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E55FC" w14:textId="77777777" w:rsidR="003752DE" w:rsidRPr="003752DE" w:rsidRDefault="003752DE" w:rsidP="003752DE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3752DE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Администрация Ермаковского района</w:t>
      </w:r>
    </w:p>
    <w:p w14:paraId="520572EC" w14:textId="77777777" w:rsidR="003752DE" w:rsidRPr="003752DE" w:rsidRDefault="003752DE" w:rsidP="003752DE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3752DE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ПОСТАНОВЛЕНИЕ</w:t>
      </w:r>
    </w:p>
    <w:p w14:paraId="3616A16D" w14:textId="77777777" w:rsidR="003752DE" w:rsidRPr="003752DE" w:rsidRDefault="003752DE" w:rsidP="003752DE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</w:p>
    <w:p w14:paraId="1D3B9656" w14:textId="1C699B11" w:rsidR="003752DE" w:rsidRPr="003752DE" w:rsidRDefault="003752DE" w:rsidP="003752DE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  <w:r w:rsidRPr="003752DE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«03» февраля 2025 года                                                                                       № 5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4</w:t>
      </w:r>
      <w:r w:rsidRPr="003752DE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-п</w:t>
      </w:r>
    </w:p>
    <w:p w14:paraId="112B949F" w14:textId="77777777" w:rsidR="005227ED" w:rsidRPr="003752DE" w:rsidRDefault="005227ED" w:rsidP="003752DE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7685BF4A" w14:textId="77777777" w:rsidR="003752DE" w:rsidRDefault="00B81C21" w:rsidP="003752DE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3752DE">
        <w:rPr>
          <w:rFonts w:ascii="Arial" w:eastAsia="Calibri" w:hAnsi="Arial" w:cs="Arial"/>
          <w:sz w:val="24"/>
          <w:szCs w:val="24"/>
          <w:lang w:eastAsia="zh-CN"/>
        </w:rPr>
        <w:t>О внесении изменений в постановление администрации Ермаковского района от 30.10.2013 г. № 712-п «Об утверждении муниципальной программы «Поддержка и развитие малого и среднего предпринимательства в Ермаковском районе»</w:t>
      </w:r>
    </w:p>
    <w:p w14:paraId="52FB9E6D" w14:textId="77777777" w:rsidR="003752DE" w:rsidRDefault="003752DE" w:rsidP="003752DE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47B62F86" w14:textId="77777777" w:rsidR="003752DE" w:rsidRDefault="00B81C21" w:rsidP="003752DE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3752DE">
        <w:rPr>
          <w:rFonts w:ascii="Arial" w:eastAsia="Calibri" w:hAnsi="Arial" w:cs="Arial"/>
          <w:sz w:val="24"/>
          <w:szCs w:val="24"/>
        </w:rPr>
        <w:t xml:space="preserve">В 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 xml:space="preserve">соответствии со статьей 179 Бюджетного кодекса Российской Федерации, </w:t>
      </w:r>
      <w:r w:rsidR="004D19E0" w:rsidRPr="003752DE">
        <w:rPr>
          <w:rFonts w:ascii="Arial" w:eastAsia="Calibri" w:hAnsi="Arial" w:cs="Arial"/>
          <w:sz w:val="24"/>
          <w:szCs w:val="24"/>
        </w:rPr>
        <w:t>Ф</w:t>
      </w:r>
      <w:r w:rsidR="004D19E0" w:rsidRPr="003752DE">
        <w:rPr>
          <w:rFonts w:ascii="Arial" w:eastAsia="Calibri" w:hAnsi="Arial" w:cs="Arial"/>
          <w:sz w:val="24"/>
          <w:szCs w:val="24"/>
        </w:rPr>
        <w:t>е</w:t>
      </w:r>
      <w:r w:rsidR="004D19E0" w:rsidRPr="003752DE">
        <w:rPr>
          <w:rFonts w:ascii="Arial" w:eastAsia="Calibri" w:hAnsi="Arial" w:cs="Arial"/>
          <w:sz w:val="24"/>
          <w:szCs w:val="24"/>
        </w:rPr>
        <w:t>деральным законом от 24.07.2007 г. № 209-ФЗ «О развитии малого и среднего предпринимательства в Российской Федерации»</w:t>
      </w:r>
      <w:r w:rsidR="004D19E0" w:rsidRPr="003752DE">
        <w:rPr>
          <w:rFonts w:ascii="Arial" w:hAnsi="Arial" w:cs="Arial"/>
          <w:sz w:val="24"/>
          <w:szCs w:val="24"/>
        </w:rPr>
        <w:t xml:space="preserve">, </w:t>
      </w:r>
      <w:r w:rsidR="00636886" w:rsidRPr="003752DE">
        <w:rPr>
          <w:rFonts w:ascii="Arial" w:eastAsia="Times New Roman" w:hAnsi="Arial" w:cs="Arial"/>
          <w:sz w:val="24"/>
          <w:szCs w:val="24"/>
          <w:lang w:eastAsia="ru-RU"/>
          <w14:ligatures w14:val="standardContextual"/>
        </w:rPr>
        <w:t>постановлением Правительства Красноярского края от 30 сентября 2013 г. N 505-</w:t>
      </w:r>
      <w:r w:rsidR="00D4604B" w:rsidRPr="003752DE">
        <w:rPr>
          <w:rFonts w:ascii="Arial" w:eastAsia="Times New Roman" w:hAnsi="Arial" w:cs="Arial"/>
          <w:sz w:val="24"/>
          <w:szCs w:val="24"/>
          <w:lang w:eastAsia="ru-RU"/>
          <w14:ligatures w14:val="standardContextual"/>
        </w:rPr>
        <w:t>п</w:t>
      </w:r>
      <w:r w:rsidR="003752DE" w:rsidRPr="003752DE">
        <w:rPr>
          <w:rFonts w:ascii="Arial" w:eastAsia="Times New Roman" w:hAnsi="Arial" w:cs="Arial"/>
          <w:b/>
          <w:bCs/>
          <w:sz w:val="24"/>
          <w:szCs w:val="24"/>
          <w:lang w:eastAsia="ru-RU"/>
          <w14:ligatures w14:val="standardContextual"/>
        </w:rPr>
        <w:t xml:space="preserve"> </w:t>
      </w:r>
      <w:r w:rsidR="00D4604B" w:rsidRPr="003752DE">
        <w:rPr>
          <w:rFonts w:ascii="Arial" w:eastAsia="Times New Roman" w:hAnsi="Arial" w:cs="Arial"/>
          <w:sz w:val="24"/>
          <w:szCs w:val="24"/>
          <w:lang w:eastAsia="ru-RU"/>
          <w14:ligatures w14:val="standardContextual"/>
        </w:rPr>
        <w:t>(в ред.</w:t>
      </w:r>
      <w:r w:rsidR="003752DE" w:rsidRPr="003752DE">
        <w:rPr>
          <w:rFonts w:ascii="Arial" w:eastAsia="Times New Roman" w:hAnsi="Arial" w:cs="Arial"/>
          <w:b/>
          <w:bCs/>
          <w:sz w:val="24"/>
          <w:szCs w:val="24"/>
          <w:lang w:eastAsia="ru-RU"/>
          <w14:ligatures w14:val="standardContextual"/>
        </w:rPr>
        <w:t xml:space="preserve"> </w:t>
      </w:r>
      <w:r w:rsidR="00D4604B" w:rsidRPr="003752DE">
        <w:rPr>
          <w:rFonts w:ascii="Arial" w:eastAsia="Times New Roman" w:hAnsi="Arial" w:cs="Arial"/>
          <w:sz w:val="24"/>
          <w:szCs w:val="24"/>
          <w:lang w:eastAsia="ru-RU"/>
          <w14:ligatures w14:val="standardContextual"/>
        </w:rPr>
        <w:t>постановления № 1063 -</w:t>
      </w:r>
      <w:proofErr w:type="gramStart"/>
      <w:r w:rsidR="00D4604B" w:rsidRPr="003752DE">
        <w:rPr>
          <w:rFonts w:ascii="Arial" w:eastAsia="Times New Roman" w:hAnsi="Arial" w:cs="Arial"/>
          <w:sz w:val="24"/>
          <w:szCs w:val="24"/>
          <w:lang w:eastAsia="ru-RU"/>
          <w14:ligatures w14:val="standardContextual"/>
        </w:rPr>
        <w:t>п</w:t>
      </w:r>
      <w:proofErr w:type="gramEnd"/>
      <w:r w:rsidR="00D4604B" w:rsidRPr="003752DE">
        <w:rPr>
          <w:rFonts w:ascii="Arial" w:eastAsia="Times New Roman" w:hAnsi="Arial" w:cs="Arial"/>
          <w:sz w:val="24"/>
          <w:szCs w:val="24"/>
          <w:lang w:eastAsia="ru-RU"/>
          <w14:ligatures w14:val="standardContextual"/>
        </w:rPr>
        <w:t xml:space="preserve"> от 24.12.2024 г).</w:t>
      </w:r>
      <w:r w:rsidR="003752DE">
        <w:rPr>
          <w:rFonts w:ascii="Arial" w:eastAsia="Times New Roman" w:hAnsi="Arial" w:cs="Arial"/>
          <w:sz w:val="24"/>
          <w:szCs w:val="24"/>
          <w:lang w:eastAsia="ru-RU"/>
          <w14:ligatures w14:val="standardContextual"/>
        </w:rPr>
        <w:t xml:space="preserve"> </w:t>
      </w:r>
      <w:proofErr w:type="gramStart"/>
      <w:r w:rsidR="00D4604B" w:rsidRPr="003752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«Об утверждении государственной программы Красноярского края «Развитие </w:t>
      </w:r>
      <w:r w:rsidR="003752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омышленности, </w:t>
      </w:r>
      <w:r w:rsidR="00D4604B" w:rsidRPr="003752DE">
        <w:rPr>
          <w:rFonts w:ascii="Arial" w:hAnsi="Arial" w:cs="Arial"/>
          <w:color w:val="000000"/>
          <w:sz w:val="24"/>
          <w:szCs w:val="24"/>
          <w:shd w:val="clear" w:color="auto" w:fill="FFFFFF"/>
        </w:rPr>
        <w:t>энергетики, малого и среднего предпринимательства и инновационной</w:t>
      </w:r>
      <w:r w:rsidR="003752DE" w:rsidRPr="003752D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4604B" w:rsidRPr="003752DE">
        <w:rPr>
          <w:rFonts w:ascii="Arial" w:hAnsi="Arial" w:cs="Arial"/>
          <w:color w:val="000000"/>
          <w:sz w:val="24"/>
          <w:szCs w:val="24"/>
          <w:shd w:val="clear" w:color="auto" w:fill="FFFFFF"/>
        </w:rPr>
        <w:t>деятельности»</w:t>
      </w:r>
      <w:r w:rsidR="00636886" w:rsidRPr="003752DE">
        <w:rPr>
          <w:rFonts w:ascii="Arial" w:eastAsia="Times New Roman" w:hAnsi="Arial" w:cs="Arial"/>
          <w:sz w:val="24"/>
          <w:szCs w:val="24"/>
          <w:lang w:eastAsia="ru-RU"/>
          <w14:ligatures w14:val="standardContextual"/>
        </w:rPr>
        <w:t xml:space="preserve">, </w:t>
      </w:r>
      <w:r w:rsidRPr="003752DE">
        <w:rPr>
          <w:rFonts w:ascii="Arial" w:eastAsia="Calibri" w:hAnsi="Arial" w:cs="Arial"/>
          <w:sz w:val="24"/>
          <w:szCs w:val="24"/>
        </w:rPr>
        <w:t xml:space="preserve">постановлением 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администрации Ермаковского района</w:t>
      </w:r>
      <w:r w:rsidR="003752DE" w:rsidRPr="003752DE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 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№ 516-п от 05.08.2013 года (в ред. от 10.12.2014 г. № 1001-п, от 14.06.2022</w:t>
      </w:r>
      <w:r w:rsidR="00636886" w:rsidRPr="003752DE">
        <w:rPr>
          <w:rFonts w:ascii="Arial" w:eastAsia="Calibri" w:hAnsi="Arial" w:cs="Arial"/>
          <w:sz w:val="24"/>
          <w:szCs w:val="24"/>
          <w:lang w:eastAsia="zh-CN"/>
        </w:rPr>
        <w:t xml:space="preserve"> г.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 xml:space="preserve"> №</w:t>
      </w:r>
      <w:r w:rsidR="00636886" w:rsidRPr="003752D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396-п) «Об утверждении Порядка принятия решений о разработке муниципальных программ Ермаковского района, их формирований и реализации»</w:t>
      </w:r>
      <w:r w:rsidR="00993679" w:rsidRPr="003752DE">
        <w:rPr>
          <w:rFonts w:ascii="Arial" w:eastAsia="Calibri" w:hAnsi="Arial" w:cs="Arial"/>
          <w:sz w:val="24"/>
          <w:szCs w:val="24"/>
          <w:lang w:eastAsia="zh-CN"/>
        </w:rPr>
        <w:t>,</w:t>
      </w:r>
      <w:r w:rsidR="00BB34E5" w:rsidRPr="003752D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4F6485" w:rsidRPr="003752DE">
        <w:rPr>
          <w:rFonts w:ascii="Arial" w:eastAsia="Calibri" w:hAnsi="Arial" w:cs="Arial"/>
          <w:sz w:val="24"/>
          <w:szCs w:val="24"/>
          <w:lang w:eastAsia="zh-CN"/>
        </w:rPr>
        <w:t xml:space="preserve">постановлением администрации района от </w:t>
      </w:r>
      <w:r w:rsidR="004F7344" w:rsidRPr="003752DE">
        <w:rPr>
          <w:rFonts w:ascii="Arial" w:eastAsia="Calibri" w:hAnsi="Arial" w:cs="Arial"/>
          <w:sz w:val="24"/>
          <w:szCs w:val="24"/>
          <w:lang w:eastAsia="zh-CN"/>
        </w:rPr>
        <w:t>23</w:t>
      </w:r>
      <w:r w:rsidR="004F6485" w:rsidRPr="003752DE">
        <w:rPr>
          <w:rFonts w:ascii="Arial" w:eastAsia="Calibri" w:hAnsi="Arial" w:cs="Arial"/>
          <w:sz w:val="24"/>
          <w:szCs w:val="24"/>
          <w:lang w:eastAsia="zh-CN"/>
        </w:rPr>
        <w:t>.</w:t>
      </w:r>
      <w:r w:rsidR="004F7344" w:rsidRPr="003752DE">
        <w:rPr>
          <w:rFonts w:ascii="Arial" w:eastAsia="Calibri" w:hAnsi="Arial" w:cs="Arial"/>
          <w:sz w:val="24"/>
          <w:szCs w:val="24"/>
          <w:lang w:eastAsia="zh-CN"/>
        </w:rPr>
        <w:t>10</w:t>
      </w:r>
      <w:r w:rsidR="004F6485" w:rsidRPr="003752DE">
        <w:rPr>
          <w:rFonts w:ascii="Arial" w:eastAsia="Calibri" w:hAnsi="Arial" w:cs="Arial"/>
          <w:sz w:val="24"/>
          <w:szCs w:val="24"/>
          <w:lang w:eastAsia="zh-CN"/>
        </w:rPr>
        <w:t>.2</w:t>
      </w:r>
      <w:r w:rsidR="004F7344" w:rsidRPr="003752DE">
        <w:rPr>
          <w:rFonts w:ascii="Arial" w:eastAsia="Calibri" w:hAnsi="Arial" w:cs="Arial"/>
          <w:sz w:val="24"/>
          <w:szCs w:val="24"/>
          <w:lang w:eastAsia="zh-CN"/>
        </w:rPr>
        <w:t>024</w:t>
      </w:r>
      <w:r w:rsidR="004F6485" w:rsidRPr="003752DE">
        <w:rPr>
          <w:rFonts w:ascii="Arial" w:eastAsia="Calibri" w:hAnsi="Arial" w:cs="Arial"/>
          <w:sz w:val="24"/>
          <w:szCs w:val="24"/>
          <w:lang w:eastAsia="zh-CN"/>
        </w:rPr>
        <w:t xml:space="preserve"> г. № </w:t>
      </w:r>
      <w:r w:rsidR="004F7344" w:rsidRPr="003752DE">
        <w:rPr>
          <w:rFonts w:ascii="Arial" w:eastAsia="Calibri" w:hAnsi="Arial" w:cs="Arial"/>
          <w:sz w:val="24"/>
          <w:szCs w:val="24"/>
          <w:lang w:eastAsia="zh-CN"/>
        </w:rPr>
        <w:t>574</w:t>
      </w:r>
      <w:r w:rsidR="004F6485" w:rsidRPr="003752DE">
        <w:rPr>
          <w:rFonts w:ascii="Arial" w:eastAsia="Calibri" w:hAnsi="Arial" w:cs="Arial"/>
          <w:sz w:val="24"/>
          <w:szCs w:val="24"/>
          <w:lang w:eastAsia="zh-CN"/>
        </w:rPr>
        <w:t>-п</w:t>
      </w:r>
      <w:r w:rsidR="004F6485" w:rsidRPr="003752DE">
        <w:rPr>
          <w:rFonts w:ascii="Arial" w:eastAsia="Calibri" w:hAnsi="Arial" w:cs="Arial"/>
          <w:sz w:val="24"/>
          <w:szCs w:val="24"/>
        </w:rPr>
        <w:t xml:space="preserve"> «Об утверждении перечня программ</w:t>
      </w:r>
      <w:proofErr w:type="gramEnd"/>
      <w:r w:rsidR="004F6485" w:rsidRPr="003752DE">
        <w:rPr>
          <w:rFonts w:ascii="Arial" w:eastAsia="Calibri" w:hAnsi="Arial" w:cs="Arial"/>
          <w:sz w:val="24"/>
          <w:szCs w:val="24"/>
        </w:rPr>
        <w:t xml:space="preserve"> муниципального образования Ермаковский район», 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руководствуясь Уставом Ерм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ковского района, ПОСТАНОВЛЯЮ:</w:t>
      </w:r>
    </w:p>
    <w:p w14:paraId="5C7F8CAB" w14:textId="77777777" w:rsidR="003752DE" w:rsidRDefault="00B81C21" w:rsidP="003752DE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3752DE">
        <w:rPr>
          <w:rFonts w:ascii="Arial" w:eastAsia="Calibri" w:hAnsi="Arial" w:cs="Arial"/>
          <w:sz w:val="24"/>
          <w:szCs w:val="24"/>
        </w:rPr>
        <w:t xml:space="preserve">1. </w:t>
      </w:r>
      <w:proofErr w:type="gramStart"/>
      <w:r w:rsidRPr="003752DE">
        <w:rPr>
          <w:rFonts w:ascii="Arial" w:eastAsia="Calibri" w:hAnsi="Arial" w:cs="Arial"/>
          <w:sz w:val="24"/>
          <w:szCs w:val="24"/>
          <w:lang w:eastAsia="zh-CN"/>
        </w:rPr>
        <w:t xml:space="preserve">Внести в постановление администрации Ермаковского района от 30.10.2013 г. № 712-п (в ред. постановления № 861-п от 30.10.2014 г.; № 79-п от 20.02.2015 г.; </w:t>
      </w:r>
      <w:r w:rsidRPr="003752DE">
        <w:rPr>
          <w:rFonts w:ascii="Arial" w:eastAsia="Calibri" w:hAnsi="Arial" w:cs="Arial"/>
          <w:sz w:val="24"/>
          <w:szCs w:val="24"/>
        </w:rPr>
        <w:t>№ 282-п от 18.05.2015 г.; № 517-п от 18.08.2015 г.; № 731-п от 30.10.2015 г.,</w:t>
      </w:r>
      <w:r w:rsidRPr="003752DE">
        <w:rPr>
          <w:rFonts w:ascii="Arial" w:eastAsia="Calibri" w:hAnsi="Arial" w:cs="Arial"/>
          <w:color w:val="000000"/>
          <w:sz w:val="24"/>
          <w:szCs w:val="24"/>
        </w:rPr>
        <w:t xml:space="preserve"> № 58-п от 08.02.2016 г., № 662-п от 24.10.2016 г., № 193-п от 05.04.2017 г., № 579-п от 29.08.2017 г., 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№ 746-п от 23.10.2017 г., № 755-п от 24.10.2017 г., № 601-п от 26.10.2018</w:t>
      </w:r>
      <w:proofErr w:type="gramEnd"/>
      <w:r w:rsidRPr="003752D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gramStart"/>
      <w:r w:rsidRPr="003752DE">
        <w:rPr>
          <w:rFonts w:ascii="Arial" w:eastAsia="Calibri" w:hAnsi="Arial" w:cs="Arial"/>
          <w:sz w:val="24"/>
          <w:szCs w:val="24"/>
          <w:lang w:eastAsia="zh-CN"/>
        </w:rPr>
        <w:t>г., № 603-п от 29.10. 2018 г., № 105-п от 13.03. 2019 г., № 410-п от 12.08.2019 г., № 613-п от 31.10.2019 г., № 120-п от 25.02.2020 г., № 635-п от 30.09.2020 г., № 637-п от 30.09.2020 г., № 723-п от 30.10.2020 г.,</w:t>
      </w:r>
      <w:r w:rsidRPr="003752DE">
        <w:rPr>
          <w:rFonts w:ascii="Arial" w:eastAsia="Calibri" w:hAnsi="Arial" w:cs="Arial"/>
          <w:color w:val="FF0000"/>
          <w:sz w:val="24"/>
          <w:szCs w:val="24"/>
          <w:lang w:eastAsia="zh-CN"/>
        </w:rPr>
        <w:t xml:space="preserve"> 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№ 949-п от 17.12.2020 г., № 167-п от 02.04.2021 г., № 626-п от 28.10.2021 г., №114-п от 17.02.2022 г.,</w:t>
      </w:r>
      <w:r w:rsidRPr="003752DE">
        <w:rPr>
          <w:rFonts w:ascii="Arial" w:hAnsi="Arial" w:cs="Arial"/>
          <w:sz w:val="24"/>
          <w:szCs w:val="24"/>
        </w:rPr>
        <w:t xml:space="preserve"> 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№ 389-п от 10.06.2022 г., №</w:t>
      </w:r>
      <w:r w:rsidR="00A47B43" w:rsidRPr="003752D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588-п от 05.09.2022 г., №</w:t>
      </w:r>
      <w:r w:rsidR="00A47B43" w:rsidRPr="003752D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775-п</w:t>
      </w:r>
      <w:proofErr w:type="gramEnd"/>
      <w:r w:rsidRPr="003752D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gramStart"/>
      <w:r w:rsidRPr="003752DE">
        <w:rPr>
          <w:rFonts w:ascii="Arial" w:eastAsia="Calibri" w:hAnsi="Arial" w:cs="Arial"/>
          <w:sz w:val="24"/>
          <w:szCs w:val="24"/>
          <w:lang w:eastAsia="zh-CN"/>
        </w:rPr>
        <w:t>от 31.10.2022 г., №</w:t>
      </w:r>
      <w:r w:rsidR="00A47B43" w:rsidRPr="003752D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52-п от 01.02.2023 г.</w:t>
      </w:r>
      <w:r w:rsidR="00135D86" w:rsidRPr="003752DE">
        <w:rPr>
          <w:rFonts w:ascii="Arial" w:eastAsia="Calibri" w:hAnsi="Arial" w:cs="Arial"/>
          <w:sz w:val="24"/>
          <w:szCs w:val="24"/>
          <w:lang w:eastAsia="zh-CN"/>
        </w:rPr>
        <w:t>, №</w:t>
      </w:r>
      <w:r w:rsidR="00A47B43" w:rsidRPr="003752D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135D86" w:rsidRPr="003752DE">
        <w:rPr>
          <w:rFonts w:ascii="Arial" w:eastAsia="Calibri" w:hAnsi="Arial" w:cs="Arial"/>
          <w:sz w:val="24"/>
          <w:szCs w:val="24"/>
          <w:lang w:eastAsia="zh-CN"/>
        </w:rPr>
        <w:t>236-п от 17.04.2023 г</w:t>
      </w:r>
      <w:r w:rsidR="00993679" w:rsidRPr="003752DE">
        <w:rPr>
          <w:rFonts w:ascii="Arial" w:eastAsia="Calibri" w:hAnsi="Arial" w:cs="Arial"/>
          <w:sz w:val="24"/>
          <w:szCs w:val="24"/>
          <w:lang w:eastAsia="zh-CN"/>
        </w:rPr>
        <w:t>, № 432-п от 15.06.2023 г.</w:t>
      </w:r>
      <w:r w:rsidR="0025333E" w:rsidRPr="003752DE">
        <w:rPr>
          <w:rFonts w:ascii="Arial" w:eastAsia="Calibri" w:hAnsi="Arial" w:cs="Arial"/>
          <w:sz w:val="24"/>
          <w:szCs w:val="24"/>
          <w:lang w:eastAsia="zh-CN"/>
        </w:rPr>
        <w:t>, № 802-п от 12.10.2023 г.</w:t>
      </w:r>
      <w:r w:rsidR="00C329A7" w:rsidRPr="003752DE">
        <w:rPr>
          <w:rFonts w:ascii="Arial" w:eastAsia="Calibri" w:hAnsi="Arial" w:cs="Arial"/>
          <w:sz w:val="24"/>
          <w:szCs w:val="24"/>
          <w:lang w:eastAsia="zh-CN"/>
        </w:rPr>
        <w:t>, № 873-п от 30.11.2023 г.</w:t>
      </w:r>
      <w:r w:rsidR="00BB34E5" w:rsidRPr="003752DE">
        <w:rPr>
          <w:rFonts w:ascii="Arial" w:eastAsia="Calibri" w:hAnsi="Arial" w:cs="Arial"/>
          <w:sz w:val="24"/>
          <w:szCs w:val="24"/>
          <w:lang w:eastAsia="zh-CN"/>
        </w:rPr>
        <w:t>, № 37-п</w:t>
      </w:r>
      <w:r w:rsidR="0092438D" w:rsidRPr="003752DE">
        <w:rPr>
          <w:rFonts w:ascii="Arial" w:eastAsia="Calibri" w:hAnsi="Arial" w:cs="Arial"/>
          <w:sz w:val="24"/>
          <w:szCs w:val="24"/>
          <w:lang w:eastAsia="zh-CN"/>
        </w:rPr>
        <w:t xml:space="preserve"> от 30.01.2024 г., № 162-п от 08.04.2024 г.</w:t>
      </w:r>
      <w:r w:rsidR="00C646CF" w:rsidRPr="003752DE">
        <w:rPr>
          <w:rFonts w:ascii="Arial" w:eastAsia="Calibri" w:hAnsi="Arial" w:cs="Arial"/>
          <w:sz w:val="24"/>
          <w:szCs w:val="24"/>
          <w:lang w:eastAsia="zh-CN"/>
        </w:rPr>
        <w:t>, № 300-п от 10.06.2024 г.</w:t>
      </w:r>
      <w:r w:rsidR="00737FB3" w:rsidRPr="003752DE">
        <w:rPr>
          <w:rFonts w:ascii="Arial" w:eastAsia="Calibri" w:hAnsi="Arial" w:cs="Arial"/>
          <w:sz w:val="24"/>
          <w:szCs w:val="24"/>
          <w:lang w:eastAsia="zh-CN"/>
        </w:rPr>
        <w:t>, № 439-п от 20.08.2024г.</w:t>
      </w:r>
      <w:r w:rsidR="00E569F3" w:rsidRPr="003752DE">
        <w:rPr>
          <w:rFonts w:ascii="Arial" w:eastAsia="Calibri" w:hAnsi="Arial" w:cs="Arial"/>
          <w:sz w:val="24"/>
          <w:szCs w:val="24"/>
          <w:lang w:eastAsia="zh-CN"/>
        </w:rPr>
        <w:t>, № 583-п от 29.10.2024</w:t>
      </w:r>
      <w:r w:rsidR="003752D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569F3" w:rsidRPr="003752DE">
        <w:rPr>
          <w:rFonts w:ascii="Arial" w:eastAsia="Calibri" w:hAnsi="Arial" w:cs="Arial"/>
          <w:sz w:val="24"/>
          <w:szCs w:val="24"/>
          <w:lang w:eastAsia="zh-CN"/>
        </w:rPr>
        <w:t>г.</w:t>
      </w:r>
      <w:r w:rsidR="00C329A7" w:rsidRPr="003752DE">
        <w:rPr>
          <w:rFonts w:ascii="Arial" w:eastAsia="Calibri" w:hAnsi="Arial" w:cs="Arial"/>
          <w:sz w:val="24"/>
          <w:szCs w:val="24"/>
          <w:lang w:eastAsia="zh-CN"/>
        </w:rPr>
        <w:t>)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 xml:space="preserve"> «Об утверждении муниципальной программы «Поддержка и развитие малого и среднего предпринимательства в Ермаковском районе», следующ</w:t>
      </w:r>
      <w:r w:rsidR="00157199" w:rsidRPr="003752DE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е изменени</w:t>
      </w:r>
      <w:r w:rsidR="00157199" w:rsidRPr="003752DE">
        <w:rPr>
          <w:rFonts w:ascii="Arial" w:eastAsia="Calibri" w:hAnsi="Arial" w:cs="Arial"/>
          <w:sz w:val="24"/>
          <w:szCs w:val="24"/>
          <w:lang w:eastAsia="zh-CN"/>
        </w:rPr>
        <w:t>я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:</w:t>
      </w:r>
      <w:proofErr w:type="gramEnd"/>
    </w:p>
    <w:p w14:paraId="2D6616FE" w14:textId="77777777" w:rsidR="003752DE" w:rsidRDefault="00011447" w:rsidP="003752DE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3752DE">
        <w:rPr>
          <w:rFonts w:ascii="Arial" w:eastAsia="Calibri" w:hAnsi="Arial" w:cs="Arial"/>
          <w:sz w:val="24"/>
          <w:szCs w:val="24"/>
        </w:rPr>
        <w:t>1.</w:t>
      </w:r>
      <w:r w:rsidR="003752DE" w:rsidRPr="003752DE">
        <w:rPr>
          <w:rFonts w:ascii="Arial" w:eastAsia="Calibri" w:hAnsi="Arial" w:cs="Arial"/>
          <w:sz w:val="24"/>
          <w:szCs w:val="24"/>
        </w:rPr>
        <w:t xml:space="preserve"> </w:t>
      </w:r>
      <w:r w:rsidRPr="003752DE">
        <w:rPr>
          <w:rFonts w:ascii="Arial" w:eastAsia="Calibri" w:hAnsi="Arial" w:cs="Arial"/>
          <w:sz w:val="24"/>
          <w:szCs w:val="24"/>
        </w:rPr>
        <w:t>У</w:t>
      </w:r>
      <w:r w:rsidR="004D19E0" w:rsidRPr="003752DE">
        <w:rPr>
          <w:rFonts w:ascii="Arial" w:eastAsia="Calibri" w:hAnsi="Arial" w:cs="Arial"/>
          <w:sz w:val="24"/>
          <w:szCs w:val="24"/>
        </w:rPr>
        <w:t xml:space="preserve">твердить </w:t>
      </w:r>
      <w:r w:rsidR="00B81C21" w:rsidRPr="003752DE">
        <w:rPr>
          <w:rFonts w:ascii="Arial" w:eastAsia="Calibri" w:hAnsi="Arial" w:cs="Arial"/>
          <w:sz w:val="24"/>
          <w:szCs w:val="24"/>
        </w:rPr>
        <w:t xml:space="preserve">муниципальную программу </w:t>
      </w:r>
      <w:r w:rsidR="00B81C21" w:rsidRPr="003752DE">
        <w:rPr>
          <w:rFonts w:ascii="Arial" w:eastAsia="Calibri" w:hAnsi="Arial" w:cs="Arial"/>
          <w:sz w:val="24"/>
          <w:szCs w:val="24"/>
          <w:lang w:eastAsia="zh-CN"/>
        </w:rPr>
        <w:t>«Поддержка и развитие малого и среднего предпринимательства в Ермаковском районе»</w:t>
      </w:r>
      <w:r w:rsidR="00B81C21" w:rsidRPr="003752DE">
        <w:rPr>
          <w:rFonts w:ascii="Arial" w:eastAsia="Calibri" w:hAnsi="Arial" w:cs="Arial"/>
          <w:sz w:val="24"/>
          <w:szCs w:val="24"/>
        </w:rPr>
        <w:t xml:space="preserve"> согласно прилож</w:t>
      </w:r>
      <w:r w:rsidR="00B81C21" w:rsidRPr="003752DE">
        <w:rPr>
          <w:rFonts w:ascii="Arial" w:eastAsia="Calibri" w:hAnsi="Arial" w:cs="Arial"/>
          <w:sz w:val="24"/>
          <w:szCs w:val="24"/>
        </w:rPr>
        <w:t>е</w:t>
      </w:r>
      <w:r w:rsidR="00B81C21" w:rsidRPr="003752DE">
        <w:rPr>
          <w:rFonts w:ascii="Arial" w:eastAsia="Calibri" w:hAnsi="Arial" w:cs="Arial"/>
          <w:sz w:val="24"/>
          <w:szCs w:val="24"/>
        </w:rPr>
        <w:t>нию</w:t>
      </w:r>
      <w:r w:rsidR="00993679" w:rsidRPr="003752DE">
        <w:rPr>
          <w:rFonts w:ascii="Arial" w:eastAsia="Calibri" w:hAnsi="Arial" w:cs="Arial"/>
          <w:sz w:val="24"/>
          <w:szCs w:val="24"/>
        </w:rPr>
        <w:t xml:space="preserve"> № 1</w:t>
      </w:r>
      <w:r w:rsidR="00B81C21" w:rsidRPr="003752DE">
        <w:rPr>
          <w:rFonts w:ascii="Arial" w:eastAsia="Calibri" w:hAnsi="Arial" w:cs="Arial"/>
          <w:sz w:val="24"/>
          <w:szCs w:val="24"/>
        </w:rPr>
        <w:t>.</w:t>
      </w:r>
    </w:p>
    <w:p w14:paraId="702C666E" w14:textId="77777777" w:rsidR="003752DE" w:rsidRDefault="00B81C21" w:rsidP="003752DE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3752DE">
        <w:rPr>
          <w:rFonts w:ascii="Arial" w:eastAsia="Calibri" w:hAnsi="Arial" w:cs="Arial"/>
          <w:sz w:val="24"/>
          <w:szCs w:val="24"/>
        </w:rPr>
        <w:t xml:space="preserve">2. </w:t>
      </w:r>
      <w:proofErr w:type="gramStart"/>
      <w:r w:rsidRPr="003752DE">
        <w:rPr>
          <w:rFonts w:ascii="Arial" w:hAnsi="Arial" w:cs="Arial"/>
          <w:sz w:val="24"/>
          <w:szCs w:val="24"/>
        </w:rPr>
        <w:t>Контроль за</w:t>
      </w:r>
      <w:proofErr w:type="gramEnd"/>
      <w:r w:rsidRPr="003752DE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E42672" w:rsidRPr="003752DE">
        <w:rPr>
          <w:rFonts w:ascii="Arial" w:hAnsi="Arial" w:cs="Arial"/>
          <w:sz w:val="24"/>
          <w:szCs w:val="24"/>
        </w:rPr>
        <w:t>оставляю за собой.</w:t>
      </w:r>
    </w:p>
    <w:p w14:paraId="63A926CF" w14:textId="72628896" w:rsidR="00B2063A" w:rsidRPr="003752DE" w:rsidRDefault="00B81C21" w:rsidP="003752DE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3752DE">
        <w:rPr>
          <w:rFonts w:ascii="Arial" w:eastAsia="Calibri" w:hAnsi="Arial" w:cs="Arial"/>
          <w:sz w:val="24"/>
          <w:szCs w:val="24"/>
        </w:rPr>
        <w:t>3. Постановление вступает в силу после его официального опубликования (обн</w:t>
      </w:r>
      <w:r w:rsidRPr="003752DE">
        <w:rPr>
          <w:rFonts w:ascii="Arial" w:eastAsia="Calibri" w:hAnsi="Arial" w:cs="Arial"/>
          <w:sz w:val="24"/>
          <w:szCs w:val="24"/>
        </w:rPr>
        <w:t>а</w:t>
      </w:r>
      <w:r w:rsidRPr="003752DE">
        <w:rPr>
          <w:rFonts w:ascii="Arial" w:eastAsia="Calibri" w:hAnsi="Arial" w:cs="Arial"/>
          <w:sz w:val="24"/>
          <w:szCs w:val="24"/>
        </w:rPr>
        <w:t>родования)</w:t>
      </w:r>
      <w:r w:rsidR="00D4604B" w:rsidRPr="003752DE">
        <w:rPr>
          <w:rFonts w:ascii="Arial" w:eastAsia="Calibri" w:hAnsi="Arial" w:cs="Arial"/>
          <w:sz w:val="24"/>
          <w:szCs w:val="24"/>
        </w:rPr>
        <w:t>.</w:t>
      </w:r>
    </w:p>
    <w:p w14:paraId="1162ABD6" w14:textId="77777777" w:rsidR="00B81C21" w:rsidRPr="003752DE" w:rsidRDefault="00B81C21" w:rsidP="003752DE">
      <w:pPr>
        <w:suppressAutoHyphens/>
        <w:autoSpaceDE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14:paraId="41663CF7" w14:textId="78357692" w:rsidR="0077695C" w:rsidRDefault="00811367" w:rsidP="003752DE">
      <w:pPr>
        <w:widowControl w:val="0"/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" w:hAnsi="Arial" w:cs="Arial"/>
          <w:sz w:val="24"/>
          <w:szCs w:val="24"/>
        </w:rPr>
      </w:pPr>
      <w:r w:rsidRPr="003752DE">
        <w:rPr>
          <w:rFonts w:ascii="Arial" w:hAnsi="Arial" w:cs="Arial"/>
          <w:sz w:val="24"/>
          <w:szCs w:val="24"/>
        </w:rPr>
        <w:t>Глава</w:t>
      </w:r>
      <w:r w:rsidR="00D651E6" w:rsidRPr="003752DE">
        <w:rPr>
          <w:rFonts w:ascii="Arial" w:hAnsi="Arial" w:cs="Arial"/>
          <w:sz w:val="24"/>
          <w:szCs w:val="24"/>
        </w:rPr>
        <w:t xml:space="preserve"> </w:t>
      </w:r>
      <w:r w:rsidR="00B81C21" w:rsidRPr="003752DE">
        <w:rPr>
          <w:rFonts w:ascii="Arial" w:hAnsi="Arial" w:cs="Arial"/>
          <w:sz w:val="24"/>
          <w:szCs w:val="24"/>
        </w:rPr>
        <w:t>района</w:t>
      </w:r>
      <w:r w:rsidR="003752DE" w:rsidRPr="003752DE">
        <w:rPr>
          <w:rFonts w:ascii="Arial" w:hAnsi="Arial" w:cs="Arial"/>
          <w:sz w:val="24"/>
          <w:szCs w:val="24"/>
        </w:rPr>
        <w:t xml:space="preserve"> </w:t>
      </w:r>
      <w:r w:rsidR="003752D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3752DE">
        <w:rPr>
          <w:rFonts w:ascii="Arial" w:hAnsi="Arial" w:cs="Arial"/>
          <w:sz w:val="24"/>
          <w:szCs w:val="24"/>
        </w:rPr>
        <w:t>М.А.</w:t>
      </w:r>
      <w:r w:rsidR="003752DE">
        <w:rPr>
          <w:rFonts w:ascii="Arial" w:hAnsi="Arial" w:cs="Arial"/>
          <w:sz w:val="24"/>
          <w:szCs w:val="24"/>
        </w:rPr>
        <w:t xml:space="preserve"> Виго</w:t>
      </w:r>
      <w:r w:rsidR="003752DE">
        <w:rPr>
          <w:rFonts w:ascii="Arial" w:hAnsi="Arial" w:cs="Arial"/>
          <w:sz w:val="24"/>
          <w:szCs w:val="24"/>
        </w:rPr>
        <w:t>в</w:t>
      </w:r>
      <w:r w:rsidR="003752DE">
        <w:rPr>
          <w:rFonts w:ascii="Arial" w:hAnsi="Arial" w:cs="Arial"/>
          <w:sz w:val="24"/>
          <w:szCs w:val="24"/>
        </w:rPr>
        <w:t>ский</w:t>
      </w:r>
    </w:p>
    <w:p w14:paraId="7DF5DDD0" w14:textId="77777777" w:rsidR="003752DE" w:rsidRPr="003752DE" w:rsidRDefault="003752DE" w:rsidP="003752DE">
      <w:pPr>
        <w:widowControl w:val="0"/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" w:hAnsi="Arial" w:cs="Arial"/>
          <w:sz w:val="24"/>
          <w:szCs w:val="24"/>
        </w:rPr>
      </w:pPr>
    </w:p>
    <w:p w14:paraId="3C3AAF1C" w14:textId="77777777" w:rsidR="00D9495F" w:rsidRPr="003752DE" w:rsidRDefault="00D9495F" w:rsidP="003752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3752DE" w:rsidSect="003752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8BB17F" w14:textId="2B3C03C4" w:rsidR="003752DE" w:rsidRDefault="003752DE" w:rsidP="003752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14:paraId="51254A40" w14:textId="77777777" w:rsidR="003752DE" w:rsidRDefault="003752DE" w:rsidP="003752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14:paraId="1E9E4F7F" w14:textId="77777777" w:rsidR="003752DE" w:rsidRDefault="003752DE" w:rsidP="003752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14:paraId="3A5C713C" w14:textId="37DACE14" w:rsidR="003752DE" w:rsidRDefault="003752DE" w:rsidP="00375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03» февраля 2025 г. № 54-п</w:t>
      </w:r>
    </w:p>
    <w:p w14:paraId="71772507" w14:textId="77777777" w:rsidR="00D9495F" w:rsidRPr="003752DE" w:rsidRDefault="00D9495F" w:rsidP="003752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14:paraId="02D47E5A" w14:textId="77777777" w:rsidR="00D9495F" w:rsidRPr="003752DE" w:rsidRDefault="00D9495F" w:rsidP="003752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bCs/>
          <w:sz w:val="24"/>
          <w:szCs w:val="24"/>
        </w:rPr>
        <w:t>Муниципальная программа</w:t>
      </w:r>
    </w:p>
    <w:p w14:paraId="2CFFF007" w14:textId="77777777" w:rsidR="00D9495F" w:rsidRPr="003752DE" w:rsidRDefault="00D9495F" w:rsidP="003752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bCs/>
          <w:sz w:val="24"/>
          <w:szCs w:val="24"/>
        </w:rPr>
        <w:t>"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Поддержка и развитие малого и среднего предпринимательства</w:t>
      </w:r>
    </w:p>
    <w:p w14:paraId="71A81243" w14:textId="77777777" w:rsidR="00D9495F" w:rsidRPr="003752DE" w:rsidRDefault="00D9495F" w:rsidP="003752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sz w:val="24"/>
          <w:szCs w:val="24"/>
          <w:lang w:eastAsia="zh-CN"/>
        </w:rPr>
        <w:t>в Ермаковском районе</w:t>
      </w:r>
      <w:r w:rsidRPr="003752DE">
        <w:rPr>
          <w:rFonts w:ascii="Arial" w:eastAsia="Calibri" w:hAnsi="Arial" w:cs="Arial"/>
          <w:bCs/>
          <w:sz w:val="24"/>
          <w:szCs w:val="24"/>
        </w:rPr>
        <w:t>"</w:t>
      </w:r>
      <w:bookmarkStart w:id="0" w:name="Par33"/>
      <w:bookmarkStart w:id="1" w:name="sub_100"/>
      <w:bookmarkEnd w:id="0"/>
    </w:p>
    <w:p w14:paraId="57D17D63" w14:textId="77777777" w:rsidR="00D9495F" w:rsidRPr="003752DE" w:rsidRDefault="00D9495F" w:rsidP="003752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C43248" w14:textId="77777777" w:rsidR="00D9495F" w:rsidRPr="003752DE" w:rsidRDefault="00D9495F" w:rsidP="003752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bCs/>
          <w:sz w:val="24"/>
          <w:szCs w:val="24"/>
          <w:lang w:eastAsia="zh-CN"/>
        </w:rPr>
        <w:t>Паспорт муниципальной программы</w:t>
      </w:r>
    </w:p>
    <w:p w14:paraId="73C9BC89" w14:textId="77777777" w:rsidR="00D9495F" w:rsidRPr="003752DE" w:rsidRDefault="00D9495F" w:rsidP="003752DE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9"/>
        <w:gridCol w:w="6119"/>
      </w:tblGrid>
      <w:tr w:rsidR="00D9495F" w:rsidRPr="003752DE" w14:paraId="7EC85A34" w14:textId="77777777" w:rsidTr="003752DE">
        <w:tc>
          <w:tcPr>
            <w:tcW w:w="1829" w:type="pct"/>
          </w:tcPr>
          <w:p w14:paraId="1D52BF72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ование пр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171" w:type="pct"/>
          </w:tcPr>
          <w:p w14:paraId="0A872CA5" w14:textId="1A999D11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Муниципальная программа </w:t>
            </w:r>
            <w:r w:rsidRPr="003752DE">
              <w:rPr>
                <w:rFonts w:ascii="Arial" w:hAnsi="Arial" w:cs="Arial"/>
                <w:sz w:val="24"/>
                <w:szCs w:val="24"/>
              </w:rPr>
              <w:t>«Поддержка и развитие малого и среднего предпринимательства в Ерм</w:t>
            </w:r>
            <w:r w:rsidRPr="003752DE">
              <w:rPr>
                <w:rFonts w:ascii="Arial" w:hAnsi="Arial" w:cs="Arial"/>
                <w:sz w:val="24"/>
                <w:szCs w:val="24"/>
              </w:rPr>
              <w:t>а</w:t>
            </w:r>
            <w:r w:rsidRPr="003752DE">
              <w:rPr>
                <w:rFonts w:ascii="Arial" w:hAnsi="Arial" w:cs="Arial"/>
                <w:sz w:val="24"/>
                <w:szCs w:val="24"/>
              </w:rPr>
              <w:t>ковском районе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» (далее </w:t>
            </w:r>
            <w:r w:rsidR="00CD3562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- 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ограмма)</w:t>
            </w:r>
          </w:p>
        </w:tc>
      </w:tr>
      <w:tr w:rsidR="00D9495F" w:rsidRPr="003752DE" w14:paraId="07A4DFEB" w14:textId="77777777" w:rsidTr="003752DE">
        <w:tc>
          <w:tcPr>
            <w:tcW w:w="1829" w:type="pct"/>
          </w:tcPr>
          <w:p w14:paraId="673979CB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снование для разраб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и программы</w:t>
            </w:r>
          </w:p>
        </w:tc>
        <w:tc>
          <w:tcPr>
            <w:tcW w:w="3171" w:type="pct"/>
          </w:tcPr>
          <w:p w14:paraId="23025928" w14:textId="78989626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атья 179 Бюджетного кодекса Российской</w:t>
            </w:r>
            <w:r w:rsidR="003752DE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ед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ции;</w:t>
            </w:r>
          </w:p>
          <w:p w14:paraId="2C232967" w14:textId="75DE44EB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bookmarkStart w:id="2" w:name="_Hlk180587535"/>
            <w:r w:rsidRPr="003752DE">
              <w:rPr>
                <w:rFonts w:ascii="Arial" w:eastAsia="Calibri" w:hAnsi="Arial" w:cs="Arial"/>
                <w:sz w:val="24"/>
                <w:szCs w:val="24"/>
              </w:rPr>
              <w:t>Федеральный закон от 24.07.2007 г. № 209-ФЗ</w:t>
            </w:r>
            <w:r w:rsidR="003752DE" w:rsidRPr="003752D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752DE">
              <w:rPr>
                <w:rFonts w:ascii="Arial" w:eastAsia="Calibri" w:hAnsi="Arial" w:cs="Arial"/>
                <w:sz w:val="24"/>
                <w:szCs w:val="24"/>
              </w:rPr>
              <w:t>«О развитии малого и среднего предпринимател</w:t>
            </w:r>
            <w:r w:rsidRPr="003752DE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3752DE">
              <w:rPr>
                <w:rFonts w:ascii="Arial" w:eastAsia="Calibri" w:hAnsi="Arial" w:cs="Arial"/>
                <w:sz w:val="24"/>
                <w:szCs w:val="24"/>
              </w:rPr>
              <w:t>ства в Российской Федерации»</w:t>
            </w:r>
            <w:bookmarkEnd w:id="2"/>
            <w:r w:rsidRPr="003752DE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5BF80E09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</w:rPr>
              <w:t>Закон Красноярского края от 04.12.2008 г. № 7-2528 «О развитии малого и среднего предпринимател</w:t>
            </w:r>
            <w:r w:rsidRPr="003752DE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3752DE">
              <w:rPr>
                <w:rFonts w:ascii="Arial" w:eastAsia="Calibri" w:hAnsi="Arial" w:cs="Arial"/>
                <w:sz w:val="24"/>
                <w:szCs w:val="24"/>
              </w:rPr>
              <w:t>ства в Красноярском крае»;</w:t>
            </w:r>
          </w:p>
          <w:p w14:paraId="1F39122D" w14:textId="705ACD9A" w:rsidR="00CD3562" w:rsidRPr="003752DE" w:rsidRDefault="00C413D5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52DE">
              <w:rPr>
                <w:rFonts w:ascii="Arial" w:hAnsi="Arial" w:cs="Arial"/>
                <w:sz w:val="24"/>
                <w:szCs w:val="24"/>
              </w:rPr>
              <w:t>П</w:t>
            </w:r>
            <w:r w:rsidRPr="003752DE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остановление Правительства Красноярского края от 30 сентября 2013 г. N 505-п (в ред.</w:t>
            </w:r>
            <w:r w:rsidR="003752DE" w:rsidRPr="003752DE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3752DE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постановл</w:t>
            </w:r>
            <w:r w:rsidRPr="003752DE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е</w:t>
            </w:r>
            <w:r w:rsidRPr="003752DE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ния № 1063-п от 24.12.2024 г)</w:t>
            </w:r>
            <w:proofErr w:type="gramStart"/>
            <w:r w:rsidRPr="003752DE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."</w:t>
            </w:r>
            <w:proofErr w:type="gramEnd"/>
            <w:r w:rsidRPr="003752D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«Об утверждении госуда</w:t>
            </w:r>
            <w:r w:rsidRPr="003752D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752D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венной программы Красноярского края «Развитие промышленн</w:t>
            </w:r>
            <w:r w:rsidRPr="003752D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752D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и,</w:t>
            </w:r>
            <w:r w:rsidRPr="003752D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br/>
              <w:t>энергетики, малого и среднего предпринимател</w:t>
            </w:r>
            <w:r w:rsidRPr="003752D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752D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ва и инновационной</w:t>
            </w:r>
            <w:r w:rsidR="003752DE" w:rsidRPr="003752D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752D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еятельности»</w:t>
            </w:r>
            <w:r w:rsidR="00CD3562" w:rsidRPr="003752DE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563F6342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</w:rPr>
              <w:t>Постановление Правительства Красноярского края от 01.08.2013 г. № 374-п «Об утверждении Порядка пр</w:t>
            </w:r>
            <w:r w:rsidRPr="003752DE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3752DE">
              <w:rPr>
                <w:rFonts w:ascii="Arial" w:eastAsia="Calibri" w:hAnsi="Arial" w:cs="Arial"/>
                <w:sz w:val="24"/>
                <w:szCs w:val="24"/>
              </w:rPr>
              <w:t>нятия решений о разработке государственных пр</w:t>
            </w:r>
            <w:r w:rsidRPr="003752D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3752DE">
              <w:rPr>
                <w:rFonts w:ascii="Arial" w:eastAsia="Calibri" w:hAnsi="Arial" w:cs="Arial"/>
                <w:sz w:val="24"/>
                <w:szCs w:val="24"/>
              </w:rPr>
              <w:t>грамм Красноярского края, их формировании и ре</w:t>
            </w:r>
            <w:r w:rsidRPr="003752DE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3752DE">
              <w:rPr>
                <w:rFonts w:ascii="Arial" w:eastAsia="Calibri" w:hAnsi="Arial" w:cs="Arial"/>
                <w:sz w:val="24"/>
                <w:szCs w:val="24"/>
              </w:rPr>
              <w:t>лизации»;</w:t>
            </w:r>
          </w:p>
          <w:p w14:paraId="58CFBBB5" w14:textId="377FD76C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главы администрации Ерм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вского района от 05.08.2013 г. № 516-п</w:t>
            </w:r>
            <w:r w:rsidR="00011447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53049E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(в ред. от 14.06.2022 года № 396-п)</w:t>
            </w:r>
            <w:r w:rsidR="00011447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«Об утверждении</w:t>
            </w:r>
            <w:r w:rsidR="003752DE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ря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а принятия решений о разработке муниципальных программ Ермаковского района, их ф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мировании и реализации»; </w:t>
            </w:r>
          </w:p>
          <w:p w14:paraId="3460FBB3" w14:textId="05F716EA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Постановление администрации района от </w:t>
            </w:r>
            <w:r w:rsidR="00A32C9E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3.10.2024 г. № 574-п</w:t>
            </w:r>
            <w:r w:rsidR="00A32C9E" w:rsidRPr="003752D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752DE">
              <w:rPr>
                <w:rFonts w:ascii="Arial" w:eastAsia="Calibri" w:hAnsi="Arial" w:cs="Arial"/>
                <w:sz w:val="24"/>
                <w:szCs w:val="24"/>
              </w:rPr>
              <w:t>«Об утверждении перечня программ муниципального образования Ермако</w:t>
            </w:r>
            <w:r w:rsidRPr="003752DE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3752DE">
              <w:rPr>
                <w:rFonts w:ascii="Arial" w:eastAsia="Calibri" w:hAnsi="Arial" w:cs="Arial"/>
                <w:sz w:val="24"/>
                <w:szCs w:val="24"/>
              </w:rPr>
              <w:t>ский район»</w:t>
            </w:r>
            <w:r w:rsidR="00BB34E5" w:rsidRPr="003752D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D9495F" w:rsidRPr="003752DE" w14:paraId="1A3DE1E3" w14:textId="77777777" w:rsidTr="003752DE">
        <w:tc>
          <w:tcPr>
            <w:tcW w:w="1829" w:type="pct"/>
          </w:tcPr>
          <w:p w14:paraId="5B2EDE56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ветственный исполн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 муниципальной пр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171" w:type="pct"/>
          </w:tcPr>
          <w:p w14:paraId="30146A47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инистрация Ермаковского района (отдел пл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рования и экономического развития администр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 района)</w:t>
            </w:r>
          </w:p>
        </w:tc>
      </w:tr>
      <w:tr w:rsidR="00D9495F" w:rsidRPr="003752DE" w14:paraId="76476943" w14:textId="77777777" w:rsidTr="003752DE">
        <w:tc>
          <w:tcPr>
            <w:tcW w:w="1829" w:type="pct"/>
          </w:tcPr>
          <w:p w14:paraId="530F8EDD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ель муниципальной пр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граммы </w:t>
            </w:r>
          </w:p>
        </w:tc>
        <w:tc>
          <w:tcPr>
            <w:tcW w:w="3171" w:type="pct"/>
          </w:tcPr>
          <w:p w14:paraId="16E8A67B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ьства на террит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и Ермаковского района и улучшение инв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ционного климата.</w:t>
            </w:r>
          </w:p>
        </w:tc>
      </w:tr>
      <w:tr w:rsidR="00D9495F" w:rsidRPr="003752DE" w14:paraId="7A1A6BBB" w14:textId="77777777" w:rsidTr="003752DE">
        <w:tc>
          <w:tcPr>
            <w:tcW w:w="1829" w:type="pct"/>
          </w:tcPr>
          <w:p w14:paraId="2C9E3277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 отдельных мер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приятий муниципальной пр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171" w:type="pct"/>
          </w:tcPr>
          <w:p w14:paraId="4C02D446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Отдельные мероприятия:</w:t>
            </w:r>
          </w:p>
          <w:p w14:paraId="41A5B0FD" w14:textId="24565EBB" w:rsidR="00D9495F" w:rsidRPr="003752DE" w:rsidRDefault="00BE091B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hAnsi="Arial" w:cs="Arial"/>
                <w:sz w:val="24"/>
                <w:szCs w:val="24"/>
              </w:rPr>
              <w:lastRenderedPageBreak/>
              <w:t>1. С</w:t>
            </w:r>
            <w:r w:rsidR="00D9495F" w:rsidRPr="003752DE">
              <w:rPr>
                <w:rFonts w:ascii="Arial" w:hAnsi="Arial" w:cs="Arial"/>
                <w:sz w:val="24"/>
                <w:szCs w:val="24"/>
              </w:rPr>
              <w:t>убсидии на реализацию инвестиционных прое</w:t>
            </w:r>
            <w:r w:rsidR="00D9495F" w:rsidRPr="003752DE">
              <w:rPr>
                <w:rFonts w:ascii="Arial" w:hAnsi="Arial" w:cs="Arial"/>
                <w:sz w:val="24"/>
                <w:szCs w:val="24"/>
              </w:rPr>
              <w:t>к</w:t>
            </w:r>
            <w:r w:rsidR="00D9495F" w:rsidRPr="003752DE">
              <w:rPr>
                <w:rFonts w:ascii="Arial" w:hAnsi="Arial" w:cs="Arial"/>
                <w:sz w:val="24"/>
                <w:szCs w:val="24"/>
              </w:rPr>
              <w:t>тов субъектами малого и среднего предприним</w:t>
            </w:r>
            <w:r w:rsidR="00D9495F" w:rsidRPr="003752DE">
              <w:rPr>
                <w:rFonts w:ascii="Arial" w:hAnsi="Arial" w:cs="Arial"/>
                <w:sz w:val="24"/>
                <w:szCs w:val="24"/>
              </w:rPr>
              <w:t>а</w:t>
            </w:r>
            <w:r w:rsidR="00D9495F" w:rsidRPr="003752DE">
              <w:rPr>
                <w:rFonts w:ascii="Arial" w:hAnsi="Arial" w:cs="Arial"/>
                <w:sz w:val="24"/>
                <w:szCs w:val="24"/>
              </w:rPr>
              <w:t>тельства в приоритетных отраслях в рамках мун</w:t>
            </w:r>
            <w:r w:rsidR="00D9495F" w:rsidRPr="003752DE">
              <w:rPr>
                <w:rFonts w:ascii="Arial" w:hAnsi="Arial" w:cs="Arial"/>
                <w:sz w:val="24"/>
                <w:szCs w:val="24"/>
              </w:rPr>
              <w:t>и</w:t>
            </w:r>
            <w:r w:rsidR="00D9495F" w:rsidRPr="003752DE">
              <w:rPr>
                <w:rFonts w:ascii="Arial" w:hAnsi="Arial" w:cs="Arial"/>
                <w:sz w:val="24"/>
                <w:szCs w:val="24"/>
              </w:rPr>
              <w:t>ципальной программы «Поддержка и развитие м</w:t>
            </w:r>
            <w:r w:rsidR="00D9495F" w:rsidRPr="003752DE">
              <w:rPr>
                <w:rFonts w:ascii="Arial" w:hAnsi="Arial" w:cs="Arial"/>
                <w:sz w:val="24"/>
                <w:szCs w:val="24"/>
              </w:rPr>
              <w:t>а</w:t>
            </w:r>
            <w:r w:rsidR="00D9495F" w:rsidRPr="003752DE">
              <w:rPr>
                <w:rFonts w:ascii="Arial" w:hAnsi="Arial" w:cs="Arial"/>
                <w:sz w:val="24"/>
                <w:szCs w:val="24"/>
              </w:rPr>
              <w:t>лого и среднего предпринимательства в Ермако</w:t>
            </w:r>
            <w:r w:rsidR="00D9495F" w:rsidRPr="003752DE">
              <w:rPr>
                <w:rFonts w:ascii="Arial" w:hAnsi="Arial" w:cs="Arial"/>
                <w:sz w:val="24"/>
                <w:szCs w:val="24"/>
              </w:rPr>
              <w:t>в</w:t>
            </w:r>
            <w:r w:rsidR="00D9495F" w:rsidRPr="003752DE">
              <w:rPr>
                <w:rFonts w:ascii="Arial" w:hAnsi="Arial" w:cs="Arial"/>
                <w:sz w:val="24"/>
                <w:szCs w:val="24"/>
              </w:rPr>
              <w:t>ском районе</w:t>
            </w:r>
            <w:r w:rsidR="00D9495F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  <w:r w:rsid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.</w:t>
            </w:r>
          </w:p>
          <w:p w14:paraId="0C83B8B3" w14:textId="03F5CF13" w:rsidR="00D9495F" w:rsidRPr="003752DE" w:rsidRDefault="00BE091B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hAnsi="Arial" w:cs="Arial"/>
                <w:sz w:val="24"/>
                <w:szCs w:val="24"/>
              </w:rPr>
              <w:t>2.</w:t>
            </w:r>
            <w:r w:rsidR="00D9495F" w:rsidRPr="003752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52DE">
              <w:rPr>
                <w:rFonts w:ascii="Arial" w:hAnsi="Arial" w:cs="Arial"/>
                <w:sz w:val="24"/>
                <w:szCs w:val="24"/>
              </w:rPr>
              <w:t>С</w:t>
            </w:r>
            <w:r w:rsidR="00D9495F" w:rsidRPr="003752DE">
              <w:rPr>
                <w:rFonts w:ascii="Arial" w:hAnsi="Arial" w:cs="Arial"/>
                <w:sz w:val="24"/>
                <w:szCs w:val="24"/>
              </w:rPr>
              <w:t>убсидии на реализацию муниципальных пр</w:t>
            </w:r>
            <w:r w:rsidR="00D9495F" w:rsidRPr="003752DE">
              <w:rPr>
                <w:rFonts w:ascii="Arial" w:hAnsi="Arial" w:cs="Arial"/>
                <w:sz w:val="24"/>
                <w:szCs w:val="24"/>
              </w:rPr>
              <w:t>о</w:t>
            </w:r>
            <w:r w:rsidR="00D9495F" w:rsidRPr="003752DE">
              <w:rPr>
                <w:rFonts w:ascii="Arial" w:hAnsi="Arial" w:cs="Arial"/>
                <w:sz w:val="24"/>
                <w:szCs w:val="24"/>
              </w:rPr>
              <w:t>грамм развития субъектов малого и среднего пре</w:t>
            </w:r>
            <w:r w:rsidR="00D9495F" w:rsidRPr="003752DE">
              <w:rPr>
                <w:rFonts w:ascii="Arial" w:hAnsi="Arial" w:cs="Arial"/>
                <w:sz w:val="24"/>
                <w:szCs w:val="24"/>
              </w:rPr>
              <w:t>д</w:t>
            </w:r>
            <w:r w:rsidR="00D9495F" w:rsidRPr="003752DE">
              <w:rPr>
                <w:rFonts w:ascii="Arial" w:hAnsi="Arial" w:cs="Arial"/>
                <w:sz w:val="24"/>
                <w:szCs w:val="24"/>
              </w:rPr>
              <w:t>принимательства, в рамках муниципальной пр</w:t>
            </w:r>
            <w:r w:rsidR="00D9495F" w:rsidRPr="003752DE">
              <w:rPr>
                <w:rFonts w:ascii="Arial" w:hAnsi="Arial" w:cs="Arial"/>
                <w:sz w:val="24"/>
                <w:szCs w:val="24"/>
              </w:rPr>
              <w:t>о</w:t>
            </w:r>
            <w:r w:rsidR="00D9495F" w:rsidRPr="003752DE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="00D9495F" w:rsidRPr="003752DE">
              <w:rPr>
                <w:rFonts w:ascii="Arial" w:hAnsi="Arial" w:cs="Arial"/>
                <w:sz w:val="24"/>
                <w:szCs w:val="24"/>
              </w:rPr>
              <w:t>д</w:t>
            </w:r>
            <w:r w:rsidR="00D9495F" w:rsidRPr="003752DE">
              <w:rPr>
                <w:rFonts w:ascii="Arial" w:hAnsi="Arial" w:cs="Arial"/>
                <w:sz w:val="24"/>
                <w:szCs w:val="24"/>
              </w:rPr>
              <w:t>держка и развитие малого и среднего предпринимательства в Ермаковском ра</w:t>
            </w:r>
            <w:r w:rsidR="00D9495F" w:rsidRPr="003752DE">
              <w:rPr>
                <w:rFonts w:ascii="Arial" w:hAnsi="Arial" w:cs="Arial"/>
                <w:sz w:val="24"/>
                <w:szCs w:val="24"/>
              </w:rPr>
              <w:t>й</w:t>
            </w:r>
            <w:r w:rsidR="00D9495F" w:rsidRPr="003752DE">
              <w:rPr>
                <w:rFonts w:ascii="Arial" w:hAnsi="Arial" w:cs="Arial"/>
                <w:sz w:val="24"/>
                <w:szCs w:val="24"/>
              </w:rPr>
              <w:t>оне</w:t>
            </w:r>
            <w:r w:rsid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.</w:t>
            </w:r>
          </w:p>
          <w:p w14:paraId="5AE91183" w14:textId="442B0B9E" w:rsidR="009D26B0" w:rsidRPr="003752DE" w:rsidRDefault="00BE091B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hAnsi="Arial" w:cs="Arial"/>
                <w:sz w:val="24"/>
                <w:szCs w:val="24"/>
              </w:rPr>
              <w:t>3. С</w:t>
            </w:r>
            <w:r w:rsidR="00D9495F" w:rsidRPr="003752DE">
              <w:rPr>
                <w:rFonts w:ascii="Arial" w:hAnsi="Arial" w:cs="Arial"/>
                <w:sz w:val="24"/>
                <w:szCs w:val="24"/>
              </w:rPr>
              <w:t>убсидии на реализацию муниципальных пр</w:t>
            </w:r>
            <w:r w:rsidR="00D9495F" w:rsidRPr="003752DE">
              <w:rPr>
                <w:rFonts w:ascii="Arial" w:hAnsi="Arial" w:cs="Arial"/>
                <w:sz w:val="24"/>
                <w:szCs w:val="24"/>
              </w:rPr>
              <w:t>о</w:t>
            </w:r>
            <w:r w:rsidR="00D9495F" w:rsidRPr="003752DE">
              <w:rPr>
                <w:rFonts w:ascii="Arial" w:hAnsi="Arial" w:cs="Arial"/>
                <w:sz w:val="24"/>
                <w:szCs w:val="24"/>
              </w:rPr>
              <w:t>грамм развития субъектов малого и среднего пре</w:t>
            </w:r>
            <w:r w:rsidR="00D9495F" w:rsidRPr="003752DE">
              <w:rPr>
                <w:rFonts w:ascii="Arial" w:hAnsi="Arial" w:cs="Arial"/>
                <w:sz w:val="24"/>
                <w:szCs w:val="24"/>
              </w:rPr>
              <w:t>д</w:t>
            </w:r>
            <w:r w:rsidR="00D9495F" w:rsidRPr="003752DE">
              <w:rPr>
                <w:rFonts w:ascii="Arial" w:hAnsi="Arial" w:cs="Arial"/>
                <w:sz w:val="24"/>
                <w:szCs w:val="24"/>
              </w:rPr>
              <w:t>принимательства, в целях предоставления грант</w:t>
            </w:r>
            <w:r w:rsidR="00D9495F" w:rsidRPr="003752DE">
              <w:rPr>
                <w:rFonts w:ascii="Arial" w:hAnsi="Arial" w:cs="Arial"/>
                <w:sz w:val="24"/>
                <w:szCs w:val="24"/>
              </w:rPr>
              <w:t>о</w:t>
            </w:r>
            <w:r w:rsidR="00D9495F" w:rsidRPr="003752DE">
              <w:rPr>
                <w:rFonts w:ascii="Arial" w:hAnsi="Arial" w:cs="Arial"/>
                <w:sz w:val="24"/>
                <w:szCs w:val="24"/>
              </w:rPr>
              <w:t>вой поддержки на начало ведения предприним</w:t>
            </w:r>
            <w:r w:rsidR="00D9495F" w:rsidRPr="003752DE">
              <w:rPr>
                <w:rFonts w:ascii="Arial" w:hAnsi="Arial" w:cs="Arial"/>
                <w:sz w:val="24"/>
                <w:szCs w:val="24"/>
              </w:rPr>
              <w:t>а</w:t>
            </w:r>
            <w:r w:rsidR="00D9495F" w:rsidRPr="003752DE">
              <w:rPr>
                <w:rFonts w:ascii="Arial" w:hAnsi="Arial" w:cs="Arial"/>
                <w:sz w:val="24"/>
                <w:szCs w:val="24"/>
              </w:rPr>
              <w:t xml:space="preserve">тельской деятельности, </w:t>
            </w:r>
            <w:r w:rsidR="008D20DD" w:rsidRPr="003752DE">
              <w:rPr>
                <w:rFonts w:ascii="Arial" w:hAnsi="Arial" w:cs="Arial"/>
                <w:sz w:val="24"/>
                <w:szCs w:val="24"/>
              </w:rPr>
              <w:t xml:space="preserve">развития социального предпринимательства </w:t>
            </w:r>
            <w:r w:rsidR="00D9495F" w:rsidRPr="003752DE">
              <w:rPr>
                <w:rFonts w:ascii="Arial" w:hAnsi="Arial" w:cs="Arial"/>
                <w:sz w:val="24"/>
                <w:szCs w:val="24"/>
              </w:rPr>
              <w:t>в рамках муниципальной программы «Поддержка и развитие малого и сре</w:t>
            </w:r>
            <w:r w:rsidR="00D9495F" w:rsidRPr="003752DE">
              <w:rPr>
                <w:rFonts w:ascii="Arial" w:hAnsi="Arial" w:cs="Arial"/>
                <w:sz w:val="24"/>
                <w:szCs w:val="24"/>
              </w:rPr>
              <w:t>д</w:t>
            </w:r>
            <w:r w:rsidR="00D9495F" w:rsidRPr="003752DE">
              <w:rPr>
                <w:rFonts w:ascii="Arial" w:hAnsi="Arial" w:cs="Arial"/>
                <w:sz w:val="24"/>
                <w:szCs w:val="24"/>
              </w:rPr>
              <w:t>него предпринимательства в Ермаковском ра</w:t>
            </w:r>
            <w:r w:rsidR="00D9495F" w:rsidRPr="003752DE">
              <w:rPr>
                <w:rFonts w:ascii="Arial" w:hAnsi="Arial" w:cs="Arial"/>
                <w:sz w:val="24"/>
                <w:szCs w:val="24"/>
              </w:rPr>
              <w:t>й</w:t>
            </w:r>
            <w:r w:rsidR="00D9495F" w:rsidRPr="003752DE">
              <w:rPr>
                <w:rFonts w:ascii="Arial" w:hAnsi="Arial" w:cs="Arial"/>
                <w:sz w:val="24"/>
                <w:szCs w:val="24"/>
              </w:rPr>
              <w:t>оне</w:t>
            </w:r>
            <w:r w:rsidR="00D9495F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  <w:r w:rsid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:</w:t>
            </w:r>
          </w:p>
          <w:p w14:paraId="5CAE59B7" w14:textId="5CAEE3B6" w:rsidR="009D26B0" w:rsidRPr="003752DE" w:rsidRDefault="009D26B0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3.1. предоставление грантовой поддержки субъе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ам малого и среднего предприним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ства;</w:t>
            </w:r>
          </w:p>
          <w:p w14:paraId="2F58BB69" w14:textId="47238779" w:rsidR="00D9495F" w:rsidRPr="003752DE" w:rsidRDefault="009D26B0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3.2</w:t>
            </w:r>
            <w:r w:rsidR="00BB34E5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.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мероприятия по развитию социального пре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имательства.</w:t>
            </w:r>
          </w:p>
        </w:tc>
      </w:tr>
      <w:tr w:rsidR="00D9495F" w:rsidRPr="003752DE" w14:paraId="75885F08" w14:textId="77777777" w:rsidTr="003752DE">
        <w:tc>
          <w:tcPr>
            <w:tcW w:w="1829" w:type="pct"/>
          </w:tcPr>
          <w:p w14:paraId="62A3D4CD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Задачи муниципальной пр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171" w:type="pct"/>
          </w:tcPr>
          <w:p w14:paraId="42279DA8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</w:rPr>
              <w:t>1. Создание благоприятных условий для развития малого и среднего предпринимательства в Ерм</w:t>
            </w:r>
            <w:r w:rsidRPr="003752DE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3752DE">
              <w:rPr>
                <w:rFonts w:ascii="Arial" w:eastAsia="Calibri" w:hAnsi="Arial" w:cs="Arial"/>
                <w:sz w:val="24"/>
                <w:szCs w:val="24"/>
              </w:rPr>
              <w:t>ковском районе.</w:t>
            </w:r>
          </w:p>
          <w:p w14:paraId="04D80010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</w:rPr>
              <w:t>2. Стимулирование граждан, использующих спец</w:t>
            </w:r>
            <w:r w:rsidRPr="003752DE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3752DE">
              <w:rPr>
                <w:rFonts w:ascii="Arial" w:eastAsia="Calibri" w:hAnsi="Arial" w:cs="Arial"/>
                <w:sz w:val="24"/>
                <w:szCs w:val="24"/>
              </w:rPr>
              <w:t xml:space="preserve">альный режим </w:t>
            </w:r>
            <w:r w:rsidRPr="003752DE">
              <w:rPr>
                <w:rFonts w:ascii="Arial" w:hAnsi="Arial" w:cs="Arial"/>
                <w:sz w:val="24"/>
                <w:szCs w:val="24"/>
              </w:rPr>
              <w:t>«Налог на профессиональный д</w:t>
            </w:r>
            <w:r w:rsidRPr="003752DE">
              <w:rPr>
                <w:rFonts w:ascii="Arial" w:hAnsi="Arial" w:cs="Arial"/>
                <w:sz w:val="24"/>
                <w:szCs w:val="24"/>
              </w:rPr>
              <w:t>о</w:t>
            </w:r>
            <w:r w:rsidRPr="003752DE">
              <w:rPr>
                <w:rFonts w:ascii="Arial" w:hAnsi="Arial" w:cs="Arial"/>
                <w:sz w:val="24"/>
                <w:szCs w:val="24"/>
              </w:rPr>
              <w:t>ход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 к осуществлению предпринимательской де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н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.</w:t>
            </w:r>
          </w:p>
          <w:p w14:paraId="6D872AF8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</w:rPr>
              <w:t>3. Привлечение инвестиций на территорию района.</w:t>
            </w:r>
          </w:p>
        </w:tc>
      </w:tr>
      <w:tr w:rsidR="00D9495F" w:rsidRPr="003752DE" w14:paraId="4FB3DD83" w14:textId="77777777" w:rsidTr="003752DE">
        <w:tc>
          <w:tcPr>
            <w:tcW w:w="1829" w:type="pct"/>
          </w:tcPr>
          <w:p w14:paraId="0BB2A853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Этапы и сроки реализ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 муниципальной програ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ы</w:t>
            </w:r>
          </w:p>
        </w:tc>
        <w:tc>
          <w:tcPr>
            <w:tcW w:w="3171" w:type="pct"/>
          </w:tcPr>
          <w:p w14:paraId="5FF039B7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ок реализации муниципальной программы:</w:t>
            </w:r>
          </w:p>
          <w:p w14:paraId="1DE2F8D9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14 -2030 годы; </w:t>
            </w:r>
          </w:p>
          <w:p w14:paraId="27716EBB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этапы реализации муниципальной программы: </w:t>
            </w:r>
          </w:p>
          <w:p w14:paraId="45B1C3DD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не выделяются </w:t>
            </w:r>
          </w:p>
        </w:tc>
      </w:tr>
      <w:tr w:rsidR="00D9495F" w:rsidRPr="003752DE" w14:paraId="0F1D6E29" w14:textId="77777777" w:rsidTr="003752DE">
        <w:tc>
          <w:tcPr>
            <w:tcW w:w="1829" w:type="pct"/>
          </w:tcPr>
          <w:p w14:paraId="4245B777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 целевых показ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телей муниципальной </w:t>
            </w:r>
            <w:proofErr w:type="gramStart"/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  <w:proofErr w:type="gramEnd"/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с указанием план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уемых к достижению знач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й в результате реализ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</w:t>
            </w:r>
            <w:r w:rsidRPr="003752DE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, муниципальной пр</w:t>
            </w:r>
            <w:r w:rsidRPr="003752DE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о</w:t>
            </w:r>
            <w:r w:rsidRPr="003752DE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171" w:type="pct"/>
          </w:tcPr>
          <w:p w14:paraId="079C3803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Перечень целевых показателей муниципальной </w:t>
            </w:r>
            <w:proofErr w:type="gramStart"/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ограммы</w:t>
            </w:r>
            <w:proofErr w:type="gramEnd"/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с указанием планируемых к достижению зн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ний в результате реализации</w:t>
            </w:r>
            <w:r w:rsidRPr="003752DE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, муниципальной программы Ермаковского района представлен в прил</w:t>
            </w:r>
            <w:r w:rsidRPr="003752DE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о</w:t>
            </w:r>
            <w:r w:rsidRPr="003752DE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жении №1</w:t>
            </w:r>
          </w:p>
        </w:tc>
      </w:tr>
      <w:tr w:rsidR="00D9495F" w:rsidRPr="003752DE" w14:paraId="5118436B" w14:textId="77777777" w:rsidTr="003752DE">
        <w:tc>
          <w:tcPr>
            <w:tcW w:w="1829" w:type="pct"/>
          </w:tcPr>
          <w:p w14:paraId="7717CEAB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нформация по ресур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му обеспечению пр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, в том числе в разбивке по и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чникам финанс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вания по годам реализации пр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171" w:type="pct"/>
          </w:tcPr>
          <w:p w14:paraId="676063AA" w14:textId="3BF0208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Объем финансирования составляет </w:t>
            </w:r>
            <w:r w:rsidR="00E569F3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 094,53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, в том числе:</w:t>
            </w:r>
          </w:p>
          <w:p w14:paraId="77DC602C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– 1 331,20 тыс. рублей;</w:t>
            </w:r>
          </w:p>
          <w:p w14:paraId="5C627C02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785,12 тыс. рублей;</w:t>
            </w:r>
          </w:p>
          <w:p w14:paraId="493C34AA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450,00 тыс. рублей;</w:t>
            </w:r>
          </w:p>
          <w:p w14:paraId="25BD32BA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 395,87 тыс. рублей;</w:t>
            </w:r>
          </w:p>
          <w:p w14:paraId="664FE2A8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 0,00 тыс. рублей;</w:t>
            </w:r>
          </w:p>
          <w:p w14:paraId="21B7461D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1 458,70 тыс. рублей,</w:t>
            </w:r>
          </w:p>
          <w:p w14:paraId="0F097C69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– 1 021,08 тыс. рублей;</w:t>
            </w:r>
          </w:p>
          <w:p w14:paraId="79F6929F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– 148,80 тыс. рублей;</w:t>
            </w:r>
          </w:p>
          <w:p w14:paraId="0363CCBC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2022 год – 3 121,26 тыс. рублей;</w:t>
            </w:r>
          </w:p>
          <w:p w14:paraId="26B1FC39" w14:textId="701C66C6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3 год – </w:t>
            </w:r>
            <w:r w:rsid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3 </w:t>
            </w:r>
            <w:r w:rsidR="00542E50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512,8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1525EBD4" w14:textId="0C9FA9BA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4 год – </w:t>
            </w:r>
            <w:r w:rsidR="00E569F3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6</w:t>
            </w:r>
            <w:r w:rsid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E569F3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81,6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6AD4E4AD" w14:textId="2B7C8D6D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5 год – </w:t>
            </w:r>
            <w:r w:rsidR="00B0686E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328,1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</w:t>
            </w:r>
            <w:r w:rsidR="00542E50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4BB2CF45" w14:textId="65D6645B" w:rsidR="00B0686E" w:rsidRPr="003752DE" w:rsidRDefault="00542E50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6 год – </w:t>
            </w:r>
            <w:r w:rsidR="00B0686E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80,0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</w:t>
            </w:r>
            <w:r w:rsidR="00B0686E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3003F016" w14:textId="46DE0FAD" w:rsidR="00542E50" w:rsidRPr="003752DE" w:rsidRDefault="00B0686E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7 год – 180,0 тыс. рублей</w:t>
            </w:r>
            <w:r w:rsidR="00542E50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.</w:t>
            </w:r>
          </w:p>
          <w:p w14:paraId="0455B7B0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 том числе:</w:t>
            </w:r>
          </w:p>
          <w:p w14:paraId="677491B5" w14:textId="625E7439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редства </w:t>
            </w:r>
            <w:proofErr w:type="gramStart"/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едерального</w:t>
            </w:r>
            <w:proofErr w:type="gramEnd"/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бюджета -</w:t>
            </w:r>
            <w:r w:rsidR="00C646CF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 061,27 тыс. рублей:</w:t>
            </w:r>
          </w:p>
          <w:p w14:paraId="7E06C47C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814,00 тыс. рублей;</w:t>
            </w:r>
          </w:p>
          <w:p w14:paraId="64ACD34A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247,27 тыс. рублей.</w:t>
            </w:r>
          </w:p>
          <w:p w14:paraId="55329CAB" w14:textId="643EF858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редства </w:t>
            </w:r>
            <w:proofErr w:type="gramStart"/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раевого</w:t>
            </w:r>
            <w:proofErr w:type="gramEnd"/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бюджета- </w:t>
            </w:r>
            <w:r w:rsidR="006E13BB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</w:t>
            </w:r>
            <w:r w:rsid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6E13BB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826,41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:</w:t>
            </w:r>
          </w:p>
          <w:p w14:paraId="11B11D59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399,00 тыс. рублей;</w:t>
            </w:r>
          </w:p>
          <w:p w14:paraId="52BF8EE9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- 520,00 тыс. рублей;</w:t>
            </w:r>
          </w:p>
          <w:p w14:paraId="19DA6799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300,00 тыс. рублей;</w:t>
            </w:r>
          </w:p>
          <w:p w14:paraId="6AC52216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- 250,00 тыс. рублей;</w:t>
            </w:r>
          </w:p>
          <w:p w14:paraId="27B9871A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– 0,00 тыс. рублей;</w:t>
            </w:r>
          </w:p>
          <w:p w14:paraId="1380B382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1 435,50 тыс. рублей;</w:t>
            </w:r>
          </w:p>
          <w:p w14:paraId="4B734B82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– 799,45 тыс. рублей;</w:t>
            </w:r>
          </w:p>
          <w:p w14:paraId="2124866E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- 0,00 тыс. рублей;</w:t>
            </w:r>
          </w:p>
          <w:p w14:paraId="1145F963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– 2 965,16 тыс. рублей;</w:t>
            </w:r>
          </w:p>
          <w:p w14:paraId="447D131F" w14:textId="088B93FC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3 год – </w:t>
            </w:r>
            <w:r w:rsidR="00542E50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3 284,7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0D536308" w14:textId="5ECA3583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4 год – </w:t>
            </w:r>
            <w:r w:rsidR="00C646CF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5</w:t>
            </w:r>
            <w:r w:rsid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C646CF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872,6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64CFF3C5" w14:textId="0E73D1DD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редства </w:t>
            </w:r>
            <w:proofErr w:type="gramStart"/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йонного</w:t>
            </w:r>
            <w:proofErr w:type="gramEnd"/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бюджета – </w:t>
            </w:r>
            <w:r w:rsidR="007F4BDF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  <w:r w:rsid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7F4BDF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6,85 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ыс. ру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й:</w:t>
            </w:r>
          </w:p>
          <w:p w14:paraId="18C7B1CC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118,20 тыс. рублей;</w:t>
            </w:r>
          </w:p>
          <w:p w14:paraId="3FFCA1CC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- 17,85 тыс. рублей;</w:t>
            </w:r>
          </w:p>
          <w:p w14:paraId="59D7DBE9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– 150,00 тыс. рублей;</w:t>
            </w:r>
          </w:p>
          <w:p w14:paraId="491C5A74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 145,87 тыс. рублей;</w:t>
            </w:r>
          </w:p>
          <w:p w14:paraId="5FC6E1B1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 0,00 тыс. рублей;</w:t>
            </w:r>
          </w:p>
          <w:p w14:paraId="6BCD1D10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23,20 тыс. рублей;</w:t>
            </w:r>
          </w:p>
          <w:p w14:paraId="36E0DFE1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– 221,63 тыс. рублей;</w:t>
            </w:r>
          </w:p>
          <w:p w14:paraId="6BF99852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– 148,80 тыс. рублей;</w:t>
            </w:r>
          </w:p>
          <w:p w14:paraId="61557CF8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– 156,1 тыс. рублей;</w:t>
            </w:r>
          </w:p>
          <w:p w14:paraId="27A8279D" w14:textId="77777777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3 год – 228,10 тыс. рублей;</w:t>
            </w:r>
          </w:p>
          <w:p w14:paraId="79046CA0" w14:textId="1814C6F9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4 год – </w:t>
            </w:r>
            <w:r w:rsidR="007F4BDF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309,0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38126E40" w14:textId="618434CE" w:rsidR="00D9495F" w:rsidRPr="003752DE" w:rsidRDefault="00D9495F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5 год – </w:t>
            </w:r>
            <w:r w:rsidR="00B0686E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328,1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</w:t>
            </w:r>
            <w:r w:rsidR="00542E50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6E474D7E" w14:textId="77777777" w:rsidR="00B0686E" w:rsidRPr="003752DE" w:rsidRDefault="00542E50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6 год – 180,00 тыс. рублей</w:t>
            </w:r>
          </w:p>
          <w:p w14:paraId="39C837FA" w14:textId="500C43E0" w:rsidR="00542E50" w:rsidRPr="003752DE" w:rsidRDefault="00B0686E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7 год – 180,00 тыс. рублей</w:t>
            </w:r>
            <w:r w:rsidR="00542E50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.</w:t>
            </w:r>
          </w:p>
        </w:tc>
      </w:tr>
      <w:bookmarkEnd w:id="1"/>
    </w:tbl>
    <w:p w14:paraId="2ADF324B" w14:textId="77777777" w:rsidR="00D9495F" w:rsidRPr="003752DE" w:rsidRDefault="00D9495F" w:rsidP="003752DE">
      <w:pPr>
        <w:spacing w:after="0" w:line="240" w:lineRule="auto"/>
        <w:ind w:firstLine="720"/>
        <w:jc w:val="both"/>
        <w:rPr>
          <w:rFonts w:ascii="Arial" w:eastAsia="Calibri" w:hAnsi="Arial" w:cs="Arial"/>
          <w:smallCaps/>
          <w:sz w:val="24"/>
          <w:szCs w:val="24"/>
        </w:rPr>
      </w:pPr>
    </w:p>
    <w:p w14:paraId="4F993997" w14:textId="77777777" w:rsidR="00D9495F" w:rsidRPr="003752DE" w:rsidRDefault="00D9495F" w:rsidP="003752D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752DE">
        <w:rPr>
          <w:rFonts w:ascii="Arial" w:eastAsia="Calibri" w:hAnsi="Arial" w:cs="Arial"/>
          <w:smallCaps/>
          <w:sz w:val="24"/>
          <w:szCs w:val="24"/>
        </w:rPr>
        <w:t>1. О</w:t>
      </w:r>
      <w:r w:rsidRPr="003752DE">
        <w:rPr>
          <w:rFonts w:ascii="Arial" w:eastAsia="Calibri" w:hAnsi="Arial" w:cs="Arial"/>
          <w:sz w:val="24"/>
          <w:szCs w:val="24"/>
        </w:rPr>
        <w:t>бщая характеристика сферы реализации программы, в том числе фо</w:t>
      </w:r>
      <w:r w:rsidRPr="003752DE">
        <w:rPr>
          <w:rFonts w:ascii="Arial" w:eastAsia="Calibri" w:hAnsi="Arial" w:cs="Arial"/>
          <w:sz w:val="24"/>
          <w:szCs w:val="24"/>
        </w:rPr>
        <w:t>р</w:t>
      </w:r>
      <w:r w:rsidRPr="003752DE">
        <w:rPr>
          <w:rFonts w:ascii="Arial" w:eastAsia="Calibri" w:hAnsi="Arial" w:cs="Arial"/>
          <w:sz w:val="24"/>
          <w:szCs w:val="24"/>
        </w:rPr>
        <w:t>мулировка основных проблем в указанной сфере и прогноз ее развития</w:t>
      </w:r>
    </w:p>
    <w:p w14:paraId="44434799" w14:textId="77777777" w:rsidR="00D9495F" w:rsidRPr="003752DE" w:rsidRDefault="00D9495F" w:rsidP="003752D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641E8814" w14:textId="77777777" w:rsidR="00D9495F" w:rsidRPr="003752DE" w:rsidRDefault="00D9495F" w:rsidP="003752D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sz w:val="24"/>
          <w:szCs w:val="24"/>
          <w:lang w:eastAsia="ru-RU"/>
        </w:rPr>
        <w:t>В современных экономических условиях малое и среднее предприним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тельство является мощным рычагом для решения комплекса социально-экономических проблем, гарантом устойчивого развития экономики района.</w:t>
      </w:r>
    </w:p>
    <w:p w14:paraId="02575CC2" w14:textId="77777777" w:rsidR="00D9495F" w:rsidRPr="003752DE" w:rsidRDefault="00D9495F" w:rsidP="003752D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sz w:val="24"/>
          <w:szCs w:val="24"/>
          <w:lang w:eastAsia="ru-RU"/>
        </w:rPr>
        <w:t>В период 90-х годов в Ермаковском районе прекратили деятельность кру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п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ные и средние предприятия лесоперерабатывающего комплекса, пищевой пр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мышленности, транспорта, что привело к значительному сокращению объёмов промышленного производства. Лесная отрасль, обладающая выс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ким сырьевым потенциалом, в структуре промышленного производства района занимает скро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м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lastRenderedPageBreak/>
        <w:t>ное место. Основными производителями продукции сел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ского хозяйства являются личные подсобные хозяйства.</w:t>
      </w:r>
    </w:p>
    <w:p w14:paraId="6C8E2AC2" w14:textId="77777777" w:rsidR="00D9495F" w:rsidRPr="003752DE" w:rsidRDefault="00D9495F" w:rsidP="003752D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752DE">
        <w:rPr>
          <w:rFonts w:ascii="Arial" w:eastAsia="Calibri" w:hAnsi="Arial" w:cs="Arial"/>
          <w:sz w:val="24"/>
          <w:szCs w:val="24"/>
        </w:rPr>
        <w:t>В настоящее время развитие малого и среднего бизнеса является необх</w:t>
      </w:r>
      <w:r w:rsidRPr="003752DE">
        <w:rPr>
          <w:rFonts w:ascii="Arial" w:eastAsia="Calibri" w:hAnsi="Arial" w:cs="Arial"/>
          <w:sz w:val="24"/>
          <w:szCs w:val="24"/>
        </w:rPr>
        <w:t>о</w:t>
      </w:r>
      <w:r w:rsidRPr="003752DE">
        <w:rPr>
          <w:rFonts w:ascii="Arial" w:eastAsia="Calibri" w:hAnsi="Arial" w:cs="Arial"/>
          <w:sz w:val="24"/>
          <w:szCs w:val="24"/>
        </w:rPr>
        <w:t>димым инструментом решения проблем занятости, снижения социальной напр</w:t>
      </w:r>
      <w:r w:rsidRPr="003752DE">
        <w:rPr>
          <w:rFonts w:ascii="Arial" w:eastAsia="Calibri" w:hAnsi="Arial" w:cs="Arial"/>
          <w:sz w:val="24"/>
          <w:szCs w:val="24"/>
        </w:rPr>
        <w:t>я</w:t>
      </w:r>
      <w:r w:rsidRPr="003752DE">
        <w:rPr>
          <w:rFonts w:ascii="Arial" w:eastAsia="Calibri" w:hAnsi="Arial" w:cs="Arial"/>
          <w:sz w:val="24"/>
          <w:szCs w:val="24"/>
        </w:rPr>
        <w:t>женности, обеспечения социально-экономического развития территорий. Созд</w:t>
      </w:r>
      <w:r w:rsidRPr="003752DE">
        <w:rPr>
          <w:rFonts w:ascii="Arial" w:eastAsia="Calibri" w:hAnsi="Arial" w:cs="Arial"/>
          <w:sz w:val="24"/>
          <w:szCs w:val="24"/>
        </w:rPr>
        <w:t>а</w:t>
      </w:r>
      <w:r w:rsidRPr="003752DE">
        <w:rPr>
          <w:rFonts w:ascii="Arial" w:eastAsia="Calibri" w:hAnsi="Arial" w:cs="Arial"/>
          <w:sz w:val="24"/>
          <w:szCs w:val="24"/>
        </w:rPr>
        <w:t>ние благоприятных условий для развития малого и среднего предпринимател</w:t>
      </w:r>
      <w:r w:rsidRPr="003752DE">
        <w:rPr>
          <w:rFonts w:ascii="Arial" w:eastAsia="Calibri" w:hAnsi="Arial" w:cs="Arial"/>
          <w:sz w:val="24"/>
          <w:szCs w:val="24"/>
        </w:rPr>
        <w:t>ь</w:t>
      </w:r>
      <w:r w:rsidRPr="003752DE">
        <w:rPr>
          <w:rFonts w:ascii="Arial" w:eastAsia="Calibri" w:hAnsi="Arial" w:cs="Arial"/>
          <w:sz w:val="24"/>
          <w:szCs w:val="24"/>
        </w:rPr>
        <w:t>ства позволяет в короткое время и при относительно низких затратах создать н</w:t>
      </w:r>
      <w:r w:rsidRPr="003752DE">
        <w:rPr>
          <w:rFonts w:ascii="Arial" w:eastAsia="Calibri" w:hAnsi="Arial" w:cs="Arial"/>
          <w:sz w:val="24"/>
          <w:szCs w:val="24"/>
        </w:rPr>
        <w:t>о</w:t>
      </w:r>
      <w:r w:rsidRPr="003752DE">
        <w:rPr>
          <w:rFonts w:ascii="Arial" w:eastAsia="Calibri" w:hAnsi="Arial" w:cs="Arial"/>
          <w:sz w:val="24"/>
          <w:szCs w:val="24"/>
        </w:rPr>
        <w:t>вые рабочие места, обеспечить получение населением доходов от самостоятел</w:t>
      </w:r>
      <w:r w:rsidRPr="003752DE">
        <w:rPr>
          <w:rFonts w:ascii="Arial" w:eastAsia="Calibri" w:hAnsi="Arial" w:cs="Arial"/>
          <w:sz w:val="24"/>
          <w:szCs w:val="24"/>
        </w:rPr>
        <w:t>ь</w:t>
      </w:r>
      <w:r w:rsidRPr="003752DE">
        <w:rPr>
          <w:rFonts w:ascii="Arial" w:eastAsia="Calibri" w:hAnsi="Arial" w:cs="Arial"/>
          <w:sz w:val="24"/>
          <w:szCs w:val="24"/>
        </w:rPr>
        <w:t>ной хозяйственной деятельности, наполнить рынок более доступными по цене т</w:t>
      </w:r>
      <w:r w:rsidRPr="003752DE">
        <w:rPr>
          <w:rFonts w:ascii="Arial" w:eastAsia="Calibri" w:hAnsi="Arial" w:cs="Arial"/>
          <w:sz w:val="24"/>
          <w:szCs w:val="24"/>
        </w:rPr>
        <w:t>о</w:t>
      </w:r>
      <w:r w:rsidRPr="003752DE">
        <w:rPr>
          <w:rFonts w:ascii="Arial" w:eastAsia="Calibri" w:hAnsi="Arial" w:cs="Arial"/>
          <w:sz w:val="24"/>
          <w:szCs w:val="24"/>
        </w:rPr>
        <w:t>варами и услугами.</w:t>
      </w:r>
    </w:p>
    <w:p w14:paraId="250B3BBB" w14:textId="77777777" w:rsidR="00D9495F" w:rsidRPr="003752DE" w:rsidRDefault="00D9495F" w:rsidP="003752D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sz w:val="24"/>
          <w:szCs w:val="24"/>
        </w:rPr>
        <w:t>Малые предприятия занимают устойчивые позиции в экономике района, оказавшись наиболее приспособленными и мобильными к переменчивым услов</w:t>
      </w:r>
      <w:r w:rsidRPr="003752DE">
        <w:rPr>
          <w:rFonts w:ascii="Arial" w:eastAsia="Calibri" w:hAnsi="Arial" w:cs="Arial"/>
          <w:sz w:val="24"/>
          <w:szCs w:val="24"/>
        </w:rPr>
        <w:t>и</w:t>
      </w:r>
      <w:r w:rsidRPr="003752DE">
        <w:rPr>
          <w:rFonts w:ascii="Arial" w:eastAsia="Calibri" w:hAnsi="Arial" w:cs="Arial"/>
          <w:sz w:val="24"/>
          <w:szCs w:val="24"/>
        </w:rPr>
        <w:t>ям рыночной экономики, и предоставляют дополнительные рабочие места на р</w:t>
      </w:r>
      <w:r w:rsidRPr="003752DE">
        <w:rPr>
          <w:rFonts w:ascii="Arial" w:eastAsia="Calibri" w:hAnsi="Arial" w:cs="Arial"/>
          <w:sz w:val="24"/>
          <w:szCs w:val="24"/>
        </w:rPr>
        <w:t>ы</w:t>
      </w:r>
      <w:r w:rsidRPr="003752DE">
        <w:rPr>
          <w:rFonts w:ascii="Arial" w:eastAsia="Calibri" w:hAnsi="Arial" w:cs="Arial"/>
          <w:sz w:val="24"/>
          <w:szCs w:val="24"/>
        </w:rPr>
        <w:t>нок труда.</w:t>
      </w:r>
    </w:p>
    <w:p w14:paraId="3AFF4B07" w14:textId="77777777" w:rsidR="00D9495F" w:rsidRPr="003752DE" w:rsidRDefault="00D9495F" w:rsidP="003752D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sz w:val="24"/>
          <w:szCs w:val="24"/>
          <w:lang w:eastAsia="ru-RU"/>
        </w:rPr>
        <w:t>Оценивая вклад малого бизнеса в экономику района, необходимо учит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вать, что малое предпринимательство – это не только юр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 xml:space="preserve">дические лица, но еще и индивидуальные предприниматели и лица, использующие </w:t>
      </w:r>
      <w:r w:rsidRPr="003752DE">
        <w:rPr>
          <w:rFonts w:ascii="Arial" w:eastAsia="Calibri" w:hAnsi="Arial" w:cs="Arial"/>
          <w:sz w:val="24"/>
          <w:szCs w:val="24"/>
        </w:rPr>
        <w:t xml:space="preserve">специальный режим </w:t>
      </w:r>
      <w:r w:rsidRPr="003752DE">
        <w:rPr>
          <w:rFonts w:ascii="Arial" w:hAnsi="Arial" w:cs="Arial"/>
          <w:sz w:val="24"/>
          <w:szCs w:val="24"/>
        </w:rPr>
        <w:t>«Налог на профессиональный д</w:t>
      </w:r>
      <w:r w:rsidRPr="003752DE">
        <w:rPr>
          <w:rFonts w:ascii="Arial" w:hAnsi="Arial" w:cs="Arial"/>
          <w:sz w:val="24"/>
          <w:szCs w:val="24"/>
        </w:rPr>
        <w:t>о</w:t>
      </w:r>
      <w:r w:rsidRPr="003752DE">
        <w:rPr>
          <w:rFonts w:ascii="Arial" w:hAnsi="Arial" w:cs="Arial"/>
          <w:sz w:val="24"/>
          <w:szCs w:val="24"/>
        </w:rPr>
        <w:t>ход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»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6EEE1A11" w14:textId="6B38B397" w:rsidR="00D9495F" w:rsidRPr="003752DE" w:rsidRDefault="00D9495F" w:rsidP="003752D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sz w:val="24"/>
          <w:szCs w:val="24"/>
          <w:lang w:eastAsia="ru-RU"/>
        </w:rPr>
        <w:t>На сегодняшний день основу экономики Ермаковского района составляют малые предприятия и индивидуальные предприниматели. Так, по данным стат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стики, по итогам 202</w:t>
      </w:r>
      <w:r w:rsidR="00D403B5" w:rsidRPr="003752DE">
        <w:rPr>
          <w:rFonts w:ascii="Arial" w:eastAsia="Calibri" w:hAnsi="Arial" w:cs="Arial"/>
          <w:sz w:val="24"/>
          <w:szCs w:val="24"/>
          <w:lang w:eastAsia="ru-RU"/>
        </w:rPr>
        <w:t>3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 xml:space="preserve"> года на территории района осуществляют деятельность 51 </w:t>
      </w:r>
      <w:r w:rsidR="00281F0D" w:rsidRPr="003752DE">
        <w:rPr>
          <w:rFonts w:ascii="Arial" w:eastAsia="Calibri" w:hAnsi="Arial" w:cs="Arial"/>
          <w:sz w:val="24"/>
          <w:szCs w:val="24"/>
          <w:lang w:eastAsia="ru-RU"/>
        </w:rPr>
        <w:t>организация малого предпринимательства, включая микропредприятия (юридич</w:t>
      </w:r>
      <w:r w:rsidR="00281F0D" w:rsidRPr="003752DE">
        <w:rPr>
          <w:rFonts w:ascii="Arial" w:eastAsia="Calibri" w:hAnsi="Arial" w:cs="Arial"/>
          <w:sz w:val="24"/>
          <w:szCs w:val="24"/>
          <w:lang w:eastAsia="ru-RU"/>
        </w:rPr>
        <w:t>е</w:t>
      </w:r>
      <w:r w:rsidR="00281F0D" w:rsidRPr="003752DE">
        <w:rPr>
          <w:rFonts w:ascii="Arial" w:eastAsia="Calibri" w:hAnsi="Arial" w:cs="Arial"/>
          <w:sz w:val="24"/>
          <w:szCs w:val="24"/>
          <w:lang w:eastAsia="ru-RU"/>
        </w:rPr>
        <w:t>ских лиц)</w:t>
      </w:r>
      <w:r w:rsidR="00803B49" w:rsidRPr="003752DE">
        <w:rPr>
          <w:rFonts w:ascii="Arial" w:eastAsia="Calibri" w:hAnsi="Arial" w:cs="Arial"/>
          <w:sz w:val="24"/>
          <w:szCs w:val="24"/>
          <w:lang w:eastAsia="ru-RU"/>
        </w:rPr>
        <w:t>,</w:t>
      </w:r>
      <w:r w:rsidR="00803B49" w:rsidRPr="003752DE">
        <w:rPr>
          <w:rFonts w:ascii="Arial" w:hAnsi="Arial" w:cs="Arial"/>
          <w:sz w:val="24"/>
          <w:szCs w:val="24"/>
        </w:rPr>
        <w:t xml:space="preserve"> к</w:t>
      </w:r>
      <w:r w:rsidR="00803B49" w:rsidRPr="003752DE">
        <w:rPr>
          <w:rFonts w:ascii="Arial" w:eastAsia="Calibri" w:hAnsi="Arial" w:cs="Arial"/>
          <w:sz w:val="24"/>
          <w:szCs w:val="24"/>
          <w:lang w:eastAsia="ru-RU"/>
        </w:rPr>
        <w:t>оличество индивидуальных предпринимателей, прошедших госуда</w:t>
      </w:r>
      <w:r w:rsidR="00803B49" w:rsidRPr="003752DE">
        <w:rPr>
          <w:rFonts w:ascii="Arial" w:eastAsia="Calibri" w:hAnsi="Arial" w:cs="Arial"/>
          <w:sz w:val="24"/>
          <w:szCs w:val="24"/>
          <w:lang w:eastAsia="ru-RU"/>
        </w:rPr>
        <w:t>р</w:t>
      </w:r>
      <w:r w:rsidR="00803B49" w:rsidRPr="003752DE">
        <w:rPr>
          <w:rFonts w:ascii="Arial" w:eastAsia="Calibri" w:hAnsi="Arial" w:cs="Arial"/>
          <w:sz w:val="24"/>
          <w:szCs w:val="24"/>
          <w:lang w:eastAsia="ru-RU"/>
        </w:rPr>
        <w:t>ственную регистрацию, на конец периода соста</w:t>
      </w:r>
      <w:r w:rsidR="00803B49" w:rsidRPr="003752DE">
        <w:rPr>
          <w:rFonts w:ascii="Arial" w:eastAsia="Calibri" w:hAnsi="Arial" w:cs="Arial"/>
          <w:sz w:val="24"/>
          <w:szCs w:val="24"/>
          <w:lang w:eastAsia="ru-RU"/>
        </w:rPr>
        <w:t>в</w:t>
      </w:r>
      <w:r w:rsidR="00803B49" w:rsidRPr="003752DE">
        <w:rPr>
          <w:rFonts w:ascii="Arial" w:eastAsia="Calibri" w:hAnsi="Arial" w:cs="Arial"/>
          <w:sz w:val="24"/>
          <w:szCs w:val="24"/>
          <w:lang w:eastAsia="ru-RU"/>
        </w:rPr>
        <w:t>ляет 301 единица</w:t>
      </w:r>
      <w:r w:rsidR="00281F0D" w:rsidRPr="003752DE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02FECB68" w14:textId="6D635B24" w:rsidR="00D9495F" w:rsidRPr="003752DE" w:rsidRDefault="00D9495F" w:rsidP="003752D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highlight w:val="yellow"/>
          <w:lang w:eastAsia="ru-RU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267"/>
        <w:gridCol w:w="709"/>
        <w:gridCol w:w="709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281F0D" w:rsidRPr="003752DE" w14:paraId="041AE4B5" w14:textId="4311FF6C" w:rsidTr="003752DE">
        <w:trPr>
          <w:trHeight w:val="370"/>
          <w:jc w:val="center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17C5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bookmarkStart w:id="3" w:name="_Hlk180399769"/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2A2E2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F790F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3EB2E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24B26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99D3D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1FBFC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CCFAE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83DF2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D50CA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15A87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0A2B6" w14:textId="4E9111BA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3</w:t>
            </w:r>
          </w:p>
        </w:tc>
      </w:tr>
      <w:tr w:rsidR="00281F0D" w:rsidRPr="003752DE" w14:paraId="1D3C8735" w14:textId="75EED6BD" w:rsidTr="003752DE">
        <w:trPr>
          <w:trHeight w:val="370"/>
          <w:jc w:val="center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A61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м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ых и средних предпри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и (на конец года) (ед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ц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90EAD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4C89B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0C046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CE85C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B14B2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5D37F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F7904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26C09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79074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D7D4B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0FA75" w14:textId="0DE8DA1F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281F0D" w:rsidRPr="003752DE" w14:paraId="6E5B1892" w14:textId="2E8546A0" w:rsidTr="003752DE">
        <w:trPr>
          <w:trHeight w:val="370"/>
          <w:jc w:val="center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B161" w14:textId="3904964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орот малых предприятий (млн. руб.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0A7C2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0AF4A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1A6B6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585A2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478CE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B78B0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1C989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D5F31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9AD26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4562F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34616" w14:textId="1628E49D" w:rsidR="00281F0D" w:rsidRPr="003752DE" w:rsidRDefault="00404559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6</w:t>
            </w:r>
          </w:p>
        </w:tc>
      </w:tr>
      <w:tr w:rsidR="00281F0D" w:rsidRPr="003752DE" w14:paraId="01A0528B" w14:textId="14D48B4B" w:rsidTr="003752DE">
        <w:trPr>
          <w:trHeight w:val="370"/>
          <w:jc w:val="center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8E87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инд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идуальных предпринимат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й (единиц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AA3B0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67E31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3DCF8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0CE4B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6CF91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5A99F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8F83A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79D24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44045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2A13D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072CB" w14:textId="19A26FC6" w:rsidR="00281F0D" w:rsidRPr="003752DE" w:rsidRDefault="00D31E85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1</w:t>
            </w:r>
          </w:p>
        </w:tc>
      </w:tr>
      <w:tr w:rsidR="00281F0D" w:rsidRPr="003752DE" w14:paraId="2E001F6C" w14:textId="7B70B893" w:rsidTr="003752DE">
        <w:trPr>
          <w:trHeight w:val="370"/>
          <w:jc w:val="center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4681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еднесп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чная численность з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ятых в малом и среднем пре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е (ч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век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CC2EB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9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E80B9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7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CFA64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9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ECF94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3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E4757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3C7FF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6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C50FB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BBB19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5891F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A3856" w14:textId="77777777" w:rsidR="00281F0D" w:rsidRPr="003752DE" w:rsidRDefault="00281F0D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5CFA5" w14:textId="250A186C" w:rsidR="00281F0D" w:rsidRPr="003752DE" w:rsidRDefault="00404559" w:rsidP="003752D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60</w:t>
            </w:r>
          </w:p>
        </w:tc>
      </w:tr>
      <w:bookmarkEnd w:id="3"/>
    </w:tbl>
    <w:p w14:paraId="55C24674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  <w:lang w:eastAsia="ru-RU"/>
        </w:rPr>
      </w:pPr>
    </w:p>
    <w:p w14:paraId="1915B047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sz w:val="24"/>
          <w:szCs w:val="24"/>
          <w:lang w:eastAsia="ru-RU"/>
        </w:rPr>
        <w:t>В течение последних пяти лет на территории Ермаковского района в стру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к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туре предпринимательства особо многочисленна сфера торговли, а производство и переработка находятся в зачаточном положении, динамично ра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з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вивается сфера услуг.</w:t>
      </w:r>
    </w:p>
    <w:p w14:paraId="701848FD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sz w:val="24"/>
          <w:szCs w:val="24"/>
          <w:lang w:eastAsia="ru-RU"/>
        </w:rPr>
        <w:t>В целом сектор малого предпринимательства в Ермаковском районе за п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следние 3 года показывает следующие результаты:</w:t>
      </w:r>
    </w:p>
    <w:p w14:paraId="6EB510C3" w14:textId="3EF9D9EF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- </w:t>
      </w:r>
      <w:r w:rsidR="007D692C" w:rsidRPr="003752DE">
        <w:rPr>
          <w:rFonts w:ascii="Arial" w:eastAsia="Calibri" w:hAnsi="Arial" w:cs="Arial"/>
          <w:sz w:val="24"/>
          <w:szCs w:val="24"/>
          <w:lang w:eastAsia="ru-RU"/>
        </w:rPr>
        <w:t xml:space="preserve">уменьшение 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числа субъектов малого и среднего предприним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 xml:space="preserve">тельства на </w:t>
      </w:r>
      <w:r w:rsidR="00606BBB" w:rsidRPr="003752DE">
        <w:rPr>
          <w:rFonts w:ascii="Arial" w:eastAsia="Calibri" w:hAnsi="Arial" w:cs="Arial"/>
          <w:sz w:val="24"/>
          <w:szCs w:val="24"/>
          <w:lang w:eastAsia="ru-RU"/>
        </w:rPr>
        <w:t>1,9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% к 20</w:t>
      </w:r>
      <w:r w:rsidR="00404559" w:rsidRPr="003752DE">
        <w:rPr>
          <w:rFonts w:ascii="Arial" w:eastAsia="Calibri" w:hAnsi="Arial" w:cs="Arial"/>
          <w:sz w:val="24"/>
          <w:szCs w:val="24"/>
          <w:lang w:eastAsia="ru-RU"/>
        </w:rPr>
        <w:t>20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 xml:space="preserve"> году;</w:t>
      </w:r>
    </w:p>
    <w:p w14:paraId="3350F69C" w14:textId="1FB0751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  <w:lang w:eastAsia="ru-RU"/>
        </w:rPr>
      </w:pPr>
      <w:r w:rsidRPr="003752DE">
        <w:rPr>
          <w:rFonts w:ascii="Arial" w:eastAsia="Calibri" w:hAnsi="Arial" w:cs="Arial"/>
          <w:sz w:val="24"/>
          <w:szCs w:val="24"/>
          <w:lang w:eastAsia="ru-RU"/>
        </w:rPr>
        <w:t xml:space="preserve">- рост выручки в секторе малого предпринимательства </w:t>
      </w:r>
      <w:r w:rsidR="007D692C" w:rsidRPr="003752DE">
        <w:rPr>
          <w:rFonts w:ascii="Arial" w:eastAsia="Calibri" w:hAnsi="Arial" w:cs="Arial"/>
          <w:sz w:val="24"/>
          <w:szCs w:val="24"/>
          <w:lang w:eastAsia="ru-RU"/>
        </w:rPr>
        <w:t xml:space="preserve">увеличился 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 xml:space="preserve">на </w:t>
      </w:r>
      <w:r w:rsidR="00606BBB" w:rsidRPr="003752DE">
        <w:rPr>
          <w:rFonts w:ascii="Arial" w:eastAsia="Calibri" w:hAnsi="Arial" w:cs="Arial"/>
          <w:sz w:val="24"/>
          <w:szCs w:val="24"/>
          <w:lang w:eastAsia="ru-RU"/>
        </w:rPr>
        <w:t>19,5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 xml:space="preserve">%; </w:t>
      </w:r>
    </w:p>
    <w:p w14:paraId="44119C8F" w14:textId="3DA01056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="00606BBB" w:rsidRPr="003752DE">
        <w:rPr>
          <w:rFonts w:ascii="Arial" w:eastAsia="Calibri" w:hAnsi="Arial" w:cs="Arial"/>
          <w:sz w:val="24"/>
          <w:szCs w:val="24"/>
          <w:lang w:eastAsia="ru-RU"/>
        </w:rPr>
        <w:t>увеличение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 xml:space="preserve"> среднесписочной численности </w:t>
      </w:r>
      <w:proofErr w:type="gramStart"/>
      <w:r w:rsidRPr="003752DE">
        <w:rPr>
          <w:rFonts w:ascii="Arial" w:eastAsia="Calibri" w:hAnsi="Arial" w:cs="Arial"/>
          <w:sz w:val="24"/>
          <w:szCs w:val="24"/>
          <w:lang w:eastAsia="ru-RU"/>
        </w:rPr>
        <w:t>занятых</w:t>
      </w:r>
      <w:proofErr w:type="gramEnd"/>
      <w:r w:rsidRPr="003752DE">
        <w:rPr>
          <w:rFonts w:ascii="Arial" w:eastAsia="Calibri" w:hAnsi="Arial" w:cs="Arial"/>
          <w:sz w:val="24"/>
          <w:szCs w:val="24"/>
          <w:lang w:eastAsia="ru-RU"/>
        </w:rPr>
        <w:t xml:space="preserve"> в секторе малого и среднего предпринимательства на </w:t>
      </w:r>
      <w:r w:rsidR="00606BBB" w:rsidRPr="003752DE">
        <w:rPr>
          <w:rFonts w:ascii="Arial" w:eastAsia="Calibri" w:hAnsi="Arial" w:cs="Arial"/>
          <w:sz w:val="24"/>
          <w:szCs w:val="24"/>
          <w:lang w:eastAsia="ru-RU"/>
        </w:rPr>
        <w:t>2,0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 xml:space="preserve">%. </w:t>
      </w:r>
    </w:p>
    <w:p w14:paraId="72AFE446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2DE">
        <w:rPr>
          <w:rFonts w:ascii="Arial" w:eastAsia="Calibri" w:hAnsi="Arial" w:cs="Arial"/>
          <w:sz w:val="24"/>
          <w:szCs w:val="24"/>
        </w:rPr>
        <w:t>Анализ состояния малого и среднего предпринимательства в районе об</w:t>
      </w:r>
      <w:r w:rsidRPr="003752DE">
        <w:rPr>
          <w:rFonts w:ascii="Arial" w:eastAsia="Calibri" w:hAnsi="Arial" w:cs="Arial"/>
          <w:sz w:val="24"/>
          <w:szCs w:val="24"/>
        </w:rPr>
        <w:t>о</w:t>
      </w:r>
      <w:r w:rsidRPr="003752DE">
        <w:rPr>
          <w:rFonts w:ascii="Arial" w:eastAsia="Calibri" w:hAnsi="Arial" w:cs="Arial"/>
          <w:sz w:val="24"/>
          <w:szCs w:val="24"/>
        </w:rPr>
        <w:t>значил основные проблемы, сдерживающие развитие м</w:t>
      </w:r>
      <w:r w:rsidRPr="003752DE">
        <w:rPr>
          <w:rFonts w:ascii="Arial" w:eastAsia="Calibri" w:hAnsi="Arial" w:cs="Arial"/>
          <w:sz w:val="24"/>
          <w:szCs w:val="24"/>
        </w:rPr>
        <w:t>а</w:t>
      </w:r>
      <w:r w:rsidRPr="003752DE">
        <w:rPr>
          <w:rFonts w:ascii="Arial" w:eastAsia="Calibri" w:hAnsi="Arial" w:cs="Arial"/>
          <w:sz w:val="24"/>
          <w:szCs w:val="24"/>
        </w:rPr>
        <w:t>лого и среднего бизнеса, а именно:</w:t>
      </w:r>
    </w:p>
    <w:p w14:paraId="60D558D3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2DE">
        <w:rPr>
          <w:rFonts w:ascii="Arial" w:eastAsia="Calibri" w:hAnsi="Arial" w:cs="Arial"/>
          <w:sz w:val="24"/>
          <w:szCs w:val="24"/>
        </w:rPr>
        <w:t>- территориальная диспропорция в уровне развития сельсоветов муниц</w:t>
      </w:r>
      <w:r w:rsidRPr="003752DE">
        <w:rPr>
          <w:rFonts w:ascii="Arial" w:eastAsia="Calibri" w:hAnsi="Arial" w:cs="Arial"/>
          <w:sz w:val="24"/>
          <w:szCs w:val="24"/>
        </w:rPr>
        <w:t>и</w:t>
      </w:r>
      <w:r w:rsidRPr="003752DE">
        <w:rPr>
          <w:rFonts w:ascii="Arial" w:eastAsia="Calibri" w:hAnsi="Arial" w:cs="Arial"/>
          <w:sz w:val="24"/>
          <w:szCs w:val="24"/>
        </w:rPr>
        <w:t>пального образования;</w:t>
      </w:r>
    </w:p>
    <w:p w14:paraId="73BD792E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2DE">
        <w:rPr>
          <w:rFonts w:ascii="Arial" w:eastAsia="Calibri" w:hAnsi="Arial" w:cs="Arial"/>
          <w:sz w:val="24"/>
          <w:szCs w:val="24"/>
        </w:rPr>
        <w:t>- недостаточная развитость инфраструктуры поддержки и разв</w:t>
      </w:r>
      <w:r w:rsidRPr="003752DE">
        <w:rPr>
          <w:rFonts w:ascii="Arial" w:eastAsia="Calibri" w:hAnsi="Arial" w:cs="Arial"/>
          <w:sz w:val="24"/>
          <w:szCs w:val="24"/>
        </w:rPr>
        <w:t>и</w:t>
      </w:r>
      <w:r w:rsidRPr="003752DE">
        <w:rPr>
          <w:rFonts w:ascii="Arial" w:eastAsia="Calibri" w:hAnsi="Arial" w:cs="Arial"/>
          <w:sz w:val="24"/>
          <w:szCs w:val="24"/>
        </w:rPr>
        <w:t>тия малого и среднего предпринимательства, особенно произво</w:t>
      </w:r>
      <w:r w:rsidRPr="003752DE">
        <w:rPr>
          <w:rFonts w:ascii="Arial" w:eastAsia="Calibri" w:hAnsi="Arial" w:cs="Arial"/>
          <w:sz w:val="24"/>
          <w:szCs w:val="24"/>
        </w:rPr>
        <w:t>д</w:t>
      </w:r>
      <w:r w:rsidRPr="003752DE">
        <w:rPr>
          <w:rFonts w:ascii="Arial" w:eastAsia="Calibri" w:hAnsi="Arial" w:cs="Arial"/>
          <w:sz w:val="24"/>
          <w:szCs w:val="24"/>
        </w:rPr>
        <w:t>ственной;</w:t>
      </w:r>
    </w:p>
    <w:p w14:paraId="46DED472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2DE">
        <w:rPr>
          <w:rFonts w:ascii="Arial" w:eastAsia="Calibri" w:hAnsi="Arial" w:cs="Arial"/>
          <w:sz w:val="24"/>
          <w:szCs w:val="24"/>
        </w:rPr>
        <w:t xml:space="preserve">- нехватка собственных 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финансовых ресурсов для реализации предприн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мательских проектов и осуществления текущей деятельности, проблема привл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чения финансовых ресурсов;</w:t>
      </w:r>
    </w:p>
    <w:p w14:paraId="6D88E145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2DE">
        <w:rPr>
          <w:rFonts w:ascii="Arial" w:eastAsia="Calibri" w:hAnsi="Arial" w:cs="Arial"/>
          <w:sz w:val="24"/>
          <w:szCs w:val="24"/>
        </w:rPr>
        <w:t>- затруднен доступ к финансово-кредитным и иным материальным ресу</w:t>
      </w:r>
      <w:r w:rsidRPr="003752DE">
        <w:rPr>
          <w:rFonts w:ascii="Arial" w:eastAsia="Calibri" w:hAnsi="Arial" w:cs="Arial"/>
          <w:sz w:val="24"/>
          <w:szCs w:val="24"/>
        </w:rPr>
        <w:t>р</w:t>
      </w:r>
      <w:r w:rsidRPr="003752DE">
        <w:rPr>
          <w:rFonts w:ascii="Arial" w:eastAsia="Calibri" w:hAnsi="Arial" w:cs="Arial"/>
          <w:sz w:val="24"/>
          <w:szCs w:val="24"/>
        </w:rPr>
        <w:t>сам;</w:t>
      </w:r>
    </w:p>
    <w:p w14:paraId="3736F553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2DE">
        <w:rPr>
          <w:rFonts w:ascii="Arial" w:eastAsia="Calibri" w:hAnsi="Arial" w:cs="Arial"/>
          <w:sz w:val="24"/>
          <w:szCs w:val="24"/>
        </w:rPr>
        <w:t>- постоянный рост цен на энергоносители и сырье;</w:t>
      </w:r>
    </w:p>
    <w:p w14:paraId="526E424D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2DE">
        <w:rPr>
          <w:rFonts w:ascii="Arial" w:eastAsia="Calibri" w:hAnsi="Arial" w:cs="Arial"/>
          <w:sz w:val="24"/>
          <w:szCs w:val="24"/>
        </w:rPr>
        <w:t>- износ основных фондов;</w:t>
      </w:r>
    </w:p>
    <w:p w14:paraId="6AF252F2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2DE">
        <w:rPr>
          <w:rFonts w:ascii="Arial" w:eastAsia="Calibri" w:hAnsi="Arial" w:cs="Arial"/>
          <w:sz w:val="24"/>
          <w:szCs w:val="24"/>
        </w:rPr>
        <w:t>- низкая доля производства глубокой переработки продукции лесной отра</w:t>
      </w:r>
      <w:r w:rsidRPr="003752DE">
        <w:rPr>
          <w:rFonts w:ascii="Arial" w:eastAsia="Calibri" w:hAnsi="Arial" w:cs="Arial"/>
          <w:sz w:val="24"/>
          <w:szCs w:val="24"/>
        </w:rPr>
        <w:t>с</w:t>
      </w:r>
      <w:r w:rsidRPr="003752DE">
        <w:rPr>
          <w:rFonts w:ascii="Arial" w:eastAsia="Calibri" w:hAnsi="Arial" w:cs="Arial"/>
          <w:sz w:val="24"/>
          <w:szCs w:val="24"/>
        </w:rPr>
        <w:t>ли и сельского хозяйства;</w:t>
      </w:r>
    </w:p>
    <w:p w14:paraId="6D64F8FC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2DE">
        <w:rPr>
          <w:rFonts w:ascii="Arial" w:eastAsia="Calibri" w:hAnsi="Arial" w:cs="Arial"/>
          <w:sz w:val="24"/>
          <w:szCs w:val="24"/>
        </w:rPr>
        <w:t xml:space="preserve">- низкий уровень предпринимательской активности населения и 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нед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статок квалифицированных кадров</w:t>
      </w:r>
      <w:r w:rsidRPr="003752DE">
        <w:rPr>
          <w:rFonts w:ascii="Arial" w:eastAsia="Calibri" w:hAnsi="Arial" w:cs="Arial"/>
          <w:sz w:val="24"/>
          <w:szCs w:val="24"/>
        </w:rPr>
        <w:t>;</w:t>
      </w:r>
    </w:p>
    <w:p w14:paraId="55B0CB1D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3752DE">
        <w:rPr>
          <w:rFonts w:ascii="Arial" w:eastAsia="Calibri" w:hAnsi="Arial" w:cs="Arial"/>
          <w:sz w:val="24"/>
          <w:szCs w:val="24"/>
        </w:rPr>
        <w:t xml:space="preserve">- 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высокий уровень конкуренции со стороны крупных предпринимателей, иногородних компаний;</w:t>
      </w:r>
    </w:p>
    <w:p w14:paraId="7A6D0334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sz w:val="24"/>
          <w:szCs w:val="24"/>
          <w:lang w:eastAsia="zh-CN"/>
        </w:rPr>
        <w:t xml:space="preserve">- 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низкая конкурентоспособность продукции местных товаропроизвод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телей препятствует присутствию на региональном рынке;</w:t>
      </w:r>
    </w:p>
    <w:p w14:paraId="4320E2C4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3752DE">
        <w:rPr>
          <w:rFonts w:ascii="Arial" w:eastAsia="Calibri" w:hAnsi="Arial" w:cs="Arial"/>
          <w:sz w:val="24"/>
          <w:szCs w:val="24"/>
          <w:lang w:eastAsia="zh-CN"/>
        </w:rPr>
        <w:t>- недостаточный уровень знаний в области ведения бизнеса, в том числе нормативно-правовой базы;</w:t>
      </w:r>
    </w:p>
    <w:p w14:paraId="5FA8633A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2DE">
        <w:rPr>
          <w:rFonts w:ascii="Arial" w:eastAsia="Calibri" w:hAnsi="Arial" w:cs="Arial"/>
          <w:sz w:val="24"/>
          <w:szCs w:val="24"/>
          <w:lang w:eastAsia="zh-CN"/>
        </w:rPr>
        <w:t>- увеличение социальных отчислений.</w:t>
      </w:r>
    </w:p>
    <w:p w14:paraId="59F382BB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3752DE">
        <w:rPr>
          <w:rFonts w:ascii="Arial" w:eastAsia="Calibri" w:hAnsi="Arial" w:cs="Arial"/>
          <w:sz w:val="24"/>
          <w:szCs w:val="24"/>
          <w:lang w:eastAsia="ru-RU"/>
        </w:rPr>
        <w:t>Нельзя не отметить, что по-прежнему высока доля населения, занятого в «теневом секторе», особенно в отдалённых от райцентра сельских поселениях.</w:t>
      </w:r>
      <w:proofErr w:type="gramEnd"/>
      <w:r w:rsidRPr="003752DE">
        <w:rPr>
          <w:rFonts w:ascii="Arial" w:eastAsia="Calibri" w:hAnsi="Arial" w:cs="Arial"/>
          <w:sz w:val="24"/>
          <w:szCs w:val="24"/>
          <w:lang w:eastAsia="ru-RU"/>
        </w:rPr>
        <w:t xml:space="preserve"> Прежде </w:t>
      </w:r>
      <w:proofErr w:type="gramStart"/>
      <w:r w:rsidRPr="003752DE">
        <w:rPr>
          <w:rFonts w:ascii="Arial" w:eastAsia="Calibri" w:hAnsi="Arial" w:cs="Arial"/>
          <w:sz w:val="24"/>
          <w:szCs w:val="24"/>
          <w:lang w:eastAsia="ru-RU"/>
        </w:rPr>
        <w:t>всего</w:t>
      </w:r>
      <w:proofErr w:type="gramEnd"/>
      <w:r w:rsidRPr="003752DE">
        <w:rPr>
          <w:rFonts w:ascii="Arial" w:eastAsia="Calibri" w:hAnsi="Arial" w:cs="Arial"/>
          <w:sz w:val="24"/>
          <w:szCs w:val="24"/>
          <w:lang w:eastAsia="ru-RU"/>
        </w:rPr>
        <w:t xml:space="preserve"> это бытовые услуги на дому (пошив и ремонт одежды, парикмахе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 xml:space="preserve">ские услуги и т.д.), </w:t>
      </w:r>
      <w:proofErr w:type="spellStart"/>
      <w:r w:rsidRPr="003752DE">
        <w:rPr>
          <w:rFonts w:ascii="Arial" w:eastAsia="Calibri" w:hAnsi="Arial" w:cs="Arial"/>
          <w:sz w:val="24"/>
          <w:szCs w:val="24"/>
          <w:lang w:eastAsia="ru-RU"/>
        </w:rPr>
        <w:t>грузо</w:t>
      </w:r>
      <w:proofErr w:type="spellEnd"/>
      <w:r w:rsidRPr="003752DE">
        <w:rPr>
          <w:rFonts w:ascii="Arial" w:eastAsia="Calibri" w:hAnsi="Arial" w:cs="Arial"/>
          <w:sz w:val="24"/>
          <w:szCs w:val="24"/>
          <w:lang w:eastAsia="ru-RU"/>
        </w:rPr>
        <w:t xml:space="preserve"> - и </w:t>
      </w:r>
      <w:proofErr w:type="spellStart"/>
      <w:r w:rsidRPr="003752DE">
        <w:rPr>
          <w:rFonts w:ascii="Arial" w:eastAsia="Calibri" w:hAnsi="Arial" w:cs="Arial"/>
          <w:sz w:val="24"/>
          <w:szCs w:val="24"/>
          <w:lang w:eastAsia="ru-RU"/>
        </w:rPr>
        <w:t>пасс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жиро</w:t>
      </w:r>
      <w:proofErr w:type="spellEnd"/>
      <w:r w:rsidRPr="003752DE">
        <w:rPr>
          <w:rFonts w:ascii="Arial" w:eastAsia="Calibri" w:hAnsi="Arial" w:cs="Arial"/>
          <w:sz w:val="24"/>
          <w:szCs w:val="24"/>
          <w:lang w:eastAsia="ru-RU"/>
        </w:rPr>
        <w:t xml:space="preserve"> - перевозки, сбор и реализация дикоросов, сельскохозяйстве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ные услуги (вспашка огородов, уборка урожая и т.д.), ремонт помещ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ний, возведение надворных построек и т.д.</w:t>
      </w:r>
    </w:p>
    <w:p w14:paraId="1FE4EE16" w14:textId="77777777" w:rsid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3752DE">
        <w:rPr>
          <w:rFonts w:ascii="Arial" w:eastAsia="Calibri" w:hAnsi="Arial" w:cs="Arial"/>
          <w:sz w:val="24"/>
          <w:szCs w:val="24"/>
          <w:lang w:eastAsia="zh-CN"/>
        </w:rPr>
        <w:t xml:space="preserve">Вышеперечисленные проблемы будут </w:t>
      </w:r>
      <w:proofErr w:type="gramStart"/>
      <w:r w:rsidRPr="003752DE">
        <w:rPr>
          <w:rFonts w:ascii="Arial" w:eastAsia="Calibri" w:hAnsi="Arial" w:cs="Arial"/>
          <w:sz w:val="24"/>
          <w:szCs w:val="24"/>
          <w:lang w:eastAsia="zh-CN"/>
        </w:rPr>
        <w:t>решаться</w:t>
      </w:r>
      <w:proofErr w:type="gramEnd"/>
      <w:r w:rsidRPr="003752DE">
        <w:rPr>
          <w:rFonts w:ascii="Arial" w:eastAsia="Calibri" w:hAnsi="Arial" w:cs="Arial"/>
          <w:sz w:val="24"/>
          <w:szCs w:val="24"/>
          <w:lang w:eastAsia="zh-CN"/>
        </w:rPr>
        <w:t xml:space="preserve"> в том числе и за счет ок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зания финансовой поддержки деятельности субъектов малого и среднего пре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принимательства, в форме субсидий на конкурсной основе предприн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 xml:space="preserve">мательских проектов, </w:t>
      </w:r>
      <w:r w:rsidRPr="003752DE">
        <w:rPr>
          <w:rFonts w:ascii="Arial" w:eastAsia="Calibri" w:hAnsi="Arial" w:cs="Arial"/>
          <w:sz w:val="24"/>
          <w:szCs w:val="24"/>
        </w:rPr>
        <w:t>по следующим мероприятиям муниципальной пр</w:t>
      </w:r>
      <w:r w:rsidRPr="003752DE">
        <w:rPr>
          <w:rFonts w:ascii="Arial" w:eastAsia="Calibri" w:hAnsi="Arial" w:cs="Arial"/>
          <w:sz w:val="24"/>
          <w:szCs w:val="24"/>
        </w:rPr>
        <w:t>о</w:t>
      </w:r>
      <w:r w:rsidRPr="003752DE">
        <w:rPr>
          <w:rFonts w:ascii="Arial" w:eastAsia="Calibri" w:hAnsi="Arial" w:cs="Arial"/>
          <w:sz w:val="24"/>
          <w:szCs w:val="24"/>
        </w:rPr>
        <w:t>граммы:</w:t>
      </w:r>
    </w:p>
    <w:p w14:paraId="6D4B166D" w14:textId="77777777" w:rsidR="003752DE" w:rsidRDefault="009D26B0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3752DE">
        <w:rPr>
          <w:rFonts w:ascii="Arial" w:hAnsi="Arial" w:cs="Arial"/>
          <w:sz w:val="24"/>
          <w:szCs w:val="24"/>
        </w:rPr>
        <w:t>1. Субсидии на реализацию инвестиционных проектов субъектами малого и среднего предпринимательства в приоритетных отраслях в рамках муниципал</w:t>
      </w:r>
      <w:r w:rsidRPr="003752DE">
        <w:rPr>
          <w:rFonts w:ascii="Arial" w:hAnsi="Arial" w:cs="Arial"/>
          <w:sz w:val="24"/>
          <w:szCs w:val="24"/>
        </w:rPr>
        <w:t>ь</w:t>
      </w:r>
      <w:r w:rsidRPr="003752DE">
        <w:rPr>
          <w:rFonts w:ascii="Arial" w:hAnsi="Arial" w:cs="Arial"/>
          <w:sz w:val="24"/>
          <w:szCs w:val="24"/>
        </w:rPr>
        <w:t>ной программы «Поддержка и развитие малого и среднего предпринимательства в Ермаковском районе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»</w:t>
      </w:r>
      <w:r w:rsidR="003752DE">
        <w:rPr>
          <w:rFonts w:ascii="Arial" w:eastAsia="Calibri" w:hAnsi="Arial" w:cs="Arial"/>
          <w:sz w:val="24"/>
          <w:szCs w:val="24"/>
          <w:lang w:eastAsia="zh-CN"/>
        </w:rPr>
        <w:t>.</w:t>
      </w:r>
    </w:p>
    <w:p w14:paraId="757FFE84" w14:textId="77777777" w:rsidR="003752DE" w:rsidRDefault="009D26B0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3752DE">
        <w:rPr>
          <w:rFonts w:ascii="Arial" w:hAnsi="Arial" w:cs="Arial"/>
          <w:sz w:val="24"/>
          <w:szCs w:val="24"/>
        </w:rPr>
        <w:t>2. Субсидии на реализацию муниципальных программ развития субъектов малого и среднего предпринимательства, в рамках муниципальной программы «Поддержка и развитие малого и среднего предпринимател</w:t>
      </w:r>
      <w:r w:rsidRPr="003752DE">
        <w:rPr>
          <w:rFonts w:ascii="Arial" w:hAnsi="Arial" w:cs="Arial"/>
          <w:sz w:val="24"/>
          <w:szCs w:val="24"/>
        </w:rPr>
        <w:t>ь</w:t>
      </w:r>
      <w:r w:rsidRPr="003752DE">
        <w:rPr>
          <w:rFonts w:ascii="Arial" w:hAnsi="Arial" w:cs="Arial"/>
          <w:sz w:val="24"/>
          <w:szCs w:val="24"/>
        </w:rPr>
        <w:t>ства в Ермаковском районе</w:t>
      </w:r>
      <w:r w:rsidR="003752DE">
        <w:rPr>
          <w:rFonts w:ascii="Arial" w:eastAsia="Calibri" w:hAnsi="Arial" w:cs="Arial"/>
          <w:sz w:val="24"/>
          <w:szCs w:val="24"/>
          <w:lang w:eastAsia="zh-CN"/>
        </w:rPr>
        <w:t>».</w:t>
      </w:r>
    </w:p>
    <w:p w14:paraId="4A33F606" w14:textId="77777777" w:rsidR="003752DE" w:rsidRDefault="009D26B0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3752DE">
        <w:rPr>
          <w:rFonts w:ascii="Arial" w:hAnsi="Arial" w:cs="Arial"/>
          <w:sz w:val="24"/>
          <w:szCs w:val="24"/>
        </w:rPr>
        <w:t>3. Субсидии на реализацию муниципальных программ развития субъектов малого и среднего предпринимательства, в целях предоставления грантовой по</w:t>
      </w:r>
      <w:r w:rsidRPr="003752DE">
        <w:rPr>
          <w:rFonts w:ascii="Arial" w:hAnsi="Arial" w:cs="Arial"/>
          <w:sz w:val="24"/>
          <w:szCs w:val="24"/>
        </w:rPr>
        <w:t>д</w:t>
      </w:r>
      <w:r w:rsidRPr="003752DE">
        <w:rPr>
          <w:rFonts w:ascii="Arial" w:hAnsi="Arial" w:cs="Arial"/>
          <w:sz w:val="24"/>
          <w:szCs w:val="24"/>
        </w:rPr>
        <w:t>держки на начало ведения предпринимательской деятельности, развития соц</w:t>
      </w:r>
      <w:r w:rsidRPr="003752DE">
        <w:rPr>
          <w:rFonts w:ascii="Arial" w:hAnsi="Arial" w:cs="Arial"/>
          <w:sz w:val="24"/>
          <w:szCs w:val="24"/>
        </w:rPr>
        <w:t>и</w:t>
      </w:r>
      <w:r w:rsidRPr="003752DE">
        <w:rPr>
          <w:rFonts w:ascii="Arial" w:hAnsi="Arial" w:cs="Arial"/>
          <w:sz w:val="24"/>
          <w:szCs w:val="24"/>
        </w:rPr>
        <w:lastRenderedPageBreak/>
        <w:t>ального предпринимательства в рамках муниципальной программы «Поддер</w:t>
      </w:r>
      <w:r w:rsidRPr="003752DE">
        <w:rPr>
          <w:rFonts w:ascii="Arial" w:hAnsi="Arial" w:cs="Arial"/>
          <w:sz w:val="24"/>
          <w:szCs w:val="24"/>
        </w:rPr>
        <w:t>ж</w:t>
      </w:r>
      <w:r w:rsidRPr="003752DE">
        <w:rPr>
          <w:rFonts w:ascii="Arial" w:hAnsi="Arial" w:cs="Arial"/>
          <w:sz w:val="24"/>
          <w:szCs w:val="24"/>
        </w:rPr>
        <w:t>ка и развитие малого и среднего предпринимательства в Ермаковском районе</w:t>
      </w:r>
      <w:r w:rsidR="003752DE">
        <w:rPr>
          <w:rFonts w:ascii="Arial" w:eastAsia="Calibri" w:hAnsi="Arial" w:cs="Arial"/>
          <w:sz w:val="24"/>
          <w:szCs w:val="24"/>
          <w:lang w:eastAsia="zh-CN"/>
        </w:rPr>
        <w:t>»:</w:t>
      </w:r>
    </w:p>
    <w:p w14:paraId="0095AB21" w14:textId="77777777" w:rsidR="003752DE" w:rsidRDefault="009D26B0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3752DE">
        <w:rPr>
          <w:rFonts w:ascii="Arial" w:eastAsia="Calibri" w:hAnsi="Arial" w:cs="Arial"/>
          <w:sz w:val="24"/>
          <w:szCs w:val="24"/>
          <w:lang w:eastAsia="zh-CN"/>
        </w:rPr>
        <w:t>3.1. предоставление грантовой поддержки субъектам малого и среднего предприни</w:t>
      </w:r>
      <w:r w:rsidR="003752DE">
        <w:rPr>
          <w:rFonts w:ascii="Arial" w:eastAsia="Calibri" w:hAnsi="Arial" w:cs="Arial"/>
          <w:sz w:val="24"/>
          <w:szCs w:val="24"/>
          <w:lang w:eastAsia="zh-CN"/>
        </w:rPr>
        <w:t>мательства;</w:t>
      </w:r>
    </w:p>
    <w:p w14:paraId="09E50FF4" w14:textId="77777777" w:rsidR="00230EF2" w:rsidRDefault="009D26B0" w:rsidP="00230EF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2DE">
        <w:rPr>
          <w:rFonts w:ascii="Arial" w:eastAsia="Calibri" w:hAnsi="Arial" w:cs="Arial"/>
          <w:sz w:val="24"/>
          <w:szCs w:val="24"/>
          <w:lang w:eastAsia="zh-CN"/>
        </w:rPr>
        <w:t>3.2. мероприятия по развитию социального предпринимател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ства.</w:t>
      </w:r>
    </w:p>
    <w:p w14:paraId="47E0E08A" w14:textId="33A1BFE2" w:rsidR="00D9495F" w:rsidRPr="003752DE" w:rsidRDefault="00D9495F" w:rsidP="00230EF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3752DE">
        <w:rPr>
          <w:rFonts w:ascii="Arial" w:eastAsia="Calibri" w:hAnsi="Arial" w:cs="Arial"/>
          <w:sz w:val="24"/>
          <w:szCs w:val="24"/>
          <w:lang w:eastAsia="zh-CN"/>
        </w:rPr>
        <w:t>Информационная поддержка субъектов малого и среднего предприним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тельства будет осуществляться через проведение семинаров, конференций, «м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стер-классов», круглых столов с участием субъектов малого и среднего предпр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ним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тельства и организаций инфраструктуры поддержки предпринимательства, через размещ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ние полезной информации на официальном сайте Ермаковского района, ведение единого реестра субъектов малого и среднего предпринимател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ства, получивших муниципальную поддержку, актуализацию базы данных субъе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к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тов малого и среднего предпринимательства, содействие проведению социолог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ческих исследований</w:t>
      </w:r>
      <w:proofErr w:type="gramEnd"/>
      <w:r w:rsidRPr="003752DE">
        <w:rPr>
          <w:rFonts w:ascii="Arial" w:eastAsia="Calibri" w:hAnsi="Arial" w:cs="Arial"/>
          <w:sz w:val="24"/>
          <w:szCs w:val="24"/>
          <w:lang w:eastAsia="zh-CN"/>
        </w:rPr>
        <w:t xml:space="preserve"> состояния субъектов малого и среднего предпринимател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ства в районе.</w:t>
      </w:r>
    </w:p>
    <w:p w14:paraId="1912ECFF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752DE">
        <w:rPr>
          <w:rFonts w:ascii="Arial" w:eastAsia="Calibri" w:hAnsi="Arial" w:cs="Arial"/>
          <w:sz w:val="24"/>
          <w:szCs w:val="24"/>
        </w:rPr>
        <w:t>С целью оказания имущественной поддержки субъектов малого и среднего предпринимательства Отделом земельных и имущественных отношений админ</w:t>
      </w:r>
      <w:r w:rsidRPr="003752DE">
        <w:rPr>
          <w:rFonts w:ascii="Arial" w:eastAsia="Calibri" w:hAnsi="Arial" w:cs="Arial"/>
          <w:sz w:val="24"/>
          <w:szCs w:val="24"/>
        </w:rPr>
        <w:t>и</w:t>
      </w:r>
      <w:r w:rsidRPr="003752DE">
        <w:rPr>
          <w:rFonts w:ascii="Arial" w:eastAsia="Calibri" w:hAnsi="Arial" w:cs="Arial"/>
          <w:sz w:val="24"/>
          <w:szCs w:val="24"/>
        </w:rPr>
        <w:t>страции района сформирован Перечень муниципального имущества, необходим</w:t>
      </w:r>
      <w:r w:rsidRPr="003752DE">
        <w:rPr>
          <w:rFonts w:ascii="Arial" w:eastAsia="Calibri" w:hAnsi="Arial" w:cs="Arial"/>
          <w:sz w:val="24"/>
          <w:szCs w:val="24"/>
        </w:rPr>
        <w:t>о</w:t>
      </w:r>
      <w:r w:rsidRPr="003752DE">
        <w:rPr>
          <w:rFonts w:ascii="Arial" w:eastAsia="Calibri" w:hAnsi="Arial" w:cs="Arial"/>
          <w:sz w:val="24"/>
          <w:szCs w:val="24"/>
        </w:rPr>
        <w:t>го для реализации мер по имущественной поддержке субъектов малого и средн</w:t>
      </w:r>
      <w:r w:rsidRPr="003752DE">
        <w:rPr>
          <w:rFonts w:ascii="Arial" w:eastAsia="Calibri" w:hAnsi="Arial" w:cs="Arial"/>
          <w:sz w:val="24"/>
          <w:szCs w:val="24"/>
        </w:rPr>
        <w:t>е</w:t>
      </w:r>
      <w:r w:rsidRPr="003752DE">
        <w:rPr>
          <w:rFonts w:ascii="Arial" w:eastAsia="Calibri" w:hAnsi="Arial" w:cs="Arial"/>
          <w:sz w:val="24"/>
          <w:szCs w:val="24"/>
        </w:rPr>
        <w:t>го предпринимательства в Ермаковском районе, а также применяется понижа</w:t>
      </w:r>
      <w:r w:rsidRPr="003752DE">
        <w:rPr>
          <w:rFonts w:ascii="Arial" w:eastAsia="Calibri" w:hAnsi="Arial" w:cs="Arial"/>
          <w:sz w:val="24"/>
          <w:szCs w:val="24"/>
        </w:rPr>
        <w:t>ю</w:t>
      </w:r>
      <w:r w:rsidRPr="003752DE">
        <w:rPr>
          <w:rFonts w:ascii="Arial" w:eastAsia="Calibri" w:hAnsi="Arial" w:cs="Arial"/>
          <w:sz w:val="24"/>
          <w:szCs w:val="24"/>
        </w:rPr>
        <w:t>щий коэффициент Кд, учитывающий социально значимые виды деятельности субъекта малого и среднего предпринимател</w:t>
      </w:r>
      <w:r w:rsidRPr="003752DE">
        <w:rPr>
          <w:rFonts w:ascii="Arial" w:eastAsia="Calibri" w:hAnsi="Arial" w:cs="Arial"/>
          <w:sz w:val="24"/>
          <w:szCs w:val="24"/>
        </w:rPr>
        <w:t>ь</w:t>
      </w:r>
      <w:r w:rsidRPr="003752DE">
        <w:rPr>
          <w:rFonts w:ascii="Arial" w:eastAsia="Calibri" w:hAnsi="Arial" w:cs="Arial"/>
          <w:sz w:val="24"/>
          <w:szCs w:val="24"/>
        </w:rPr>
        <w:t>ства, при расчете платы за аренду муниципального имущества Ермаковского</w:t>
      </w:r>
      <w:proofErr w:type="gramEnd"/>
      <w:r w:rsidRPr="003752DE">
        <w:rPr>
          <w:rFonts w:ascii="Arial" w:eastAsia="Calibri" w:hAnsi="Arial" w:cs="Arial"/>
          <w:sz w:val="24"/>
          <w:szCs w:val="24"/>
        </w:rPr>
        <w:t xml:space="preserve"> района.</w:t>
      </w:r>
    </w:p>
    <w:p w14:paraId="061AA478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2DE">
        <w:rPr>
          <w:rFonts w:ascii="Arial" w:eastAsia="Calibri" w:hAnsi="Arial" w:cs="Arial"/>
          <w:sz w:val="24"/>
          <w:szCs w:val="24"/>
        </w:rPr>
        <w:t>Порядок формирования, ведения Перечня муниципального имущества, н</w:t>
      </w:r>
      <w:r w:rsidRPr="003752DE">
        <w:rPr>
          <w:rFonts w:ascii="Arial" w:eastAsia="Calibri" w:hAnsi="Arial" w:cs="Arial"/>
          <w:sz w:val="24"/>
          <w:szCs w:val="24"/>
        </w:rPr>
        <w:t>е</w:t>
      </w:r>
      <w:r w:rsidRPr="003752DE">
        <w:rPr>
          <w:rFonts w:ascii="Arial" w:eastAsia="Calibri" w:hAnsi="Arial" w:cs="Arial"/>
          <w:sz w:val="24"/>
          <w:szCs w:val="24"/>
        </w:rPr>
        <w:t>обходимого для реализации мер по имущественной по</w:t>
      </w:r>
      <w:r w:rsidRPr="003752DE">
        <w:rPr>
          <w:rFonts w:ascii="Arial" w:eastAsia="Calibri" w:hAnsi="Arial" w:cs="Arial"/>
          <w:sz w:val="24"/>
          <w:szCs w:val="24"/>
        </w:rPr>
        <w:t>д</w:t>
      </w:r>
      <w:r w:rsidRPr="003752DE">
        <w:rPr>
          <w:rFonts w:ascii="Arial" w:eastAsia="Calibri" w:hAnsi="Arial" w:cs="Arial"/>
          <w:sz w:val="24"/>
          <w:szCs w:val="24"/>
        </w:rPr>
        <w:t>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районе, опред</w:t>
      </w:r>
      <w:r w:rsidRPr="003752DE">
        <w:rPr>
          <w:rFonts w:ascii="Arial" w:eastAsia="Calibri" w:hAnsi="Arial" w:cs="Arial"/>
          <w:sz w:val="24"/>
          <w:szCs w:val="24"/>
        </w:rPr>
        <w:t>е</w:t>
      </w:r>
      <w:r w:rsidRPr="003752DE">
        <w:rPr>
          <w:rFonts w:ascii="Arial" w:eastAsia="Calibri" w:hAnsi="Arial" w:cs="Arial"/>
          <w:sz w:val="24"/>
          <w:szCs w:val="24"/>
        </w:rPr>
        <w:t>ляется нормативным правовым актом муниципального обр</w:t>
      </w:r>
      <w:r w:rsidRPr="003752DE">
        <w:rPr>
          <w:rFonts w:ascii="Arial" w:eastAsia="Calibri" w:hAnsi="Arial" w:cs="Arial"/>
          <w:sz w:val="24"/>
          <w:szCs w:val="24"/>
        </w:rPr>
        <w:t>а</w:t>
      </w:r>
      <w:r w:rsidRPr="003752DE">
        <w:rPr>
          <w:rFonts w:ascii="Arial" w:eastAsia="Calibri" w:hAnsi="Arial" w:cs="Arial"/>
          <w:sz w:val="24"/>
          <w:szCs w:val="24"/>
        </w:rPr>
        <w:t>зования.</w:t>
      </w:r>
    </w:p>
    <w:p w14:paraId="47243B0D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2DE">
        <w:rPr>
          <w:rFonts w:ascii="Arial" w:eastAsia="Calibri" w:hAnsi="Arial" w:cs="Arial"/>
          <w:sz w:val="24"/>
          <w:szCs w:val="24"/>
        </w:rPr>
        <w:t>Порядок предоставления в аренду объектов нежилого фонда, объектов и</w:t>
      </w:r>
      <w:r w:rsidRPr="003752DE">
        <w:rPr>
          <w:rFonts w:ascii="Arial" w:eastAsia="Calibri" w:hAnsi="Arial" w:cs="Arial"/>
          <w:sz w:val="24"/>
          <w:szCs w:val="24"/>
        </w:rPr>
        <w:t>н</w:t>
      </w:r>
      <w:r w:rsidRPr="003752DE">
        <w:rPr>
          <w:rFonts w:ascii="Arial" w:eastAsia="Calibri" w:hAnsi="Arial" w:cs="Arial"/>
          <w:sz w:val="24"/>
          <w:szCs w:val="24"/>
        </w:rPr>
        <w:t>женерной инфраструктуры, движимого имущества, а также совокупности имущ</w:t>
      </w:r>
      <w:r w:rsidRPr="003752DE">
        <w:rPr>
          <w:rFonts w:ascii="Arial" w:eastAsia="Calibri" w:hAnsi="Arial" w:cs="Arial"/>
          <w:sz w:val="24"/>
          <w:szCs w:val="24"/>
        </w:rPr>
        <w:t>е</w:t>
      </w:r>
      <w:r w:rsidRPr="003752DE">
        <w:rPr>
          <w:rFonts w:ascii="Arial" w:eastAsia="Calibri" w:hAnsi="Arial" w:cs="Arial"/>
          <w:sz w:val="24"/>
          <w:szCs w:val="24"/>
        </w:rPr>
        <w:t>ства казны Ермаковского района, являющихся муниципальной собственностью района, определяется правовым актом муниципального образ</w:t>
      </w:r>
      <w:r w:rsidRPr="003752DE">
        <w:rPr>
          <w:rFonts w:ascii="Arial" w:eastAsia="Calibri" w:hAnsi="Arial" w:cs="Arial"/>
          <w:sz w:val="24"/>
          <w:szCs w:val="24"/>
        </w:rPr>
        <w:t>о</w:t>
      </w:r>
      <w:r w:rsidRPr="003752DE">
        <w:rPr>
          <w:rFonts w:ascii="Arial" w:eastAsia="Calibri" w:hAnsi="Arial" w:cs="Arial"/>
          <w:sz w:val="24"/>
          <w:szCs w:val="24"/>
        </w:rPr>
        <w:t>вания.</w:t>
      </w:r>
    </w:p>
    <w:p w14:paraId="53FA490C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2DE">
        <w:rPr>
          <w:rFonts w:ascii="Arial" w:eastAsia="Calibri" w:hAnsi="Arial" w:cs="Arial"/>
          <w:sz w:val="24"/>
          <w:szCs w:val="24"/>
        </w:rPr>
        <w:t>На реализацию муниципальной программы влияет множество экономич</w:t>
      </w:r>
      <w:r w:rsidRPr="003752DE">
        <w:rPr>
          <w:rFonts w:ascii="Arial" w:eastAsia="Calibri" w:hAnsi="Arial" w:cs="Arial"/>
          <w:sz w:val="24"/>
          <w:szCs w:val="24"/>
        </w:rPr>
        <w:t>е</w:t>
      </w:r>
      <w:r w:rsidRPr="003752DE">
        <w:rPr>
          <w:rFonts w:ascii="Arial" w:eastAsia="Calibri" w:hAnsi="Arial" w:cs="Arial"/>
          <w:sz w:val="24"/>
          <w:szCs w:val="24"/>
        </w:rPr>
        <w:t xml:space="preserve">ских и социальных факторов, в </w:t>
      </w:r>
      <w:proofErr w:type="gramStart"/>
      <w:r w:rsidRPr="003752DE">
        <w:rPr>
          <w:rFonts w:ascii="Arial" w:eastAsia="Calibri" w:hAnsi="Arial" w:cs="Arial"/>
          <w:sz w:val="24"/>
          <w:szCs w:val="24"/>
        </w:rPr>
        <w:t>связи</w:t>
      </w:r>
      <w:proofErr w:type="gramEnd"/>
      <w:r w:rsidRPr="003752DE">
        <w:rPr>
          <w:rFonts w:ascii="Arial" w:eastAsia="Calibri" w:hAnsi="Arial" w:cs="Arial"/>
          <w:sz w:val="24"/>
          <w:szCs w:val="24"/>
        </w:rPr>
        <w:t xml:space="preserve"> с чем имеются риски, способные негативно повлиять на ход её реализации</w:t>
      </w:r>
      <w:bookmarkStart w:id="4" w:name="_Toc366058671"/>
      <w:bookmarkStart w:id="5" w:name="_Toc366058955"/>
      <w:r w:rsidRPr="003752DE">
        <w:rPr>
          <w:rFonts w:ascii="Arial" w:eastAsia="Calibri" w:hAnsi="Arial" w:cs="Arial"/>
          <w:sz w:val="24"/>
          <w:szCs w:val="24"/>
        </w:rPr>
        <w:t>. Основной риск для муниципальной программы – изменение федерального и краевого законодательства. В первую очередь данный риск влияет на объемы и виды финансовой поддержки субъектов малого и сре</w:t>
      </w:r>
      <w:r w:rsidRPr="003752DE">
        <w:rPr>
          <w:rFonts w:ascii="Arial" w:eastAsia="Calibri" w:hAnsi="Arial" w:cs="Arial"/>
          <w:sz w:val="24"/>
          <w:szCs w:val="24"/>
        </w:rPr>
        <w:t>д</w:t>
      </w:r>
      <w:r w:rsidRPr="003752DE">
        <w:rPr>
          <w:rFonts w:ascii="Arial" w:eastAsia="Calibri" w:hAnsi="Arial" w:cs="Arial"/>
          <w:sz w:val="24"/>
          <w:szCs w:val="24"/>
        </w:rPr>
        <w:t>него предпр</w:t>
      </w:r>
      <w:r w:rsidRPr="003752DE">
        <w:rPr>
          <w:rFonts w:ascii="Arial" w:eastAsia="Calibri" w:hAnsi="Arial" w:cs="Arial"/>
          <w:sz w:val="24"/>
          <w:szCs w:val="24"/>
        </w:rPr>
        <w:t>и</w:t>
      </w:r>
      <w:r w:rsidRPr="003752DE">
        <w:rPr>
          <w:rFonts w:ascii="Arial" w:eastAsia="Calibri" w:hAnsi="Arial" w:cs="Arial"/>
          <w:sz w:val="24"/>
          <w:szCs w:val="24"/>
        </w:rPr>
        <w:t>нимательства</w:t>
      </w:r>
      <w:bookmarkEnd w:id="4"/>
      <w:bookmarkEnd w:id="5"/>
      <w:r w:rsidRPr="003752DE">
        <w:rPr>
          <w:rFonts w:ascii="Arial" w:eastAsia="Calibri" w:hAnsi="Arial" w:cs="Arial"/>
          <w:sz w:val="24"/>
          <w:szCs w:val="24"/>
        </w:rPr>
        <w:t>.</w:t>
      </w:r>
    </w:p>
    <w:p w14:paraId="43D13DB5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2DE">
        <w:rPr>
          <w:rFonts w:ascii="Arial" w:eastAsia="Calibri" w:hAnsi="Arial" w:cs="Arial"/>
          <w:sz w:val="24"/>
          <w:szCs w:val="24"/>
        </w:rPr>
        <w:t>При замедлении темпов экономического развития Красноярского края, во</w:t>
      </w:r>
      <w:r w:rsidRPr="003752DE">
        <w:rPr>
          <w:rFonts w:ascii="Arial" w:eastAsia="Calibri" w:hAnsi="Arial" w:cs="Arial"/>
          <w:sz w:val="24"/>
          <w:szCs w:val="24"/>
        </w:rPr>
        <w:t>з</w:t>
      </w:r>
      <w:r w:rsidRPr="003752DE">
        <w:rPr>
          <w:rFonts w:ascii="Arial" w:eastAsia="Calibri" w:hAnsi="Arial" w:cs="Arial"/>
          <w:sz w:val="24"/>
          <w:szCs w:val="24"/>
        </w:rPr>
        <w:t>можно снижение поступлений налоговых и неналоговых доходов в краевой бю</w:t>
      </w:r>
      <w:r w:rsidRPr="003752DE">
        <w:rPr>
          <w:rFonts w:ascii="Arial" w:eastAsia="Calibri" w:hAnsi="Arial" w:cs="Arial"/>
          <w:sz w:val="24"/>
          <w:szCs w:val="24"/>
        </w:rPr>
        <w:t>д</w:t>
      </w:r>
      <w:r w:rsidRPr="003752DE">
        <w:rPr>
          <w:rFonts w:ascii="Arial" w:eastAsia="Calibri" w:hAnsi="Arial" w:cs="Arial"/>
          <w:sz w:val="24"/>
          <w:szCs w:val="24"/>
        </w:rPr>
        <w:t>жет и, как следствие, отсутствие возможности софинансирования муниципальных программ поддержки малого и среднего бизнеса.</w:t>
      </w:r>
    </w:p>
    <w:p w14:paraId="4D391541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sz w:val="24"/>
          <w:szCs w:val="24"/>
          <w:lang w:eastAsia="ru-RU"/>
        </w:rPr>
        <w:t>Проведя анализ ситуации в сфере малого предпринимательства можно в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делить следующие особенности:</w:t>
      </w:r>
    </w:p>
    <w:p w14:paraId="21F149EA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sz w:val="24"/>
          <w:szCs w:val="24"/>
          <w:lang w:eastAsia="ru-RU"/>
        </w:rPr>
        <w:t>- структура малого предпринимательства по-прежнему ориентирована на сферу торговли, слабо развита сфера услуг и промышленного произво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ства;</w:t>
      </w:r>
    </w:p>
    <w:p w14:paraId="40AD4DAE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sz w:val="24"/>
          <w:szCs w:val="24"/>
          <w:lang w:eastAsia="ru-RU"/>
        </w:rPr>
        <w:t>- недостаточен уровень вовлечения трудовых ресурсов в сферу малого и среднего предпринимательства;</w:t>
      </w:r>
    </w:p>
    <w:p w14:paraId="5389E47A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sz w:val="24"/>
          <w:szCs w:val="24"/>
          <w:lang w:eastAsia="ru-RU"/>
        </w:rPr>
        <w:t>- отсутствует отраслевая специализация в сфере малого и среднего пре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 xml:space="preserve">принимательства. Необходимо </w:t>
      </w:r>
      <w:r w:rsidRPr="003752DE">
        <w:rPr>
          <w:rFonts w:ascii="Arial" w:eastAsia="Calibri" w:hAnsi="Arial" w:cs="Arial"/>
          <w:spacing w:val="-2"/>
          <w:sz w:val="24"/>
          <w:szCs w:val="24"/>
          <w:lang w:eastAsia="ru-RU"/>
        </w:rPr>
        <w:t>развитие приоритетных отраслей экономики (сел</w:t>
      </w:r>
      <w:r w:rsidRPr="003752DE">
        <w:rPr>
          <w:rFonts w:ascii="Arial" w:eastAsia="Calibri" w:hAnsi="Arial" w:cs="Arial"/>
          <w:spacing w:val="-2"/>
          <w:sz w:val="24"/>
          <w:szCs w:val="24"/>
          <w:lang w:eastAsia="ru-RU"/>
        </w:rPr>
        <w:t>ь</w:t>
      </w:r>
      <w:r w:rsidRPr="003752DE">
        <w:rPr>
          <w:rFonts w:ascii="Arial" w:eastAsia="Calibri" w:hAnsi="Arial" w:cs="Arial"/>
          <w:spacing w:val="-2"/>
          <w:sz w:val="24"/>
          <w:szCs w:val="24"/>
          <w:lang w:eastAsia="ru-RU"/>
        </w:rPr>
        <w:t>скохозяйственной, лесной, строительной, туристической, перераб</w:t>
      </w:r>
      <w:r w:rsidRPr="003752DE">
        <w:rPr>
          <w:rFonts w:ascii="Arial" w:eastAsia="Calibri" w:hAnsi="Arial" w:cs="Arial"/>
          <w:spacing w:val="-2"/>
          <w:sz w:val="24"/>
          <w:szCs w:val="24"/>
          <w:lang w:eastAsia="ru-RU"/>
        </w:rPr>
        <w:t>а</w:t>
      </w:r>
      <w:r w:rsidRPr="003752DE">
        <w:rPr>
          <w:rFonts w:ascii="Arial" w:eastAsia="Calibri" w:hAnsi="Arial" w:cs="Arial"/>
          <w:spacing w:val="-2"/>
          <w:sz w:val="24"/>
          <w:szCs w:val="24"/>
          <w:lang w:eastAsia="ru-RU"/>
        </w:rPr>
        <w:t>тывающей);</w:t>
      </w:r>
    </w:p>
    <w:p w14:paraId="6C0EF51C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- слабое использование экономического потенциала территории (не </w:t>
      </w:r>
      <w:proofErr w:type="spellStart"/>
      <w:r w:rsidRPr="003752DE">
        <w:rPr>
          <w:rFonts w:ascii="Arial" w:eastAsia="Calibri" w:hAnsi="Arial" w:cs="Arial"/>
          <w:sz w:val="24"/>
          <w:szCs w:val="24"/>
          <w:lang w:eastAsia="ru-RU"/>
        </w:rPr>
        <w:t>заде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й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ствованность</w:t>
      </w:r>
      <w:proofErr w:type="spellEnd"/>
      <w:r w:rsidRPr="003752DE">
        <w:rPr>
          <w:rFonts w:ascii="Arial" w:eastAsia="Calibri" w:hAnsi="Arial" w:cs="Arial"/>
          <w:sz w:val="24"/>
          <w:szCs w:val="24"/>
          <w:lang w:eastAsia="ru-RU"/>
        </w:rPr>
        <w:t xml:space="preserve"> минерально-сырьевых, сельскохозяйственных ресурсов);</w:t>
      </w:r>
    </w:p>
    <w:p w14:paraId="14DE1661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sz w:val="24"/>
          <w:szCs w:val="24"/>
          <w:lang w:eastAsia="ru-RU"/>
        </w:rPr>
        <w:t>- недостаток привлечения инвестиций;</w:t>
      </w:r>
    </w:p>
    <w:p w14:paraId="270D4D99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sz w:val="24"/>
          <w:szCs w:val="24"/>
          <w:lang w:eastAsia="ru-RU"/>
        </w:rPr>
        <w:t>- низкая конкурентоспособность и «выживаемость» малых предпри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тий;</w:t>
      </w:r>
    </w:p>
    <w:p w14:paraId="4466AF90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sz w:val="24"/>
          <w:szCs w:val="24"/>
          <w:lang w:eastAsia="ru-RU"/>
        </w:rPr>
        <w:t>- небольшой удельный вес доходов от деятельности малого предприним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тельства в доходах бюджета Ермаковского района.</w:t>
      </w:r>
    </w:p>
    <w:p w14:paraId="3269FE01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sz w:val="24"/>
          <w:szCs w:val="24"/>
        </w:rPr>
        <w:t>Для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 xml:space="preserve"> существенного увеличения количественных и качественных показат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лей деятельности малого и среднего предпринимательства потенциал в районе есть. Реализация комплекса мер, направленных на поддержку и развитие малого и среднего бизнеса, создаст предпосылки для более динамичн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го развития этого сектора экономики.</w:t>
      </w:r>
    </w:p>
    <w:p w14:paraId="27424C46" w14:textId="06EFB64B" w:rsidR="00D9495F" w:rsidRPr="00230EF2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2DE">
        <w:rPr>
          <w:rFonts w:ascii="Arial" w:eastAsia="Calibri" w:hAnsi="Arial" w:cs="Arial"/>
          <w:sz w:val="24"/>
          <w:szCs w:val="24"/>
        </w:rPr>
        <w:t>С учетом реализации всех мер поддержки субъектов малого и среднего предпринимательства, осуществляемых на территории ра</w:t>
      </w:r>
      <w:r w:rsidRPr="003752DE">
        <w:rPr>
          <w:rFonts w:ascii="Arial" w:eastAsia="Calibri" w:hAnsi="Arial" w:cs="Arial"/>
          <w:sz w:val="24"/>
          <w:szCs w:val="24"/>
        </w:rPr>
        <w:t>й</w:t>
      </w:r>
      <w:r w:rsidRPr="003752DE">
        <w:rPr>
          <w:rFonts w:ascii="Arial" w:eastAsia="Calibri" w:hAnsi="Arial" w:cs="Arial"/>
          <w:sz w:val="24"/>
          <w:szCs w:val="24"/>
        </w:rPr>
        <w:t>она, прогнозируется положительная динамика развития малого и среднего предпринимательства. В частности, в 202</w:t>
      </w:r>
      <w:r w:rsidR="00602F90" w:rsidRPr="003752DE">
        <w:rPr>
          <w:rFonts w:ascii="Arial" w:eastAsia="Calibri" w:hAnsi="Arial" w:cs="Arial"/>
          <w:sz w:val="24"/>
          <w:szCs w:val="24"/>
        </w:rPr>
        <w:t>3</w:t>
      </w:r>
      <w:r w:rsidRPr="003752DE">
        <w:rPr>
          <w:rFonts w:ascii="Arial" w:eastAsia="Calibri" w:hAnsi="Arial" w:cs="Arial"/>
          <w:sz w:val="24"/>
          <w:szCs w:val="24"/>
        </w:rPr>
        <w:t xml:space="preserve"> году по сравн</w:t>
      </w:r>
      <w:r w:rsidRPr="003752DE">
        <w:rPr>
          <w:rFonts w:ascii="Arial" w:eastAsia="Calibri" w:hAnsi="Arial" w:cs="Arial"/>
          <w:sz w:val="24"/>
          <w:szCs w:val="24"/>
        </w:rPr>
        <w:t>е</w:t>
      </w:r>
      <w:r w:rsidRPr="003752DE">
        <w:rPr>
          <w:rFonts w:ascii="Arial" w:eastAsia="Calibri" w:hAnsi="Arial" w:cs="Arial"/>
          <w:sz w:val="24"/>
          <w:szCs w:val="24"/>
        </w:rPr>
        <w:t>нию с 202</w:t>
      </w:r>
      <w:r w:rsidR="00602F90" w:rsidRPr="003752DE">
        <w:rPr>
          <w:rFonts w:ascii="Arial" w:eastAsia="Calibri" w:hAnsi="Arial" w:cs="Arial"/>
          <w:sz w:val="24"/>
          <w:szCs w:val="24"/>
        </w:rPr>
        <w:t>2</w:t>
      </w:r>
      <w:r w:rsidRPr="003752DE">
        <w:rPr>
          <w:rFonts w:ascii="Arial" w:eastAsia="Calibri" w:hAnsi="Arial" w:cs="Arial"/>
          <w:sz w:val="24"/>
          <w:szCs w:val="24"/>
        </w:rPr>
        <w:t xml:space="preserve"> годом среднемесячная заработная плата </w:t>
      </w:r>
      <w:r w:rsidRPr="00230EF2">
        <w:rPr>
          <w:rFonts w:ascii="Arial" w:eastAsia="Calibri" w:hAnsi="Arial" w:cs="Arial"/>
          <w:sz w:val="24"/>
          <w:szCs w:val="24"/>
        </w:rPr>
        <w:t xml:space="preserve">работников списочного состава организаций малого и среднего бизнеса увеличилась на </w:t>
      </w:r>
      <w:r w:rsidR="00F43672" w:rsidRPr="00230EF2">
        <w:rPr>
          <w:rFonts w:ascii="Arial" w:eastAsia="Calibri" w:hAnsi="Arial" w:cs="Arial"/>
          <w:sz w:val="24"/>
          <w:szCs w:val="24"/>
        </w:rPr>
        <w:t>9</w:t>
      </w:r>
      <w:r w:rsidRPr="00230EF2">
        <w:rPr>
          <w:rFonts w:ascii="Arial" w:eastAsia="Calibri" w:hAnsi="Arial" w:cs="Arial"/>
          <w:sz w:val="24"/>
          <w:szCs w:val="24"/>
        </w:rPr>
        <w:t xml:space="preserve"> %.</w:t>
      </w:r>
    </w:p>
    <w:p w14:paraId="3574E017" w14:textId="77777777" w:rsidR="00D9495F" w:rsidRPr="00230EF2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5FC590D8" w14:textId="77777777" w:rsidR="00D9495F" w:rsidRPr="00230EF2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30EF2">
        <w:rPr>
          <w:rFonts w:ascii="Arial" w:eastAsia="Calibri" w:hAnsi="Arial" w:cs="Arial"/>
          <w:sz w:val="24"/>
          <w:szCs w:val="24"/>
        </w:rPr>
        <w:t>2. Приоритеты, цели и задачи социально-экономического развития в сфере реализации муниципальной программы</w:t>
      </w:r>
    </w:p>
    <w:p w14:paraId="39529B0A" w14:textId="77777777" w:rsidR="00D9495F" w:rsidRPr="00230EF2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112B00A" w14:textId="0D821C5C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2DE">
        <w:rPr>
          <w:rFonts w:ascii="Arial" w:eastAsia="Calibri" w:hAnsi="Arial" w:cs="Arial"/>
          <w:sz w:val="24"/>
          <w:szCs w:val="24"/>
        </w:rPr>
        <w:t>Муниципальная программа направлена на реализацию целей и приорит</w:t>
      </w:r>
      <w:r w:rsidRPr="003752DE">
        <w:rPr>
          <w:rFonts w:ascii="Arial" w:eastAsia="Calibri" w:hAnsi="Arial" w:cs="Arial"/>
          <w:sz w:val="24"/>
          <w:szCs w:val="24"/>
        </w:rPr>
        <w:t>е</w:t>
      </w:r>
      <w:r w:rsidRPr="003752DE">
        <w:rPr>
          <w:rFonts w:ascii="Arial" w:eastAsia="Calibri" w:hAnsi="Arial" w:cs="Arial"/>
          <w:sz w:val="24"/>
          <w:szCs w:val="24"/>
        </w:rPr>
        <w:t>тов, определенных стратегией социально-экономического развития Ерм</w:t>
      </w:r>
      <w:r w:rsidRPr="003752DE">
        <w:rPr>
          <w:rFonts w:ascii="Arial" w:eastAsia="Calibri" w:hAnsi="Arial" w:cs="Arial"/>
          <w:sz w:val="24"/>
          <w:szCs w:val="24"/>
        </w:rPr>
        <w:t>а</w:t>
      </w:r>
      <w:r w:rsidRPr="003752DE">
        <w:rPr>
          <w:rFonts w:ascii="Arial" w:eastAsia="Calibri" w:hAnsi="Arial" w:cs="Arial"/>
          <w:sz w:val="24"/>
          <w:szCs w:val="24"/>
        </w:rPr>
        <w:t>ковского района до 2030 года, утвержденной Решением Ермаковского райо</w:t>
      </w:r>
      <w:r w:rsidRPr="003752DE">
        <w:rPr>
          <w:rFonts w:ascii="Arial" w:eastAsia="Calibri" w:hAnsi="Arial" w:cs="Arial"/>
          <w:sz w:val="24"/>
          <w:szCs w:val="24"/>
        </w:rPr>
        <w:t>н</w:t>
      </w:r>
      <w:r w:rsidRPr="003752DE">
        <w:rPr>
          <w:rFonts w:ascii="Arial" w:eastAsia="Calibri" w:hAnsi="Arial" w:cs="Arial"/>
          <w:sz w:val="24"/>
          <w:szCs w:val="24"/>
        </w:rPr>
        <w:t>ного Совета депутатов от 21.08.2020 N 48-288 р.</w:t>
      </w:r>
    </w:p>
    <w:p w14:paraId="34F84E91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2DE">
        <w:rPr>
          <w:rFonts w:ascii="Arial" w:eastAsia="Calibri" w:hAnsi="Arial" w:cs="Arial"/>
          <w:sz w:val="24"/>
          <w:szCs w:val="24"/>
        </w:rPr>
        <w:t>Роль администрации района в развитии малого и среднего предприним</w:t>
      </w:r>
      <w:r w:rsidRPr="003752DE">
        <w:rPr>
          <w:rFonts w:ascii="Arial" w:eastAsia="Calibri" w:hAnsi="Arial" w:cs="Arial"/>
          <w:sz w:val="24"/>
          <w:szCs w:val="24"/>
        </w:rPr>
        <w:t>а</w:t>
      </w:r>
      <w:r w:rsidRPr="003752DE">
        <w:rPr>
          <w:rFonts w:ascii="Arial" w:eastAsia="Calibri" w:hAnsi="Arial" w:cs="Arial"/>
          <w:sz w:val="24"/>
          <w:szCs w:val="24"/>
        </w:rPr>
        <w:t>тельства заключается в улучшение условий для ведения предпринимательской деятельности, создание благоприятного инв</w:t>
      </w:r>
      <w:r w:rsidRPr="003752DE">
        <w:rPr>
          <w:rFonts w:ascii="Arial" w:eastAsia="Calibri" w:hAnsi="Arial" w:cs="Arial"/>
          <w:sz w:val="24"/>
          <w:szCs w:val="24"/>
        </w:rPr>
        <w:t>е</w:t>
      </w:r>
      <w:r w:rsidRPr="003752DE">
        <w:rPr>
          <w:rFonts w:ascii="Arial" w:eastAsia="Calibri" w:hAnsi="Arial" w:cs="Arial"/>
          <w:sz w:val="24"/>
          <w:szCs w:val="24"/>
        </w:rPr>
        <w:t>стиционного климата, обеспечение инновационной активности малого и среднего предприним</w:t>
      </w:r>
      <w:r w:rsidRPr="003752DE">
        <w:rPr>
          <w:rFonts w:ascii="Arial" w:eastAsia="Calibri" w:hAnsi="Arial" w:cs="Arial"/>
          <w:sz w:val="24"/>
          <w:szCs w:val="24"/>
        </w:rPr>
        <w:t>а</w:t>
      </w:r>
      <w:r w:rsidRPr="003752DE">
        <w:rPr>
          <w:rFonts w:ascii="Arial" w:eastAsia="Calibri" w:hAnsi="Arial" w:cs="Arial"/>
          <w:sz w:val="24"/>
          <w:szCs w:val="24"/>
        </w:rPr>
        <w:t>тельства.</w:t>
      </w:r>
    </w:p>
    <w:p w14:paraId="34EAEFD6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2DE">
        <w:rPr>
          <w:rFonts w:ascii="Arial" w:eastAsia="Calibri" w:hAnsi="Arial" w:cs="Arial"/>
          <w:sz w:val="24"/>
          <w:szCs w:val="24"/>
        </w:rPr>
        <w:t>Целью Программы является создание благоприятных условий для устойч</w:t>
      </w:r>
      <w:r w:rsidRPr="003752DE">
        <w:rPr>
          <w:rFonts w:ascii="Arial" w:eastAsia="Calibri" w:hAnsi="Arial" w:cs="Arial"/>
          <w:sz w:val="24"/>
          <w:szCs w:val="24"/>
        </w:rPr>
        <w:t>и</w:t>
      </w:r>
      <w:r w:rsidRPr="003752DE">
        <w:rPr>
          <w:rFonts w:ascii="Arial" w:eastAsia="Calibri" w:hAnsi="Arial" w:cs="Arial"/>
          <w:sz w:val="24"/>
          <w:szCs w:val="24"/>
        </w:rPr>
        <w:t>вого функционирования и развития малого и среднего предпринимательства на территории Ермаковского района и улучш</w:t>
      </w:r>
      <w:r w:rsidRPr="003752DE">
        <w:rPr>
          <w:rFonts w:ascii="Arial" w:eastAsia="Calibri" w:hAnsi="Arial" w:cs="Arial"/>
          <w:sz w:val="24"/>
          <w:szCs w:val="24"/>
        </w:rPr>
        <w:t>е</w:t>
      </w:r>
      <w:r w:rsidRPr="003752DE">
        <w:rPr>
          <w:rFonts w:ascii="Arial" w:eastAsia="Calibri" w:hAnsi="Arial" w:cs="Arial"/>
          <w:sz w:val="24"/>
          <w:szCs w:val="24"/>
        </w:rPr>
        <w:t xml:space="preserve">ние инвестиционного климата. </w:t>
      </w:r>
    </w:p>
    <w:p w14:paraId="33FFB272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2DE">
        <w:rPr>
          <w:rFonts w:ascii="Arial" w:eastAsia="Calibri" w:hAnsi="Arial" w:cs="Arial"/>
          <w:sz w:val="24"/>
          <w:szCs w:val="24"/>
        </w:rPr>
        <w:t>Задачи программы:</w:t>
      </w:r>
    </w:p>
    <w:p w14:paraId="736D80C0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2DE">
        <w:rPr>
          <w:rFonts w:ascii="Arial" w:eastAsia="Calibri" w:hAnsi="Arial" w:cs="Arial"/>
          <w:sz w:val="24"/>
          <w:szCs w:val="24"/>
        </w:rPr>
        <w:t>1. Создание благоприятных условий для развития малого и среднего пре</w:t>
      </w:r>
      <w:r w:rsidRPr="003752DE">
        <w:rPr>
          <w:rFonts w:ascii="Arial" w:eastAsia="Calibri" w:hAnsi="Arial" w:cs="Arial"/>
          <w:sz w:val="24"/>
          <w:szCs w:val="24"/>
        </w:rPr>
        <w:t>д</w:t>
      </w:r>
      <w:r w:rsidRPr="003752DE">
        <w:rPr>
          <w:rFonts w:ascii="Arial" w:eastAsia="Calibri" w:hAnsi="Arial" w:cs="Arial"/>
          <w:sz w:val="24"/>
          <w:szCs w:val="24"/>
        </w:rPr>
        <w:t>принимательства в Ермаковском районе.</w:t>
      </w:r>
    </w:p>
    <w:p w14:paraId="4AF12E93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2DE">
        <w:rPr>
          <w:rFonts w:ascii="Arial" w:eastAsia="Calibri" w:hAnsi="Arial" w:cs="Arial"/>
          <w:sz w:val="24"/>
          <w:szCs w:val="24"/>
        </w:rPr>
        <w:t xml:space="preserve">2. Стимулирование граждан, использующих специальный режим </w:t>
      </w:r>
      <w:r w:rsidRPr="003752DE">
        <w:rPr>
          <w:rFonts w:ascii="Arial" w:hAnsi="Arial" w:cs="Arial"/>
          <w:sz w:val="24"/>
          <w:szCs w:val="24"/>
        </w:rPr>
        <w:t>«Налог на профессиональный доход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» к осуществлению предпринимател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ской деятельности.</w:t>
      </w:r>
    </w:p>
    <w:p w14:paraId="21949BBD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2DE">
        <w:rPr>
          <w:rFonts w:ascii="Arial" w:eastAsia="Calibri" w:hAnsi="Arial" w:cs="Arial"/>
          <w:sz w:val="24"/>
          <w:szCs w:val="24"/>
        </w:rPr>
        <w:t>3. Привлечение инвестиций на территорию района.</w:t>
      </w:r>
    </w:p>
    <w:p w14:paraId="5D276F6F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752DE">
        <w:rPr>
          <w:rFonts w:ascii="Arial" w:eastAsia="Calibri" w:hAnsi="Arial" w:cs="Arial"/>
          <w:sz w:val="24"/>
          <w:szCs w:val="24"/>
        </w:rPr>
        <w:t>Показателями программы являются: количество субъектов малого и сре</w:t>
      </w:r>
      <w:r w:rsidRPr="003752DE">
        <w:rPr>
          <w:rFonts w:ascii="Arial" w:eastAsia="Calibri" w:hAnsi="Arial" w:cs="Arial"/>
          <w:sz w:val="24"/>
          <w:szCs w:val="24"/>
        </w:rPr>
        <w:t>д</w:t>
      </w:r>
      <w:r w:rsidRPr="003752DE">
        <w:rPr>
          <w:rFonts w:ascii="Arial" w:eastAsia="Calibri" w:hAnsi="Arial" w:cs="Arial"/>
          <w:sz w:val="24"/>
          <w:szCs w:val="24"/>
        </w:rPr>
        <w:t>него предпринимательства, получивших государственную поддержку, количество созданных рабочих мест (включая вновь зарегистрированных индивидуальных предпринимателей) в секторе малого и среднего предприн</w:t>
      </w:r>
      <w:r w:rsidRPr="003752DE">
        <w:rPr>
          <w:rFonts w:ascii="Arial" w:eastAsia="Calibri" w:hAnsi="Arial" w:cs="Arial"/>
          <w:sz w:val="24"/>
          <w:szCs w:val="24"/>
        </w:rPr>
        <w:t>и</w:t>
      </w:r>
      <w:r w:rsidRPr="003752DE">
        <w:rPr>
          <w:rFonts w:ascii="Arial" w:eastAsia="Calibri" w:hAnsi="Arial" w:cs="Arial"/>
          <w:sz w:val="24"/>
          <w:szCs w:val="24"/>
        </w:rPr>
        <w:t>мательства ежегодно (при условии краевого софинансирования), количество сохраненных рабочих мест в секторе малого и среднего предпринимательства, объем привлеченных инв</w:t>
      </w:r>
      <w:r w:rsidRPr="003752DE">
        <w:rPr>
          <w:rFonts w:ascii="Arial" w:eastAsia="Calibri" w:hAnsi="Arial" w:cs="Arial"/>
          <w:sz w:val="24"/>
          <w:szCs w:val="24"/>
        </w:rPr>
        <w:t>е</w:t>
      </w:r>
      <w:r w:rsidRPr="003752DE">
        <w:rPr>
          <w:rFonts w:ascii="Arial" w:eastAsia="Calibri" w:hAnsi="Arial" w:cs="Arial"/>
          <w:sz w:val="24"/>
          <w:szCs w:val="24"/>
        </w:rPr>
        <w:t>стиций в секторе малого и среднего предпр</w:t>
      </w:r>
      <w:r w:rsidRPr="003752DE">
        <w:rPr>
          <w:rFonts w:ascii="Arial" w:eastAsia="Calibri" w:hAnsi="Arial" w:cs="Arial"/>
          <w:sz w:val="24"/>
          <w:szCs w:val="24"/>
        </w:rPr>
        <w:t>и</w:t>
      </w:r>
      <w:r w:rsidRPr="003752DE">
        <w:rPr>
          <w:rFonts w:ascii="Arial" w:eastAsia="Calibri" w:hAnsi="Arial" w:cs="Arial"/>
          <w:sz w:val="24"/>
          <w:szCs w:val="24"/>
        </w:rPr>
        <w:t xml:space="preserve">нимательства за период реализации программы, 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объем привлеченных внебюджетных инв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стиций в</w:t>
      </w:r>
      <w:proofErr w:type="gramEnd"/>
      <w:r w:rsidRPr="003752DE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gramStart"/>
      <w:r w:rsidRPr="003752DE">
        <w:rPr>
          <w:rFonts w:ascii="Arial" w:eastAsia="Calibri" w:hAnsi="Arial" w:cs="Arial"/>
          <w:sz w:val="24"/>
          <w:szCs w:val="24"/>
          <w:lang w:eastAsia="ru-RU"/>
        </w:rPr>
        <w:t>секторе</w:t>
      </w:r>
      <w:proofErr w:type="gramEnd"/>
      <w:r w:rsidRPr="003752DE">
        <w:rPr>
          <w:rFonts w:ascii="Arial" w:eastAsia="Calibri" w:hAnsi="Arial" w:cs="Arial"/>
          <w:sz w:val="24"/>
          <w:szCs w:val="24"/>
          <w:lang w:eastAsia="ru-RU"/>
        </w:rPr>
        <w:t xml:space="preserve"> малого и среднего предпринимательства при реал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 xml:space="preserve">зации программы. </w:t>
      </w:r>
    </w:p>
    <w:p w14:paraId="4CEAE3FE" w14:textId="5E615C30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2DE">
        <w:rPr>
          <w:rFonts w:ascii="Arial" w:eastAsia="Calibri" w:hAnsi="Arial" w:cs="Arial"/>
          <w:sz w:val="24"/>
          <w:szCs w:val="24"/>
        </w:rPr>
        <w:t xml:space="preserve">Показатели определяются на </w:t>
      </w:r>
      <w:proofErr w:type="gramStart"/>
      <w:r w:rsidRPr="003752DE">
        <w:rPr>
          <w:rFonts w:ascii="Arial" w:eastAsia="Calibri" w:hAnsi="Arial" w:cs="Arial"/>
          <w:sz w:val="24"/>
          <w:szCs w:val="24"/>
        </w:rPr>
        <w:t>основании</w:t>
      </w:r>
      <w:proofErr w:type="gramEnd"/>
      <w:r w:rsidRPr="003752DE">
        <w:rPr>
          <w:rFonts w:ascii="Arial" w:eastAsia="Calibri" w:hAnsi="Arial" w:cs="Arial"/>
          <w:sz w:val="24"/>
          <w:szCs w:val="24"/>
        </w:rPr>
        <w:t xml:space="preserve"> отчета о реализации муниципал</w:t>
      </w:r>
      <w:r w:rsidRPr="003752DE">
        <w:rPr>
          <w:rFonts w:ascii="Arial" w:eastAsia="Calibri" w:hAnsi="Arial" w:cs="Arial"/>
          <w:sz w:val="24"/>
          <w:szCs w:val="24"/>
        </w:rPr>
        <w:t>ь</w:t>
      </w:r>
      <w:r w:rsidRPr="003752DE">
        <w:rPr>
          <w:rFonts w:ascii="Arial" w:eastAsia="Calibri" w:hAnsi="Arial" w:cs="Arial"/>
          <w:sz w:val="24"/>
          <w:szCs w:val="24"/>
        </w:rPr>
        <w:t>ной программы в соответствии с Постановлением администрации района от 05.08.2013 г. N 516-п (в ред. от 14.06.2022 г. № 396-п) "Об утверждении порядка принятия решений о разработке, муниц</w:t>
      </w:r>
      <w:r w:rsidRPr="003752DE">
        <w:rPr>
          <w:rFonts w:ascii="Arial" w:eastAsia="Calibri" w:hAnsi="Arial" w:cs="Arial"/>
          <w:sz w:val="24"/>
          <w:szCs w:val="24"/>
        </w:rPr>
        <w:t>и</w:t>
      </w:r>
      <w:r w:rsidRPr="003752DE">
        <w:rPr>
          <w:rFonts w:ascii="Arial" w:eastAsia="Calibri" w:hAnsi="Arial" w:cs="Arial"/>
          <w:sz w:val="24"/>
          <w:szCs w:val="24"/>
        </w:rPr>
        <w:t>пальных программ Ермаковского района, их формировании и реал</w:t>
      </w:r>
      <w:r w:rsidRPr="003752DE">
        <w:rPr>
          <w:rFonts w:ascii="Arial" w:eastAsia="Calibri" w:hAnsi="Arial" w:cs="Arial"/>
          <w:sz w:val="24"/>
          <w:szCs w:val="24"/>
        </w:rPr>
        <w:t>и</w:t>
      </w:r>
      <w:r w:rsidRPr="003752DE">
        <w:rPr>
          <w:rFonts w:ascii="Arial" w:eastAsia="Calibri" w:hAnsi="Arial" w:cs="Arial"/>
          <w:sz w:val="24"/>
          <w:szCs w:val="24"/>
        </w:rPr>
        <w:t>зации».</w:t>
      </w:r>
    </w:p>
    <w:p w14:paraId="6A396BFA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2DE">
        <w:rPr>
          <w:rFonts w:ascii="Arial" w:eastAsia="Calibri" w:hAnsi="Arial" w:cs="Arial"/>
          <w:sz w:val="24"/>
          <w:szCs w:val="24"/>
        </w:rPr>
        <w:lastRenderedPageBreak/>
        <w:t>Данная Программа сформирована исходя из принципов преемственн</w:t>
      </w:r>
      <w:r w:rsidRPr="003752DE">
        <w:rPr>
          <w:rFonts w:ascii="Arial" w:eastAsia="Calibri" w:hAnsi="Arial" w:cs="Arial"/>
          <w:sz w:val="24"/>
          <w:szCs w:val="24"/>
        </w:rPr>
        <w:t>о</w:t>
      </w:r>
      <w:r w:rsidRPr="003752DE">
        <w:rPr>
          <w:rFonts w:ascii="Arial" w:eastAsia="Calibri" w:hAnsi="Arial" w:cs="Arial"/>
          <w:sz w:val="24"/>
          <w:szCs w:val="24"/>
        </w:rPr>
        <w:t>сти и с учетом опыта реализации программ поддержки малого и среднего предприним</w:t>
      </w:r>
      <w:r w:rsidRPr="003752DE">
        <w:rPr>
          <w:rFonts w:ascii="Arial" w:eastAsia="Calibri" w:hAnsi="Arial" w:cs="Arial"/>
          <w:sz w:val="24"/>
          <w:szCs w:val="24"/>
        </w:rPr>
        <w:t>а</w:t>
      </w:r>
      <w:r w:rsidRPr="003752DE">
        <w:rPr>
          <w:rFonts w:ascii="Arial" w:eastAsia="Calibri" w:hAnsi="Arial" w:cs="Arial"/>
          <w:sz w:val="24"/>
          <w:szCs w:val="24"/>
        </w:rPr>
        <w:t>тельства предыдущих лет в Ермаковском районе.</w:t>
      </w:r>
    </w:p>
    <w:p w14:paraId="37F03475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2DE">
        <w:rPr>
          <w:rFonts w:ascii="Arial" w:eastAsia="Calibri" w:hAnsi="Arial" w:cs="Arial"/>
          <w:sz w:val="24"/>
          <w:szCs w:val="24"/>
        </w:rPr>
        <w:t>От степени достижения целевых индикаторов и показателей зависит экон</w:t>
      </w:r>
      <w:r w:rsidRPr="003752DE">
        <w:rPr>
          <w:rFonts w:ascii="Arial" w:eastAsia="Calibri" w:hAnsi="Arial" w:cs="Arial"/>
          <w:sz w:val="24"/>
          <w:szCs w:val="24"/>
        </w:rPr>
        <w:t>о</w:t>
      </w:r>
      <w:r w:rsidRPr="003752DE">
        <w:rPr>
          <w:rFonts w:ascii="Arial" w:eastAsia="Calibri" w:hAnsi="Arial" w:cs="Arial"/>
          <w:sz w:val="24"/>
          <w:szCs w:val="24"/>
        </w:rPr>
        <w:t>мическая эффективность и результативность реализации Программы.</w:t>
      </w:r>
    </w:p>
    <w:p w14:paraId="15192FCB" w14:textId="271D5EB3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2DE">
        <w:rPr>
          <w:rFonts w:ascii="Arial" w:eastAsia="Calibri" w:hAnsi="Arial" w:cs="Arial"/>
          <w:sz w:val="24"/>
          <w:szCs w:val="24"/>
        </w:rPr>
        <w:t>Информация о составе и значениях целевых индикаторов и показателей представлена в приложении 1 к настоящей Программе.</w:t>
      </w:r>
    </w:p>
    <w:p w14:paraId="024B3692" w14:textId="77777777" w:rsidR="00D9495F" w:rsidRPr="00230EF2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A793EE1" w14:textId="77777777" w:rsidR="00D9495F" w:rsidRPr="00230EF2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230EF2">
        <w:rPr>
          <w:rFonts w:ascii="Arial" w:eastAsia="Calibri" w:hAnsi="Arial" w:cs="Arial"/>
          <w:sz w:val="24"/>
          <w:szCs w:val="24"/>
          <w:lang w:eastAsia="zh-CN"/>
        </w:rPr>
        <w:t>3. Механизм реализации отдельных мероприятий программы</w:t>
      </w:r>
    </w:p>
    <w:p w14:paraId="386E0E4A" w14:textId="77777777" w:rsidR="00D9495F" w:rsidRPr="00230EF2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4924EE22" w14:textId="77777777" w:rsidR="00271433" w:rsidRPr="003752DE" w:rsidRDefault="00271433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752DE">
        <w:rPr>
          <w:rFonts w:ascii="Arial" w:eastAsia="Calibri" w:hAnsi="Arial" w:cs="Arial"/>
          <w:sz w:val="24"/>
          <w:szCs w:val="24"/>
        </w:rPr>
        <w:t>Реализация программы осуществляется в соответствии с законодател</w:t>
      </w:r>
      <w:r w:rsidRPr="003752DE">
        <w:rPr>
          <w:rFonts w:ascii="Arial" w:eastAsia="Calibri" w:hAnsi="Arial" w:cs="Arial"/>
          <w:sz w:val="24"/>
          <w:szCs w:val="24"/>
        </w:rPr>
        <w:t>ь</w:t>
      </w:r>
      <w:r w:rsidRPr="003752DE">
        <w:rPr>
          <w:rFonts w:ascii="Arial" w:eastAsia="Calibri" w:hAnsi="Arial" w:cs="Arial"/>
          <w:sz w:val="24"/>
          <w:szCs w:val="24"/>
        </w:rPr>
        <w:t>ством Российской Федерации и нормативными правовыми актами Красноя</w:t>
      </w:r>
      <w:r w:rsidRPr="003752DE">
        <w:rPr>
          <w:rFonts w:ascii="Arial" w:eastAsia="Calibri" w:hAnsi="Arial" w:cs="Arial"/>
          <w:sz w:val="24"/>
          <w:szCs w:val="24"/>
        </w:rPr>
        <w:t>р</w:t>
      </w:r>
      <w:r w:rsidRPr="003752DE">
        <w:rPr>
          <w:rFonts w:ascii="Arial" w:eastAsia="Calibri" w:hAnsi="Arial" w:cs="Arial"/>
          <w:sz w:val="24"/>
          <w:szCs w:val="24"/>
        </w:rPr>
        <w:t>ского края и муниципального образования. Механизм реализации программы предпол</w:t>
      </w:r>
      <w:r w:rsidRPr="003752DE">
        <w:rPr>
          <w:rFonts w:ascii="Arial" w:eastAsia="Calibri" w:hAnsi="Arial" w:cs="Arial"/>
          <w:sz w:val="24"/>
          <w:szCs w:val="24"/>
        </w:rPr>
        <w:t>а</w:t>
      </w:r>
      <w:r w:rsidRPr="003752DE">
        <w:rPr>
          <w:rFonts w:ascii="Arial" w:eastAsia="Calibri" w:hAnsi="Arial" w:cs="Arial"/>
          <w:sz w:val="24"/>
          <w:szCs w:val="24"/>
        </w:rPr>
        <w:t>гает ее дальнейшее совершенствование с учетом меняющихся условий ос</w:t>
      </w:r>
      <w:r w:rsidRPr="003752DE">
        <w:rPr>
          <w:rFonts w:ascii="Arial" w:eastAsia="Calibri" w:hAnsi="Arial" w:cs="Arial"/>
          <w:sz w:val="24"/>
          <w:szCs w:val="24"/>
        </w:rPr>
        <w:t>у</w:t>
      </w:r>
      <w:r w:rsidRPr="003752DE">
        <w:rPr>
          <w:rFonts w:ascii="Arial" w:eastAsia="Calibri" w:hAnsi="Arial" w:cs="Arial"/>
          <w:sz w:val="24"/>
          <w:szCs w:val="24"/>
        </w:rPr>
        <w:t>ществления предпринимательской деятельности, связанных с изменением де</w:t>
      </w:r>
      <w:r w:rsidRPr="003752DE">
        <w:rPr>
          <w:rFonts w:ascii="Arial" w:eastAsia="Calibri" w:hAnsi="Arial" w:cs="Arial"/>
          <w:sz w:val="24"/>
          <w:szCs w:val="24"/>
        </w:rPr>
        <w:t>й</w:t>
      </w:r>
      <w:r w:rsidRPr="003752DE">
        <w:rPr>
          <w:rFonts w:ascii="Arial" w:eastAsia="Calibri" w:hAnsi="Arial" w:cs="Arial"/>
          <w:sz w:val="24"/>
          <w:szCs w:val="24"/>
        </w:rPr>
        <w:t xml:space="preserve">ствующих норм и правил. </w:t>
      </w:r>
    </w:p>
    <w:p w14:paraId="28D06006" w14:textId="77777777" w:rsidR="00271433" w:rsidRPr="003752DE" w:rsidRDefault="00271433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sz w:val="24"/>
          <w:szCs w:val="24"/>
          <w:lang w:eastAsia="ru-RU"/>
        </w:rPr>
        <w:t>Финансирование мероприятий программы осуществляется в виде су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б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сидий юридическим и физическим лицам, являющимся субъектами малого и среднего бизнеса и физическим лицам, применяющим специальный налоговый режим «</w:t>
      </w:r>
      <w:r w:rsidRPr="003752DE">
        <w:rPr>
          <w:rFonts w:ascii="Arial" w:eastAsia="Calibri" w:hAnsi="Arial" w:cs="Arial"/>
          <w:sz w:val="24"/>
          <w:szCs w:val="24"/>
        </w:rPr>
        <w:t>Налог на профессиональный доход».</w:t>
      </w:r>
    </w:p>
    <w:p w14:paraId="5D009F91" w14:textId="77777777" w:rsidR="00271433" w:rsidRPr="003752DE" w:rsidRDefault="00271433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sz w:val="24"/>
          <w:szCs w:val="24"/>
          <w:lang w:eastAsia="ru-RU"/>
        </w:rPr>
        <w:t>Средства на финансирование мероприятий программы направляются из районного</w:t>
      </w:r>
      <w:r w:rsidRPr="003752DE">
        <w:rPr>
          <w:rFonts w:ascii="Arial" w:eastAsia="Calibri" w:hAnsi="Arial" w:cs="Arial"/>
          <w:b/>
          <w:i/>
          <w:color w:val="8DB3E2"/>
          <w:sz w:val="24"/>
          <w:szCs w:val="24"/>
          <w:lang w:eastAsia="ru-RU"/>
        </w:rPr>
        <w:t xml:space="preserve"> 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бюджета и за счет субсидий из краевого и федерального бюджета по результатам участия муниципального образования в конкурсном отборе муниц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пальных программ развития субъектов малого и среднего предпр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нимательства.</w:t>
      </w:r>
    </w:p>
    <w:p w14:paraId="7BF67243" w14:textId="77777777" w:rsidR="00271433" w:rsidRPr="003752DE" w:rsidRDefault="00271433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sz w:val="24"/>
          <w:szCs w:val="24"/>
          <w:lang w:eastAsia="ru-RU"/>
        </w:rPr>
        <w:t>Средства краевого и федерального бюджета, направляемые на финанс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рование мероприятий программы, распределяются и расходуются в поря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ках и на условиях, установленных настоящей программой.</w:t>
      </w:r>
    </w:p>
    <w:p w14:paraId="3E029925" w14:textId="77777777" w:rsidR="00271433" w:rsidRPr="003752DE" w:rsidRDefault="00271433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3752DE">
        <w:rPr>
          <w:rFonts w:ascii="Arial" w:eastAsia="Calibri" w:hAnsi="Arial" w:cs="Arial"/>
          <w:sz w:val="24"/>
          <w:szCs w:val="24"/>
          <w:lang w:eastAsia="ru-RU"/>
        </w:rPr>
        <w:t>Предоставление финансовой поддержки получателям субсидий произв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дится в пределах средств, предусмотренных на эти цели муниципальной пр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граммой «Поддержка и развитие малого и среднего предпринимательства в Ерм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ковском районе», решением Ермаковского районного Совета депутатов о райо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 xml:space="preserve">ном бюджете на очередной финансовый год и плановый период и межбюджетных трансфертов по итогам </w:t>
      </w:r>
      <w:r w:rsidRPr="003752DE">
        <w:rPr>
          <w:rFonts w:ascii="Arial" w:eastAsia="Calibri" w:hAnsi="Arial" w:cs="Arial"/>
          <w:bCs/>
          <w:sz w:val="24"/>
          <w:szCs w:val="24"/>
          <w:lang w:eastAsia="ru-RU"/>
        </w:rPr>
        <w:t>конкурса по отбору муниципальных программ для пред</w:t>
      </w:r>
      <w:r w:rsidRPr="003752DE">
        <w:rPr>
          <w:rFonts w:ascii="Arial" w:eastAsia="Calibri" w:hAnsi="Arial" w:cs="Arial"/>
          <w:bCs/>
          <w:sz w:val="24"/>
          <w:szCs w:val="24"/>
          <w:lang w:eastAsia="ru-RU"/>
        </w:rPr>
        <w:t>о</w:t>
      </w:r>
      <w:r w:rsidRPr="003752DE">
        <w:rPr>
          <w:rFonts w:ascii="Arial" w:eastAsia="Calibri" w:hAnsi="Arial" w:cs="Arial"/>
          <w:bCs/>
          <w:sz w:val="24"/>
          <w:szCs w:val="24"/>
          <w:lang w:eastAsia="ru-RU"/>
        </w:rPr>
        <w:t>ставления субсидий бюджетам муниципальных образ</w:t>
      </w:r>
      <w:r w:rsidRPr="003752DE">
        <w:rPr>
          <w:rFonts w:ascii="Arial" w:eastAsia="Calibri" w:hAnsi="Arial" w:cs="Arial"/>
          <w:bCs/>
          <w:sz w:val="24"/>
          <w:szCs w:val="24"/>
          <w:lang w:eastAsia="ru-RU"/>
        </w:rPr>
        <w:t>о</w:t>
      </w:r>
      <w:r w:rsidRPr="003752DE">
        <w:rPr>
          <w:rFonts w:ascii="Arial" w:eastAsia="Calibri" w:hAnsi="Arial" w:cs="Arial"/>
          <w:bCs/>
          <w:sz w:val="24"/>
          <w:szCs w:val="24"/>
          <w:lang w:eastAsia="ru-RU"/>
        </w:rPr>
        <w:t>ваний Красноярского края в целях</w:t>
      </w:r>
      <w:proofErr w:type="gramEnd"/>
      <w:r w:rsidRPr="003752DE">
        <w:rPr>
          <w:rFonts w:ascii="Arial" w:eastAsia="Calibri" w:hAnsi="Arial" w:cs="Arial"/>
          <w:bCs/>
          <w:sz w:val="24"/>
          <w:szCs w:val="24"/>
          <w:lang w:eastAsia="ru-RU"/>
        </w:rPr>
        <w:t xml:space="preserve"> софинансирования мероприятий по поддержке и развитию малого и сре</w:t>
      </w:r>
      <w:r w:rsidRPr="003752DE">
        <w:rPr>
          <w:rFonts w:ascii="Arial" w:eastAsia="Calibri" w:hAnsi="Arial" w:cs="Arial"/>
          <w:bCs/>
          <w:sz w:val="24"/>
          <w:szCs w:val="24"/>
          <w:lang w:eastAsia="ru-RU"/>
        </w:rPr>
        <w:t>д</w:t>
      </w:r>
      <w:r w:rsidRPr="003752DE">
        <w:rPr>
          <w:rFonts w:ascii="Arial" w:eastAsia="Calibri" w:hAnsi="Arial" w:cs="Arial"/>
          <w:bCs/>
          <w:sz w:val="24"/>
          <w:szCs w:val="24"/>
          <w:lang w:eastAsia="ru-RU"/>
        </w:rPr>
        <w:t>него предпринимательства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</w:p>
    <w:p w14:paraId="06FFE6EA" w14:textId="77777777" w:rsidR="00230EF2" w:rsidRDefault="00271433" w:rsidP="00230EF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sz w:val="24"/>
          <w:szCs w:val="24"/>
          <w:lang w:eastAsia="ru-RU"/>
        </w:rPr>
        <w:t>Порядки предоставления средств финансовой поддержки (далее по те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к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 xml:space="preserve">сту - Порядок) отдельных мероприятий программы утверждаются постановлением </w:t>
      </w:r>
      <w:r w:rsidR="00AD473E" w:rsidRPr="003752DE">
        <w:rPr>
          <w:rFonts w:ascii="Arial" w:eastAsia="Calibri" w:hAnsi="Arial" w:cs="Arial"/>
          <w:sz w:val="24"/>
          <w:szCs w:val="24"/>
          <w:lang w:eastAsia="ru-RU"/>
        </w:rPr>
        <w:t>а</w:t>
      </w:r>
      <w:r w:rsidR="00AD473E" w:rsidRPr="003752DE">
        <w:rPr>
          <w:rFonts w:ascii="Arial" w:eastAsia="Calibri" w:hAnsi="Arial" w:cs="Arial"/>
          <w:sz w:val="24"/>
          <w:szCs w:val="24"/>
          <w:lang w:eastAsia="ru-RU"/>
        </w:rPr>
        <w:t>д</w:t>
      </w:r>
      <w:r w:rsidR="00AD473E" w:rsidRPr="003752DE">
        <w:rPr>
          <w:rFonts w:ascii="Arial" w:eastAsia="Calibri" w:hAnsi="Arial" w:cs="Arial"/>
          <w:sz w:val="24"/>
          <w:szCs w:val="24"/>
          <w:lang w:eastAsia="ru-RU"/>
        </w:rPr>
        <w:t>министрации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 xml:space="preserve"> Ермаковского района. </w:t>
      </w:r>
    </w:p>
    <w:p w14:paraId="3AD5C723" w14:textId="224A4E5D" w:rsidR="00AD473E" w:rsidRPr="00230EF2" w:rsidRDefault="00AD473E" w:rsidP="00230EF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2DE">
        <w:rPr>
          <w:rFonts w:ascii="Arial" w:hAnsi="Arial" w:cs="Arial"/>
          <w:sz w:val="24"/>
          <w:szCs w:val="24"/>
        </w:rPr>
        <w:t>Реализация мероприятия по развитию социального предпринимательства ос</w:t>
      </w:r>
      <w:r w:rsidRPr="003752DE">
        <w:rPr>
          <w:rFonts w:ascii="Arial" w:hAnsi="Arial" w:cs="Arial"/>
          <w:sz w:val="24"/>
          <w:szCs w:val="24"/>
        </w:rPr>
        <w:t>у</w:t>
      </w:r>
      <w:r w:rsidRPr="003752DE">
        <w:rPr>
          <w:rFonts w:ascii="Arial" w:hAnsi="Arial" w:cs="Arial"/>
          <w:sz w:val="24"/>
          <w:szCs w:val="24"/>
        </w:rPr>
        <w:t>ществляется путем организации и проведения мероприятий, направленных на популяризацию деятельности в сфере социального предпринимател</w:t>
      </w:r>
      <w:r w:rsidRPr="003752DE">
        <w:rPr>
          <w:rFonts w:ascii="Arial" w:hAnsi="Arial" w:cs="Arial"/>
          <w:sz w:val="24"/>
          <w:szCs w:val="24"/>
        </w:rPr>
        <w:t>ь</w:t>
      </w:r>
      <w:r w:rsidRPr="003752DE">
        <w:rPr>
          <w:rFonts w:ascii="Arial" w:hAnsi="Arial" w:cs="Arial"/>
          <w:sz w:val="24"/>
          <w:szCs w:val="24"/>
        </w:rPr>
        <w:t>ства:</w:t>
      </w:r>
    </w:p>
    <w:p w14:paraId="36455F35" w14:textId="28E07CDF" w:rsidR="00AD473E" w:rsidRPr="003752DE" w:rsidRDefault="00230EF2" w:rsidP="003752DE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>
        <w:rPr>
          <w:rFonts w:ascii="Arial" w:hAnsi="Arial" w:cs="Arial"/>
          <w:sz w:val="24"/>
          <w:szCs w:val="24"/>
        </w:rPr>
        <w:t>-</w:t>
      </w:r>
      <w:r w:rsidR="00AD473E" w:rsidRPr="003752DE">
        <w:rPr>
          <w:rFonts w:ascii="Arial" w:hAnsi="Arial" w:cs="Arial"/>
          <w:sz w:val="24"/>
          <w:szCs w:val="24"/>
        </w:rPr>
        <w:t xml:space="preserve"> </w:t>
      </w:r>
      <w:r w:rsidR="00AD473E" w:rsidRPr="003752DE">
        <w:rPr>
          <w:rFonts w:ascii="Arial" w:eastAsia="Calibri" w:hAnsi="Arial" w:cs="Arial"/>
          <w:sz w:val="24"/>
          <w:szCs w:val="24"/>
        </w:rPr>
        <w:t>создание, изготовление, трансляция (размещение) информационных м</w:t>
      </w:r>
      <w:r w:rsidR="00AD473E" w:rsidRPr="003752DE">
        <w:rPr>
          <w:rFonts w:ascii="Arial" w:eastAsia="Calibri" w:hAnsi="Arial" w:cs="Arial"/>
          <w:sz w:val="24"/>
          <w:szCs w:val="24"/>
        </w:rPr>
        <w:t>а</w:t>
      </w:r>
      <w:r w:rsidR="00AD473E" w:rsidRPr="003752DE">
        <w:rPr>
          <w:rFonts w:ascii="Arial" w:eastAsia="Calibri" w:hAnsi="Arial" w:cs="Arial"/>
          <w:sz w:val="24"/>
          <w:szCs w:val="24"/>
        </w:rPr>
        <w:t>териалов (аудиороликов, видеос</w:t>
      </w:r>
      <w:r>
        <w:rPr>
          <w:rFonts w:ascii="Arial" w:eastAsia="Calibri" w:hAnsi="Arial" w:cs="Arial"/>
          <w:sz w:val="24"/>
          <w:szCs w:val="24"/>
        </w:rPr>
        <w:t xml:space="preserve">южетов (видеороликов), статей) </w:t>
      </w:r>
      <w:r w:rsidR="00AD473E" w:rsidRPr="003752DE">
        <w:rPr>
          <w:rFonts w:ascii="Arial" w:eastAsia="Calibri" w:hAnsi="Arial" w:cs="Arial"/>
          <w:sz w:val="24"/>
          <w:szCs w:val="24"/>
        </w:rPr>
        <w:t>об успешных практиках социального предпринимательства;</w:t>
      </w:r>
      <w:proofErr w:type="gramEnd"/>
    </w:p>
    <w:p w14:paraId="5D7D4D13" w14:textId="77777777" w:rsidR="00230EF2" w:rsidRDefault="00230EF2" w:rsidP="00230EF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- </w:t>
      </w:r>
      <w:r w:rsidR="00AD473E" w:rsidRPr="003752DE">
        <w:rPr>
          <w:rFonts w:ascii="Arial" w:eastAsia="Times New Roman" w:hAnsi="Arial" w:cs="Arial"/>
          <w:sz w:val="24"/>
          <w:szCs w:val="24"/>
          <w:lang w:eastAsia="zh-CN"/>
        </w:rPr>
        <w:t xml:space="preserve"> изготовление (приобретение) материальных запасов, способствующих повышению информированности о социальном предпринимат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ельстве, </w:t>
      </w:r>
      <w:r w:rsidR="00AD473E" w:rsidRPr="003752DE">
        <w:rPr>
          <w:rFonts w:ascii="Arial" w:eastAsia="Times New Roman" w:hAnsi="Arial" w:cs="Arial"/>
          <w:sz w:val="24"/>
          <w:szCs w:val="24"/>
          <w:lang w:eastAsia="zh-CN"/>
        </w:rPr>
        <w:t>о сущ</w:t>
      </w:r>
      <w:r w:rsidR="00AD473E" w:rsidRPr="003752DE">
        <w:rPr>
          <w:rFonts w:ascii="Arial" w:eastAsia="Times New Roman" w:hAnsi="Arial" w:cs="Arial"/>
          <w:sz w:val="24"/>
          <w:szCs w:val="24"/>
          <w:lang w:eastAsia="zh-CN"/>
        </w:rPr>
        <w:t>е</w:t>
      </w:r>
      <w:r w:rsidR="00AD473E" w:rsidRPr="003752DE">
        <w:rPr>
          <w:rFonts w:ascii="Arial" w:eastAsia="Times New Roman" w:hAnsi="Arial" w:cs="Arial"/>
          <w:sz w:val="24"/>
          <w:szCs w:val="24"/>
          <w:lang w:eastAsia="zh-CN"/>
        </w:rPr>
        <w:t>ствующих мерах и программах поддержки социального предприниматель</w:t>
      </w:r>
      <w:r>
        <w:rPr>
          <w:rFonts w:ascii="Arial" w:eastAsia="Times New Roman" w:hAnsi="Arial" w:cs="Arial"/>
          <w:sz w:val="24"/>
          <w:szCs w:val="24"/>
          <w:lang w:eastAsia="zh-CN"/>
        </w:rPr>
        <w:t>ства;</w:t>
      </w:r>
    </w:p>
    <w:p w14:paraId="719CB652" w14:textId="77777777" w:rsidR="00230EF2" w:rsidRDefault="00230EF2" w:rsidP="00230EF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-</w:t>
      </w:r>
      <w:r w:rsidR="003752DE" w:rsidRPr="003752DE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AD473E" w:rsidRPr="003752DE">
        <w:rPr>
          <w:rFonts w:ascii="Arial" w:eastAsia="Times New Roman" w:hAnsi="Arial" w:cs="Arial"/>
          <w:sz w:val="24"/>
          <w:szCs w:val="24"/>
          <w:lang w:eastAsia="zh-CN"/>
        </w:rPr>
        <w:t>проведение мероприятий, на которых демонстрируются и распростран</w:t>
      </w:r>
      <w:r w:rsidR="00AD473E" w:rsidRPr="003752DE">
        <w:rPr>
          <w:rFonts w:ascii="Arial" w:eastAsia="Times New Roman" w:hAnsi="Arial" w:cs="Arial"/>
          <w:sz w:val="24"/>
          <w:szCs w:val="24"/>
          <w:lang w:eastAsia="zh-CN"/>
        </w:rPr>
        <w:t>я</w:t>
      </w:r>
      <w:r w:rsidR="00AD473E" w:rsidRPr="003752DE">
        <w:rPr>
          <w:rFonts w:ascii="Arial" w:eastAsia="Times New Roman" w:hAnsi="Arial" w:cs="Arial"/>
          <w:sz w:val="24"/>
          <w:szCs w:val="24"/>
          <w:lang w:eastAsia="zh-CN"/>
        </w:rPr>
        <w:t>ются товары (услуги) социальных предприятий</w:t>
      </w:r>
      <w:r w:rsidR="00AD473E" w:rsidRPr="003752DE">
        <w:rPr>
          <w:rFonts w:ascii="Arial" w:hAnsi="Arial" w:cs="Arial"/>
          <w:sz w:val="24"/>
          <w:szCs w:val="24"/>
        </w:rPr>
        <w:t>.</w:t>
      </w:r>
    </w:p>
    <w:p w14:paraId="4797FCD1" w14:textId="77777777" w:rsidR="00230EF2" w:rsidRDefault="00AD473E" w:rsidP="00230EF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52DE">
        <w:rPr>
          <w:rFonts w:ascii="Arial" w:hAnsi="Arial" w:cs="Arial"/>
          <w:sz w:val="24"/>
          <w:szCs w:val="24"/>
        </w:rPr>
        <w:t>Финансирование вышеперечи</w:t>
      </w:r>
      <w:r w:rsidRPr="003752DE">
        <w:rPr>
          <w:rFonts w:ascii="Arial" w:hAnsi="Arial" w:cs="Arial"/>
          <w:sz w:val="24"/>
          <w:szCs w:val="24"/>
        </w:rPr>
        <w:t>с</w:t>
      </w:r>
      <w:r w:rsidRPr="003752DE">
        <w:rPr>
          <w:rFonts w:ascii="Arial" w:hAnsi="Arial" w:cs="Arial"/>
          <w:sz w:val="24"/>
          <w:szCs w:val="24"/>
        </w:rPr>
        <w:t>ленных мероприятий осуществляется в виде средств на оплату товаров, работ и услуг, выполняемых физическими и юридич</w:t>
      </w:r>
      <w:r w:rsidRPr="003752DE">
        <w:rPr>
          <w:rFonts w:ascii="Arial" w:hAnsi="Arial" w:cs="Arial"/>
          <w:sz w:val="24"/>
          <w:szCs w:val="24"/>
        </w:rPr>
        <w:t>е</w:t>
      </w:r>
      <w:r w:rsidRPr="003752DE">
        <w:rPr>
          <w:rFonts w:ascii="Arial" w:hAnsi="Arial" w:cs="Arial"/>
          <w:sz w:val="24"/>
          <w:szCs w:val="24"/>
        </w:rPr>
        <w:lastRenderedPageBreak/>
        <w:t>скими лицами по муниципальным контрактам.</w:t>
      </w:r>
    </w:p>
    <w:p w14:paraId="6257EC39" w14:textId="2CCABE6F" w:rsidR="00AD473E" w:rsidRPr="00230EF2" w:rsidRDefault="00AD473E" w:rsidP="00230EF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752DE">
        <w:rPr>
          <w:rFonts w:ascii="Arial" w:hAnsi="Arial" w:cs="Arial"/>
          <w:sz w:val="24"/>
          <w:szCs w:val="24"/>
        </w:rPr>
        <w:t>Исполнители работ, услуг по мер</w:t>
      </w:r>
      <w:r w:rsidRPr="003752DE">
        <w:rPr>
          <w:rFonts w:ascii="Arial" w:hAnsi="Arial" w:cs="Arial"/>
          <w:sz w:val="24"/>
          <w:szCs w:val="24"/>
        </w:rPr>
        <w:t>о</w:t>
      </w:r>
      <w:r w:rsidRPr="003752DE">
        <w:rPr>
          <w:rFonts w:ascii="Arial" w:hAnsi="Arial" w:cs="Arial"/>
          <w:sz w:val="24"/>
          <w:szCs w:val="24"/>
        </w:rPr>
        <w:t xml:space="preserve">приятиям, определяются в соответствии с </w:t>
      </w:r>
      <w:r w:rsidRPr="003752DE">
        <w:rPr>
          <w:rStyle w:val="af0"/>
          <w:rFonts w:ascii="Arial" w:hAnsi="Arial" w:cs="Arial"/>
          <w:color w:val="auto"/>
          <w:sz w:val="24"/>
          <w:szCs w:val="24"/>
        </w:rPr>
        <w:t>Федеральным законом</w:t>
      </w:r>
      <w:r w:rsidRPr="003752DE">
        <w:rPr>
          <w:rFonts w:ascii="Arial" w:hAnsi="Arial" w:cs="Arial"/>
          <w:sz w:val="24"/>
          <w:szCs w:val="24"/>
        </w:rPr>
        <w:t xml:space="preserve"> от 05.04.2013 N 44-ФЗ "О контрактной системе в сфере з</w:t>
      </w:r>
      <w:r w:rsidRPr="003752DE">
        <w:rPr>
          <w:rFonts w:ascii="Arial" w:hAnsi="Arial" w:cs="Arial"/>
          <w:sz w:val="24"/>
          <w:szCs w:val="24"/>
        </w:rPr>
        <w:t>а</w:t>
      </w:r>
      <w:r w:rsidRPr="003752DE">
        <w:rPr>
          <w:rFonts w:ascii="Arial" w:hAnsi="Arial" w:cs="Arial"/>
          <w:sz w:val="24"/>
          <w:szCs w:val="24"/>
        </w:rPr>
        <w:t>купок товаров, работ, услуг для обе</w:t>
      </w:r>
      <w:r w:rsidRPr="003752DE">
        <w:rPr>
          <w:rFonts w:ascii="Arial" w:hAnsi="Arial" w:cs="Arial"/>
          <w:sz w:val="24"/>
          <w:szCs w:val="24"/>
        </w:rPr>
        <w:t>с</w:t>
      </w:r>
      <w:r w:rsidRPr="003752DE">
        <w:rPr>
          <w:rFonts w:ascii="Arial" w:hAnsi="Arial" w:cs="Arial"/>
          <w:sz w:val="24"/>
          <w:szCs w:val="24"/>
        </w:rPr>
        <w:t>печения государственных и муниципальных нужд".</w:t>
      </w:r>
    </w:p>
    <w:p w14:paraId="154CB559" w14:textId="6C6FBAD3" w:rsidR="00AD473E" w:rsidRPr="003752DE" w:rsidRDefault="003752DE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2DE">
        <w:rPr>
          <w:rFonts w:ascii="Arial" w:hAnsi="Arial" w:cs="Arial"/>
          <w:sz w:val="24"/>
          <w:szCs w:val="24"/>
        </w:rPr>
        <w:t xml:space="preserve"> </w:t>
      </w:r>
      <w:r w:rsidR="00AD473E" w:rsidRPr="003752DE">
        <w:rPr>
          <w:rFonts w:ascii="Arial" w:hAnsi="Arial" w:cs="Arial"/>
          <w:sz w:val="24"/>
          <w:szCs w:val="24"/>
        </w:rPr>
        <w:t>Средства, полученные в ходе экономии при проведении процедур по ра</w:t>
      </w:r>
      <w:r w:rsidR="00AD473E" w:rsidRPr="003752DE">
        <w:rPr>
          <w:rFonts w:ascii="Arial" w:hAnsi="Arial" w:cs="Arial"/>
          <w:sz w:val="24"/>
          <w:szCs w:val="24"/>
        </w:rPr>
        <w:t>з</w:t>
      </w:r>
      <w:r w:rsidR="00AD473E" w:rsidRPr="003752DE">
        <w:rPr>
          <w:rFonts w:ascii="Arial" w:hAnsi="Arial" w:cs="Arial"/>
          <w:sz w:val="24"/>
          <w:szCs w:val="24"/>
        </w:rPr>
        <w:t>мещению заказа на выполнение работ, поставку товаров, оказание услуг, могут быть использованы на аналогичное мероприятие на основе повторного размещ</w:t>
      </w:r>
      <w:r w:rsidR="00AD473E" w:rsidRPr="003752DE">
        <w:rPr>
          <w:rFonts w:ascii="Arial" w:hAnsi="Arial" w:cs="Arial"/>
          <w:sz w:val="24"/>
          <w:szCs w:val="24"/>
        </w:rPr>
        <w:t>е</w:t>
      </w:r>
      <w:r w:rsidR="00AD473E" w:rsidRPr="003752DE">
        <w:rPr>
          <w:rFonts w:ascii="Arial" w:hAnsi="Arial" w:cs="Arial"/>
          <w:sz w:val="24"/>
          <w:szCs w:val="24"/>
        </w:rPr>
        <w:t>ния заказа.</w:t>
      </w:r>
    </w:p>
    <w:p w14:paraId="388A6675" w14:textId="1CD0E778" w:rsidR="00271433" w:rsidRPr="003752DE" w:rsidRDefault="00271433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sz w:val="24"/>
          <w:szCs w:val="24"/>
          <w:lang w:eastAsia="ru-RU"/>
        </w:rPr>
        <w:t xml:space="preserve">Главным распорядителем средств </w:t>
      </w:r>
      <w:proofErr w:type="gramStart"/>
      <w:r w:rsidRPr="003752DE">
        <w:rPr>
          <w:rFonts w:ascii="Arial" w:eastAsia="Calibri" w:hAnsi="Arial" w:cs="Arial"/>
          <w:sz w:val="24"/>
          <w:szCs w:val="24"/>
          <w:lang w:eastAsia="ru-RU"/>
        </w:rPr>
        <w:t>районного</w:t>
      </w:r>
      <w:proofErr w:type="gramEnd"/>
      <w:r w:rsidRPr="003752DE">
        <w:rPr>
          <w:rFonts w:ascii="Arial" w:eastAsia="Calibri" w:hAnsi="Arial" w:cs="Arial"/>
          <w:sz w:val="24"/>
          <w:szCs w:val="24"/>
          <w:lang w:eastAsia="ru-RU"/>
        </w:rPr>
        <w:t xml:space="preserve"> бюджета является Админ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страция Ермаковского района.</w:t>
      </w:r>
    </w:p>
    <w:p w14:paraId="583FA66B" w14:textId="520EA948" w:rsidR="00271433" w:rsidRPr="003752DE" w:rsidRDefault="00271433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sz w:val="24"/>
          <w:szCs w:val="24"/>
          <w:lang w:eastAsia="ru-RU"/>
        </w:rPr>
        <w:t>Для получения субсидии субъекты малого и (или) среднего предприним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тельства предоставляют в отдел планирования и экономического развития адм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нистрации района пакет документов, предусмотренный соответствующим Поря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ком. Заявка на получение субсидии субъектом малого или среднего предприним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тельства регистрируется в журнале регистрации заявок. Администрация Ермако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 xml:space="preserve">ского района в </w:t>
      </w:r>
      <w:proofErr w:type="gramStart"/>
      <w:r w:rsidR="00686821" w:rsidRPr="003752DE">
        <w:rPr>
          <w:rFonts w:ascii="Arial" w:eastAsia="Calibri" w:hAnsi="Arial" w:cs="Arial"/>
          <w:sz w:val="24"/>
          <w:szCs w:val="24"/>
          <w:lang w:eastAsia="ru-RU"/>
        </w:rPr>
        <w:t xml:space="preserve">сроки, предусмотренные соответствующим Порядком 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рассматр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вает</w:t>
      </w:r>
      <w:proofErr w:type="gramEnd"/>
      <w:r w:rsidRPr="003752DE">
        <w:rPr>
          <w:rFonts w:ascii="Arial" w:eastAsia="Calibri" w:hAnsi="Arial" w:cs="Arial"/>
          <w:sz w:val="24"/>
          <w:szCs w:val="24"/>
          <w:lang w:eastAsia="ru-RU"/>
        </w:rPr>
        <w:t xml:space="preserve"> поступившие документы</w:t>
      </w:r>
      <w:r w:rsidR="00686821" w:rsidRPr="003752DE">
        <w:rPr>
          <w:rFonts w:ascii="Arial" w:eastAsia="Calibri" w:hAnsi="Arial" w:cs="Arial"/>
          <w:sz w:val="24"/>
          <w:szCs w:val="24"/>
          <w:lang w:eastAsia="ru-RU"/>
        </w:rPr>
        <w:t xml:space="preserve"> в составе заявки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, рассчитывает сумму субсидии.</w:t>
      </w:r>
    </w:p>
    <w:p w14:paraId="1CE03416" w14:textId="77777777" w:rsidR="00271433" w:rsidRPr="003752DE" w:rsidRDefault="00271433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752DE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3752DE">
        <w:rPr>
          <w:rFonts w:ascii="Arial" w:eastAsia="Calibri" w:hAnsi="Arial" w:cs="Arial"/>
          <w:sz w:val="24"/>
          <w:szCs w:val="24"/>
        </w:rPr>
        <w:t xml:space="preserve"> использованием средств бюджета района в рамках реал</w:t>
      </w:r>
      <w:r w:rsidRPr="003752DE">
        <w:rPr>
          <w:rFonts w:ascii="Arial" w:eastAsia="Calibri" w:hAnsi="Arial" w:cs="Arial"/>
          <w:sz w:val="24"/>
          <w:szCs w:val="24"/>
        </w:rPr>
        <w:t>и</w:t>
      </w:r>
      <w:r w:rsidRPr="003752DE">
        <w:rPr>
          <w:rFonts w:ascii="Arial" w:eastAsia="Calibri" w:hAnsi="Arial" w:cs="Arial"/>
          <w:sz w:val="24"/>
          <w:szCs w:val="24"/>
        </w:rPr>
        <w:t>зации мероприятий программы осуществляется в соответствии с бюджетным законод</w:t>
      </w:r>
      <w:r w:rsidRPr="003752DE">
        <w:rPr>
          <w:rFonts w:ascii="Arial" w:eastAsia="Calibri" w:hAnsi="Arial" w:cs="Arial"/>
          <w:sz w:val="24"/>
          <w:szCs w:val="24"/>
        </w:rPr>
        <w:t>а</w:t>
      </w:r>
      <w:r w:rsidRPr="003752DE">
        <w:rPr>
          <w:rFonts w:ascii="Arial" w:eastAsia="Calibri" w:hAnsi="Arial" w:cs="Arial"/>
          <w:sz w:val="24"/>
          <w:szCs w:val="24"/>
        </w:rPr>
        <w:t>тельством.</w:t>
      </w:r>
    </w:p>
    <w:p w14:paraId="1F51A967" w14:textId="7B33694E" w:rsidR="00B2063A" w:rsidRPr="00230EF2" w:rsidRDefault="003752DE" w:rsidP="003752D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752DE">
        <w:rPr>
          <w:rFonts w:ascii="Arial" w:hAnsi="Arial" w:cs="Arial"/>
          <w:sz w:val="24"/>
          <w:szCs w:val="24"/>
        </w:rPr>
        <w:t xml:space="preserve"> </w:t>
      </w:r>
    </w:p>
    <w:p w14:paraId="15F78863" w14:textId="77777777" w:rsidR="00D9495F" w:rsidRPr="00230EF2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0EF2">
        <w:rPr>
          <w:rFonts w:ascii="Arial" w:eastAsia="Calibri" w:hAnsi="Arial" w:cs="Arial"/>
          <w:sz w:val="24"/>
          <w:szCs w:val="24"/>
          <w:lang w:eastAsia="ru-RU"/>
        </w:rPr>
        <w:t>4. Прогноз конечных результатов программы</w:t>
      </w:r>
    </w:p>
    <w:p w14:paraId="54380DFD" w14:textId="77777777" w:rsidR="00D9495F" w:rsidRPr="00230EF2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057D9375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sz w:val="24"/>
          <w:szCs w:val="24"/>
          <w:lang w:eastAsia="ru-RU"/>
        </w:rPr>
        <w:t>Системная поддержка малого и среднего предпринимательства при реал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зации комплексного подхода к решению проблем малого и среднего предприн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мательства, целенаправленное развитие приоритетных отраслей экономики по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з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волит обеспечить:</w:t>
      </w:r>
    </w:p>
    <w:p w14:paraId="3D8E9C3D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sz w:val="24"/>
          <w:szCs w:val="24"/>
          <w:lang w:eastAsia="ru-RU"/>
        </w:rPr>
        <w:t>- сокращение численности безработных;</w:t>
      </w:r>
    </w:p>
    <w:p w14:paraId="230C947F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spacing w:val="-2"/>
          <w:sz w:val="24"/>
          <w:szCs w:val="24"/>
          <w:lang w:eastAsia="ru-RU"/>
        </w:rPr>
        <w:t>- развитие промышленного производства на территории района;</w:t>
      </w:r>
    </w:p>
    <w:p w14:paraId="34A998CA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spacing w:val="-2"/>
          <w:sz w:val="24"/>
          <w:szCs w:val="24"/>
          <w:lang w:eastAsia="ru-RU"/>
        </w:rPr>
        <w:t>- создание экономически значимых предприятий, появление устойчивой пр</w:t>
      </w:r>
      <w:r w:rsidRPr="003752DE">
        <w:rPr>
          <w:rFonts w:ascii="Arial" w:eastAsia="Calibri" w:hAnsi="Arial" w:cs="Arial"/>
          <w:spacing w:val="-2"/>
          <w:sz w:val="24"/>
          <w:szCs w:val="24"/>
          <w:lang w:eastAsia="ru-RU"/>
        </w:rPr>
        <w:t>о</w:t>
      </w:r>
      <w:r w:rsidRPr="003752DE">
        <w:rPr>
          <w:rFonts w:ascii="Arial" w:eastAsia="Calibri" w:hAnsi="Arial" w:cs="Arial"/>
          <w:spacing w:val="-2"/>
          <w:sz w:val="24"/>
          <w:szCs w:val="24"/>
          <w:lang w:eastAsia="ru-RU"/>
        </w:rPr>
        <w:t>мышленной специализации экономики;</w:t>
      </w:r>
    </w:p>
    <w:p w14:paraId="69575040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spacing w:val="-2"/>
          <w:sz w:val="24"/>
          <w:szCs w:val="24"/>
          <w:lang w:eastAsia="ru-RU"/>
        </w:rPr>
        <w:t>- сохранение рабочих мест и создание новых рабочих мест;</w:t>
      </w:r>
    </w:p>
    <w:p w14:paraId="55AEA368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spacing w:val="-2"/>
          <w:sz w:val="24"/>
          <w:szCs w:val="24"/>
          <w:lang w:eastAsia="ru-RU"/>
        </w:rPr>
        <w:t>- расширение рынков сбыта продукции собственного производства, в том числе за счет коммерческого освоения близлежащих территорий;</w:t>
      </w:r>
    </w:p>
    <w:p w14:paraId="27BFA5CC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spacing w:val="-2"/>
          <w:sz w:val="24"/>
          <w:szCs w:val="24"/>
          <w:lang w:eastAsia="ru-RU"/>
        </w:rPr>
        <w:t>- развитие инициативы среди предпринимателей по разработке и реал</w:t>
      </w:r>
      <w:r w:rsidRPr="003752DE">
        <w:rPr>
          <w:rFonts w:ascii="Arial" w:eastAsia="Calibri" w:hAnsi="Arial" w:cs="Arial"/>
          <w:spacing w:val="-2"/>
          <w:sz w:val="24"/>
          <w:szCs w:val="24"/>
          <w:lang w:eastAsia="ru-RU"/>
        </w:rPr>
        <w:t>и</w:t>
      </w:r>
      <w:r w:rsidRPr="003752DE">
        <w:rPr>
          <w:rFonts w:ascii="Arial" w:eastAsia="Calibri" w:hAnsi="Arial" w:cs="Arial"/>
          <w:spacing w:val="-2"/>
          <w:sz w:val="24"/>
          <w:szCs w:val="24"/>
          <w:lang w:eastAsia="ru-RU"/>
        </w:rPr>
        <w:t>зации проектов, направленных на развитие приоритетных отраслей эконом</w:t>
      </w:r>
      <w:r w:rsidRPr="003752DE">
        <w:rPr>
          <w:rFonts w:ascii="Arial" w:eastAsia="Calibri" w:hAnsi="Arial" w:cs="Arial"/>
          <w:spacing w:val="-2"/>
          <w:sz w:val="24"/>
          <w:szCs w:val="24"/>
          <w:lang w:eastAsia="ru-RU"/>
        </w:rPr>
        <w:t>и</w:t>
      </w:r>
      <w:r w:rsidRPr="003752DE">
        <w:rPr>
          <w:rFonts w:ascii="Arial" w:eastAsia="Calibri" w:hAnsi="Arial" w:cs="Arial"/>
          <w:spacing w:val="-2"/>
          <w:sz w:val="24"/>
          <w:szCs w:val="24"/>
          <w:lang w:eastAsia="ru-RU"/>
        </w:rPr>
        <w:t>ки;</w:t>
      </w:r>
    </w:p>
    <w:p w14:paraId="7E4854DA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spacing w:val="-2"/>
          <w:sz w:val="24"/>
          <w:szCs w:val="24"/>
          <w:lang w:eastAsia="ru-RU"/>
        </w:rPr>
        <w:t>- повышение конкурентоспособности и «выживаемости» предприятий;</w:t>
      </w:r>
    </w:p>
    <w:p w14:paraId="37EC35EB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spacing w:val="-2"/>
          <w:sz w:val="24"/>
          <w:szCs w:val="24"/>
          <w:lang w:eastAsia="ru-RU"/>
        </w:rPr>
        <w:t>- приток в район внешних инвестиций;</w:t>
      </w:r>
    </w:p>
    <w:p w14:paraId="7BDD429F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sz w:val="24"/>
          <w:szCs w:val="24"/>
          <w:lang w:eastAsia="ru-RU"/>
        </w:rPr>
        <w:t>- увеличение налоговых поступлений в бюджет района;</w:t>
      </w:r>
    </w:p>
    <w:p w14:paraId="7251CE30" w14:textId="77777777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sz w:val="24"/>
          <w:szCs w:val="24"/>
          <w:lang w:eastAsia="ru-RU"/>
        </w:rPr>
        <w:t>- повышение инвестиционной активности на территории Ермаковского ра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й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она.</w:t>
      </w:r>
    </w:p>
    <w:p w14:paraId="475FEE2A" w14:textId="4EA98EE5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sz w:val="24"/>
          <w:szCs w:val="24"/>
          <w:lang w:eastAsia="ru-RU"/>
        </w:rPr>
        <w:t>Ожидаемые показатели</w:t>
      </w:r>
      <w:r w:rsidR="00F43672" w:rsidRPr="003752DE">
        <w:rPr>
          <w:rFonts w:ascii="Arial" w:eastAsia="Calibri" w:hAnsi="Arial" w:cs="Arial"/>
          <w:sz w:val="24"/>
          <w:szCs w:val="24"/>
          <w:lang w:eastAsia="zh-CN"/>
        </w:rPr>
        <w:t xml:space="preserve"> результативности программы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:</w:t>
      </w:r>
    </w:p>
    <w:p w14:paraId="46409C4C" w14:textId="3A5AD781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sz w:val="24"/>
          <w:szCs w:val="24"/>
          <w:lang w:eastAsia="ru-RU"/>
        </w:rPr>
        <w:t>1. Количество субъектов малого и среднего предпринимательства, пол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у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чивших муниципальную поддержку за период реализации программы (нараста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ю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 xml:space="preserve">щим итогом) </w:t>
      </w:r>
      <w:r w:rsidR="00F43672" w:rsidRPr="003752DE">
        <w:rPr>
          <w:rFonts w:ascii="Arial" w:eastAsia="Calibri" w:hAnsi="Arial" w:cs="Arial"/>
          <w:sz w:val="24"/>
          <w:szCs w:val="24"/>
          <w:lang w:eastAsia="ru-RU"/>
        </w:rPr>
        <w:t>56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 xml:space="preserve"> единиц.</w:t>
      </w:r>
    </w:p>
    <w:p w14:paraId="37B8DDAF" w14:textId="3437BDB0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sz w:val="24"/>
          <w:szCs w:val="24"/>
          <w:lang w:eastAsia="ru-RU"/>
        </w:rPr>
        <w:t>2. Количество созданных рабочих мест (включая вновь зарегистрир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ванных индивидуальных предпринимателей) в секторе малого и среднего предприним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тельства за период реализации программы (нарастающим ит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 xml:space="preserve">гом) - </w:t>
      </w:r>
      <w:r w:rsidR="00F43672" w:rsidRPr="003752DE">
        <w:rPr>
          <w:rFonts w:ascii="Arial" w:eastAsia="Calibri" w:hAnsi="Arial" w:cs="Arial"/>
          <w:sz w:val="24"/>
          <w:szCs w:val="24"/>
          <w:lang w:eastAsia="ru-RU"/>
        </w:rPr>
        <w:t>51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 xml:space="preserve"> единиц.</w:t>
      </w:r>
    </w:p>
    <w:p w14:paraId="4A1D66C1" w14:textId="7163DE09" w:rsidR="00D9495F" w:rsidRPr="003752DE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sz w:val="24"/>
          <w:szCs w:val="24"/>
          <w:lang w:eastAsia="ru-RU"/>
        </w:rPr>
        <w:t xml:space="preserve">3. Количество сохраненных рабочих мест в секторе малого и среднего предпринимательства </w:t>
      </w:r>
      <w:bookmarkStart w:id="6" w:name="_Hlk161218382"/>
      <w:r w:rsidRPr="003752DE">
        <w:rPr>
          <w:rFonts w:ascii="Arial" w:eastAsia="Calibri" w:hAnsi="Arial" w:cs="Arial"/>
          <w:sz w:val="24"/>
          <w:szCs w:val="24"/>
          <w:lang w:eastAsia="ru-RU"/>
        </w:rPr>
        <w:t>за период реализации программы (нарастающим ит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 xml:space="preserve">гом) - </w:t>
      </w:r>
      <w:r w:rsidR="00DC1E97" w:rsidRPr="003752DE">
        <w:rPr>
          <w:rFonts w:ascii="Arial" w:eastAsia="Calibri" w:hAnsi="Arial" w:cs="Arial"/>
          <w:sz w:val="24"/>
          <w:szCs w:val="24"/>
          <w:lang w:eastAsia="ru-RU"/>
        </w:rPr>
        <w:t>1</w:t>
      </w:r>
      <w:r w:rsidR="00F43672" w:rsidRPr="003752DE">
        <w:rPr>
          <w:rFonts w:ascii="Arial" w:eastAsia="Calibri" w:hAnsi="Arial" w:cs="Arial"/>
          <w:sz w:val="24"/>
          <w:szCs w:val="24"/>
          <w:lang w:eastAsia="ru-RU"/>
        </w:rPr>
        <w:t>4</w:t>
      </w:r>
      <w:r w:rsidR="00DC1E97" w:rsidRPr="003752DE">
        <w:rPr>
          <w:rFonts w:ascii="Arial" w:eastAsia="Calibri" w:hAnsi="Arial" w:cs="Arial"/>
          <w:sz w:val="24"/>
          <w:szCs w:val="24"/>
          <w:lang w:eastAsia="ru-RU"/>
        </w:rPr>
        <w:t>7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 xml:space="preserve"> единиц</w:t>
      </w:r>
      <w:bookmarkEnd w:id="6"/>
      <w:r w:rsidRPr="003752DE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4C1D91FD" w14:textId="1F135A8E" w:rsidR="00686821" w:rsidRPr="003752DE" w:rsidRDefault="00686821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4. </w:t>
      </w:r>
      <w:r w:rsidR="008A0828" w:rsidRPr="003752DE">
        <w:rPr>
          <w:rFonts w:ascii="Arial" w:hAnsi="Arial" w:cs="Arial"/>
          <w:sz w:val="24"/>
          <w:szCs w:val="24"/>
        </w:rPr>
        <w:t xml:space="preserve">Количество </w:t>
      </w:r>
      <w:r w:rsidR="0086000B" w:rsidRPr="003752DE">
        <w:rPr>
          <w:rFonts w:ascii="Arial" w:hAnsi="Arial" w:cs="Arial"/>
          <w:sz w:val="24"/>
          <w:szCs w:val="24"/>
        </w:rPr>
        <w:t xml:space="preserve">проведенных </w:t>
      </w:r>
      <w:r w:rsidR="008A0828" w:rsidRPr="003752DE">
        <w:rPr>
          <w:rFonts w:ascii="Arial" w:hAnsi="Arial" w:cs="Arial"/>
          <w:sz w:val="24"/>
          <w:szCs w:val="24"/>
        </w:rPr>
        <w:t>мероприятий, направленных на популяр</w:t>
      </w:r>
      <w:r w:rsidR="008A0828" w:rsidRPr="003752DE">
        <w:rPr>
          <w:rFonts w:ascii="Arial" w:hAnsi="Arial" w:cs="Arial"/>
          <w:sz w:val="24"/>
          <w:szCs w:val="24"/>
        </w:rPr>
        <w:t>и</w:t>
      </w:r>
      <w:r w:rsidR="008A0828" w:rsidRPr="003752DE">
        <w:rPr>
          <w:rFonts w:ascii="Arial" w:hAnsi="Arial" w:cs="Arial"/>
          <w:sz w:val="24"/>
          <w:szCs w:val="24"/>
        </w:rPr>
        <w:t xml:space="preserve">зацию деятельности </w:t>
      </w:r>
      <w:r w:rsidR="0086000B" w:rsidRPr="003752DE">
        <w:rPr>
          <w:rFonts w:ascii="Arial" w:hAnsi="Arial" w:cs="Arial"/>
          <w:sz w:val="24"/>
          <w:szCs w:val="24"/>
        </w:rPr>
        <w:t>в сфере социального предпринимательства</w:t>
      </w:r>
      <w:r w:rsidR="00181D07" w:rsidRPr="003752DE">
        <w:rPr>
          <w:rFonts w:ascii="Arial" w:hAnsi="Arial" w:cs="Arial"/>
          <w:sz w:val="24"/>
          <w:szCs w:val="24"/>
        </w:rPr>
        <w:t xml:space="preserve"> и способствующих ув</w:t>
      </w:r>
      <w:r w:rsidR="00181D07" w:rsidRPr="003752DE">
        <w:rPr>
          <w:rFonts w:ascii="Arial" w:hAnsi="Arial" w:cs="Arial"/>
          <w:sz w:val="24"/>
          <w:szCs w:val="24"/>
        </w:rPr>
        <w:t>е</w:t>
      </w:r>
      <w:r w:rsidR="00181D07" w:rsidRPr="003752DE">
        <w:rPr>
          <w:rFonts w:ascii="Arial" w:hAnsi="Arial" w:cs="Arial"/>
          <w:sz w:val="24"/>
          <w:szCs w:val="24"/>
        </w:rPr>
        <w:t>личению субъектов МСП в статусе социального предприятия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 xml:space="preserve"> - 0 единиц.</w:t>
      </w:r>
    </w:p>
    <w:p w14:paraId="64FBCE55" w14:textId="70615A08" w:rsidR="00D9495F" w:rsidRPr="003752DE" w:rsidRDefault="00230EF2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5</w:t>
      </w:r>
      <w:r w:rsidR="00D9495F" w:rsidRPr="003752DE">
        <w:rPr>
          <w:rFonts w:ascii="Arial" w:eastAsia="Calibri" w:hAnsi="Arial" w:cs="Arial"/>
          <w:sz w:val="24"/>
          <w:szCs w:val="24"/>
          <w:lang w:eastAsia="ru-RU"/>
        </w:rPr>
        <w:t>. Объем привлеченных инвестиций в секторе малого и среднего предпр</w:t>
      </w:r>
      <w:r w:rsidR="00D9495F" w:rsidRPr="003752DE">
        <w:rPr>
          <w:rFonts w:ascii="Arial" w:eastAsia="Calibri" w:hAnsi="Arial" w:cs="Arial"/>
          <w:sz w:val="24"/>
          <w:szCs w:val="24"/>
          <w:lang w:eastAsia="ru-RU"/>
        </w:rPr>
        <w:t>и</w:t>
      </w:r>
      <w:r w:rsidR="00D9495F" w:rsidRPr="003752DE">
        <w:rPr>
          <w:rFonts w:ascii="Arial" w:eastAsia="Calibri" w:hAnsi="Arial" w:cs="Arial"/>
          <w:sz w:val="24"/>
          <w:szCs w:val="24"/>
          <w:lang w:eastAsia="ru-RU"/>
        </w:rPr>
        <w:t xml:space="preserve">нимательства за период реализации программы (нарастающим итогом) – </w:t>
      </w:r>
      <w:r w:rsidR="00B45B48" w:rsidRPr="003752DE">
        <w:rPr>
          <w:rFonts w:ascii="Arial" w:eastAsia="Calibri" w:hAnsi="Arial" w:cs="Arial"/>
          <w:sz w:val="24"/>
          <w:szCs w:val="24"/>
          <w:lang w:eastAsia="ru-RU"/>
        </w:rPr>
        <w:t>19</w:t>
      </w:r>
      <w:r w:rsidR="002E43FA" w:rsidRPr="003752DE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B45B48" w:rsidRPr="003752DE">
        <w:rPr>
          <w:rFonts w:ascii="Arial" w:eastAsia="Calibri" w:hAnsi="Arial" w:cs="Arial"/>
          <w:sz w:val="24"/>
          <w:szCs w:val="24"/>
          <w:lang w:eastAsia="ru-RU"/>
        </w:rPr>
        <w:t>406,4</w:t>
      </w:r>
      <w:r w:rsidR="00F43672" w:rsidRPr="003752DE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D9495F" w:rsidRPr="003752DE">
        <w:rPr>
          <w:rFonts w:ascii="Arial" w:eastAsia="Calibri" w:hAnsi="Arial" w:cs="Arial"/>
          <w:sz w:val="24"/>
          <w:szCs w:val="24"/>
          <w:lang w:eastAsia="ru-RU"/>
        </w:rPr>
        <w:t>тыс. рублей.</w:t>
      </w:r>
    </w:p>
    <w:p w14:paraId="2B277303" w14:textId="4A34D15F" w:rsidR="00D9495F" w:rsidRPr="003752DE" w:rsidRDefault="00230EF2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6</w:t>
      </w:r>
      <w:r w:rsidR="00D9495F" w:rsidRPr="003752DE">
        <w:rPr>
          <w:rFonts w:ascii="Arial" w:eastAsia="Calibri" w:hAnsi="Arial" w:cs="Arial"/>
          <w:sz w:val="24"/>
          <w:szCs w:val="24"/>
          <w:lang w:eastAsia="ru-RU"/>
        </w:rPr>
        <w:t>. Объем привлеченных внебюджетных инвестиций в секторе малого и среднего предпринимательства за период реализации программы (нараста</w:t>
      </w:r>
      <w:r w:rsidR="00D9495F" w:rsidRPr="003752DE">
        <w:rPr>
          <w:rFonts w:ascii="Arial" w:eastAsia="Calibri" w:hAnsi="Arial" w:cs="Arial"/>
          <w:sz w:val="24"/>
          <w:szCs w:val="24"/>
          <w:lang w:eastAsia="ru-RU"/>
        </w:rPr>
        <w:t>ю</w:t>
      </w:r>
      <w:r w:rsidR="00D9495F" w:rsidRPr="003752DE">
        <w:rPr>
          <w:rFonts w:ascii="Arial" w:eastAsia="Calibri" w:hAnsi="Arial" w:cs="Arial"/>
          <w:sz w:val="24"/>
          <w:szCs w:val="24"/>
          <w:lang w:eastAsia="ru-RU"/>
        </w:rPr>
        <w:t xml:space="preserve">щим итогом) – </w:t>
      </w:r>
      <w:r w:rsidR="00F43672" w:rsidRPr="003752DE">
        <w:rPr>
          <w:rFonts w:ascii="Arial" w:eastAsia="Calibri" w:hAnsi="Arial" w:cs="Arial"/>
          <w:sz w:val="24"/>
          <w:szCs w:val="24"/>
          <w:lang w:eastAsia="ru-RU"/>
        </w:rPr>
        <w:t>32</w:t>
      </w:r>
      <w:r w:rsidR="00011447" w:rsidRPr="003752DE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F43672" w:rsidRPr="003752DE">
        <w:rPr>
          <w:rFonts w:ascii="Arial" w:eastAsia="Calibri" w:hAnsi="Arial" w:cs="Arial"/>
          <w:sz w:val="24"/>
          <w:szCs w:val="24"/>
          <w:lang w:eastAsia="ru-RU"/>
        </w:rPr>
        <w:t xml:space="preserve">729,4 </w:t>
      </w:r>
      <w:r w:rsidR="00D9495F" w:rsidRPr="003752DE">
        <w:rPr>
          <w:rFonts w:ascii="Arial" w:eastAsia="Calibri" w:hAnsi="Arial" w:cs="Arial"/>
          <w:sz w:val="24"/>
          <w:szCs w:val="24"/>
          <w:lang w:eastAsia="ru-RU"/>
        </w:rPr>
        <w:t>тыс. рублей.</w:t>
      </w:r>
    </w:p>
    <w:p w14:paraId="237415A7" w14:textId="77777777" w:rsidR="00D9495F" w:rsidRPr="00230EF2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376F8029" w14:textId="77777777" w:rsidR="00D9495F" w:rsidRPr="00230EF2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0EF2">
        <w:rPr>
          <w:rFonts w:ascii="Arial" w:eastAsia="Calibri" w:hAnsi="Arial" w:cs="Arial"/>
          <w:sz w:val="24"/>
          <w:szCs w:val="24"/>
          <w:lang w:eastAsia="ru-RU"/>
        </w:rPr>
        <w:t>5. Основные меры правового регулирования в соответствующей сфере, направленные на достижение цели и (или) конечных результатов пр</w:t>
      </w:r>
      <w:r w:rsidRPr="00230EF2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230EF2">
        <w:rPr>
          <w:rFonts w:ascii="Arial" w:eastAsia="Calibri" w:hAnsi="Arial" w:cs="Arial"/>
          <w:sz w:val="24"/>
          <w:szCs w:val="24"/>
          <w:lang w:eastAsia="ru-RU"/>
        </w:rPr>
        <w:t>граммы</w:t>
      </w:r>
    </w:p>
    <w:p w14:paraId="4B946C3A" w14:textId="77777777" w:rsidR="00D9495F" w:rsidRPr="00230EF2" w:rsidRDefault="00D9495F" w:rsidP="003752D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5327"/>
        <w:gridCol w:w="2125"/>
        <w:gridCol w:w="1526"/>
      </w:tblGrid>
      <w:tr w:rsidR="00D9495F" w:rsidRPr="003752DE" w14:paraId="6804CB29" w14:textId="77777777" w:rsidTr="00230EF2">
        <w:tc>
          <w:tcPr>
            <w:tcW w:w="310" w:type="pct"/>
          </w:tcPr>
          <w:p w14:paraId="1808C3EA" w14:textId="77777777" w:rsidR="00D9495F" w:rsidRPr="003752DE" w:rsidRDefault="00D9495F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83" w:type="pct"/>
          </w:tcPr>
          <w:p w14:paraId="2350AF7E" w14:textId="77777777" w:rsidR="00D9495F" w:rsidRPr="003752DE" w:rsidRDefault="00D9495F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нормативного правового акта Ермаковского района</w:t>
            </w:r>
          </w:p>
        </w:tc>
        <w:tc>
          <w:tcPr>
            <w:tcW w:w="1110" w:type="pct"/>
          </w:tcPr>
          <w:p w14:paraId="69693330" w14:textId="77777777" w:rsidR="00D9495F" w:rsidRPr="003752DE" w:rsidRDefault="00D9495F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едмет рег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рования, 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ное соде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ание</w:t>
            </w:r>
          </w:p>
        </w:tc>
        <w:tc>
          <w:tcPr>
            <w:tcW w:w="797" w:type="pct"/>
          </w:tcPr>
          <w:p w14:paraId="03DD9E0B" w14:textId="77777777" w:rsidR="00D9495F" w:rsidRPr="003752DE" w:rsidRDefault="00D9495F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ок пр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ятия (год, ква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л)</w:t>
            </w:r>
          </w:p>
        </w:tc>
      </w:tr>
      <w:tr w:rsidR="00D9495F" w:rsidRPr="003752DE" w14:paraId="21ECD96E" w14:textId="77777777" w:rsidTr="00230EF2">
        <w:tc>
          <w:tcPr>
            <w:tcW w:w="310" w:type="pct"/>
          </w:tcPr>
          <w:p w14:paraId="1AF2C275" w14:textId="77777777" w:rsidR="00D9495F" w:rsidRPr="003752DE" w:rsidRDefault="00D9495F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3" w:type="pct"/>
          </w:tcPr>
          <w:p w14:paraId="6E1ABED2" w14:textId="77777777" w:rsidR="00D9495F" w:rsidRPr="003752DE" w:rsidRDefault="00D9495F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несение изменений в Постановление а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нистрации Ермаковского района «Об утверждении программы «Поддержка и ра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итие малого и среднего предпринимател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ва в Ермаковском районе» </w:t>
            </w:r>
          </w:p>
        </w:tc>
        <w:tc>
          <w:tcPr>
            <w:tcW w:w="1110" w:type="pct"/>
          </w:tcPr>
          <w:p w14:paraId="13176099" w14:textId="77777777" w:rsidR="00D9495F" w:rsidRPr="003752DE" w:rsidRDefault="00D9495F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</w:tcPr>
          <w:p w14:paraId="02E18D0D" w14:textId="39ECFD95" w:rsidR="00D9495F" w:rsidRPr="003752DE" w:rsidRDefault="00811367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D9495F"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квартал 202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  <w:r w:rsidR="00D9495F" w:rsidRPr="003752D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9495F" w:rsidRPr="003752DE" w14:paraId="0EFC19C0" w14:textId="77777777" w:rsidTr="00230EF2">
        <w:tc>
          <w:tcPr>
            <w:tcW w:w="310" w:type="pct"/>
          </w:tcPr>
          <w:p w14:paraId="165E232A" w14:textId="77777777" w:rsidR="00D9495F" w:rsidRPr="003752DE" w:rsidRDefault="00D9495F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783" w:type="pct"/>
          </w:tcPr>
          <w:p w14:paraId="3477B057" w14:textId="77777777" w:rsidR="00D9495F" w:rsidRPr="003752DE" w:rsidRDefault="00D9495F" w:rsidP="00230EF2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несение изменений в Постановление а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министрации Ермаковского района </w:t>
            </w:r>
            <w:r w:rsidRPr="003752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 утверждении Порядка предоставления и распределения субсидий субъектам мал</w:t>
            </w:r>
            <w:r w:rsidRPr="003752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2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среднего предпринимательства на реал</w:t>
            </w:r>
            <w:r w:rsidRPr="003752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2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ю инвестиционных проектов в приор</w:t>
            </w:r>
            <w:r w:rsidRPr="003752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2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траслях в рамках муниц</w:t>
            </w:r>
            <w:r w:rsidRPr="003752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2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«Поддержка и разв</w:t>
            </w:r>
            <w:r w:rsidRPr="003752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752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малого и среднего предпринимательства в Ермако</w:t>
            </w:r>
            <w:r w:rsidRPr="003752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2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 районе»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10" w:type="pct"/>
          </w:tcPr>
          <w:p w14:paraId="6EB4C847" w14:textId="77777777" w:rsidR="00D9495F" w:rsidRPr="003752DE" w:rsidRDefault="00D9495F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pct"/>
          </w:tcPr>
          <w:p w14:paraId="2874415B" w14:textId="6515932B" w:rsidR="00D9495F" w:rsidRPr="003752DE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D9495F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квартал 202</w:t>
            </w:r>
            <w:r w:rsidR="00811367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5</w:t>
            </w:r>
            <w:r w:rsidR="00D9495F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.</w:t>
            </w:r>
          </w:p>
        </w:tc>
      </w:tr>
      <w:tr w:rsidR="00D9495F" w:rsidRPr="003752DE" w14:paraId="3D92BB03" w14:textId="77777777" w:rsidTr="00230EF2">
        <w:tc>
          <w:tcPr>
            <w:tcW w:w="310" w:type="pct"/>
          </w:tcPr>
          <w:p w14:paraId="78749E7B" w14:textId="77777777" w:rsidR="00D9495F" w:rsidRPr="003752DE" w:rsidRDefault="00D9495F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783" w:type="pct"/>
          </w:tcPr>
          <w:p w14:paraId="2CF0DCAE" w14:textId="77777777" w:rsidR="00D9495F" w:rsidRPr="003752DE" w:rsidRDefault="00D9495F" w:rsidP="00230EF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  <w:proofErr w:type="gramStart"/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несение изменений в Постановление а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министрации Ермаковского района </w:t>
            </w:r>
            <w:r w:rsidRPr="003752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 утверждении Порядка</w:t>
            </w:r>
            <w:r w:rsidRPr="003752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3752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я и распределения субсидий субъектам мал</w:t>
            </w:r>
            <w:r w:rsidRPr="003752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2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среднего предпринимательства и физич</w:t>
            </w:r>
            <w:r w:rsidRPr="003752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52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м лицам, применяющим специальный налоговый режим «Налог на професси</w:t>
            </w:r>
            <w:r w:rsidRPr="003752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2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й доход» на возмещение з</w:t>
            </w:r>
            <w:r w:rsidRPr="003752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752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т при осуществлении предпринимательской де</w:t>
            </w:r>
            <w:r w:rsidRPr="003752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752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в рамках муниципальной пр</w:t>
            </w:r>
            <w:r w:rsidRPr="003752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752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Поддержка и развитие малого и среднего предпринимательства в Ермако</w:t>
            </w:r>
            <w:r w:rsidRPr="003752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752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 районе»</w:t>
            </w:r>
            <w:r w:rsidRPr="003752DE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 xml:space="preserve">» </w:t>
            </w:r>
            <w:proofErr w:type="gramEnd"/>
          </w:p>
        </w:tc>
        <w:tc>
          <w:tcPr>
            <w:tcW w:w="1110" w:type="pct"/>
          </w:tcPr>
          <w:p w14:paraId="2F4ECCC3" w14:textId="77777777" w:rsidR="00D9495F" w:rsidRPr="003752DE" w:rsidRDefault="00D9495F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pct"/>
          </w:tcPr>
          <w:p w14:paraId="7D122E9A" w14:textId="49A868C9" w:rsidR="00D9495F" w:rsidRPr="003752DE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D9495F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квартал 202</w:t>
            </w:r>
            <w:r w:rsidR="00811367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5</w:t>
            </w:r>
            <w:r w:rsidR="00D9495F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.</w:t>
            </w:r>
          </w:p>
        </w:tc>
      </w:tr>
      <w:tr w:rsidR="00D9495F" w:rsidRPr="003752DE" w14:paraId="1C790E9B" w14:textId="77777777" w:rsidTr="00230EF2">
        <w:tc>
          <w:tcPr>
            <w:tcW w:w="310" w:type="pct"/>
          </w:tcPr>
          <w:p w14:paraId="411D3FAD" w14:textId="77777777" w:rsidR="00D9495F" w:rsidRPr="003752DE" w:rsidRDefault="00D9495F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783" w:type="pct"/>
          </w:tcPr>
          <w:p w14:paraId="1A20A4AB" w14:textId="3749ABE2" w:rsidR="00D9495F" w:rsidRPr="003752DE" w:rsidRDefault="00D9495F" w:rsidP="00230EF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несение изменений в Постановление а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инистрации Ермаковского района «Об утверждении Порядка грантовой п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ержки в форме субсидии субъектам малого и сре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его предпринимательства на начало вед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я предпринимательской деятельности</w:t>
            </w:r>
            <w:r w:rsidR="000C7B39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, развития социального пре</w:t>
            </w:r>
            <w:r w:rsidR="000C7B39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="000C7B39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имательства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в рамках муниципальной программы «П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ержка и развитие малого и среднего пре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имательства в Ермаковском районе»</w:t>
            </w:r>
          </w:p>
        </w:tc>
        <w:tc>
          <w:tcPr>
            <w:tcW w:w="1110" w:type="pct"/>
          </w:tcPr>
          <w:p w14:paraId="7159FF46" w14:textId="77777777" w:rsidR="00D9495F" w:rsidRPr="003752DE" w:rsidRDefault="00D9495F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pct"/>
          </w:tcPr>
          <w:p w14:paraId="24A30164" w14:textId="1C53ACD4" w:rsidR="00D9495F" w:rsidRPr="003752DE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D9495F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квартал 202</w:t>
            </w:r>
            <w:r w:rsidR="00811367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5</w:t>
            </w:r>
            <w:r w:rsidR="00D9495F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14:paraId="0D978F5D" w14:textId="77777777" w:rsidR="000C7B39" w:rsidRPr="00230EF2" w:rsidRDefault="000C7B39" w:rsidP="003752D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99F9DFD" w14:textId="77777777" w:rsidR="00D9495F" w:rsidRPr="00230EF2" w:rsidRDefault="00D9495F" w:rsidP="003752D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30EF2">
        <w:rPr>
          <w:rFonts w:ascii="Arial" w:eastAsia="Calibri" w:hAnsi="Arial" w:cs="Arial"/>
          <w:sz w:val="24"/>
          <w:szCs w:val="24"/>
        </w:rPr>
        <w:t xml:space="preserve">6. Реализация и </w:t>
      </w:r>
      <w:proofErr w:type="gramStart"/>
      <w:r w:rsidRPr="00230EF2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230EF2">
        <w:rPr>
          <w:rFonts w:ascii="Arial" w:eastAsia="Calibri" w:hAnsi="Arial" w:cs="Arial"/>
          <w:sz w:val="24"/>
          <w:szCs w:val="24"/>
        </w:rPr>
        <w:t xml:space="preserve"> ходом выполнения программы</w:t>
      </w:r>
    </w:p>
    <w:p w14:paraId="7B7CF090" w14:textId="77777777" w:rsidR="00D9495F" w:rsidRPr="00230EF2" w:rsidRDefault="00D9495F" w:rsidP="003752D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0325B5AF" w14:textId="77777777" w:rsidR="00D9495F" w:rsidRPr="003752DE" w:rsidRDefault="00D9495F" w:rsidP="003752D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3752DE">
        <w:rPr>
          <w:rFonts w:ascii="Arial" w:eastAsia="Calibri" w:hAnsi="Arial" w:cs="Arial"/>
          <w:sz w:val="24"/>
          <w:szCs w:val="24"/>
          <w:lang w:eastAsia="zh-CN"/>
        </w:rPr>
        <w:t>Текущее управление реализацией Программы осуществляет Администр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ция Ермаковского района (отдел планирования и экономического развития адм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нистрации района), которая обеспечивает согласованность действий по реализ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 xml:space="preserve">ции программных мероприятий, эффективному использованию бюджетных средств. </w:t>
      </w:r>
    </w:p>
    <w:p w14:paraId="58B7A74E" w14:textId="77777777" w:rsidR="00D9495F" w:rsidRPr="003752DE" w:rsidRDefault="00D9495F" w:rsidP="003752D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3752DE">
        <w:rPr>
          <w:rFonts w:ascii="Arial" w:eastAsia="Calibri" w:hAnsi="Arial" w:cs="Arial"/>
          <w:sz w:val="24"/>
          <w:szCs w:val="24"/>
          <w:lang w:eastAsia="zh-CN"/>
        </w:rPr>
        <w:t xml:space="preserve">Общий </w:t>
      </w:r>
      <w:proofErr w:type="gramStart"/>
      <w:r w:rsidRPr="003752DE">
        <w:rPr>
          <w:rFonts w:ascii="Arial" w:eastAsia="Calibri" w:hAnsi="Arial" w:cs="Arial"/>
          <w:sz w:val="24"/>
          <w:szCs w:val="24"/>
          <w:lang w:eastAsia="zh-CN"/>
        </w:rPr>
        <w:t>контроль за</w:t>
      </w:r>
      <w:proofErr w:type="gramEnd"/>
      <w:r w:rsidRPr="003752DE">
        <w:rPr>
          <w:rFonts w:ascii="Arial" w:eastAsia="Calibri" w:hAnsi="Arial" w:cs="Arial"/>
          <w:sz w:val="24"/>
          <w:szCs w:val="24"/>
          <w:lang w:eastAsia="zh-CN"/>
        </w:rPr>
        <w:t xml:space="preserve"> ходом реализации программы осуществляет админ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страция района, в лице главы Ермаковского района, а также финансовое упра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в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ление администрации района.</w:t>
      </w:r>
    </w:p>
    <w:p w14:paraId="189A460A" w14:textId="77777777" w:rsidR="00D9495F" w:rsidRPr="003752DE" w:rsidRDefault="00D9495F" w:rsidP="003752D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3752DE">
        <w:rPr>
          <w:rFonts w:ascii="Arial" w:eastAsia="Calibri" w:hAnsi="Arial" w:cs="Arial"/>
          <w:sz w:val="24"/>
          <w:szCs w:val="24"/>
          <w:lang w:eastAsia="zh-CN"/>
        </w:rPr>
        <w:t>О ходе расходования краевой субсидии отделом планирования и эконом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ческого развития оформляются отчеты, по формам и в срок, согласно Соглаш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 xml:space="preserve">нию о предоставлении субсидии </w:t>
      </w:r>
      <w:proofErr w:type="gramStart"/>
      <w:r w:rsidRPr="003752DE">
        <w:rPr>
          <w:rFonts w:ascii="Arial" w:eastAsia="Calibri" w:hAnsi="Arial" w:cs="Arial"/>
          <w:sz w:val="24"/>
          <w:szCs w:val="24"/>
          <w:lang w:eastAsia="zh-CN"/>
        </w:rPr>
        <w:t>из</w:t>
      </w:r>
      <w:proofErr w:type="gramEnd"/>
      <w:r w:rsidRPr="003752DE">
        <w:rPr>
          <w:rFonts w:ascii="Arial" w:eastAsia="Calibri" w:hAnsi="Arial" w:cs="Arial"/>
          <w:sz w:val="24"/>
          <w:szCs w:val="24"/>
          <w:lang w:eastAsia="zh-CN"/>
        </w:rPr>
        <w:t xml:space="preserve"> краевого (федерального) бюдж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та.</w:t>
      </w:r>
    </w:p>
    <w:p w14:paraId="717DAAEC" w14:textId="77777777" w:rsidR="00D9495F" w:rsidRPr="003752DE" w:rsidRDefault="00D9495F" w:rsidP="003752D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3752DE">
        <w:rPr>
          <w:rFonts w:ascii="Arial" w:eastAsia="Calibri" w:hAnsi="Arial" w:cs="Arial"/>
          <w:sz w:val="24"/>
          <w:szCs w:val="24"/>
          <w:lang w:eastAsia="zh-CN"/>
        </w:rPr>
        <w:t>Все получатели муниципальной поддержки включаются в реестр получат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 xml:space="preserve">лей поддержки, который размещен на официальном </w:t>
      </w:r>
      <w:proofErr w:type="gramStart"/>
      <w:r w:rsidRPr="003752DE">
        <w:rPr>
          <w:rFonts w:ascii="Arial" w:eastAsia="Calibri" w:hAnsi="Arial" w:cs="Arial"/>
          <w:sz w:val="24"/>
          <w:szCs w:val="24"/>
          <w:lang w:eastAsia="zh-CN"/>
        </w:rPr>
        <w:t>сайте</w:t>
      </w:r>
      <w:proofErr w:type="gramEnd"/>
      <w:r w:rsidRPr="003752DE">
        <w:rPr>
          <w:rFonts w:ascii="Arial" w:eastAsia="Calibri" w:hAnsi="Arial" w:cs="Arial"/>
          <w:sz w:val="24"/>
          <w:szCs w:val="24"/>
          <w:lang w:eastAsia="zh-CN"/>
        </w:rPr>
        <w:t xml:space="preserve"> администрации Ерм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ковского района.</w:t>
      </w:r>
    </w:p>
    <w:p w14:paraId="7D130FE6" w14:textId="77777777" w:rsidR="00D9495F" w:rsidRPr="003752DE" w:rsidRDefault="00D9495F" w:rsidP="003752D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3752DE">
        <w:rPr>
          <w:rFonts w:ascii="Arial" w:eastAsia="Calibri" w:hAnsi="Arial" w:cs="Arial"/>
          <w:sz w:val="24"/>
          <w:szCs w:val="24"/>
          <w:lang w:eastAsia="zh-CN"/>
        </w:rPr>
        <w:t>Исполнители несут ответственность за реализацию программы, дост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 xml:space="preserve">жение конечных результатов и эффективное использование средств, выделяемых на финансирование программы. </w:t>
      </w:r>
    </w:p>
    <w:p w14:paraId="5F55E79C" w14:textId="6748C910" w:rsidR="00D9495F" w:rsidRPr="003752DE" w:rsidRDefault="00D9495F" w:rsidP="003752D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3752DE">
        <w:rPr>
          <w:rFonts w:ascii="Arial" w:eastAsia="Calibri" w:hAnsi="Arial" w:cs="Arial"/>
          <w:sz w:val="24"/>
          <w:szCs w:val="24"/>
        </w:rPr>
        <w:t>Отчеты о реализации программы представляются ответственным исполн</w:t>
      </w:r>
      <w:r w:rsidRPr="003752DE">
        <w:rPr>
          <w:rFonts w:ascii="Arial" w:eastAsia="Calibri" w:hAnsi="Arial" w:cs="Arial"/>
          <w:sz w:val="24"/>
          <w:szCs w:val="24"/>
        </w:rPr>
        <w:t>и</w:t>
      </w:r>
      <w:r w:rsidRPr="003752DE">
        <w:rPr>
          <w:rFonts w:ascii="Arial" w:eastAsia="Calibri" w:hAnsi="Arial" w:cs="Arial"/>
          <w:sz w:val="24"/>
          <w:szCs w:val="24"/>
        </w:rPr>
        <w:t>телем программы одновременно в отдел планирования и экономического разв</w:t>
      </w:r>
      <w:r w:rsidRPr="003752DE">
        <w:rPr>
          <w:rFonts w:ascii="Arial" w:eastAsia="Calibri" w:hAnsi="Arial" w:cs="Arial"/>
          <w:sz w:val="24"/>
          <w:szCs w:val="24"/>
        </w:rPr>
        <w:t>и</w:t>
      </w:r>
      <w:r w:rsidRPr="003752DE">
        <w:rPr>
          <w:rFonts w:ascii="Arial" w:eastAsia="Calibri" w:hAnsi="Arial" w:cs="Arial"/>
          <w:sz w:val="24"/>
          <w:szCs w:val="24"/>
        </w:rPr>
        <w:t>тия администрации Ермаковского района и финансовое управление администр</w:t>
      </w:r>
      <w:r w:rsidRPr="003752DE">
        <w:rPr>
          <w:rFonts w:ascii="Arial" w:eastAsia="Calibri" w:hAnsi="Arial" w:cs="Arial"/>
          <w:sz w:val="24"/>
          <w:szCs w:val="24"/>
        </w:rPr>
        <w:t>а</w:t>
      </w:r>
      <w:r w:rsidRPr="003752DE">
        <w:rPr>
          <w:rFonts w:ascii="Arial" w:eastAsia="Calibri" w:hAnsi="Arial" w:cs="Arial"/>
          <w:sz w:val="24"/>
          <w:szCs w:val="24"/>
        </w:rPr>
        <w:t>ции Ермаковского района ежеквартально не позднее 10-го числа второго месяца, следующего за отчетным, по форме согласно приложениям</w:t>
      </w:r>
      <w:r w:rsidR="003752DE" w:rsidRPr="003752DE">
        <w:rPr>
          <w:rFonts w:ascii="Arial" w:eastAsia="Calibri" w:hAnsi="Arial" w:cs="Arial"/>
          <w:sz w:val="24"/>
          <w:szCs w:val="24"/>
        </w:rPr>
        <w:t xml:space="preserve"> </w:t>
      </w:r>
      <w:r w:rsidRPr="003752DE">
        <w:rPr>
          <w:rFonts w:ascii="Arial" w:eastAsia="Calibri" w:hAnsi="Arial" w:cs="Arial"/>
          <w:sz w:val="24"/>
          <w:szCs w:val="24"/>
        </w:rPr>
        <w:t xml:space="preserve">N 8 - 12 к 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постановл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нию администрации Ермаковского района №</w:t>
      </w:r>
      <w:r w:rsidR="00A32C9E" w:rsidRPr="003752D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516</w:t>
      </w:r>
      <w:r w:rsidR="00A32C9E" w:rsidRPr="003752DE">
        <w:rPr>
          <w:rFonts w:ascii="Arial" w:eastAsia="Calibri" w:hAnsi="Arial" w:cs="Arial"/>
          <w:sz w:val="24"/>
          <w:szCs w:val="24"/>
          <w:lang w:eastAsia="zh-CN"/>
        </w:rPr>
        <w:t>-п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 xml:space="preserve"> от 05.08.2013 г. (в ред. от 14.06.2022 года № 396-п)</w:t>
      </w:r>
      <w:r w:rsidRPr="003752DE">
        <w:rPr>
          <w:rFonts w:ascii="Arial" w:hAnsi="Arial" w:cs="Arial"/>
          <w:sz w:val="24"/>
          <w:szCs w:val="24"/>
        </w:rPr>
        <w:t xml:space="preserve"> 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инятия</w:t>
      </w:r>
      <w:proofErr w:type="gramEnd"/>
      <w:r w:rsidRPr="003752DE">
        <w:rPr>
          <w:rFonts w:ascii="Arial" w:eastAsia="Calibri" w:hAnsi="Arial" w:cs="Arial"/>
          <w:sz w:val="24"/>
          <w:szCs w:val="24"/>
          <w:lang w:eastAsia="zh-CN"/>
        </w:rPr>
        <w:t xml:space="preserve"> решений о разр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ботке муниципальных программ Ермаковского района, их формировании и реал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зации».</w:t>
      </w:r>
    </w:p>
    <w:p w14:paraId="7DA32BA7" w14:textId="77777777" w:rsidR="00D9495F" w:rsidRPr="003752DE" w:rsidRDefault="00D9495F" w:rsidP="003752D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752DE">
        <w:rPr>
          <w:rFonts w:ascii="Arial" w:eastAsia="Calibri" w:hAnsi="Arial" w:cs="Arial"/>
          <w:sz w:val="24"/>
          <w:szCs w:val="24"/>
        </w:rPr>
        <w:t>Годовой отчет о ходе реализации программы формируется ответстве</w:t>
      </w:r>
      <w:r w:rsidRPr="003752DE">
        <w:rPr>
          <w:rFonts w:ascii="Arial" w:eastAsia="Calibri" w:hAnsi="Arial" w:cs="Arial"/>
          <w:sz w:val="24"/>
          <w:szCs w:val="24"/>
        </w:rPr>
        <w:t>н</w:t>
      </w:r>
      <w:r w:rsidRPr="003752DE">
        <w:rPr>
          <w:rFonts w:ascii="Arial" w:eastAsia="Calibri" w:hAnsi="Arial" w:cs="Arial"/>
          <w:sz w:val="24"/>
          <w:szCs w:val="24"/>
        </w:rPr>
        <w:t>ным исполнителем программы.</w:t>
      </w:r>
    </w:p>
    <w:p w14:paraId="77CE99A7" w14:textId="77777777" w:rsidR="00D9495F" w:rsidRPr="003752DE" w:rsidRDefault="00D9495F" w:rsidP="003752D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752DE">
        <w:rPr>
          <w:rFonts w:ascii="Arial" w:eastAsia="Calibri" w:hAnsi="Arial" w:cs="Arial"/>
          <w:sz w:val="24"/>
          <w:szCs w:val="24"/>
        </w:rPr>
        <w:t>Годовой отчет представляется одновременно в отдел планирования и эк</w:t>
      </w:r>
      <w:r w:rsidRPr="003752DE">
        <w:rPr>
          <w:rFonts w:ascii="Arial" w:eastAsia="Calibri" w:hAnsi="Arial" w:cs="Arial"/>
          <w:sz w:val="24"/>
          <w:szCs w:val="24"/>
        </w:rPr>
        <w:t>о</w:t>
      </w:r>
      <w:r w:rsidRPr="003752DE">
        <w:rPr>
          <w:rFonts w:ascii="Arial" w:eastAsia="Calibri" w:hAnsi="Arial" w:cs="Arial"/>
          <w:sz w:val="24"/>
          <w:szCs w:val="24"/>
        </w:rPr>
        <w:t>номического развития администрации Ермаковского района и финансовое упра</w:t>
      </w:r>
      <w:r w:rsidRPr="003752DE">
        <w:rPr>
          <w:rFonts w:ascii="Arial" w:eastAsia="Calibri" w:hAnsi="Arial" w:cs="Arial"/>
          <w:sz w:val="24"/>
          <w:szCs w:val="24"/>
        </w:rPr>
        <w:t>в</w:t>
      </w:r>
      <w:r w:rsidRPr="003752DE">
        <w:rPr>
          <w:rFonts w:ascii="Arial" w:eastAsia="Calibri" w:hAnsi="Arial" w:cs="Arial"/>
          <w:sz w:val="24"/>
          <w:szCs w:val="24"/>
        </w:rPr>
        <w:t xml:space="preserve">ление администрации Ермаковского района до 1 марта года, следующего </w:t>
      </w:r>
      <w:proofErr w:type="gramStart"/>
      <w:r w:rsidRPr="003752DE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3752DE">
        <w:rPr>
          <w:rFonts w:ascii="Arial" w:eastAsia="Calibri" w:hAnsi="Arial" w:cs="Arial"/>
          <w:sz w:val="24"/>
          <w:szCs w:val="24"/>
        </w:rPr>
        <w:t xml:space="preserve"> о</w:t>
      </w:r>
      <w:r w:rsidRPr="003752DE">
        <w:rPr>
          <w:rFonts w:ascii="Arial" w:eastAsia="Calibri" w:hAnsi="Arial" w:cs="Arial"/>
          <w:sz w:val="24"/>
          <w:szCs w:val="24"/>
        </w:rPr>
        <w:t>т</w:t>
      </w:r>
      <w:r w:rsidRPr="003752DE">
        <w:rPr>
          <w:rFonts w:ascii="Arial" w:eastAsia="Calibri" w:hAnsi="Arial" w:cs="Arial"/>
          <w:sz w:val="24"/>
          <w:szCs w:val="24"/>
        </w:rPr>
        <w:t>четным.</w:t>
      </w:r>
    </w:p>
    <w:p w14:paraId="4BE9A2C3" w14:textId="77777777" w:rsidR="00D9495F" w:rsidRPr="003752DE" w:rsidRDefault="00D9495F" w:rsidP="003752D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752DE">
        <w:rPr>
          <w:rFonts w:ascii="Arial" w:eastAsia="Calibri" w:hAnsi="Arial" w:cs="Arial"/>
          <w:sz w:val="24"/>
          <w:szCs w:val="24"/>
        </w:rPr>
        <w:t>Годовой отчет содержит:</w:t>
      </w:r>
    </w:p>
    <w:p w14:paraId="5D15FFDC" w14:textId="77777777" w:rsidR="00D9495F" w:rsidRPr="003752DE" w:rsidRDefault="00D9495F" w:rsidP="003752D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752DE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3752DE">
        <w:rPr>
          <w:rFonts w:ascii="Arial" w:eastAsia="Calibri" w:hAnsi="Arial" w:cs="Arial"/>
          <w:sz w:val="24"/>
          <w:szCs w:val="24"/>
        </w:rPr>
        <w:t>в</w:t>
      </w:r>
      <w:r w:rsidRPr="003752DE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3752DE">
        <w:rPr>
          <w:rFonts w:ascii="Arial" w:eastAsia="Calibri" w:hAnsi="Arial" w:cs="Arial"/>
          <w:sz w:val="24"/>
          <w:szCs w:val="24"/>
        </w:rPr>
        <w:t>а</w:t>
      </w:r>
      <w:r w:rsidRPr="003752DE">
        <w:rPr>
          <w:rFonts w:ascii="Arial" w:eastAsia="Calibri" w:hAnsi="Arial" w:cs="Arial"/>
          <w:sz w:val="24"/>
          <w:szCs w:val="24"/>
        </w:rPr>
        <w:t>ции программы, и фактически достигнутое состояние;</w:t>
      </w:r>
    </w:p>
    <w:p w14:paraId="30057FC7" w14:textId="77777777" w:rsidR="00D9495F" w:rsidRPr="003752DE" w:rsidRDefault="00D9495F" w:rsidP="003752D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752DE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</w:t>
      </w:r>
      <w:r w:rsidRPr="003752DE">
        <w:rPr>
          <w:rFonts w:ascii="Arial" w:eastAsia="Calibri" w:hAnsi="Arial" w:cs="Arial"/>
          <w:sz w:val="24"/>
          <w:szCs w:val="24"/>
        </w:rPr>
        <w:t>т</w:t>
      </w:r>
      <w:r w:rsidRPr="003752DE">
        <w:rPr>
          <w:rFonts w:ascii="Arial" w:eastAsia="Calibri" w:hAnsi="Arial" w:cs="Arial"/>
          <w:sz w:val="24"/>
          <w:szCs w:val="24"/>
        </w:rPr>
        <w:t>дельных мероприятий программы с обоснованием отклонений по показ</w:t>
      </w:r>
      <w:r w:rsidRPr="003752DE">
        <w:rPr>
          <w:rFonts w:ascii="Arial" w:eastAsia="Calibri" w:hAnsi="Arial" w:cs="Arial"/>
          <w:sz w:val="24"/>
          <w:szCs w:val="24"/>
        </w:rPr>
        <w:t>а</w:t>
      </w:r>
      <w:r w:rsidRPr="003752DE">
        <w:rPr>
          <w:rFonts w:ascii="Arial" w:eastAsia="Calibri" w:hAnsi="Arial" w:cs="Arial"/>
          <w:sz w:val="24"/>
          <w:szCs w:val="24"/>
        </w:rPr>
        <w:t>телям, плановые значения по которым не достигнуты;</w:t>
      </w:r>
    </w:p>
    <w:p w14:paraId="5E03BB80" w14:textId="74C74C61" w:rsidR="00D9495F" w:rsidRPr="003752DE" w:rsidRDefault="00D9495F" w:rsidP="003752D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752DE">
        <w:rPr>
          <w:rFonts w:ascii="Arial" w:eastAsia="Calibri" w:hAnsi="Arial" w:cs="Arial"/>
          <w:sz w:val="24"/>
          <w:szCs w:val="24"/>
        </w:rPr>
        <w:t>- информацию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3752DE">
        <w:rPr>
          <w:rFonts w:ascii="Arial" w:eastAsia="Calibri" w:hAnsi="Arial" w:cs="Arial"/>
          <w:sz w:val="24"/>
          <w:szCs w:val="24"/>
        </w:rPr>
        <w:t>и</w:t>
      </w:r>
      <w:r w:rsidRPr="003752DE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 по форме с</w:t>
      </w:r>
      <w:r w:rsidRPr="003752DE">
        <w:rPr>
          <w:rFonts w:ascii="Arial" w:eastAsia="Calibri" w:hAnsi="Arial" w:cs="Arial"/>
          <w:sz w:val="24"/>
          <w:szCs w:val="24"/>
        </w:rPr>
        <w:t>о</w:t>
      </w:r>
      <w:r w:rsidRPr="003752DE">
        <w:rPr>
          <w:rFonts w:ascii="Arial" w:eastAsia="Calibri" w:hAnsi="Arial" w:cs="Arial"/>
          <w:sz w:val="24"/>
          <w:szCs w:val="24"/>
        </w:rPr>
        <w:t xml:space="preserve">гласно приложению N 8 к 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в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ского района №</w:t>
      </w:r>
      <w:r w:rsidR="00A32C9E" w:rsidRPr="003752D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516</w:t>
      </w:r>
      <w:r w:rsidR="00A32C9E" w:rsidRPr="003752DE">
        <w:rPr>
          <w:rFonts w:ascii="Arial" w:eastAsia="Calibri" w:hAnsi="Arial" w:cs="Arial"/>
          <w:sz w:val="24"/>
          <w:szCs w:val="24"/>
          <w:lang w:eastAsia="zh-CN"/>
        </w:rPr>
        <w:t xml:space="preserve">-п 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от 05.08.2013 г. (в ред. от 14.06.2022 года № 396-п)</w:t>
      </w:r>
      <w:r w:rsidRPr="003752DE">
        <w:rPr>
          <w:rFonts w:ascii="Arial" w:hAnsi="Arial" w:cs="Arial"/>
          <w:sz w:val="24"/>
          <w:szCs w:val="24"/>
        </w:rPr>
        <w:t xml:space="preserve"> 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«Об утверждении П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lastRenderedPageBreak/>
        <w:t>рядка принятия решений о разработке муниципальных программ Ермаковского района, их формировании и реализации»</w:t>
      </w:r>
      <w:r w:rsidRPr="003752DE">
        <w:rPr>
          <w:rFonts w:ascii="Arial" w:eastAsia="Calibri" w:hAnsi="Arial" w:cs="Arial"/>
          <w:sz w:val="24"/>
          <w:szCs w:val="24"/>
        </w:rPr>
        <w:t>;</w:t>
      </w:r>
      <w:proofErr w:type="gramEnd"/>
    </w:p>
    <w:p w14:paraId="503CFEE8" w14:textId="77777777" w:rsidR="00D9495F" w:rsidRPr="003752DE" w:rsidRDefault="00D9495F" w:rsidP="003752D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752DE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</w:t>
      </w:r>
      <w:r w:rsidRPr="003752DE">
        <w:rPr>
          <w:rFonts w:ascii="Arial" w:eastAsia="Calibri" w:hAnsi="Arial" w:cs="Arial"/>
          <w:sz w:val="24"/>
          <w:szCs w:val="24"/>
        </w:rPr>
        <w:t>а</w:t>
      </w:r>
      <w:r w:rsidRPr="003752DE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3752DE">
        <w:rPr>
          <w:rFonts w:ascii="Arial" w:eastAsia="Calibri" w:hAnsi="Arial" w:cs="Arial"/>
          <w:sz w:val="24"/>
          <w:szCs w:val="24"/>
        </w:rPr>
        <w:t>а</w:t>
      </w:r>
      <w:r w:rsidRPr="003752DE">
        <w:rPr>
          <w:rFonts w:ascii="Arial" w:eastAsia="Calibri" w:hAnsi="Arial" w:cs="Arial"/>
          <w:sz w:val="24"/>
          <w:szCs w:val="24"/>
        </w:rPr>
        <w:t>занием причин);</w:t>
      </w:r>
    </w:p>
    <w:p w14:paraId="4F0BE937" w14:textId="77777777" w:rsidR="00D9495F" w:rsidRPr="003752DE" w:rsidRDefault="00D9495F" w:rsidP="003752D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752DE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;</w:t>
      </w:r>
    </w:p>
    <w:p w14:paraId="16FEC224" w14:textId="77777777" w:rsidR="00D9495F" w:rsidRPr="003752DE" w:rsidRDefault="00D9495F" w:rsidP="003752D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752DE">
        <w:rPr>
          <w:rFonts w:ascii="Arial" w:eastAsia="Calibri" w:hAnsi="Arial" w:cs="Arial"/>
          <w:sz w:val="24"/>
          <w:szCs w:val="24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3752DE">
        <w:rPr>
          <w:rFonts w:ascii="Arial" w:eastAsia="Calibri" w:hAnsi="Arial" w:cs="Arial"/>
          <w:sz w:val="24"/>
          <w:szCs w:val="24"/>
        </w:rPr>
        <w:t>е</w:t>
      </w:r>
      <w:r w:rsidRPr="003752DE">
        <w:rPr>
          <w:rFonts w:ascii="Arial" w:eastAsia="Calibri" w:hAnsi="Arial" w:cs="Arial"/>
          <w:sz w:val="24"/>
          <w:szCs w:val="24"/>
        </w:rPr>
        <w:t>ализацию);</w:t>
      </w:r>
    </w:p>
    <w:p w14:paraId="466AACC7" w14:textId="7F4A472C" w:rsidR="00D9495F" w:rsidRPr="003752DE" w:rsidRDefault="00D9495F" w:rsidP="003752D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752DE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с указ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 xml:space="preserve">нием плановых и фактических </w:t>
      </w:r>
      <w:r w:rsidRPr="003752DE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начений 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(с расшифровкой по главным распоряд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телям средств районного бюджета, подпрограммам, отдельным мероприятиям программы, а также по годам реализации программы)</w:t>
      </w:r>
      <w:r w:rsidRPr="003752DE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3752DE">
        <w:rPr>
          <w:rFonts w:ascii="Arial" w:eastAsia="Calibri" w:hAnsi="Arial" w:cs="Arial"/>
          <w:sz w:val="24"/>
          <w:szCs w:val="24"/>
        </w:rPr>
        <w:t>по форме согласно прил</w:t>
      </w:r>
      <w:r w:rsidRPr="003752DE">
        <w:rPr>
          <w:rFonts w:ascii="Arial" w:eastAsia="Calibri" w:hAnsi="Arial" w:cs="Arial"/>
          <w:sz w:val="24"/>
          <w:szCs w:val="24"/>
        </w:rPr>
        <w:t>о</w:t>
      </w:r>
      <w:r w:rsidRPr="003752DE">
        <w:rPr>
          <w:rFonts w:ascii="Arial" w:eastAsia="Calibri" w:hAnsi="Arial" w:cs="Arial"/>
          <w:sz w:val="24"/>
          <w:szCs w:val="24"/>
        </w:rPr>
        <w:t xml:space="preserve">жению N 9 к 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</w:t>
      </w:r>
      <w:r w:rsidR="00A32C9E" w:rsidRPr="003752D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516</w:t>
      </w:r>
      <w:r w:rsidR="00A32C9E" w:rsidRPr="003752DE">
        <w:rPr>
          <w:rFonts w:ascii="Arial" w:eastAsia="Calibri" w:hAnsi="Arial" w:cs="Arial"/>
          <w:sz w:val="24"/>
          <w:szCs w:val="24"/>
          <w:lang w:eastAsia="zh-CN"/>
        </w:rPr>
        <w:t>-п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 xml:space="preserve"> от 05.08.2013 г. (в ред. от 14.06.2022 года № 396-п</w:t>
      </w:r>
      <w:proofErr w:type="gramEnd"/>
      <w:r w:rsidRPr="003752DE">
        <w:rPr>
          <w:rFonts w:ascii="Arial" w:eastAsia="Calibri" w:hAnsi="Arial" w:cs="Arial"/>
          <w:sz w:val="24"/>
          <w:szCs w:val="24"/>
          <w:lang w:eastAsia="zh-CN"/>
        </w:rPr>
        <w:t>)</w:t>
      </w:r>
      <w:r w:rsidRPr="003752DE">
        <w:rPr>
          <w:rFonts w:ascii="Arial" w:hAnsi="Arial" w:cs="Arial"/>
          <w:sz w:val="24"/>
          <w:szCs w:val="24"/>
        </w:rPr>
        <w:t xml:space="preserve"> 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нятия решений о разработке муниципальных пр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грамм Ермаковского района, их формировании и реализации»</w:t>
      </w:r>
      <w:r w:rsidRPr="003752DE">
        <w:rPr>
          <w:rFonts w:ascii="Arial" w:eastAsia="Calibri" w:hAnsi="Arial" w:cs="Arial"/>
          <w:sz w:val="24"/>
          <w:szCs w:val="24"/>
        </w:rPr>
        <w:t>;</w:t>
      </w:r>
    </w:p>
    <w:p w14:paraId="057335FF" w14:textId="2E033B1E" w:rsidR="00D9495F" w:rsidRPr="003752DE" w:rsidRDefault="00D9495F" w:rsidP="003752D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752DE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3752DE">
        <w:rPr>
          <w:rFonts w:ascii="Arial" w:eastAsia="Calibri" w:hAnsi="Arial" w:cs="Arial"/>
          <w:sz w:val="24"/>
          <w:szCs w:val="24"/>
        </w:rPr>
        <w:t>д</w:t>
      </w:r>
      <w:r w:rsidRPr="003752DE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 xml:space="preserve">ских </w:t>
      </w:r>
      <w:r w:rsidRPr="003752DE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начений </w:t>
      </w:r>
      <w:r w:rsidRPr="003752DE">
        <w:rPr>
          <w:rFonts w:ascii="Arial" w:eastAsia="Calibri" w:hAnsi="Arial" w:cs="Arial"/>
          <w:sz w:val="24"/>
          <w:szCs w:val="24"/>
        </w:rPr>
        <w:t xml:space="preserve">по форме согласно приложению N 10 к 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постановлению админ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страции Ермаковского района №</w:t>
      </w:r>
      <w:r w:rsidR="00A32C9E" w:rsidRPr="003752D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516</w:t>
      </w:r>
      <w:r w:rsidR="00A32C9E" w:rsidRPr="003752DE">
        <w:rPr>
          <w:rFonts w:ascii="Arial" w:eastAsia="Calibri" w:hAnsi="Arial" w:cs="Arial"/>
          <w:sz w:val="24"/>
          <w:szCs w:val="24"/>
          <w:lang w:eastAsia="zh-CN"/>
        </w:rPr>
        <w:t>-п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 xml:space="preserve"> от 05.08.2013 г. (в ред. от 14.06.2022 года № 396-п)</w:t>
      </w:r>
      <w:r w:rsidRPr="003752DE">
        <w:rPr>
          <w:rFonts w:ascii="Arial" w:hAnsi="Arial" w:cs="Arial"/>
          <w:sz w:val="24"/>
          <w:szCs w:val="24"/>
        </w:rPr>
        <w:t xml:space="preserve"> 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инятия решений о разработке муниципал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ных программ Ермаковского района, их формиров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нии и реализации»</w:t>
      </w:r>
      <w:r w:rsidRPr="003752DE">
        <w:rPr>
          <w:rFonts w:ascii="Arial" w:eastAsia="Calibri" w:hAnsi="Arial" w:cs="Arial"/>
          <w:sz w:val="24"/>
          <w:szCs w:val="24"/>
        </w:rPr>
        <w:t>;</w:t>
      </w:r>
      <w:proofErr w:type="gramEnd"/>
    </w:p>
    <w:p w14:paraId="2FEB3A19" w14:textId="73615FA7" w:rsidR="00D9495F" w:rsidRPr="003752DE" w:rsidRDefault="00D9495F" w:rsidP="003752D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752DE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3752DE">
        <w:rPr>
          <w:rFonts w:ascii="Arial" w:eastAsia="Calibri" w:hAnsi="Arial" w:cs="Arial"/>
          <w:sz w:val="24"/>
          <w:szCs w:val="24"/>
        </w:rPr>
        <w:t>д</w:t>
      </w:r>
      <w:r w:rsidRPr="003752DE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3752DE">
        <w:rPr>
          <w:rFonts w:ascii="Arial" w:eastAsia="Calibri" w:hAnsi="Arial" w:cs="Arial"/>
          <w:sz w:val="24"/>
          <w:szCs w:val="24"/>
        </w:rPr>
        <w:t>е</w:t>
      </w:r>
      <w:r w:rsidRPr="003752DE">
        <w:rPr>
          <w:rFonts w:ascii="Arial" w:eastAsia="Calibri" w:hAnsi="Arial" w:cs="Arial"/>
          <w:sz w:val="24"/>
          <w:szCs w:val="24"/>
        </w:rPr>
        <w:t>ских значений расшифровку финансирования по объектам недвижимого имущ</w:t>
      </w:r>
      <w:r w:rsidRPr="003752DE">
        <w:rPr>
          <w:rFonts w:ascii="Arial" w:eastAsia="Calibri" w:hAnsi="Arial" w:cs="Arial"/>
          <w:sz w:val="24"/>
          <w:szCs w:val="24"/>
        </w:rPr>
        <w:t>е</w:t>
      </w:r>
      <w:r w:rsidRPr="003752DE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3752DE">
        <w:rPr>
          <w:rFonts w:ascii="Arial" w:eastAsia="Calibri" w:hAnsi="Arial" w:cs="Arial"/>
          <w:sz w:val="24"/>
          <w:szCs w:val="24"/>
        </w:rPr>
        <w:t>и</w:t>
      </w:r>
      <w:r w:rsidRPr="003752DE">
        <w:rPr>
          <w:rFonts w:ascii="Arial" w:eastAsia="Calibri" w:hAnsi="Arial" w:cs="Arial"/>
          <w:sz w:val="24"/>
          <w:szCs w:val="24"/>
        </w:rPr>
        <w:t xml:space="preserve">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</w:t>
      </w:r>
      <w:r w:rsidR="00A32C9E" w:rsidRPr="003752D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516</w:t>
      </w:r>
      <w:r w:rsidR="00A32C9E" w:rsidRPr="003752DE">
        <w:rPr>
          <w:rFonts w:ascii="Arial" w:eastAsia="Calibri" w:hAnsi="Arial" w:cs="Arial"/>
          <w:sz w:val="24"/>
          <w:szCs w:val="24"/>
          <w:lang w:eastAsia="zh-CN"/>
        </w:rPr>
        <w:t>-п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 xml:space="preserve"> от 05.08.2013 г. (в ред. от 14.06.2022 года № 396-п</w:t>
      </w:r>
      <w:proofErr w:type="gramEnd"/>
      <w:r w:rsidRPr="003752DE">
        <w:rPr>
          <w:rFonts w:ascii="Arial" w:eastAsia="Calibri" w:hAnsi="Arial" w:cs="Arial"/>
          <w:sz w:val="24"/>
          <w:szCs w:val="24"/>
          <w:lang w:eastAsia="zh-CN"/>
        </w:rPr>
        <w:t>)</w:t>
      </w:r>
      <w:r w:rsidRPr="003752DE">
        <w:rPr>
          <w:rFonts w:ascii="Arial" w:hAnsi="Arial" w:cs="Arial"/>
          <w:sz w:val="24"/>
          <w:szCs w:val="24"/>
        </w:rPr>
        <w:t xml:space="preserve"> 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инятия решений о разр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ботке муниципальных программ Ермаковского района, их формировании и реал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зации»</w:t>
      </w:r>
      <w:r w:rsidRPr="003752DE">
        <w:rPr>
          <w:rFonts w:ascii="Arial" w:eastAsia="Calibri" w:hAnsi="Arial" w:cs="Arial"/>
          <w:sz w:val="24"/>
          <w:szCs w:val="24"/>
        </w:rPr>
        <w:t>;</w:t>
      </w:r>
    </w:p>
    <w:p w14:paraId="6E20AF57" w14:textId="1D1964CB" w:rsidR="00D9495F" w:rsidRPr="003752DE" w:rsidRDefault="00D9495F" w:rsidP="003752D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752DE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3752DE">
        <w:rPr>
          <w:rFonts w:ascii="Arial" w:eastAsia="Calibri" w:hAnsi="Arial" w:cs="Arial"/>
          <w:sz w:val="24"/>
          <w:szCs w:val="24"/>
        </w:rPr>
        <w:t>в</w:t>
      </w:r>
      <w:r w:rsidRPr="003752DE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3752DE">
        <w:rPr>
          <w:rFonts w:ascii="Arial" w:eastAsia="Calibri" w:hAnsi="Arial" w:cs="Arial"/>
          <w:sz w:val="24"/>
          <w:szCs w:val="24"/>
        </w:rPr>
        <w:t>о</w:t>
      </w:r>
      <w:r w:rsidRPr="003752DE">
        <w:rPr>
          <w:rFonts w:ascii="Arial" w:eastAsia="Calibri" w:hAnsi="Arial" w:cs="Arial"/>
          <w:sz w:val="24"/>
          <w:szCs w:val="24"/>
        </w:rPr>
        <w:t xml:space="preserve">сти, по форме согласно приложению N 12 к 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ковского района №</w:t>
      </w:r>
      <w:r w:rsidR="00A32C9E" w:rsidRPr="003752D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516</w:t>
      </w:r>
      <w:r w:rsidR="00A32C9E" w:rsidRPr="003752DE">
        <w:rPr>
          <w:rFonts w:ascii="Arial" w:eastAsia="Calibri" w:hAnsi="Arial" w:cs="Arial"/>
          <w:sz w:val="24"/>
          <w:szCs w:val="24"/>
          <w:lang w:eastAsia="zh-CN"/>
        </w:rPr>
        <w:t>-п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 xml:space="preserve"> от 05.08.2013 г. (в ред. от 14.06.2022 года № 396-п)</w:t>
      </w:r>
      <w:r w:rsidRPr="003752DE">
        <w:rPr>
          <w:rFonts w:ascii="Arial" w:hAnsi="Arial" w:cs="Arial"/>
          <w:sz w:val="24"/>
          <w:szCs w:val="24"/>
        </w:rPr>
        <w:t xml:space="preserve"> 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инятия решений о разработке муниципальных программ Ермаковского района, их формиров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нии и реализации»</w:t>
      </w:r>
      <w:r w:rsidRPr="003752DE">
        <w:rPr>
          <w:rFonts w:ascii="Arial" w:eastAsia="Calibri" w:hAnsi="Arial" w:cs="Arial"/>
          <w:sz w:val="24"/>
          <w:szCs w:val="24"/>
        </w:rPr>
        <w:t>;</w:t>
      </w:r>
    </w:p>
    <w:p w14:paraId="76F389C6" w14:textId="77777777" w:rsidR="00D9495F" w:rsidRPr="003752DE" w:rsidRDefault="00D9495F" w:rsidP="003752D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752DE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3752DE">
        <w:rPr>
          <w:rFonts w:ascii="Arial" w:eastAsia="Calibri" w:hAnsi="Arial" w:cs="Arial"/>
          <w:sz w:val="24"/>
          <w:szCs w:val="24"/>
        </w:rPr>
        <w:t>о</w:t>
      </w:r>
      <w:r w:rsidRPr="003752DE">
        <w:rPr>
          <w:rFonts w:ascii="Arial" w:eastAsia="Calibri" w:hAnsi="Arial" w:cs="Arial"/>
          <w:sz w:val="24"/>
          <w:szCs w:val="24"/>
        </w:rPr>
        <w:t>дов и обоснование мер по ее повышению;</w:t>
      </w:r>
      <w:proofErr w:type="gramEnd"/>
    </w:p>
    <w:p w14:paraId="77F963CB" w14:textId="77777777" w:rsidR="00D9495F" w:rsidRPr="003752DE" w:rsidRDefault="00D9495F" w:rsidP="003752D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752DE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14:paraId="35764E1F" w14:textId="77777777" w:rsidR="00D9495F" w:rsidRPr="003752DE" w:rsidRDefault="00D9495F" w:rsidP="003752D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52DE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</w:t>
      </w:r>
      <w:r w:rsidRPr="003752DE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дела </w:t>
      </w:r>
      <w:r w:rsidRPr="003752DE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3752DE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Ермаковского района, финансового управления Ермаковского района ответственным исполнителем программы представляется д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3752DE">
        <w:rPr>
          <w:rFonts w:ascii="Arial" w:eastAsia="Calibri" w:hAnsi="Arial" w:cs="Arial"/>
          <w:sz w:val="24"/>
          <w:szCs w:val="24"/>
          <w:lang w:eastAsia="ru-RU"/>
        </w:rPr>
        <w:t>полнительная и (или) уточненная информация о ходе реализации программы.</w:t>
      </w:r>
    </w:p>
    <w:p w14:paraId="427300D8" w14:textId="77777777" w:rsidR="00011447" w:rsidRPr="00230EF2" w:rsidRDefault="00011447" w:rsidP="003752D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08AE86F0" w14:textId="41645DE5" w:rsidR="00D9495F" w:rsidRPr="00230EF2" w:rsidRDefault="00D9495F" w:rsidP="003752D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0EF2">
        <w:rPr>
          <w:rFonts w:ascii="Arial" w:eastAsia="Calibri" w:hAnsi="Arial" w:cs="Arial"/>
          <w:sz w:val="24"/>
          <w:szCs w:val="24"/>
          <w:lang w:eastAsia="zh-CN"/>
        </w:rPr>
        <w:t>7. Основные правила распределения субсидий</w:t>
      </w:r>
    </w:p>
    <w:p w14:paraId="6750FBC8" w14:textId="77777777" w:rsidR="00230EF2" w:rsidRDefault="00230EF2" w:rsidP="003752D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584D4BB5" w14:textId="77777777" w:rsidR="00D9495F" w:rsidRPr="003752DE" w:rsidRDefault="00D9495F" w:rsidP="003752D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3752DE">
        <w:rPr>
          <w:rFonts w:ascii="Arial" w:eastAsia="Calibri" w:hAnsi="Arial" w:cs="Arial"/>
          <w:sz w:val="24"/>
          <w:szCs w:val="24"/>
          <w:lang w:eastAsia="zh-CN"/>
        </w:rPr>
        <w:lastRenderedPageBreak/>
        <w:t>Бюджетное финансирование по финансовой поддержке осуществляется в форме субсидии.</w:t>
      </w:r>
    </w:p>
    <w:p w14:paraId="285E335A" w14:textId="77777777" w:rsidR="00D9495F" w:rsidRPr="003752DE" w:rsidRDefault="00D9495F" w:rsidP="003752D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3752DE">
        <w:rPr>
          <w:rFonts w:ascii="Arial" w:eastAsia="Calibri" w:hAnsi="Arial" w:cs="Arial"/>
          <w:sz w:val="24"/>
          <w:szCs w:val="24"/>
          <w:lang w:eastAsia="zh-CN"/>
        </w:rPr>
        <w:t xml:space="preserve">Распределение субсидий осуществляется на </w:t>
      </w:r>
      <w:proofErr w:type="gramStart"/>
      <w:r w:rsidRPr="003752DE">
        <w:rPr>
          <w:rFonts w:ascii="Arial" w:eastAsia="Calibri" w:hAnsi="Arial" w:cs="Arial"/>
          <w:sz w:val="24"/>
          <w:szCs w:val="24"/>
          <w:lang w:eastAsia="zh-CN"/>
        </w:rPr>
        <w:t>основании</w:t>
      </w:r>
      <w:proofErr w:type="gramEnd"/>
      <w:r w:rsidRPr="003752DE">
        <w:rPr>
          <w:rFonts w:ascii="Arial" w:eastAsia="Calibri" w:hAnsi="Arial" w:cs="Arial"/>
          <w:sz w:val="24"/>
          <w:szCs w:val="24"/>
          <w:lang w:eastAsia="zh-CN"/>
        </w:rPr>
        <w:t xml:space="preserve"> конкурса по о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т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бору проектов, предоставленных субъектами малого и среднего предприн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мательства.</w:t>
      </w:r>
    </w:p>
    <w:p w14:paraId="40E4B9F2" w14:textId="77777777" w:rsidR="00D9495F" w:rsidRPr="003752DE" w:rsidRDefault="00D9495F" w:rsidP="003752D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3752DE">
        <w:rPr>
          <w:rFonts w:ascii="Arial" w:eastAsia="Calibri" w:hAnsi="Arial" w:cs="Arial"/>
          <w:sz w:val="24"/>
          <w:szCs w:val="24"/>
          <w:lang w:eastAsia="zh-CN"/>
        </w:rPr>
        <w:t>Порядки и условия предоставления субсидий утверждаются постановлен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 xml:space="preserve">ями администрации Ермаковского района. </w:t>
      </w:r>
    </w:p>
    <w:p w14:paraId="21BE3FE0" w14:textId="77777777" w:rsidR="00D9495F" w:rsidRPr="003752DE" w:rsidRDefault="00D9495F" w:rsidP="003752D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3752DE">
        <w:rPr>
          <w:rFonts w:ascii="Arial" w:eastAsia="Calibri" w:hAnsi="Arial" w:cs="Arial"/>
          <w:sz w:val="24"/>
          <w:szCs w:val="24"/>
          <w:lang w:eastAsia="zh-CN"/>
        </w:rPr>
        <w:t>Предоставление финансовой поддержки получателям субсидий произв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дится в пределах средств, предусмотренных на эти цели муниципальной пр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граммой «Поддержка и развитие малого и среднего предпринимательства в Ерм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ковском районе», решением Ермаковского районного Совета депутатов о райо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н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 xml:space="preserve">ном бюджете на очередной финансовый год и плановый период и межбюджетных трансфертов по итогам </w:t>
      </w:r>
      <w:r w:rsidRPr="003752DE">
        <w:rPr>
          <w:rFonts w:ascii="Arial" w:eastAsia="Calibri" w:hAnsi="Arial" w:cs="Arial"/>
          <w:bCs/>
          <w:sz w:val="24"/>
          <w:szCs w:val="24"/>
          <w:lang w:eastAsia="zh-CN"/>
        </w:rPr>
        <w:t>конкурса по отбору муниципальных программ для пред</w:t>
      </w:r>
      <w:r w:rsidRPr="003752DE">
        <w:rPr>
          <w:rFonts w:ascii="Arial" w:eastAsia="Calibri" w:hAnsi="Arial" w:cs="Arial"/>
          <w:bCs/>
          <w:sz w:val="24"/>
          <w:szCs w:val="24"/>
          <w:lang w:eastAsia="zh-CN"/>
        </w:rPr>
        <w:t>о</w:t>
      </w:r>
      <w:r w:rsidRPr="003752DE">
        <w:rPr>
          <w:rFonts w:ascii="Arial" w:eastAsia="Calibri" w:hAnsi="Arial" w:cs="Arial"/>
          <w:bCs/>
          <w:sz w:val="24"/>
          <w:szCs w:val="24"/>
          <w:lang w:eastAsia="zh-CN"/>
        </w:rPr>
        <w:t>ставления субсидий бюджетам муниципальных образ</w:t>
      </w:r>
      <w:r w:rsidRPr="003752DE">
        <w:rPr>
          <w:rFonts w:ascii="Arial" w:eastAsia="Calibri" w:hAnsi="Arial" w:cs="Arial"/>
          <w:bCs/>
          <w:sz w:val="24"/>
          <w:szCs w:val="24"/>
          <w:lang w:eastAsia="zh-CN"/>
        </w:rPr>
        <w:t>о</w:t>
      </w:r>
      <w:r w:rsidRPr="003752DE">
        <w:rPr>
          <w:rFonts w:ascii="Arial" w:eastAsia="Calibri" w:hAnsi="Arial" w:cs="Arial"/>
          <w:bCs/>
          <w:sz w:val="24"/>
          <w:szCs w:val="24"/>
          <w:lang w:eastAsia="zh-CN"/>
        </w:rPr>
        <w:t>ваний Красноярского края в целях</w:t>
      </w:r>
      <w:proofErr w:type="gramEnd"/>
      <w:r w:rsidRPr="003752DE">
        <w:rPr>
          <w:rFonts w:ascii="Arial" w:eastAsia="Calibri" w:hAnsi="Arial" w:cs="Arial"/>
          <w:bCs/>
          <w:sz w:val="24"/>
          <w:szCs w:val="24"/>
          <w:lang w:eastAsia="zh-CN"/>
        </w:rPr>
        <w:t xml:space="preserve"> софинансирования мероприятий по поддержке и развитию малого и сре</w:t>
      </w:r>
      <w:r w:rsidRPr="003752DE">
        <w:rPr>
          <w:rFonts w:ascii="Arial" w:eastAsia="Calibri" w:hAnsi="Arial" w:cs="Arial"/>
          <w:bCs/>
          <w:sz w:val="24"/>
          <w:szCs w:val="24"/>
          <w:lang w:eastAsia="zh-CN"/>
        </w:rPr>
        <w:t>д</w:t>
      </w:r>
      <w:r w:rsidRPr="003752DE">
        <w:rPr>
          <w:rFonts w:ascii="Arial" w:eastAsia="Calibri" w:hAnsi="Arial" w:cs="Arial"/>
          <w:bCs/>
          <w:sz w:val="24"/>
          <w:szCs w:val="24"/>
          <w:lang w:eastAsia="zh-CN"/>
        </w:rPr>
        <w:t>него предпринимательства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 xml:space="preserve">. </w:t>
      </w:r>
    </w:p>
    <w:p w14:paraId="1AA52861" w14:textId="77777777" w:rsidR="00D9495F" w:rsidRPr="003752DE" w:rsidRDefault="00D9495F" w:rsidP="003752D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3752DE">
        <w:rPr>
          <w:rFonts w:ascii="Arial" w:eastAsia="Calibri" w:hAnsi="Arial" w:cs="Arial"/>
          <w:sz w:val="24"/>
          <w:szCs w:val="24"/>
          <w:lang w:eastAsia="zh-CN"/>
        </w:rPr>
        <w:t xml:space="preserve">Главным распорядителем средств </w:t>
      </w:r>
      <w:proofErr w:type="gramStart"/>
      <w:r w:rsidRPr="003752DE">
        <w:rPr>
          <w:rFonts w:ascii="Arial" w:eastAsia="Calibri" w:hAnsi="Arial" w:cs="Arial"/>
          <w:sz w:val="24"/>
          <w:szCs w:val="24"/>
          <w:lang w:eastAsia="zh-CN"/>
        </w:rPr>
        <w:t>районного</w:t>
      </w:r>
      <w:proofErr w:type="gramEnd"/>
      <w:r w:rsidRPr="003752DE">
        <w:rPr>
          <w:rFonts w:ascii="Arial" w:eastAsia="Calibri" w:hAnsi="Arial" w:cs="Arial"/>
          <w:sz w:val="24"/>
          <w:szCs w:val="24"/>
          <w:lang w:eastAsia="zh-CN"/>
        </w:rPr>
        <w:t xml:space="preserve"> бюджета является Админ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страция Ермаковского района.</w:t>
      </w:r>
    </w:p>
    <w:p w14:paraId="4EEEFCC8" w14:textId="77777777" w:rsidR="00011447" w:rsidRPr="003752DE" w:rsidRDefault="00011447" w:rsidP="003752D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0A4D8448" w14:textId="5372F7E1" w:rsidR="00D9495F" w:rsidRPr="003752DE" w:rsidRDefault="00D9495F" w:rsidP="003752D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3752DE">
        <w:rPr>
          <w:rFonts w:ascii="Arial" w:eastAsia="Calibri" w:hAnsi="Arial" w:cs="Arial"/>
          <w:sz w:val="24"/>
          <w:szCs w:val="24"/>
          <w:lang w:eastAsia="zh-CN"/>
        </w:rPr>
        <w:t xml:space="preserve">Начальник </w:t>
      </w:r>
      <w:r w:rsidR="00230EF2">
        <w:rPr>
          <w:rFonts w:ascii="Arial" w:eastAsia="Calibri" w:hAnsi="Arial" w:cs="Arial"/>
          <w:sz w:val="24"/>
          <w:szCs w:val="24"/>
          <w:lang w:eastAsia="zh-CN"/>
        </w:rPr>
        <w:t xml:space="preserve">отдела планирования 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и экономического развития</w:t>
      </w:r>
    </w:p>
    <w:p w14:paraId="5AD87142" w14:textId="7C9C48E7" w:rsidR="00D9495F" w:rsidRPr="003752DE" w:rsidRDefault="00D9495F" w:rsidP="003752D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3752DE">
        <w:rPr>
          <w:rFonts w:ascii="Arial" w:eastAsia="Calibri" w:hAnsi="Arial" w:cs="Arial"/>
          <w:sz w:val="24"/>
          <w:szCs w:val="24"/>
          <w:lang w:eastAsia="zh-CN"/>
        </w:rPr>
        <w:t>администрации Ермаковского района</w:t>
      </w:r>
      <w:r w:rsidR="003752DE" w:rsidRPr="003752D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230EF2">
        <w:rPr>
          <w:rFonts w:ascii="Arial" w:eastAsia="Calibri" w:hAnsi="Arial" w:cs="Arial"/>
          <w:sz w:val="24"/>
          <w:szCs w:val="24"/>
          <w:lang w:eastAsia="zh-CN"/>
        </w:rPr>
        <w:t xml:space="preserve">                                                      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А.Е. Азар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3752DE">
        <w:rPr>
          <w:rFonts w:ascii="Arial" w:eastAsia="Calibri" w:hAnsi="Arial" w:cs="Arial"/>
          <w:sz w:val="24"/>
          <w:szCs w:val="24"/>
          <w:lang w:eastAsia="zh-CN"/>
        </w:rPr>
        <w:t>ва</w:t>
      </w:r>
    </w:p>
    <w:p w14:paraId="3C7DC62C" w14:textId="77777777" w:rsidR="00D9495F" w:rsidRPr="003752DE" w:rsidRDefault="00D9495F" w:rsidP="003752D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40284D9E" w14:textId="77777777" w:rsidR="00D9495F" w:rsidRPr="003752DE" w:rsidRDefault="00D9495F" w:rsidP="003752D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3752DE" w:rsidSect="0021608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850" w:bottom="1134" w:left="1701" w:header="624" w:footer="227" w:gutter="0"/>
          <w:cols w:space="708"/>
          <w:docGrid w:linePitch="360"/>
        </w:sectPr>
      </w:pPr>
    </w:p>
    <w:p w14:paraId="653672C0" w14:textId="77777777" w:rsidR="00D9495F" w:rsidRPr="003752DE" w:rsidRDefault="00D9495F" w:rsidP="00230EF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3752DE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1</w:t>
      </w:r>
    </w:p>
    <w:p w14:paraId="74DD0D1C" w14:textId="77777777" w:rsidR="00D9495F" w:rsidRPr="003752DE" w:rsidRDefault="00D9495F" w:rsidP="00230EF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3752DE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5F4CD173" w14:textId="77777777" w:rsidR="00D9495F" w:rsidRPr="003752DE" w:rsidRDefault="00D9495F" w:rsidP="00230EF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3752DE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210C005F" w14:textId="77777777" w:rsidR="00D9495F" w:rsidRPr="00230EF2" w:rsidRDefault="00D9495F" w:rsidP="003752D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6476FCF3" w14:textId="77777777" w:rsidR="00D9495F" w:rsidRPr="00230EF2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230EF2">
        <w:rPr>
          <w:rFonts w:ascii="Arial" w:eastAsia="Calibri" w:hAnsi="Arial" w:cs="Arial"/>
          <w:sz w:val="24"/>
          <w:szCs w:val="24"/>
          <w:lang w:eastAsia="zh-CN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14:paraId="43D2D835" w14:textId="77777777" w:rsidR="00D9495F" w:rsidRPr="00230EF2" w:rsidRDefault="00D9495F" w:rsidP="003752D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1390"/>
        <w:gridCol w:w="373"/>
        <w:gridCol w:w="1000"/>
        <w:gridCol w:w="831"/>
        <w:gridCol w:w="831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701"/>
        <w:gridCol w:w="701"/>
      </w:tblGrid>
      <w:tr w:rsidR="00230EF2" w:rsidRPr="00230EF2" w14:paraId="3E1B3C4B" w14:textId="533328E3" w:rsidTr="00230EF2">
        <w:tc>
          <w:tcPr>
            <w:tcW w:w="104" w:type="pct"/>
          </w:tcPr>
          <w:p w14:paraId="0ABD529B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" w:type="pct"/>
          </w:tcPr>
          <w:p w14:paraId="1C16C69F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вые 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ик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ы и резул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тив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9" w:type="pct"/>
          </w:tcPr>
          <w:p w14:paraId="30CE9216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47" w:type="pct"/>
          </w:tcPr>
          <w:p w14:paraId="7FC7250A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т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к 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288" w:type="pct"/>
          </w:tcPr>
          <w:p w14:paraId="15E4E2AD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4</w:t>
            </w:r>
          </w:p>
        </w:tc>
        <w:tc>
          <w:tcPr>
            <w:tcW w:w="288" w:type="pct"/>
          </w:tcPr>
          <w:p w14:paraId="08D8CC03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5</w:t>
            </w:r>
          </w:p>
        </w:tc>
        <w:tc>
          <w:tcPr>
            <w:tcW w:w="288" w:type="pct"/>
          </w:tcPr>
          <w:p w14:paraId="0017354F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6</w:t>
            </w:r>
          </w:p>
        </w:tc>
        <w:tc>
          <w:tcPr>
            <w:tcW w:w="288" w:type="pct"/>
          </w:tcPr>
          <w:p w14:paraId="1564BD3E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7</w:t>
            </w:r>
          </w:p>
        </w:tc>
        <w:tc>
          <w:tcPr>
            <w:tcW w:w="288" w:type="pct"/>
          </w:tcPr>
          <w:p w14:paraId="54BCA713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овый год 2018 </w:t>
            </w:r>
          </w:p>
        </w:tc>
        <w:tc>
          <w:tcPr>
            <w:tcW w:w="288" w:type="pct"/>
          </w:tcPr>
          <w:p w14:paraId="64626A32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9</w:t>
            </w:r>
          </w:p>
        </w:tc>
        <w:tc>
          <w:tcPr>
            <w:tcW w:w="288" w:type="pct"/>
          </w:tcPr>
          <w:p w14:paraId="2E90F62D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0</w:t>
            </w:r>
          </w:p>
        </w:tc>
        <w:tc>
          <w:tcPr>
            <w:tcW w:w="288" w:type="pct"/>
          </w:tcPr>
          <w:p w14:paraId="0A40F96A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1</w:t>
            </w:r>
          </w:p>
        </w:tc>
        <w:tc>
          <w:tcPr>
            <w:tcW w:w="288" w:type="pct"/>
          </w:tcPr>
          <w:p w14:paraId="79ACFB8C" w14:textId="5DB0C4C3" w:rsidR="00602F90" w:rsidRPr="00230EF2" w:rsidRDefault="00D973C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</w:t>
            </w:r>
            <w:r w:rsidR="00602F90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ф</w:t>
            </w:r>
            <w:r w:rsidR="00602F90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="00602F90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="00602F90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="00602F90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2</w:t>
            </w:r>
          </w:p>
        </w:tc>
        <w:tc>
          <w:tcPr>
            <w:tcW w:w="288" w:type="pct"/>
          </w:tcPr>
          <w:p w14:paraId="7C3B11DB" w14:textId="07E94CBC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ый </w:t>
            </w:r>
            <w:r w:rsidR="00D973C0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="00D973C0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="00D973C0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="00D973C0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="00D973C0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2023</w:t>
            </w:r>
          </w:p>
        </w:tc>
        <w:tc>
          <w:tcPr>
            <w:tcW w:w="288" w:type="pct"/>
          </w:tcPr>
          <w:p w14:paraId="01290343" w14:textId="62249F36" w:rsidR="00602F90" w:rsidRPr="00230EF2" w:rsidRDefault="0012256B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ый </w:t>
            </w:r>
            <w:r w:rsidR="00D973C0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="00D973C0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="00D973C0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="00D973C0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="00D973C0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овый год </w:t>
            </w:r>
            <w:r w:rsidR="00602F90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8" w:type="pct"/>
          </w:tcPr>
          <w:p w14:paraId="1D6EC8D4" w14:textId="35BB53E7" w:rsidR="00602F90" w:rsidRPr="00230EF2" w:rsidRDefault="0012256B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щий </w:t>
            </w:r>
            <w:r w:rsidR="00602F90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="00602F90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="00602F90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="00602F90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="00602F90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5</w:t>
            </w:r>
          </w:p>
        </w:tc>
        <w:tc>
          <w:tcPr>
            <w:tcW w:w="243" w:type="pct"/>
          </w:tcPr>
          <w:p w14:paraId="6F14938B" w14:textId="2C3DD665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ервый год </w:t>
            </w:r>
            <w:r w:rsidR="00D973C0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л</w:t>
            </w:r>
            <w:r w:rsidR="00D973C0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="00D973C0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="00D973C0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="00D973C0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п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 2026</w:t>
            </w:r>
          </w:p>
        </w:tc>
        <w:tc>
          <w:tcPr>
            <w:tcW w:w="243" w:type="pct"/>
          </w:tcPr>
          <w:p w14:paraId="6CB46481" w14:textId="5B56A6E6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рой год </w:t>
            </w:r>
            <w:r w:rsidR="00D973C0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л</w:t>
            </w:r>
            <w:r w:rsidR="00D973C0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="00D973C0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="00D973C0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="00D973C0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п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 2027</w:t>
            </w:r>
          </w:p>
        </w:tc>
      </w:tr>
      <w:tr w:rsidR="00230EF2" w:rsidRPr="00230EF2" w14:paraId="25E4C76D" w14:textId="629888E3" w:rsidTr="00230EF2">
        <w:tc>
          <w:tcPr>
            <w:tcW w:w="5000" w:type="pct"/>
            <w:gridSpan w:val="18"/>
          </w:tcPr>
          <w:p w14:paraId="10C86600" w14:textId="65765E17" w:rsidR="00230EF2" w:rsidRPr="00230EF2" w:rsidRDefault="00230EF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Цель: 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на территории Ермаковского района</w:t>
            </w:r>
          </w:p>
        </w:tc>
      </w:tr>
      <w:tr w:rsidR="00230EF2" w:rsidRPr="00230EF2" w14:paraId="69C9F188" w14:textId="0F864DDF" w:rsidTr="00230EF2">
        <w:tc>
          <w:tcPr>
            <w:tcW w:w="5000" w:type="pct"/>
            <w:gridSpan w:val="18"/>
          </w:tcPr>
          <w:p w14:paraId="2E6610E5" w14:textId="09047EB6" w:rsidR="00230EF2" w:rsidRPr="00230EF2" w:rsidRDefault="00230EF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не</w:t>
            </w:r>
          </w:p>
        </w:tc>
      </w:tr>
      <w:tr w:rsidR="00230EF2" w:rsidRPr="00230EF2" w14:paraId="6E56EBA5" w14:textId="3262E0A4" w:rsidTr="00230EF2">
        <w:tc>
          <w:tcPr>
            <w:tcW w:w="104" w:type="pct"/>
          </w:tcPr>
          <w:p w14:paraId="0343D330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pct"/>
          </w:tcPr>
          <w:p w14:paraId="5C0997AD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 суб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ъ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ктов м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его предпр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ел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, п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уч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их госуд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енную поддер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у за п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 реализ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ции пр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9" w:type="pct"/>
          </w:tcPr>
          <w:p w14:paraId="770CAD60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47" w:type="pct"/>
          </w:tcPr>
          <w:p w14:paraId="3C643170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нные отдела пла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88" w:type="pct"/>
          </w:tcPr>
          <w:p w14:paraId="6AC96F60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8" w:type="pct"/>
          </w:tcPr>
          <w:p w14:paraId="4CC29FF9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" w:type="pct"/>
          </w:tcPr>
          <w:p w14:paraId="617FF516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" w:type="pct"/>
          </w:tcPr>
          <w:p w14:paraId="04EA40D6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" w:type="pct"/>
          </w:tcPr>
          <w:p w14:paraId="29C5FE2D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" w:type="pct"/>
          </w:tcPr>
          <w:p w14:paraId="2BB4D32C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8" w:type="pct"/>
          </w:tcPr>
          <w:p w14:paraId="53161C1F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8" w:type="pct"/>
          </w:tcPr>
          <w:p w14:paraId="1241A2A3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8" w:type="pct"/>
          </w:tcPr>
          <w:p w14:paraId="7B0904BA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8" w:type="pct"/>
          </w:tcPr>
          <w:p w14:paraId="240758A5" w14:textId="1E23216B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8" w:type="pct"/>
          </w:tcPr>
          <w:p w14:paraId="48E07C32" w14:textId="6E4069B1" w:rsidR="00602F90" w:rsidRPr="00230EF2" w:rsidRDefault="00164F3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8" w:type="pct"/>
          </w:tcPr>
          <w:p w14:paraId="6709643A" w14:textId="57F844AC" w:rsidR="00602F90" w:rsidRPr="00230EF2" w:rsidRDefault="00164F3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3" w:type="pct"/>
          </w:tcPr>
          <w:p w14:paraId="41D907F4" w14:textId="26CC9DD7" w:rsidR="00602F90" w:rsidRPr="00230EF2" w:rsidRDefault="00164F3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3" w:type="pct"/>
          </w:tcPr>
          <w:p w14:paraId="1650C733" w14:textId="52B25E16" w:rsidR="00602F90" w:rsidRPr="00230EF2" w:rsidRDefault="00164F3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63</w:t>
            </w:r>
          </w:p>
        </w:tc>
      </w:tr>
      <w:tr w:rsidR="00230EF2" w:rsidRPr="00230EF2" w14:paraId="42DE2DA9" w14:textId="1BEE7FF7" w:rsidTr="00230EF2">
        <w:tc>
          <w:tcPr>
            <w:tcW w:w="104" w:type="pct"/>
          </w:tcPr>
          <w:p w14:paraId="179B0C55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2" w:type="pct"/>
          </w:tcPr>
          <w:p w14:paraId="3234E83B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 с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данных рабочих мест (включая вновь з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гистр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анных индивид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льных предпр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й) в с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ал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ср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при реал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9" w:type="pct"/>
          </w:tcPr>
          <w:p w14:paraId="32BDE09F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47" w:type="pct"/>
          </w:tcPr>
          <w:p w14:paraId="395F0EA7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нные отдела пла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88" w:type="pct"/>
          </w:tcPr>
          <w:p w14:paraId="0EC1DCCF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" w:type="pct"/>
          </w:tcPr>
          <w:p w14:paraId="3E40B742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8" w:type="pct"/>
          </w:tcPr>
          <w:p w14:paraId="53C33272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8" w:type="pct"/>
          </w:tcPr>
          <w:p w14:paraId="02732698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8" w:type="pct"/>
          </w:tcPr>
          <w:p w14:paraId="169C4D45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8" w:type="pct"/>
          </w:tcPr>
          <w:p w14:paraId="054CFE74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8" w:type="pct"/>
          </w:tcPr>
          <w:p w14:paraId="75CA5CF6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8" w:type="pct"/>
          </w:tcPr>
          <w:p w14:paraId="6F5D4BBD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8" w:type="pct"/>
          </w:tcPr>
          <w:p w14:paraId="692F93F5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8" w:type="pct"/>
          </w:tcPr>
          <w:p w14:paraId="614C1969" w14:textId="5118A52F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8" w:type="pct"/>
          </w:tcPr>
          <w:p w14:paraId="3F77B134" w14:textId="6356D3E9" w:rsidR="00602F90" w:rsidRPr="00230EF2" w:rsidRDefault="00164F3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8" w:type="pct"/>
          </w:tcPr>
          <w:p w14:paraId="6DD5EC7B" w14:textId="3CFF4A10" w:rsidR="00602F90" w:rsidRPr="00230EF2" w:rsidRDefault="00164F3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3" w:type="pct"/>
          </w:tcPr>
          <w:p w14:paraId="783DC2E7" w14:textId="76A5B5CB" w:rsidR="00602F90" w:rsidRPr="00230EF2" w:rsidRDefault="00164F3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3" w:type="pct"/>
          </w:tcPr>
          <w:p w14:paraId="27AFD5DD" w14:textId="1721871D" w:rsidR="00602F90" w:rsidRPr="00230EF2" w:rsidRDefault="005A65A7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230EF2" w:rsidRPr="00230EF2" w14:paraId="3A9BA775" w14:textId="2D9703D5" w:rsidTr="00230EF2">
        <w:tc>
          <w:tcPr>
            <w:tcW w:w="104" w:type="pct"/>
          </w:tcPr>
          <w:p w14:paraId="608A735A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" w:type="pct"/>
          </w:tcPr>
          <w:p w14:paraId="3A781E0F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 с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ран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р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бочих 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мест в секторе малого и среднего предпр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ел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при реализ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пр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9" w:type="pct"/>
          </w:tcPr>
          <w:p w14:paraId="2D26018A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47" w:type="pct"/>
          </w:tcPr>
          <w:p w14:paraId="2615C7AD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ые данные отдела 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ла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88" w:type="pct"/>
          </w:tcPr>
          <w:p w14:paraId="2C9A08B2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8" w:type="pct"/>
          </w:tcPr>
          <w:p w14:paraId="2C4C6E21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8" w:type="pct"/>
          </w:tcPr>
          <w:p w14:paraId="0B29BD2F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8" w:type="pct"/>
          </w:tcPr>
          <w:p w14:paraId="5B4B7BB4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8" w:type="pct"/>
          </w:tcPr>
          <w:p w14:paraId="79D59B1A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8" w:type="pct"/>
          </w:tcPr>
          <w:p w14:paraId="12AC382C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8" w:type="pct"/>
          </w:tcPr>
          <w:p w14:paraId="73F3B00C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8" w:type="pct"/>
          </w:tcPr>
          <w:p w14:paraId="66B5A1CF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8" w:type="pct"/>
          </w:tcPr>
          <w:p w14:paraId="610D804D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8" w:type="pct"/>
          </w:tcPr>
          <w:p w14:paraId="5DFFFEB6" w14:textId="3DE46E4F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88" w:type="pct"/>
          </w:tcPr>
          <w:p w14:paraId="40DB65CE" w14:textId="77F09584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164F35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8" w:type="pct"/>
          </w:tcPr>
          <w:p w14:paraId="3BDD79EF" w14:textId="284FA0A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5A65A7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3" w:type="pct"/>
          </w:tcPr>
          <w:p w14:paraId="4D215CA5" w14:textId="720C2DA8" w:rsidR="00602F90" w:rsidRPr="00230EF2" w:rsidRDefault="005A65A7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43" w:type="pct"/>
          </w:tcPr>
          <w:p w14:paraId="157ABAE1" w14:textId="519DE3B2" w:rsidR="00602F90" w:rsidRPr="00230EF2" w:rsidRDefault="005A65A7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4</w:t>
            </w:r>
          </w:p>
        </w:tc>
      </w:tr>
      <w:tr w:rsidR="00230EF2" w:rsidRPr="00230EF2" w14:paraId="6E3A0E74" w14:textId="1D42BB80" w:rsidTr="00230EF2">
        <w:tc>
          <w:tcPr>
            <w:tcW w:w="104" w:type="pct"/>
          </w:tcPr>
          <w:p w14:paraId="71EF4CB7" w14:textId="44497499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82" w:type="pct"/>
          </w:tcPr>
          <w:p w14:paraId="045F0C6F" w14:textId="65A062A0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hAnsi="Arial" w:cs="Arial"/>
                <w:sz w:val="24"/>
                <w:szCs w:val="24"/>
              </w:rPr>
              <w:t>Колич</w:t>
            </w:r>
            <w:r w:rsidRPr="00230EF2">
              <w:rPr>
                <w:rFonts w:ascii="Arial" w:hAnsi="Arial" w:cs="Arial"/>
                <w:sz w:val="24"/>
                <w:szCs w:val="24"/>
              </w:rPr>
              <w:t>е</w:t>
            </w:r>
            <w:r w:rsidRPr="00230EF2">
              <w:rPr>
                <w:rFonts w:ascii="Arial" w:hAnsi="Arial" w:cs="Arial"/>
                <w:sz w:val="24"/>
                <w:szCs w:val="24"/>
              </w:rPr>
              <w:t>ство пр</w:t>
            </w:r>
            <w:r w:rsidRPr="00230EF2">
              <w:rPr>
                <w:rFonts w:ascii="Arial" w:hAnsi="Arial" w:cs="Arial"/>
                <w:sz w:val="24"/>
                <w:szCs w:val="24"/>
              </w:rPr>
              <w:t>о</w:t>
            </w:r>
            <w:r w:rsidRPr="00230EF2">
              <w:rPr>
                <w:rFonts w:ascii="Arial" w:hAnsi="Arial" w:cs="Arial"/>
                <w:sz w:val="24"/>
                <w:szCs w:val="24"/>
              </w:rPr>
              <w:t>веденных меропри</w:t>
            </w:r>
            <w:r w:rsidRPr="00230EF2">
              <w:rPr>
                <w:rFonts w:ascii="Arial" w:hAnsi="Arial" w:cs="Arial"/>
                <w:sz w:val="24"/>
                <w:szCs w:val="24"/>
              </w:rPr>
              <w:t>я</w:t>
            </w:r>
            <w:r w:rsidRPr="00230EF2">
              <w:rPr>
                <w:rFonts w:ascii="Arial" w:hAnsi="Arial" w:cs="Arial"/>
                <w:sz w:val="24"/>
                <w:szCs w:val="24"/>
              </w:rPr>
              <w:t>тий, напра</w:t>
            </w:r>
            <w:r w:rsidRPr="00230EF2">
              <w:rPr>
                <w:rFonts w:ascii="Arial" w:hAnsi="Arial" w:cs="Arial"/>
                <w:sz w:val="24"/>
                <w:szCs w:val="24"/>
              </w:rPr>
              <w:t>в</w:t>
            </w:r>
            <w:r w:rsidRPr="00230EF2">
              <w:rPr>
                <w:rFonts w:ascii="Arial" w:hAnsi="Arial" w:cs="Arial"/>
                <w:sz w:val="24"/>
                <w:szCs w:val="24"/>
              </w:rPr>
              <w:t>ленных на популяр</w:t>
            </w:r>
            <w:r w:rsidRPr="00230EF2">
              <w:rPr>
                <w:rFonts w:ascii="Arial" w:hAnsi="Arial" w:cs="Arial"/>
                <w:sz w:val="24"/>
                <w:szCs w:val="24"/>
              </w:rPr>
              <w:t>и</w:t>
            </w:r>
            <w:r w:rsidRPr="00230EF2">
              <w:rPr>
                <w:rFonts w:ascii="Arial" w:hAnsi="Arial" w:cs="Arial"/>
                <w:sz w:val="24"/>
                <w:szCs w:val="24"/>
              </w:rPr>
              <w:t>зацию д</w:t>
            </w:r>
            <w:r w:rsidRPr="00230EF2">
              <w:rPr>
                <w:rFonts w:ascii="Arial" w:hAnsi="Arial" w:cs="Arial"/>
                <w:sz w:val="24"/>
                <w:szCs w:val="24"/>
              </w:rPr>
              <w:t>е</w:t>
            </w:r>
            <w:r w:rsidRPr="00230EF2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230EF2">
              <w:rPr>
                <w:rFonts w:ascii="Arial" w:hAnsi="Arial" w:cs="Arial"/>
                <w:sz w:val="24"/>
                <w:szCs w:val="24"/>
              </w:rPr>
              <w:t>о</w:t>
            </w:r>
            <w:r w:rsidRPr="00230EF2">
              <w:rPr>
                <w:rFonts w:ascii="Arial" w:hAnsi="Arial" w:cs="Arial"/>
                <w:sz w:val="24"/>
                <w:szCs w:val="24"/>
              </w:rPr>
              <w:t>сти в сф</w:t>
            </w:r>
            <w:r w:rsidRPr="00230EF2">
              <w:rPr>
                <w:rFonts w:ascii="Arial" w:hAnsi="Arial" w:cs="Arial"/>
                <w:sz w:val="24"/>
                <w:szCs w:val="24"/>
              </w:rPr>
              <w:t>е</w:t>
            </w:r>
            <w:r w:rsidRPr="00230EF2">
              <w:rPr>
                <w:rFonts w:ascii="Arial" w:hAnsi="Arial" w:cs="Arial"/>
                <w:sz w:val="24"/>
                <w:szCs w:val="24"/>
              </w:rPr>
              <w:t>ре соц</w:t>
            </w:r>
            <w:r w:rsidRPr="00230EF2">
              <w:rPr>
                <w:rFonts w:ascii="Arial" w:hAnsi="Arial" w:cs="Arial"/>
                <w:sz w:val="24"/>
                <w:szCs w:val="24"/>
              </w:rPr>
              <w:t>и</w:t>
            </w:r>
            <w:r w:rsidRPr="00230EF2">
              <w:rPr>
                <w:rFonts w:ascii="Arial" w:hAnsi="Arial" w:cs="Arial"/>
                <w:sz w:val="24"/>
                <w:szCs w:val="24"/>
              </w:rPr>
              <w:t>ального предпр</w:t>
            </w:r>
            <w:r w:rsidRPr="00230EF2">
              <w:rPr>
                <w:rFonts w:ascii="Arial" w:hAnsi="Arial" w:cs="Arial"/>
                <w:sz w:val="24"/>
                <w:szCs w:val="24"/>
              </w:rPr>
              <w:t>и</w:t>
            </w:r>
            <w:r w:rsidRPr="00230EF2">
              <w:rPr>
                <w:rFonts w:ascii="Arial" w:hAnsi="Arial" w:cs="Arial"/>
                <w:sz w:val="24"/>
                <w:szCs w:val="24"/>
              </w:rPr>
              <w:t>нимател</w:t>
            </w:r>
            <w:r w:rsidRPr="00230EF2">
              <w:rPr>
                <w:rFonts w:ascii="Arial" w:hAnsi="Arial" w:cs="Arial"/>
                <w:sz w:val="24"/>
                <w:szCs w:val="24"/>
              </w:rPr>
              <w:t>ь</w:t>
            </w:r>
            <w:r w:rsidRPr="00230EF2">
              <w:rPr>
                <w:rFonts w:ascii="Arial" w:hAnsi="Arial" w:cs="Arial"/>
                <w:sz w:val="24"/>
                <w:szCs w:val="24"/>
              </w:rPr>
              <w:t>ства и спосо</w:t>
            </w:r>
            <w:r w:rsidRPr="00230EF2">
              <w:rPr>
                <w:rFonts w:ascii="Arial" w:hAnsi="Arial" w:cs="Arial"/>
                <w:sz w:val="24"/>
                <w:szCs w:val="24"/>
              </w:rPr>
              <w:t>б</w:t>
            </w:r>
            <w:r w:rsidRPr="00230EF2">
              <w:rPr>
                <w:rFonts w:ascii="Arial" w:hAnsi="Arial" w:cs="Arial"/>
                <w:sz w:val="24"/>
                <w:szCs w:val="24"/>
              </w:rPr>
              <w:t>ствующих увелич</w:t>
            </w:r>
            <w:r w:rsidRPr="00230EF2">
              <w:rPr>
                <w:rFonts w:ascii="Arial" w:hAnsi="Arial" w:cs="Arial"/>
                <w:sz w:val="24"/>
                <w:szCs w:val="24"/>
              </w:rPr>
              <w:t>е</w:t>
            </w:r>
            <w:r w:rsidRPr="00230EF2">
              <w:rPr>
                <w:rFonts w:ascii="Arial" w:hAnsi="Arial" w:cs="Arial"/>
                <w:sz w:val="24"/>
                <w:szCs w:val="24"/>
              </w:rPr>
              <w:t>нию суб</w:t>
            </w:r>
            <w:r w:rsidRPr="00230EF2">
              <w:rPr>
                <w:rFonts w:ascii="Arial" w:hAnsi="Arial" w:cs="Arial"/>
                <w:sz w:val="24"/>
                <w:szCs w:val="24"/>
              </w:rPr>
              <w:t>ъ</w:t>
            </w:r>
            <w:r w:rsidRPr="00230EF2">
              <w:rPr>
                <w:rFonts w:ascii="Arial" w:hAnsi="Arial" w:cs="Arial"/>
                <w:sz w:val="24"/>
                <w:szCs w:val="24"/>
              </w:rPr>
              <w:t xml:space="preserve">ектов МСП </w:t>
            </w:r>
            <w:r w:rsidRPr="00230EF2">
              <w:rPr>
                <w:rFonts w:ascii="Arial" w:hAnsi="Arial" w:cs="Arial"/>
                <w:sz w:val="24"/>
                <w:szCs w:val="24"/>
              </w:rPr>
              <w:lastRenderedPageBreak/>
              <w:t>в статусе социал</w:t>
            </w:r>
            <w:r w:rsidRPr="00230EF2">
              <w:rPr>
                <w:rFonts w:ascii="Arial" w:hAnsi="Arial" w:cs="Arial"/>
                <w:sz w:val="24"/>
                <w:szCs w:val="24"/>
              </w:rPr>
              <w:t>ь</w:t>
            </w:r>
            <w:r w:rsidRPr="00230EF2">
              <w:rPr>
                <w:rFonts w:ascii="Arial" w:hAnsi="Arial" w:cs="Arial"/>
                <w:sz w:val="24"/>
                <w:szCs w:val="24"/>
              </w:rPr>
              <w:t>ного пре</w:t>
            </w:r>
            <w:r w:rsidRPr="00230EF2">
              <w:rPr>
                <w:rFonts w:ascii="Arial" w:hAnsi="Arial" w:cs="Arial"/>
                <w:sz w:val="24"/>
                <w:szCs w:val="24"/>
              </w:rPr>
              <w:t>д</w:t>
            </w:r>
            <w:r w:rsidRPr="00230EF2">
              <w:rPr>
                <w:rFonts w:ascii="Arial" w:hAnsi="Arial" w:cs="Arial"/>
                <w:sz w:val="24"/>
                <w:szCs w:val="24"/>
              </w:rPr>
              <w:t>приятия</w:t>
            </w:r>
          </w:p>
        </w:tc>
        <w:tc>
          <w:tcPr>
            <w:tcW w:w="129" w:type="pct"/>
          </w:tcPr>
          <w:p w14:paraId="4D6CACDB" w14:textId="2EBB7E4E" w:rsidR="00602F90" w:rsidRPr="00230EF2" w:rsidRDefault="005A65A7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47" w:type="pct"/>
          </w:tcPr>
          <w:p w14:paraId="5D301FAE" w14:textId="319878CF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нные отдела пла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88" w:type="pct"/>
          </w:tcPr>
          <w:p w14:paraId="1A3C330D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127F2F39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34436BB5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1987DBF8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0C0E6B13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202E714D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30BD4FB2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69A72665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4C78DC83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53B0760A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33AD3F6A" w14:textId="415F5CD0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8" w:type="pct"/>
          </w:tcPr>
          <w:p w14:paraId="1866A0EC" w14:textId="02787993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</w:tcPr>
          <w:p w14:paraId="3438484A" w14:textId="62DC9FFE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</w:tcPr>
          <w:p w14:paraId="241FDE77" w14:textId="3134F26A" w:rsidR="00602F90" w:rsidRPr="00230EF2" w:rsidRDefault="005A65A7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30EF2" w:rsidRPr="00230EF2" w14:paraId="7D566FFA" w14:textId="0620A77C" w:rsidTr="00230EF2">
        <w:tc>
          <w:tcPr>
            <w:tcW w:w="5000" w:type="pct"/>
            <w:gridSpan w:val="18"/>
          </w:tcPr>
          <w:p w14:paraId="2DC6050F" w14:textId="2FA0A94B" w:rsidR="00230EF2" w:rsidRPr="00230EF2" w:rsidRDefault="00230EF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230EF2">
              <w:rPr>
                <w:rFonts w:ascii="Arial" w:eastAsia="Calibri" w:hAnsi="Arial" w:cs="Arial"/>
                <w:sz w:val="24"/>
                <w:szCs w:val="24"/>
              </w:rPr>
              <w:t>Привлечение инвестиций на территорию района</w:t>
            </w:r>
          </w:p>
        </w:tc>
      </w:tr>
      <w:tr w:rsidR="00230EF2" w:rsidRPr="00230EF2" w14:paraId="14E5555E" w14:textId="06617981" w:rsidTr="00230EF2">
        <w:tc>
          <w:tcPr>
            <w:tcW w:w="104" w:type="pct"/>
          </w:tcPr>
          <w:p w14:paraId="7812BF02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" w:type="pct"/>
          </w:tcPr>
          <w:p w14:paraId="02369868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инвес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й в с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ал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ср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при реал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9" w:type="pct"/>
          </w:tcPr>
          <w:p w14:paraId="038177D2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7" w:type="pct"/>
          </w:tcPr>
          <w:p w14:paraId="18DE62F3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нные отдела пла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88" w:type="pct"/>
          </w:tcPr>
          <w:p w14:paraId="2686BC77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31,2</w:t>
            </w:r>
          </w:p>
        </w:tc>
        <w:tc>
          <w:tcPr>
            <w:tcW w:w="288" w:type="pct"/>
          </w:tcPr>
          <w:p w14:paraId="19F8F4AA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16,32</w:t>
            </w:r>
          </w:p>
        </w:tc>
        <w:tc>
          <w:tcPr>
            <w:tcW w:w="288" w:type="pct"/>
          </w:tcPr>
          <w:p w14:paraId="7ECEEE44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66,32</w:t>
            </w:r>
          </w:p>
        </w:tc>
        <w:tc>
          <w:tcPr>
            <w:tcW w:w="288" w:type="pct"/>
          </w:tcPr>
          <w:p w14:paraId="63979A5A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288" w:type="pct"/>
          </w:tcPr>
          <w:p w14:paraId="4A0969A7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288" w:type="pct"/>
          </w:tcPr>
          <w:p w14:paraId="66270847" w14:textId="1DD6656C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20,9</w:t>
            </w:r>
          </w:p>
        </w:tc>
        <w:tc>
          <w:tcPr>
            <w:tcW w:w="288" w:type="pct"/>
          </w:tcPr>
          <w:p w14:paraId="0275791E" w14:textId="5F1957CD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6441,96</w:t>
            </w:r>
          </w:p>
        </w:tc>
        <w:tc>
          <w:tcPr>
            <w:tcW w:w="288" w:type="pct"/>
          </w:tcPr>
          <w:p w14:paraId="6FB427E5" w14:textId="4E2C9E98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90,8</w:t>
            </w:r>
          </w:p>
        </w:tc>
        <w:tc>
          <w:tcPr>
            <w:tcW w:w="288" w:type="pct"/>
          </w:tcPr>
          <w:p w14:paraId="6D6B7EA4" w14:textId="5E383C58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9712,02 </w:t>
            </w:r>
          </w:p>
        </w:tc>
        <w:tc>
          <w:tcPr>
            <w:tcW w:w="288" w:type="pct"/>
          </w:tcPr>
          <w:p w14:paraId="4FE6537C" w14:textId="5E6B6135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224,8</w:t>
            </w:r>
            <w:r w:rsidR="009A0D78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" w:type="pct"/>
          </w:tcPr>
          <w:p w14:paraId="521DAA44" w14:textId="49950B5C" w:rsidR="00602F90" w:rsidRPr="00230EF2" w:rsidRDefault="00D403B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406,4</w:t>
            </w:r>
          </w:p>
        </w:tc>
        <w:tc>
          <w:tcPr>
            <w:tcW w:w="288" w:type="pct"/>
          </w:tcPr>
          <w:p w14:paraId="5719D3F5" w14:textId="477960B6" w:rsidR="00602F90" w:rsidRPr="00230EF2" w:rsidRDefault="005A65A7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753,63</w:t>
            </w:r>
          </w:p>
        </w:tc>
        <w:tc>
          <w:tcPr>
            <w:tcW w:w="243" w:type="pct"/>
          </w:tcPr>
          <w:p w14:paraId="40F051FE" w14:textId="71132B21" w:rsidR="00602F90" w:rsidRPr="00230EF2" w:rsidRDefault="005A65A7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933,63</w:t>
            </w:r>
          </w:p>
        </w:tc>
        <w:tc>
          <w:tcPr>
            <w:tcW w:w="243" w:type="pct"/>
          </w:tcPr>
          <w:p w14:paraId="647EFCAA" w14:textId="0FDD066B" w:rsidR="00602F90" w:rsidRPr="00230EF2" w:rsidRDefault="00B45B48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94,53</w:t>
            </w:r>
          </w:p>
        </w:tc>
      </w:tr>
      <w:tr w:rsidR="00230EF2" w:rsidRPr="00230EF2" w14:paraId="75C2E663" w14:textId="5501F82A" w:rsidTr="00230EF2">
        <w:tc>
          <w:tcPr>
            <w:tcW w:w="104" w:type="pct"/>
          </w:tcPr>
          <w:p w14:paraId="3D08B830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" w:type="pct"/>
          </w:tcPr>
          <w:p w14:paraId="128ED664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внебю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етных инвес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й в с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ал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ср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ва 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ри реал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9" w:type="pct"/>
          </w:tcPr>
          <w:p w14:paraId="0CC382B6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347" w:type="pct"/>
          </w:tcPr>
          <w:p w14:paraId="437A456D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нные отдела пла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тия 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88" w:type="pct"/>
          </w:tcPr>
          <w:p w14:paraId="44C6411C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4902,27</w:t>
            </w:r>
          </w:p>
        </w:tc>
        <w:tc>
          <w:tcPr>
            <w:tcW w:w="288" w:type="pct"/>
          </w:tcPr>
          <w:p w14:paraId="04BCB933" w14:textId="5B4772A8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03,61</w:t>
            </w:r>
          </w:p>
        </w:tc>
        <w:tc>
          <w:tcPr>
            <w:tcW w:w="288" w:type="pct"/>
          </w:tcPr>
          <w:p w14:paraId="57198DD4" w14:textId="5F0683C0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8134,36</w:t>
            </w:r>
          </w:p>
        </w:tc>
        <w:tc>
          <w:tcPr>
            <w:tcW w:w="288" w:type="pct"/>
          </w:tcPr>
          <w:p w14:paraId="0A62CF9E" w14:textId="17F94C19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554,6</w:t>
            </w:r>
          </w:p>
        </w:tc>
        <w:tc>
          <w:tcPr>
            <w:tcW w:w="288" w:type="pct"/>
          </w:tcPr>
          <w:p w14:paraId="0BC38C76" w14:textId="51E90B69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554,6</w:t>
            </w:r>
          </w:p>
        </w:tc>
        <w:tc>
          <w:tcPr>
            <w:tcW w:w="288" w:type="pct"/>
          </w:tcPr>
          <w:p w14:paraId="67F036D9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288" w:type="pct"/>
          </w:tcPr>
          <w:p w14:paraId="05751494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265,4</w:t>
            </w:r>
          </w:p>
        </w:tc>
        <w:tc>
          <w:tcPr>
            <w:tcW w:w="288" w:type="pct"/>
          </w:tcPr>
          <w:p w14:paraId="77A31AE6" w14:textId="7777777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565,4</w:t>
            </w:r>
          </w:p>
        </w:tc>
        <w:tc>
          <w:tcPr>
            <w:tcW w:w="288" w:type="pct"/>
          </w:tcPr>
          <w:p w14:paraId="474BDF0B" w14:textId="54C7A5EF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502,8</w:t>
            </w:r>
          </w:p>
        </w:tc>
        <w:tc>
          <w:tcPr>
            <w:tcW w:w="288" w:type="pct"/>
          </w:tcPr>
          <w:p w14:paraId="44B87BA4" w14:textId="58B68EE7" w:rsidR="00602F90" w:rsidRPr="00230EF2" w:rsidRDefault="00602F90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863,4</w:t>
            </w:r>
          </w:p>
        </w:tc>
        <w:tc>
          <w:tcPr>
            <w:tcW w:w="288" w:type="pct"/>
          </w:tcPr>
          <w:p w14:paraId="746C29D4" w14:textId="2A4240CC" w:rsidR="00602F90" w:rsidRPr="00230EF2" w:rsidRDefault="00240B51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729,4</w:t>
            </w:r>
          </w:p>
        </w:tc>
        <w:tc>
          <w:tcPr>
            <w:tcW w:w="288" w:type="pct"/>
          </w:tcPr>
          <w:p w14:paraId="748D8F64" w14:textId="62A8C995" w:rsidR="00602F90" w:rsidRPr="00230EF2" w:rsidRDefault="00240B51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3385,6</w:t>
            </w:r>
          </w:p>
        </w:tc>
        <w:tc>
          <w:tcPr>
            <w:tcW w:w="243" w:type="pct"/>
          </w:tcPr>
          <w:p w14:paraId="5FD7A717" w14:textId="1D20A8C0" w:rsidR="00602F90" w:rsidRPr="00230EF2" w:rsidRDefault="00240B51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3745,6</w:t>
            </w:r>
          </w:p>
        </w:tc>
        <w:tc>
          <w:tcPr>
            <w:tcW w:w="243" w:type="pct"/>
          </w:tcPr>
          <w:p w14:paraId="479A5479" w14:textId="69BEC31F" w:rsidR="00602F90" w:rsidRPr="00230EF2" w:rsidRDefault="00240B51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105,6</w:t>
            </w:r>
            <w:r w:rsidR="009A0D78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14:paraId="510D55EE" w14:textId="77777777" w:rsidR="00D9495F" w:rsidRPr="003752DE" w:rsidRDefault="00D9495F" w:rsidP="003752D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3752DE" w:rsidSect="00230EF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07A66FF2" w14:textId="77777777" w:rsidR="00D9495F" w:rsidRPr="003752DE" w:rsidRDefault="00D9495F" w:rsidP="00230EF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3752DE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2</w:t>
      </w:r>
    </w:p>
    <w:p w14:paraId="17213A48" w14:textId="77777777" w:rsidR="00D9495F" w:rsidRPr="003752DE" w:rsidRDefault="00D9495F" w:rsidP="00230EF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3752DE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70C5ABCD" w14:textId="77777777" w:rsidR="00D9495F" w:rsidRPr="003752DE" w:rsidRDefault="00D9495F" w:rsidP="00230EF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3752DE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6A5CDAE5" w14:textId="77777777" w:rsidR="00D9495F" w:rsidRPr="00230EF2" w:rsidRDefault="00D9495F" w:rsidP="003752D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0746741D" w14:textId="77777777" w:rsidR="00D9495F" w:rsidRPr="00230EF2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230EF2">
        <w:rPr>
          <w:rFonts w:ascii="Arial" w:eastAsia="Calibri" w:hAnsi="Arial" w:cs="Arial"/>
          <w:sz w:val="24"/>
          <w:szCs w:val="24"/>
          <w:lang w:eastAsia="zh-CN"/>
        </w:rPr>
        <w:t>Значение целевых показателей на долгосрочный период</w:t>
      </w:r>
    </w:p>
    <w:p w14:paraId="34E125BF" w14:textId="77777777" w:rsidR="00D9495F" w:rsidRPr="00230EF2" w:rsidRDefault="00D9495F" w:rsidP="003752D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"/>
        <w:gridCol w:w="1362"/>
        <w:gridCol w:w="36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689"/>
        <w:gridCol w:w="689"/>
        <w:gridCol w:w="617"/>
        <w:gridCol w:w="617"/>
      </w:tblGrid>
      <w:tr w:rsidR="00230EF2" w:rsidRPr="00230EF2" w14:paraId="75C1A191" w14:textId="77777777" w:rsidTr="00230EF2">
        <w:tc>
          <w:tcPr>
            <w:tcW w:w="102" w:type="pct"/>
            <w:vMerge w:val="restart"/>
            <w:hideMark/>
          </w:tcPr>
          <w:p w14:paraId="3C71E67B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2" w:type="pct"/>
            <w:vMerge w:val="restart"/>
            <w:hideMark/>
          </w:tcPr>
          <w:p w14:paraId="78A3CB35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вые 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ик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ы и резул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тив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" w:type="pct"/>
            <w:vMerge w:val="restart"/>
            <w:hideMark/>
          </w:tcPr>
          <w:p w14:paraId="3EB797E1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83" w:type="pct"/>
            <w:vMerge w:val="restart"/>
          </w:tcPr>
          <w:p w14:paraId="244A74AC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4</w:t>
            </w:r>
          </w:p>
        </w:tc>
        <w:tc>
          <w:tcPr>
            <w:tcW w:w="283" w:type="pct"/>
            <w:vMerge w:val="restart"/>
          </w:tcPr>
          <w:p w14:paraId="576AAD78" w14:textId="2A690FD0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5</w:t>
            </w:r>
          </w:p>
        </w:tc>
        <w:tc>
          <w:tcPr>
            <w:tcW w:w="283" w:type="pct"/>
            <w:vMerge w:val="restart"/>
          </w:tcPr>
          <w:p w14:paraId="328DBD45" w14:textId="04FB835A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6</w:t>
            </w:r>
          </w:p>
        </w:tc>
        <w:tc>
          <w:tcPr>
            <w:tcW w:w="283" w:type="pct"/>
            <w:vMerge w:val="restart"/>
          </w:tcPr>
          <w:p w14:paraId="02A2D065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7</w:t>
            </w:r>
          </w:p>
        </w:tc>
        <w:tc>
          <w:tcPr>
            <w:tcW w:w="283" w:type="pct"/>
            <w:vMerge w:val="restart"/>
            <w:hideMark/>
          </w:tcPr>
          <w:p w14:paraId="3B215B61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8</w:t>
            </w:r>
          </w:p>
        </w:tc>
        <w:tc>
          <w:tcPr>
            <w:tcW w:w="283" w:type="pct"/>
            <w:vMerge w:val="restart"/>
            <w:hideMark/>
          </w:tcPr>
          <w:p w14:paraId="09BB63EC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283" w:type="pct"/>
            <w:vMerge w:val="restart"/>
            <w:hideMark/>
          </w:tcPr>
          <w:p w14:paraId="74F50A61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283" w:type="pct"/>
            <w:vMerge w:val="restart"/>
          </w:tcPr>
          <w:p w14:paraId="779C2D89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283" w:type="pct"/>
            <w:vMerge w:val="restart"/>
          </w:tcPr>
          <w:p w14:paraId="3D8BDC2D" w14:textId="7B09BE02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2</w:t>
            </w:r>
          </w:p>
        </w:tc>
        <w:tc>
          <w:tcPr>
            <w:tcW w:w="283" w:type="pct"/>
            <w:vMerge w:val="restart"/>
          </w:tcPr>
          <w:p w14:paraId="398A8A7B" w14:textId="76D19F47" w:rsidR="00780CE2" w:rsidRPr="00230EF2" w:rsidRDefault="00780CE2" w:rsidP="00230EF2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3</w:t>
            </w:r>
          </w:p>
        </w:tc>
        <w:tc>
          <w:tcPr>
            <w:tcW w:w="283" w:type="pct"/>
            <w:vMerge w:val="restart"/>
          </w:tcPr>
          <w:p w14:paraId="65953DC6" w14:textId="6DC52341" w:rsidR="00780CE2" w:rsidRPr="00230EF2" w:rsidRDefault="0012256B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ый </w:t>
            </w:r>
            <w:r w:rsidR="00780CE2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="00780CE2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="00780CE2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="00780CE2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="00780CE2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="00780CE2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="00780CE2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год 2024 </w:t>
            </w:r>
          </w:p>
        </w:tc>
        <w:tc>
          <w:tcPr>
            <w:tcW w:w="283" w:type="pct"/>
            <w:vMerge w:val="restart"/>
          </w:tcPr>
          <w:p w14:paraId="0A0D8AB9" w14:textId="310E2BE2" w:rsidR="00780CE2" w:rsidRPr="00230EF2" w:rsidRDefault="0012256B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</w:t>
            </w:r>
            <w:r w:rsidR="00780CE2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ф</w:t>
            </w:r>
            <w:r w:rsidR="00780CE2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="00780CE2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="00780CE2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="00780CE2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="00780CE2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="00780CE2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5</w:t>
            </w:r>
          </w:p>
        </w:tc>
        <w:tc>
          <w:tcPr>
            <w:tcW w:w="478" w:type="pct"/>
            <w:gridSpan w:val="2"/>
            <w:hideMark/>
          </w:tcPr>
          <w:p w14:paraId="12EF6C40" w14:textId="144083D0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ла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п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риод </w:t>
            </w:r>
          </w:p>
        </w:tc>
        <w:tc>
          <w:tcPr>
            <w:tcW w:w="428" w:type="pct"/>
            <w:gridSpan w:val="2"/>
            <w:hideMark/>
          </w:tcPr>
          <w:p w14:paraId="06188562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г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очный п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 по годам</w:t>
            </w:r>
          </w:p>
        </w:tc>
      </w:tr>
      <w:tr w:rsidR="00230EF2" w:rsidRPr="00230EF2" w14:paraId="15E558E0" w14:textId="77777777" w:rsidTr="00230EF2">
        <w:tc>
          <w:tcPr>
            <w:tcW w:w="102" w:type="pct"/>
            <w:vMerge/>
            <w:hideMark/>
          </w:tcPr>
          <w:p w14:paraId="206034E2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hideMark/>
          </w:tcPr>
          <w:p w14:paraId="25D989A9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vMerge/>
            <w:hideMark/>
          </w:tcPr>
          <w:p w14:paraId="2582DDC8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</w:tcPr>
          <w:p w14:paraId="2882FCC7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</w:tcPr>
          <w:p w14:paraId="44281DD5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</w:tcPr>
          <w:p w14:paraId="520D4F6A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</w:tcPr>
          <w:p w14:paraId="63AC89F2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6D34ED17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227885F1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04B72853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</w:tcPr>
          <w:p w14:paraId="0192AD5B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</w:tcPr>
          <w:p w14:paraId="73112E2F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</w:tcPr>
          <w:p w14:paraId="7525AEC4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</w:tcPr>
          <w:p w14:paraId="3DA760B2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</w:tcPr>
          <w:p w14:paraId="51EBC68C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hideMark/>
          </w:tcPr>
          <w:p w14:paraId="41AE9DF3" w14:textId="2EBD56A6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пл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п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 2026</w:t>
            </w:r>
          </w:p>
        </w:tc>
        <w:tc>
          <w:tcPr>
            <w:tcW w:w="239" w:type="pct"/>
            <w:hideMark/>
          </w:tcPr>
          <w:p w14:paraId="62EE39C8" w14:textId="34EB87BD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й год пл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п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 2027</w:t>
            </w:r>
          </w:p>
        </w:tc>
        <w:tc>
          <w:tcPr>
            <w:tcW w:w="214" w:type="pct"/>
            <w:hideMark/>
          </w:tcPr>
          <w:p w14:paraId="682BAAEF" w14:textId="66324A2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14" w:type="pct"/>
            <w:hideMark/>
          </w:tcPr>
          <w:p w14:paraId="6E4987A3" w14:textId="2CCEA6BC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3</w:t>
            </w:r>
            <w:r w:rsidR="00DF0735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30EF2" w:rsidRPr="00230EF2" w14:paraId="05F5B3A9" w14:textId="77777777" w:rsidTr="00230EF2">
        <w:tc>
          <w:tcPr>
            <w:tcW w:w="5000" w:type="pct"/>
            <w:gridSpan w:val="19"/>
          </w:tcPr>
          <w:p w14:paraId="1A8F4924" w14:textId="5D2CD1C2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Цель: 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на территории Ермаковского района</w:t>
            </w:r>
          </w:p>
        </w:tc>
      </w:tr>
      <w:tr w:rsidR="00230EF2" w:rsidRPr="00230EF2" w14:paraId="3F151D1D" w14:textId="77777777" w:rsidTr="00230EF2">
        <w:tc>
          <w:tcPr>
            <w:tcW w:w="5000" w:type="pct"/>
            <w:gridSpan w:val="19"/>
          </w:tcPr>
          <w:p w14:paraId="3DFA1C1B" w14:textId="618DB670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йоне</w:t>
            </w:r>
          </w:p>
        </w:tc>
      </w:tr>
      <w:tr w:rsidR="00230EF2" w:rsidRPr="00230EF2" w14:paraId="6E0A9992" w14:textId="77777777" w:rsidTr="00230EF2">
        <w:tc>
          <w:tcPr>
            <w:tcW w:w="102" w:type="pct"/>
            <w:hideMark/>
          </w:tcPr>
          <w:p w14:paraId="280AAB31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pct"/>
            <w:hideMark/>
          </w:tcPr>
          <w:p w14:paraId="3C563F7B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 суб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ъ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ктов м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его предпр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ел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, п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учивших госуд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ую 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оддер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у за п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 реализ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пр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7" w:type="pct"/>
            <w:hideMark/>
          </w:tcPr>
          <w:p w14:paraId="53CE32DD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283" w:type="pct"/>
          </w:tcPr>
          <w:p w14:paraId="288238AE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pct"/>
          </w:tcPr>
          <w:p w14:paraId="26C5305F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" w:type="pct"/>
          </w:tcPr>
          <w:p w14:paraId="75DD7916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" w:type="pct"/>
          </w:tcPr>
          <w:p w14:paraId="4C7B3342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pct"/>
            <w:hideMark/>
          </w:tcPr>
          <w:p w14:paraId="2D6A44F8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pct"/>
            <w:hideMark/>
          </w:tcPr>
          <w:p w14:paraId="60E49756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pct"/>
            <w:hideMark/>
          </w:tcPr>
          <w:p w14:paraId="3C8EB5C1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pct"/>
          </w:tcPr>
          <w:p w14:paraId="49DF7C16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pct"/>
          </w:tcPr>
          <w:p w14:paraId="1DA84311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pct"/>
          </w:tcPr>
          <w:p w14:paraId="5B21AC4E" w14:textId="53C6C7D5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3" w:type="pct"/>
          </w:tcPr>
          <w:p w14:paraId="1778D442" w14:textId="0381DE1B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" w:type="pct"/>
          </w:tcPr>
          <w:p w14:paraId="1FBC30EB" w14:textId="32783B44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39" w:type="pct"/>
            <w:hideMark/>
          </w:tcPr>
          <w:p w14:paraId="35DC10F7" w14:textId="48E9AF4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39" w:type="pct"/>
            <w:hideMark/>
          </w:tcPr>
          <w:p w14:paraId="5683AB65" w14:textId="3696E546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4" w:type="pct"/>
            <w:hideMark/>
          </w:tcPr>
          <w:p w14:paraId="14532F77" w14:textId="7F0D8328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4" w:type="pct"/>
            <w:hideMark/>
          </w:tcPr>
          <w:p w14:paraId="56509FAD" w14:textId="057FF6C4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63</w:t>
            </w:r>
          </w:p>
        </w:tc>
      </w:tr>
      <w:tr w:rsidR="00230EF2" w:rsidRPr="00230EF2" w14:paraId="53E6FAF9" w14:textId="77777777" w:rsidTr="00230EF2">
        <w:tc>
          <w:tcPr>
            <w:tcW w:w="102" w:type="pct"/>
            <w:hideMark/>
          </w:tcPr>
          <w:p w14:paraId="27B25B32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72" w:type="pct"/>
            <w:hideMark/>
          </w:tcPr>
          <w:p w14:paraId="00614909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 с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данных рабочих мест (включая вновь з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гистр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анных индивид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льных предпр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й) в с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его предпр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ел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при реализ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пр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7" w:type="pct"/>
            <w:hideMark/>
          </w:tcPr>
          <w:p w14:paraId="2F3B96C4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3" w:type="pct"/>
          </w:tcPr>
          <w:p w14:paraId="1C13B566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" w:type="pct"/>
          </w:tcPr>
          <w:p w14:paraId="3B22C3E6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pct"/>
          </w:tcPr>
          <w:p w14:paraId="3FC23116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pct"/>
          </w:tcPr>
          <w:p w14:paraId="17E1ED5D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pct"/>
            <w:hideMark/>
          </w:tcPr>
          <w:p w14:paraId="515BD07E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" w:type="pct"/>
            <w:hideMark/>
          </w:tcPr>
          <w:p w14:paraId="4A5A4518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" w:type="pct"/>
            <w:hideMark/>
          </w:tcPr>
          <w:p w14:paraId="041982F6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" w:type="pct"/>
          </w:tcPr>
          <w:p w14:paraId="61C1D7A7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" w:type="pct"/>
          </w:tcPr>
          <w:p w14:paraId="647B1C06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" w:type="pct"/>
          </w:tcPr>
          <w:p w14:paraId="61EF03C5" w14:textId="464FDFBB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3" w:type="pct"/>
          </w:tcPr>
          <w:p w14:paraId="1F77F0C4" w14:textId="6EDE0D35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" w:type="pct"/>
          </w:tcPr>
          <w:p w14:paraId="428028A2" w14:textId="3C2EFF2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9" w:type="pct"/>
            <w:hideMark/>
          </w:tcPr>
          <w:p w14:paraId="2970847E" w14:textId="21A98C59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9" w:type="pct"/>
            <w:hideMark/>
          </w:tcPr>
          <w:p w14:paraId="5C97AD23" w14:textId="628DF73D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4" w:type="pct"/>
            <w:hideMark/>
          </w:tcPr>
          <w:p w14:paraId="41DA0FFA" w14:textId="7D06498E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4" w:type="pct"/>
            <w:hideMark/>
          </w:tcPr>
          <w:p w14:paraId="65A3B1C0" w14:textId="5427BB64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230EF2" w:rsidRPr="00230EF2" w14:paraId="028A2EDB" w14:textId="77777777" w:rsidTr="00230EF2">
        <w:tc>
          <w:tcPr>
            <w:tcW w:w="102" w:type="pct"/>
            <w:hideMark/>
          </w:tcPr>
          <w:p w14:paraId="5F3715B2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72" w:type="pct"/>
            <w:hideMark/>
          </w:tcPr>
          <w:p w14:paraId="5F483570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 с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ран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р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очих мест в секторе мал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ср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дпр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ел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при реализ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пр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7" w:type="pct"/>
            <w:hideMark/>
          </w:tcPr>
          <w:p w14:paraId="7036F97A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3" w:type="pct"/>
          </w:tcPr>
          <w:p w14:paraId="080DBDD3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pct"/>
          </w:tcPr>
          <w:p w14:paraId="12380EEA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pct"/>
          </w:tcPr>
          <w:p w14:paraId="0BA0D086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pct"/>
          </w:tcPr>
          <w:p w14:paraId="336C49EC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pct"/>
            <w:hideMark/>
          </w:tcPr>
          <w:p w14:paraId="5C5CA0C6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pct"/>
            <w:hideMark/>
          </w:tcPr>
          <w:p w14:paraId="6890B50D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" w:type="pct"/>
            <w:hideMark/>
          </w:tcPr>
          <w:p w14:paraId="127EADDC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" w:type="pct"/>
          </w:tcPr>
          <w:p w14:paraId="20E0873F" w14:textId="6D18BC0F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" w:type="pct"/>
          </w:tcPr>
          <w:p w14:paraId="60B149CF" w14:textId="77777777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3" w:type="pct"/>
          </w:tcPr>
          <w:p w14:paraId="0C6986CF" w14:textId="2E1D3B22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83" w:type="pct"/>
          </w:tcPr>
          <w:p w14:paraId="0BDB2357" w14:textId="45C496BC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83" w:type="pct"/>
          </w:tcPr>
          <w:p w14:paraId="271839A3" w14:textId="07392495" w:rsidR="00780CE2" w:rsidRPr="00230EF2" w:rsidRDefault="00780CE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39" w:type="pct"/>
            <w:hideMark/>
          </w:tcPr>
          <w:p w14:paraId="4765694C" w14:textId="21370740" w:rsidR="00780CE2" w:rsidRPr="00230EF2" w:rsidRDefault="00E15CC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39" w:type="pct"/>
            <w:hideMark/>
          </w:tcPr>
          <w:p w14:paraId="188567FF" w14:textId="14C24601" w:rsidR="00780CE2" w:rsidRPr="00230EF2" w:rsidRDefault="00E15CC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14" w:type="pct"/>
            <w:hideMark/>
          </w:tcPr>
          <w:p w14:paraId="50F35DE1" w14:textId="21AD8D62" w:rsidR="00780CE2" w:rsidRPr="00230EF2" w:rsidRDefault="00E15CC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14" w:type="pct"/>
            <w:hideMark/>
          </w:tcPr>
          <w:p w14:paraId="23655C14" w14:textId="7280E9A6" w:rsidR="00780CE2" w:rsidRPr="00230EF2" w:rsidRDefault="00E15CC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4</w:t>
            </w:r>
          </w:p>
        </w:tc>
      </w:tr>
      <w:tr w:rsidR="00230EF2" w:rsidRPr="00230EF2" w14:paraId="0FDDE48D" w14:textId="77777777" w:rsidTr="00230EF2">
        <w:tc>
          <w:tcPr>
            <w:tcW w:w="5000" w:type="pct"/>
            <w:gridSpan w:val="19"/>
          </w:tcPr>
          <w:p w14:paraId="0A3434E5" w14:textId="1B158472" w:rsidR="00230EF2" w:rsidRPr="00230EF2" w:rsidRDefault="00230EF2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Задача: </w:t>
            </w:r>
            <w:r w:rsidRPr="00230EF2">
              <w:rPr>
                <w:rFonts w:ascii="Arial" w:eastAsia="Calibri" w:hAnsi="Arial" w:cs="Arial"/>
                <w:sz w:val="24"/>
                <w:szCs w:val="24"/>
              </w:rPr>
              <w:t xml:space="preserve">Привлечение инвестиций на территорию района </w:t>
            </w:r>
          </w:p>
        </w:tc>
      </w:tr>
      <w:tr w:rsidR="00230EF2" w:rsidRPr="00230EF2" w14:paraId="5740D037" w14:textId="77777777" w:rsidTr="00230EF2">
        <w:tc>
          <w:tcPr>
            <w:tcW w:w="102" w:type="pct"/>
            <w:hideMark/>
          </w:tcPr>
          <w:p w14:paraId="4E95B7E6" w14:textId="77777777" w:rsidR="00E15CC5" w:rsidRPr="00230EF2" w:rsidRDefault="00E15CC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" w:type="pct"/>
            <w:hideMark/>
          </w:tcPr>
          <w:p w14:paraId="60BCD678" w14:textId="77777777" w:rsidR="00E15CC5" w:rsidRPr="00230EF2" w:rsidRDefault="00E15CC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инвес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й в с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его предпр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ел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при реализ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пр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гом)</w:t>
            </w:r>
          </w:p>
        </w:tc>
        <w:tc>
          <w:tcPr>
            <w:tcW w:w="127" w:type="pct"/>
            <w:hideMark/>
          </w:tcPr>
          <w:p w14:paraId="477CAEEE" w14:textId="77777777" w:rsidR="00E15CC5" w:rsidRPr="00230EF2" w:rsidRDefault="00E15CC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283" w:type="pct"/>
          </w:tcPr>
          <w:p w14:paraId="154FCB89" w14:textId="77777777" w:rsidR="00E15CC5" w:rsidRPr="00230EF2" w:rsidRDefault="00E15CC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hAnsi="Arial" w:cs="Arial"/>
                <w:sz w:val="24"/>
                <w:szCs w:val="24"/>
              </w:rPr>
              <w:t>1331,2</w:t>
            </w:r>
          </w:p>
        </w:tc>
        <w:tc>
          <w:tcPr>
            <w:tcW w:w="283" w:type="pct"/>
          </w:tcPr>
          <w:p w14:paraId="31400FE7" w14:textId="77777777" w:rsidR="00E15CC5" w:rsidRPr="00230EF2" w:rsidRDefault="00E15CC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hAnsi="Arial" w:cs="Arial"/>
                <w:sz w:val="24"/>
                <w:szCs w:val="24"/>
              </w:rPr>
              <w:t>3116,32</w:t>
            </w:r>
          </w:p>
        </w:tc>
        <w:tc>
          <w:tcPr>
            <w:tcW w:w="283" w:type="pct"/>
          </w:tcPr>
          <w:p w14:paraId="01AECF30" w14:textId="77777777" w:rsidR="00E15CC5" w:rsidRPr="00230EF2" w:rsidRDefault="00E15CC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hAnsi="Arial" w:cs="Arial"/>
                <w:sz w:val="24"/>
                <w:szCs w:val="24"/>
              </w:rPr>
              <w:t>3566,32</w:t>
            </w:r>
          </w:p>
        </w:tc>
        <w:tc>
          <w:tcPr>
            <w:tcW w:w="283" w:type="pct"/>
          </w:tcPr>
          <w:p w14:paraId="2A4F15BE" w14:textId="77777777" w:rsidR="00E15CC5" w:rsidRPr="00230EF2" w:rsidRDefault="00E15CC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hAnsi="Arial" w:cs="Arial"/>
                <w:sz w:val="24"/>
                <w:szCs w:val="24"/>
              </w:rPr>
              <w:t>3962,18</w:t>
            </w:r>
          </w:p>
        </w:tc>
        <w:tc>
          <w:tcPr>
            <w:tcW w:w="283" w:type="pct"/>
            <w:hideMark/>
          </w:tcPr>
          <w:p w14:paraId="3701E16F" w14:textId="77777777" w:rsidR="00E15CC5" w:rsidRPr="00230EF2" w:rsidRDefault="00E15CC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283" w:type="pct"/>
            <w:hideMark/>
          </w:tcPr>
          <w:p w14:paraId="5E322DC6" w14:textId="09811D5D" w:rsidR="00E15CC5" w:rsidRPr="00230EF2" w:rsidRDefault="00E15CC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20,9</w:t>
            </w:r>
          </w:p>
        </w:tc>
        <w:tc>
          <w:tcPr>
            <w:tcW w:w="283" w:type="pct"/>
            <w:hideMark/>
          </w:tcPr>
          <w:p w14:paraId="4612E596" w14:textId="79611E69" w:rsidR="00E15CC5" w:rsidRPr="00230EF2" w:rsidRDefault="00E15CC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6441,96</w:t>
            </w:r>
          </w:p>
        </w:tc>
        <w:tc>
          <w:tcPr>
            <w:tcW w:w="283" w:type="pct"/>
          </w:tcPr>
          <w:p w14:paraId="5DFE9178" w14:textId="28CC6B2A" w:rsidR="00E15CC5" w:rsidRPr="00230EF2" w:rsidRDefault="00E15CC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90,8</w:t>
            </w:r>
          </w:p>
        </w:tc>
        <w:tc>
          <w:tcPr>
            <w:tcW w:w="283" w:type="pct"/>
          </w:tcPr>
          <w:p w14:paraId="0A1F8A9B" w14:textId="6AF37526" w:rsidR="00E15CC5" w:rsidRPr="00230EF2" w:rsidRDefault="00E15CC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712,02</w:t>
            </w:r>
          </w:p>
        </w:tc>
        <w:tc>
          <w:tcPr>
            <w:tcW w:w="283" w:type="pct"/>
          </w:tcPr>
          <w:p w14:paraId="7714FFE6" w14:textId="361C3708" w:rsidR="00E15CC5" w:rsidRPr="00230EF2" w:rsidRDefault="00E15CC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224,9</w:t>
            </w:r>
          </w:p>
        </w:tc>
        <w:tc>
          <w:tcPr>
            <w:tcW w:w="283" w:type="pct"/>
          </w:tcPr>
          <w:p w14:paraId="3C1A031C" w14:textId="78E9AD65" w:rsidR="00E15CC5" w:rsidRPr="00230EF2" w:rsidRDefault="00D403B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hAnsi="Arial" w:cs="Arial"/>
                <w:sz w:val="24"/>
                <w:szCs w:val="24"/>
              </w:rPr>
              <w:t>19406,4</w:t>
            </w:r>
          </w:p>
        </w:tc>
        <w:tc>
          <w:tcPr>
            <w:tcW w:w="283" w:type="pct"/>
          </w:tcPr>
          <w:p w14:paraId="2EA1EB49" w14:textId="4AF7650E" w:rsidR="00E15CC5" w:rsidRPr="00230EF2" w:rsidRDefault="00E15CC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hAnsi="Arial" w:cs="Arial"/>
                <w:sz w:val="24"/>
                <w:szCs w:val="24"/>
              </w:rPr>
              <w:t>19753,63</w:t>
            </w:r>
          </w:p>
        </w:tc>
        <w:tc>
          <w:tcPr>
            <w:tcW w:w="239" w:type="pct"/>
            <w:hideMark/>
          </w:tcPr>
          <w:p w14:paraId="7BA9FF1B" w14:textId="02E3DD96" w:rsidR="00E15CC5" w:rsidRPr="00230EF2" w:rsidRDefault="00E15CC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hAnsi="Arial" w:cs="Arial"/>
                <w:sz w:val="24"/>
                <w:szCs w:val="24"/>
              </w:rPr>
              <w:t>19933,63</w:t>
            </w:r>
          </w:p>
        </w:tc>
        <w:tc>
          <w:tcPr>
            <w:tcW w:w="239" w:type="pct"/>
            <w:hideMark/>
          </w:tcPr>
          <w:p w14:paraId="43ACA605" w14:textId="1173DCE0" w:rsidR="00E15CC5" w:rsidRPr="00230EF2" w:rsidRDefault="00E15CC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hAnsi="Arial" w:cs="Arial"/>
                <w:sz w:val="24"/>
                <w:szCs w:val="24"/>
              </w:rPr>
              <w:t>20113,63</w:t>
            </w:r>
          </w:p>
        </w:tc>
        <w:tc>
          <w:tcPr>
            <w:tcW w:w="214" w:type="pct"/>
            <w:hideMark/>
          </w:tcPr>
          <w:p w14:paraId="5169E75B" w14:textId="2EA4A70A" w:rsidR="00E15CC5" w:rsidRPr="00230EF2" w:rsidRDefault="00E15CC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13,63</w:t>
            </w:r>
          </w:p>
        </w:tc>
        <w:tc>
          <w:tcPr>
            <w:tcW w:w="214" w:type="pct"/>
            <w:hideMark/>
          </w:tcPr>
          <w:p w14:paraId="66DD6A38" w14:textId="675C3A0D" w:rsidR="00E15CC5" w:rsidRPr="00230EF2" w:rsidRDefault="00B45B48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94,53</w:t>
            </w:r>
          </w:p>
        </w:tc>
      </w:tr>
      <w:tr w:rsidR="00230EF2" w:rsidRPr="00230EF2" w14:paraId="0F8D8CCE" w14:textId="77777777" w:rsidTr="00230EF2">
        <w:tc>
          <w:tcPr>
            <w:tcW w:w="102" w:type="pct"/>
            <w:hideMark/>
          </w:tcPr>
          <w:p w14:paraId="6C80C111" w14:textId="77777777" w:rsidR="00E15CC5" w:rsidRPr="00230EF2" w:rsidRDefault="00E15CC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72" w:type="pct"/>
            <w:hideMark/>
          </w:tcPr>
          <w:p w14:paraId="227BA961" w14:textId="77777777" w:rsidR="00E15CC5" w:rsidRPr="00230EF2" w:rsidRDefault="00E15CC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внебю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етных инвес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й в с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его предпр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ел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при реализ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пр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7" w:type="pct"/>
            <w:hideMark/>
          </w:tcPr>
          <w:p w14:paraId="7D1DBFFB" w14:textId="77777777" w:rsidR="00E15CC5" w:rsidRPr="00230EF2" w:rsidRDefault="00E15CC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83" w:type="pct"/>
          </w:tcPr>
          <w:p w14:paraId="795B06E7" w14:textId="77777777" w:rsidR="00E15CC5" w:rsidRPr="00230EF2" w:rsidRDefault="00E15CC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hAnsi="Arial" w:cs="Arial"/>
                <w:sz w:val="24"/>
                <w:szCs w:val="24"/>
              </w:rPr>
              <w:t>4902,27</w:t>
            </w:r>
          </w:p>
        </w:tc>
        <w:tc>
          <w:tcPr>
            <w:tcW w:w="283" w:type="pct"/>
          </w:tcPr>
          <w:p w14:paraId="3424BC89" w14:textId="0BF3E0D0" w:rsidR="00E15CC5" w:rsidRPr="00230EF2" w:rsidRDefault="00E15CC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hAnsi="Arial" w:cs="Arial"/>
                <w:sz w:val="24"/>
                <w:szCs w:val="24"/>
              </w:rPr>
              <w:t>6503,61</w:t>
            </w:r>
          </w:p>
        </w:tc>
        <w:tc>
          <w:tcPr>
            <w:tcW w:w="283" w:type="pct"/>
          </w:tcPr>
          <w:p w14:paraId="0061ADEA" w14:textId="2604506C" w:rsidR="00E15CC5" w:rsidRPr="00230EF2" w:rsidRDefault="00E15CC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hAnsi="Arial" w:cs="Arial"/>
                <w:sz w:val="24"/>
                <w:szCs w:val="24"/>
              </w:rPr>
              <w:t>8134,36</w:t>
            </w:r>
          </w:p>
        </w:tc>
        <w:tc>
          <w:tcPr>
            <w:tcW w:w="283" w:type="pct"/>
          </w:tcPr>
          <w:p w14:paraId="3E598AD4" w14:textId="0E8E164E" w:rsidR="00E15CC5" w:rsidRPr="00230EF2" w:rsidRDefault="00E15CC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hAnsi="Arial" w:cs="Arial"/>
                <w:sz w:val="24"/>
                <w:szCs w:val="24"/>
              </w:rPr>
              <w:t>10554,6</w:t>
            </w:r>
          </w:p>
        </w:tc>
        <w:tc>
          <w:tcPr>
            <w:tcW w:w="283" w:type="pct"/>
            <w:hideMark/>
          </w:tcPr>
          <w:p w14:paraId="0C2FAFED" w14:textId="77777777" w:rsidR="00E15CC5" w:rsidRPr="00230EF2" w:rsidRDefault="00E15CC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554,6</w:t>
            </w:r>
          </w:p>
        </w:tc>
        <w:tc>
          <w:tcPr>
            <w:tcW w:w="283" w:type="pct"/>
            <w:hideMark/>
          </w:tcPr>
          <w:p w14:paraId="1C7CCED9" w14:textId="77777777" w:rsidR="00E15CC5" w:rsidRPr="00230EF2" w:rsidRDefault="00E15CC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283" w:type="pct"/>
            <w:hideMark/>
          </w:tcPr>
          <w:p w14:paraId="7B1813B3" w14:textId="77777777" w:rsidR="00E15CC5" w:rsidRPr="00230EF2" w:rsidRDefault="00E15CC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265,4</w:t>
            </w:r>
          </w:p>
        </w:tc>
        <w:tc>
          <w:tcPr>
            <w:tcW w:w="283" w:type="pct"/>
          </w:tcPr>
          <w:p w14:paraId="65B8B50F" w14:textId="77777777" w:rsidR="00E15CC5" w:rsidRPr="00230EF2" w:rsidRDefault="00E15CC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565,4</w:t>
            </w:r>
          </w:p>
        </w:tc>
        <w:tc>
          <w:tcPr>
            <w:tcW w:w="283" w:type="pct"/>
          </w:tcPr>
          <w:p w14:paraId="7A06E42D" w14:textId="0681B362" w:rsidR="00E15CC5" w:rsidRPr="00230EF2" w:rsidRDefault="00E15CC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502,8</w:t>
            </w:r>
          </w:p>
        </w:tc>
        <w:tc>
          <w:tcPr>
            <w:tcW w:w="283" w:type="pct"/>
          </w:tcPr>
          <w:p w14:paraId="756C897B" w14:textId="1DD5CBDF" w:rsidR="00E15CC5" w:rsidRPr="00230EF2" w:rsidRDefault="00E15CC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863,4</w:t>
            </w:r>
          </w:p>
        </w:tc>
        <w:tc>
          <w:tcPr>
            <w:tcW w:w="283" w:type="pct"/>
          </w:tcPr>
          <w:p w14:paraId="17B2F266" w14:textId="69FE9331" w:rsidR="00E15CC5" w:rsidRPr="00230EF2" w:rsidRDefault="00E15CC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hAnsi="Arial" w:cs="Arial"/>
                <w:sz w:val="24"/>
                <w:szCs w:val="24"/>
              </w:rPr>
              <w:t>32729,4</w:t>
            </w:r>
          </w:p>
        </w:tc>
        <w:tc>
          <w:tcPr>
            <w:tcW w:w="283" w:type="pct"/>
          </w:tcPr>
          <w:p w14:paraId="74EBBC28" w14:textId="6661A18E" w:rsidR="00E15CC5" w:rsidRPr="00230EF2" w:rsidRDefault="00E15CC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hAnsi="Arial" w:cs="Arial"/>
                <w:sz w:val="24"/>
                <w:szCs w:val="24"/>
              </w:rPr>
              <w:t>33385,6</w:t>
            </w:r>
          </w:p>
        </w:tc>
        <w:tc>
          <w:tcPr>
            <w:tcW w:w="239" w:type="pct"/>
            <w:hideMark/>
          </w:tcPr>
          <w:p w14:paraId="5FE32CB1" w14:textId="1F3DB2A1" w:rsidR="00E15CC5" w:rsidRPr="00230EF2" w:rsidRDefault="00E15CC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hAnsi="Arial" w:cs="Arial"/>
                <w:sz w:val="24"/>
                <w:szCs w:val="24"/>
              </w:rPr>
              <w:t>33745,6</w:t>
            </w:r>
          </w:p>
        </w:tc>
        <w:tc>
          <w:tcPr>
            <w:tcW w:w="239" w:type="pct"/>
            <w:hideMark/>
          </w:tcPr>
          <w:p w14:paraId="293669A1" w14:textId="55B0057F" w:rsidR="00E15CC5" w:rsidRPr="00230EF2" w:rsidRDefault="00E15CC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hAnsi="Arial" w:cs="Arial"/>
                <w:sz w:val="24"/>
                <w:szCs w:val="24"/>
              </w:rPr>
              <w:t>34105,6</w:t>
            </w:r>
          </w:p>
        </w:tc>
        <w:tc>
          <w:tcPr>
            <w:tcW w:w="214" w:type="pct"/>
            <w:shd w:val="clear" w:color="auto" w:fill="FFFFFF" w:themeFill="background1"/>
            <w:hideMark/>
          </w:tcPr>
          <w:p w14:paraId="277F0B79" w14:textId="3028B912" w:rsidR="00E15CC5" w:rsidRPr="00230EF2" w:rsidRDefault="00E15CC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105,6</w:t>
            </w:r>
          </w:p>
        </w:tc>
        <w:tc>
          <w:tcPr>
            <w:tcW w:w="214" w:type="pct"/>
            <w:shd w:val="clear" w:color="auto" w:fill="FFFFFF" w:themeFill="background1"/>
            <w:hideMark/>
          </w:tcPr>
          <w:p w14:paraId="4FE7ED75" w14:textId="5934F42C" w:rsidR="00E15CC5" w:rsidRPr="00230EF2" w:rsidRDefault="00E15CC5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105,6</w:t>
            </w:r>
          </w:p>
        </w:tc>
      </w:tr>
    </w:tbl>
    <w:p w14:paraId="445F7282" w14:textId="77777777" w:rsidR="00D9495F" w:rsidRPr="003752DE" w:rsidRDefault="00D9495F" w:rsidP="003752DE">
      <w:pPr>
        <w:jc w:val="both"/>
        <w:rPr>
          <w:rFonts w:ascii="Arial" w:eastAsia="Calibri" w:hAnsi="Arial" w:cs="Arial"/>
          <w:sz w:val="24"/>
          <w:szCs w:val="24"/>
        </w:rPr>
        <w:sectPr w:rsidR="00D9495F" w:rsidRPr="003752DE" w:rsidSect="00230EF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1CB8BD7F" w14:textId="77777777" w:rsidR="00D9495F" w:rsidRPr="003752DE" w:rsidRDefault="00D9495F" w:rsidP="00230EF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3752DE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3</w:t>
      </w:r>
    </w:p>
    <w:p w14:paraId="764A638F" w14:textId="77777777" w:rsidR="00D9495F" w:rsidRPr="003752DE" w:rsidRDefault="00D9495F" w:rsidP="00230EF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3752DE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1EDA6E85" w14:textId="77777777" w:rsidR="00D9495F" w:rsidRPr="003752DE" w:rsidRDefault="00D9495F" w:rsidP="00230EF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3752DE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3CCEAAAD" w14:textId="77777777" w:rsidR="00D9495F" w:rsidRPr="00230EF2" w:rsidRDefault="00D9495F" w:rsidP="003752D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5F7677D4" w14:textId="77777777" w:rsidR="00D9495F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230EF2">
        <w:rPr>
          <w:rFonts w:ascii="Arial" w:eastAsia="Calibri" w:hAnsi="Arial" w:cs="Arial"/>
          <w:sz w:val="24"/>
          <w:szCs w:val="24"/>
          <w:lang w:eastAsia="zh-CN"/>
        </w:rPr>
        <w:t>Информация о ресурсном обеспечении муниципальной программы «Развитие малого и среднего предприн</w:t>
      </w:r>
      <w:r w:rsidRPr="00230EF2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230EF2">
        <w:rPr>
          <w:rFonts w:ascii="Arial" w:eastAsia="Calibri" w:hAnsi="Arial" w:cs="Arial"/>
          <w:sz w:val="24"/>
          <w:szCs w:val="24"/>
          <w:lang w:eastAsia="zh-CN"/>
        </w:rPr>
        <w:t>мательства в Ермаковском районе» за счет средств районного бюджета, в том числе средств, поступивших из бю</w:t>
      </w:r>
      <w:r w:rsidRPr="00230EF2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230EF2">
        <w:rPr>
          <w:rFonts w:ascii="Arial" w:eastAsia="Calibri" w:hAnsi="Arial" w:cs="Arial"/>
          <w:sz w:val="24"/>
          <w:szCs w:val="24"/>
          <w:lang w:eastAsia="zh-CN"/>
        </w:rPr>
        <w:t>жетов других уровней бю</w:t>
      </w:r>
      <w:r w:rsidRPr="00230EF2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230EF2">
        <w:rPr>
          <w:rFonts w:ascii="Arial" w:eastAsia="Calibri" w:hAnsi="Arial" w:cs="Arial"/>
          <w:sz w:val="24"/>
          <w:szCs w:val="24"/>
          <w:lang w:eastAsia="zh-CN"/>
        </w:rPr>
        <w:t>жетной системы и бюджетов внебюджетных фондов</w:t>
      </w:r>
    </w:p>
    <w:p w14:paraId="40D2B923" w14:textId="77777777" w:rsidR="00230EF2" w:rsidRPr="00230EF2" w:rsidRDefault="00230EF2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"/>
        <w:gridCol w:w="1067"/>
        <w:gridCol w:w="801"/>
        <w:gridCol w:w="422"/>
        <w:gridCol w:w="407"/>
        <w:gridCol w:w="659"/>
        <w:gridCol w:w="349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598"/>
        <w:gridCol w:w="598"/>
        <w:gridCol w:w="548"/>
      </w:tblGrid>
      <w:tr w:rsidR="003A51DA" w:rsidRPr="003752DE" w14:paraId="63A87EAE" w14:textId="77777777" w:rsidTr="00230EF2">
        <w:tc>
          <w:tcPr>
            <w:tcW w:w="306" w:type="pct"/>
            <w:vMerge w:val="restart"/>
          </w:tcPr>
          <w:p w14:paraId="5EDFD6B5" w14:textId="77777777" w:rsidR="003A51DA" w:rsidRPr="003752DE" w:rsidRDefault="003A51DA" w:rsidP="00230EF2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ус (м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ая пр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а)</w:t>
            </w:r>
          </w:p>
        </w:tc>
        <w:tc>
          <w:tcPr>
            <w:tcW w:w="306" w:type="pct"/>
            <w:vMerge w:val="restart"/>
          </w:tcPr>
          <w:p w14:paraId="4C3CBDA9" w14:textId="77777777" w:rsidR="003A51DA" w:rsidRPr="003752DE" w:rsidRDefault="003A51DA" w:rsidP="00230EF2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ов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 пр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ы</w:t>
            </w:r>
          </w:p>
        </w:tc>
        <w:tc>
          <w:tcPr>
            <w:tcW w:w="307" w:type="pct"/>
            <w:vMerge w:val="restart"/>
          </w:tcPr>
          <w:p w14:paraId="5144E96A" w14:textId="77777777" w:rsidR="003A51DA" w:rsidRPr="003752DE" w:rsidRDefault="003A51DA" w:rsidP="00230EF2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 ГРБС</w:t>
            </w:r>
          </w:p>
        </w:tc>
        <w:tc>
          <w:tcPr>
            <w:tcW w:w="616" w:type="pct"/>
            <w:gridSpan w:val="4"/>
          </w:tcPr>
          <w:p w14:paraId="5BBB6C5C" w14:textId="77777777" w:rsidR="003A51DA" w:rsidRPr="003752DE" w:rsidRDefault="003A51DA" w:rsidP="00230EF2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д бюдже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й класс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икации</w:t>
            </w:r>
          </w:p>
        </w:tc>
        <w:tc>
          <w:tcPr>
            <w:tcW w:w="3465" w:type="pct"/>
            <w:gridSpan w:val="15"/>
          </w:tcPr>
          <w:p w14:paraId="4038F1FE" w14:textId="4900E948" w:rsidR="003A51DA" w:rsidRPr="003752DE" w:rsidRDefault="003A51DA" w:rsidP="00230EF2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сходы (тыс. руб.), годы</w:t>
            </w:r>
          </w:p>
        </w:tc>
      </w:tr>
      <w:tr w:rsidR="00623E89" w:rsidRPr="003752DE" w14:paraId="72F75C9E" w14:textId="77777777" w:rsidTr="00230EF2">
        <w:trPr>
          <w:cantSplit/>
        </w:trPr>
        <w:tc>
          <w:tcPr>
            <w:tcW w:w="306" w:type="pct"/>
            <w:vMerge/>
          </w:tcPr>
          <w:p w14:paraId="5210B825" w14:textId="77777777" w:rsidR="00390BCF" w:rsidRPr="003752DE" w:rsidRDefault="00390BCF" w:rsidP="00230EF2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06" w:type="pct"/>
            <w:vMerge/>
          </w:tcPr>
          <w:p w14:paraId="66754299" w14:textId="77777777" w:rsidR="00390BCF" w:rsidRPr="003752DE" w:rsidRDefault="00390BCF" w:rsidP="00230EF2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07" w:type="pct"/>
            <w:vMerge/>
          </w:tcPr>
          <w:p w14:paraId="3B88DBA6" w14:textId="77777777" w:rsidR="00390BCF" w:rsidRPr="003752DE" w:rsidRDefault="00390BCF" w:rsidP="00230EF2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</w:tcPr>
          <w:p w14:paraId="0C5F30A5" w14:textId="77777777" w:rsidR="00390BCF" w:rsidRPr="003752DE" w:rsidRDefault="00390BCF" w:rsidP="00230EF2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138" w:type="pct"/>
          </w:tcPr>
          <w:p w14:paraId="3AD9EC67" w14:textId="77777777" w:rsidR="00390BCF" w:rsidRPr="003752DE" w:rsidRDefault="00390BCF" w:rsidP="00230EF2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proofErr w:type="spellStart"/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171" w:type="pct"/>
          </w:tcPr>
          <w:p w14:paraId="554F09AD" w14:textId="77777777" w:rsidR="00390BCF" w:rsidRPr="003752DE" w:rsidRDefault="00390BCF" w:rsidP="00230EF2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132" w:type="pct"/>
          </w:tcPr>
          <w:p w14:paraId="54331F04" w14:textId="77777777" w:rsidR="00390BCF" w:rsidRPr="003752DE" w:rsidRDefault="00390BCF" w:rsidP="00230EF2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218" w:type="pct"/>
          </w:tcPr>
          <w:p w14:paraId="4839CF3E" w14:textId="1841981E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</w:t>
            </w:r>
            <w:r w:rsidR="003A51DA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="003A51DA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="003A51DA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4</w:t>
            </w:r>
          </w:p>
        </w:tc>
        <w:tc>
          <w:tcPr>
            <w:tcW w:w="264" w:type="pct"/>
          </w:tcPr>
          <w:p w14:paraId="6CD061DA" w14:textId="2386B70C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5</w:t>
            </w:r>
          </w:p>
        </w:tc>
        <w:tc>
          <w:tcPr>
            <w:tcW w:w="263" w:type="pct"/>
          </w:tcPr>
          <w:p w14:paraId="1146CA5B" w14:textId="7CBAEC6A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й</w:t>
            </w:r>
            <w:r w:rsidR="00230EF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6</w:t>
            </w:r>
          </w:p>
        </w:tc>
        <w:tc>
          <w:tcPr>
            <w:tcW w:w="219" w:type="pct"/>
          </w:tcPr>
          <w:p w14:paraId="63CDB6BC" w14:textId="6030FF01" w:rsidR="00390BCF" w:rsidRPr="003752DE" w:rsidRDefault="003A51DA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</w:t>
            </w:r>
            <w:r w:rsidR="00390BCF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ф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="00390BCF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="00390BCF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="00390BCF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7</w:t>
            </w:r>
          </w:p>
        </w:tc>
        <w:tc>
          <w:tcPr>
            <w:tcW w:w="220" w:type="pct"/>
          </w:tcPr>
          <w:p w14:paraId="65E8348B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8</w:t>
            </w:r>
          </w:p>
        </w:tc>
        <w:tc>
          <w:tcPr>
            <w:tcW w:w="220" w:type="pct"/>
          </w:tcPr>
          <w:p w14:paraId="1834A811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9</w:t>
            </w:r>
          </w:p>
        </w:tc>
        <w:tc>
          <w:tcPr>
            <w:tcW w:w="262" w:type="pct"/>
          </w:tcPr>
          <w:p w14:paraId="37205969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20</w:t>
            </w:r>
          </w:p>
        </w:tc>
        <w:tc>
          <w:tcPr>
            <w:tcW w:w="182" w:type="pct"/>
          </w:tcPr>
          <w:p w14:paraId="6F12E4B0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21</w:t>
            </w:r>
          </w:p>
        </w:tc>
        <w:tc>
          <w:tcPr>
            <w:tcW w:w="257" w:type="pct"/>
          </w:tcPr>
          <w:p w14:paraId="42DC2215" w14:textId="378DF275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22</w:t>
            </w:r>
          </w:p>
        </w:tc>
        <w:tc>
          <w:tcPr>
            <w:tcW w:w="219" w:type="pct"/>
          </w:tcPr>
          <w:p w14:paraId="12145A12" w14:textId="3832CB4C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23</w:t>
            </w:r>
          </w:p>
        </w:tc>
        <w:tc>
          <w:tcPr>
            <w:tcW w:w="219" w:type="pct"/>
          </w:tcPr>
          <w:p w14:paraId="63054D36" w14:textId="656BB34E" w:rsidR="00390BCF" w:rsidRPr="003752DE" w:rsidRDefault="0012256B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четный </w:t>
            </w:r>
            <w:r w:rsidR="003A51DA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</w:t>
            </w:r>
            <w:r w:rsidR="003A51DA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="003A51DA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="003A51DA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="003A51DA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</w:t>
            </w:r>
            <w:r w:rsidR="00390BCF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2024</w:t>
            </w:r>
          </w:p>
        </w:tc>
        <w:tc>
          <w:tcPr>
            <w:tcW w:w="220" w:type="pct"/>
          </w:tcPr>
          <w:p w14:paraId="4EA68E9C" w14:textId="7D154EFF" w:rsidR="00390BCF" w:rsidRPr="003752DE" w:rsidRDefault="0012256B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щий </w:t>
            </w:r>
            <w:r w:rsidR="003A51DA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</w:t>
            </w:r>
            <w:r w:rsidR="003A51DA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="003A51DA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="003A51DA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="003A51DA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25</w:t>
            </w:r>
          </w:p>
        </w:tc>
        <w:tc>
          <w:tcPr>
            <w:tcW w:w="218" w:type="pct"/>
          </w:tcPr>
          <w:p w14:paraId="31D0213B" w14:textId="68A31E1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вый год пл</w:t>
            </w:r>
            <w:r w:rsidR="003A51DA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вого периода 202</w:t>
            </w:r>
            <w:r w:rsidR="003A51DA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19" w:type="pct"/>
          </w:tcPr>
          <w:p w14:paraId="1897B338" w14:textId="7680EF49" w:rsidR="00390BCF" w:rsidRPr="003752DE" w:rsidRDefault="00390BCF" w:rsidP="00230EF2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торой год планового периода 202</w:t>
            </w:r>
            <w:r w:rsidR="00636886"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65" w:type="pct"/>
          </w:tcPr>
          <w:p w14:paraId="0EC33C92" w14:textId="77777777" w:rsidR="00390BCF" w:rsidRPr="003752DE" w:rsidRDefault="00390BCF" w:rsidP="00230EF2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того на период</w:t>
            </w:r>
          </w:p>
        </w:tc>
      </w:tr>
      <w:tr w:rsidR="0074056B" w:rsidRPr="003752DE" w14:paraId="07B9F2A2" w14:textId="77777777" w:rsidTr="00230EF2">
        <w:tc>
          <w:tcPr>
            <w:tcW w:w="306" w:type="pct"/>
            <w:vMerge w:val="restart"/>
          </w:tcPr>
          <w:p w14:paraId="16A9005A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. М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ая пр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а:</w:t>
            </w:r>
          </w:p>
        </w:tc>
        <w:tc>
          <w:tcPr>
            <w:tcW w:w="306" w:type="pct"/>
            <w:vMerge w:val="restart"/>
          </w:tcPr>
          <w:p w14:paraId="6C7F4659" w14:textId="23988D92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«П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ер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ж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а и ра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итие мал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и сре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его пре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прин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тел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в Ерм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ком ра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й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е»</w:t>
            </w:r>
          </w:p>
        </w:tc>
        <w:tc>
          <w:tcPr>
            <w:tcW w:w="307" w:type="pct"/>
          </w:tcPr>
          <w:p w14:paraId="69BAB360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Вс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ра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е об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тельства 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по пр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е</w:t>
            </w:r>
          </w:p>
        </w:tc>
        <w:tc>
          <w:tcPr>
            <w:tcW w:w="175" w:type="pct"/>
          </w:tcPr>
          <w:p w14:paraId="3A804B35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Х</w:t>
            </w:r>
          </w:p>
        </w:tc>
        <w:tc>
          <w:tcPr>
            <w:tcW w:w="138" w:type="pct"/>
          </w:tcPr>
          <w:p w14:paraId="66D20838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71" w:type="pct"/>
          </w:tcPr>
          <w:p w14:paraId="22922FA0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32" w:type="pct"/>
          </w:tcPr>
          <w:p w14:paraId="5D39DA73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18" w:type="pct"/>
          </w:tcPr>
          <w:p w14:paraId="0F7E5901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,2</w:t>
            </w:r>
          </w:p>
        </w:tc>
        <w:tc>
          <w:tcPr>
            <w:tcW w:w="264" w:type="pct"/>
          </w:tcPr>
          <w:p w14:paraId="7D292C10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85,12</w:t>
            </w:r>
          </w:p>
        </w:tc>
        <w:tc>
          <w:tcPr>
            <w:tcW w:w="263" w:type="pct"/>
          </w:tcPr>
          <w:p w14:paraId="2F8C6490" w14:textId="6DFF9242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219" w:type="pct"/>
          </w:tcPr>
          <w:p w14:paraId="37FAC0CE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5,87</w:t>
            </w:r>
          </w:p>
        </w:tc>
        <w:tc>
          <w:tcPr>
            <w:tcW w:w="220" w:type="pct"/>
          </w:tcPr>
          <w:p w14:paraId="29C3662B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48335676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58,7</w:t>
            </w:r>
          </w:p>
        </w:tc>
        <w:tc>
          <w:tcPr>
            <w:tcW w:w="262" w:type="pct"/>
          </w:tcPr>
          <w:p w14:paraId="7488DAB6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21,08</w:t>
            </w:r>
          </w:p>
        </w:tc>
        <w:tc>
          <w:tcPr>
            <w:tcW w:w="182" w:type="pct"/>
          </w:tcPr>
          <w:p w14:paraId="413B5CE5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57" w:type="pct"/>
          </w:tcPr>
          <w:p w14:paraId="1D67A2DF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3121,26</w:t>
            </w:r>
          </w:p>
        </w:tc>
        <w:tc>
          <w:tcPr>
            <w:tcW w:w="219" w:type="pct"/>
          </w:tcPr>
          <w:p w14:paraId="2BE00B25" w14:textId="13304CE6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3512,8</w:t>
            </w:r>
          </w:p>
        </w:tc>
        <w:tc>
          <w:tcPr>
            <w:tcW w:w="219" w:type="pct"/>
          </w:tcPr>
          <w:p w14:paraId="2A42F383" w14:textId="6041066F" w:rsidR="00390BCF" w:rsidRPr="003752DE" w:rsidRDefault="00D403B5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6181,6</w:t>
            </w:r>
          </w:p>
        </w:tc>
        <w:tc>
          <w:tcPr>
            <w:tcW w:w="220" w:type="pct"/>
          </w:tcPr>
          <w:p w14:paraId="7FE8D59F" w14:textId="72744916" w:rsidR="00390BCF" w:rsidRPr="003752DE" w:rsidRDefault="0074056B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328,1</w:t>
            </w:r>
          </w:p>
        </w:tc>
        <w:tc>
          <w:tcPr>
            <w:tcW w:w="218" w:type="pct"/>
          </w:tcPr>
          <w:p w14:paraId="4D1864E1" w14:textId="7D4C434B" w:rsidR="00390BCF" w:rsidRPr="003752DE" w:rsidRDefault="0074056B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80,0</w:t>
            </w:r>
          </w:p>
        </w:tc>
        <w:tc>
          <w:tcPr>
            <w:tcW w:w="219" w:type="pct"/>
          </w:tcPr>
          <w:p w14:paraId="3BE2EECB" w14:textId="62DBE78E" w:rsidR="00390BCF" w:rsidRPr="003752DE" w:rsidRDefault="0074056B" w:rsidP="00230EF2">
            <w:pPr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80,0</w:t>
            </w:r>
          </w:p>
        </w:tc>
        <w:tc>
          <w:tcPr>
            <w:tcW w:w="265" w:type="pct"/>
          </w:tcPr>
          <w:p w14:paraId="0BEFC089" w14:textId="19432972" w:rsidR="00390BCF" w:rsidRPr="003752DE" w:rsidRDefault="00D403B5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094,53</w:t>
            </w:r>
          </w:p>
        </w:tc>
      </w:tr>
      <w:tr w:rsidR="0074056B" w:rsidRPr="003752DE" w14:paraId="31BDC2EB" w14:textId="77777777" w:rsidTr="00230EF2">
        <w:tc>
          <w:tcPr>
            <w:tcW w:w="306" w:type="pct"/>
            <w:vMerge/>
          </w:tcPr>
          <w:p w14:paraId="039DE06F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06" w:type="pct"/>
            <w:vMerge/>
          </w:tcPr>
          <w:p w14:paraId="5AB7C2E9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07" w:type="pct"/>
          </w:tcPr>
          <w:p w14:paraId="56BD5483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 том чи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 по ГРБС:</w:t>
            </w:r>
          </w:p>
        </w:tc>
        <w:tc>
          <w:tcPr>
            <w:tcW w:w="175" w:type="pct"/>
          </w:tcPr>
          <w:p w14:paraId="386006B3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38" w:type="pct"/>
          </w:tcPr>
          <w:p w14:paraId="56EDC416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71" w:type="pct"/>
          </w:tcPr>
          <w:p w14:paraId="7A886FA2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32" w:type="pct"/>
          </w:tcPr>
          <w:p w14:paraId="5F2F8C6A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18" w:type="pct"/>
          </w:tcPr>
          <w:p w14:paraId="3E2AB45F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,2</w:t>
            </w:r>
          </w:p>
        </w:tc>
        <w:tc>
          <w:tcPr>
            <w:tcW w:w="264" w:type="pct"/>
          </w:tcPr>
          <w:p w14:paraId="07566FA4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85,12</w:t>
            </w:r>
          </w:p>
        </w:tc>
        <w:tc>
          <w:tcPr>
            <w:tcW w:w="263" w:type="pct"/>
          </w:tcPr>
          <w:p w14:paraId="1A0592DD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219" w:type="pct"/>
          </w:tcPr>
          <w:p w14:paraId="62DFE92C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5,87</w:t>
            </w:r>
          </w:p>
        </w:tc>
        <w:tc>
          <w:tcPr>
            <w:tcW w:w="220" w:type="pct"/>
          </w:tcPr>
          <w:p w14:paraId="4301225D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1D901A69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58,7</w:t>
            </w:r>
          </w:p>
        </w:tc>
        <w:tc>
          <w:tcPr>
            <w:tcW w:w="262" w:type="pct"/>
          </w:tcPr>
          <w:p w14:paraId="3C51F2B4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21,08</w:t>
            </w:r>
          </w:p>
        </w:tc>
        <w:tc>
          <w:tcPr>
            <w:tcW w:w="182" w:type="pct"/>
          </w:tcPr>
          <w:p w14:paraId="2ED8C4F3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57" w:type="pct"/>
          </w:tcPr>
          <w:p w14:paraId="4D0864C9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3121,26</w:t>
            </w:r>
          </w:p>
        </w:tc>
        <w:tc>
          <w:tcPr>
            <w:tcW w:w="219" w:type="pct"/>
          </w:tcPr>
          <w:p w14:paraId="560F49EF" w14:textId="5BCBE0D3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3512,8</w:t>
            </w:r>
          </w:p>
        </w:tc>
        <w:tc>
          <w:tcPr>
            <w:tcW w:w="219" w:type="pct"/>
          </w:tcPr>
          <w:p w14:paraId="2FF03579" w14:textId="0A3CC377" w:rsidR="00390BCF" w:rsidRPr="003752DE" w:rsidRDefault="00D403B5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6181,6</w:t>
            </w:r>
          </w:p>
        </w:tc>
        <w:tc>
          <w:tcPr>
            <w:tcW w:w="220" w:type="pct"/>
          </w:tcPr>
          <w:p w14:paraId="2E592971" w14:textId="06062FD7" w:rsidR="00390BCF" w:rsidRPr="003752DE" w:rsidRDefault="0074056B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328,1</w:t>
            </w:r>
          </w:p>
        </w:tc>
        <w:tc>
          <w:tcPr>
            <w:tcW w:w="218" w:type="pct"/>
          </w:tcPr>
          <w:p w14:paraId="23944AA4" w14:textId="15400C34" w:rsidR="00390BCF" w:rsidRPr="003752DE" w:rsidRDefault="0074056B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80,0</w:t>
            </w:r>
          </w:p>
        </w:tc>
        <w:tc>
          <w:tcPr>
            <w:tcW w:w="219" w:type="pct"/>
          </w:tcPr>
          <w:p w14:paraId="0B002FE0" w14:textId="7DBE2E56" w:rsidR="00390BCF" w:rsidRPr="003752DE" w:rsidRDefault="0074056B" w:rsidP="00230EF2">
            <w:pPr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80,0</w:t>
            </w:r>
          </w:p>
        </w:tc>
        <w:tc>
          <w:tcPr>
            <w:tcW w:w="265" w:type="pct"/>
          </w:tcPr>
          <w:p w14:paraId="213963FE" w14:textId="21D23074" w:rsidR="00390BCF" w:rsidRPr="003752DE" w:rsidRDefault="00D403B5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094,53</w:t>
            </w:r>
          </w:p>
        </w:tc>
      </w:tr>
      <w:tr w:rsidR="0074056B" w:rsidRPr="003752DE" w14:paraId="3F101E49" w14:textId="77777777" w:rsidTr="00230EF2">
        <w:trPr>
          <w:cantSplit/>
        </w:trPr>
        <w:tc>
          <w:tcPr>
            <w:tcW w:w="306" w:type="pct"/>
            <w:vMerge/>
          </w:tcPr>
          <w:p w14:paraId="57EB7B53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06" w:type="pct"/>
            <w:vMerge/>
          </w:tcPr>
          <w:p w14:paraId="7FE703B4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07" w:type="pct"/>
          </w:tcPr>
          <w:p w14:paraId="5C860773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рация Е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кого ра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й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а</w:t>
            </w:r>
          </w:p>
        </w:tc>
        <w:tc>
          <w:tcPr>
            <w:tcW w:w="175" w:type="pct"/>
          </w:tcPr>
          <w:p w14:paraId="1CD8B8BF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38" w:type="pct"/>
          </w:tcPr>
          <w:p w14:paraId="4134356D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71" w:type="pct"/>
          </w:tcPr>
          <w:p w14:paraId="0AF27FBA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32" w:type="pct"/>
          </w:tcPr>
          <w:p w14:paraId="141AAFFB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18" w:type="pct"/>
          </w:tcPr>
          <w:p w14:paraId="5EDDE681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,2</w:t>
            </w:r>
          </w:p>
        </w:tc>
        <w:tc>
          <w:tcPr>
            <w:tcW w:w="264" w:type="pct"/>
          </w:tcPr>
          <w:p w14:paraId="01E0D728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85,12</w:t>
            </w:r>
          </w:p>
        </w:tc>
        <w:tc>
          <w:tcPr>
            <w:tcW w:w="263" w:type="pct"/>
          </w:tcPr>
          <w:p w14:paraId="29AAC96A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219" w:type="pct"/>
          </w:tcPr>
          <w:p w14:paraId="17FD9D9C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5,87</w:t>
            </w:r>
          </w:p>
        </w:tc>
        <w:tc>
          <w:tcPr>
            <w:tcW w:w="220" w:type="pct"/>
          </w:tcPr>
          <w:p w14:paraId="779439B1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0C763B35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58,7</w:t>
            </w:r>
          </w:p>
        </w:tc>
        <w:tc>
          <w:tcPr>
            <w:tcW w:w="262" w:type="pct"/>
          </w:tcPr>
          <w:p w14:paraId="2ECA1621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21,08</w:t>
            </w:r>
          </w:p>
        </w:tc>
        <w:tc>
          <w:tcPr>
            <w:tcW w:w="182" w:type="pct"/>
          </w:tcPr>
          <w:p w14:paraId="19BFBA78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57" w:type="pct"/>
          </w:tcPr>
          <w:p w14:paraId="6B615632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3121,26</w:t>
            </w:r>
          </w:p>
        </w:tc>
        <w:tc>
          <w:tcPr>
            <w:tcW w:w="219" w:type="pct"/>
          </w:tcPr>
          <w:p w14:paraId="1034BCBF" w14:textId="63840790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3512,8</w:t>
            </w:r>
          </w:p>
        </w:tc>
        <w:tc>
          <w:tcPr>
            <w:tcW w:w="219" w:type="pct"/>
          </w:tcPr>
          <w:p w14:paraId="116F720E" w14:textId="0EB81473" w:rsidR="00390BCF" w:rsidRPr="003752DE" w:rsidRDefault="00D403B5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6181,6</w:t>
            </w:r>
          </w:p>
        </w:tc>
        <w:tc>
          <w:tcPr>
            <w:tcW w:w="220" w:type="pct"/>
          </w:tcPr>
          <w:p w14:paraId="2E197F76" w14:textId="614A4BD6" w:rsidR="00390BCF" w:rsidRPr="003752DE" w:rsidRDefault="0074056B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328,1</w:t>
            </w:r>
          </w:p>
        </w:tc>
        <w:tc>
          <w:tcPr>
            <w:tcW w:w="218" w:type="pct"/>
          </w:tcPr>
          <w:p w14:paraId="5239932C" w14:textId="758A142B" w:rsidR="00390BCF" w:rsidRPr="003752DE" w:rsidRDefault="0074056B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80,0</w:t>
            </w:r>
          </w:p>
        </w:tc>
        <w:tc>
          <w:tcPr>
            <w:tcW w:w="219" w:type="pct"/>
          </w:tcPr>
          <w:p w14:paraId="05CFEA23" w14:textId="349A03C7" w:rsidR="00390BCF" w:rsidRPr="003752DE" w:rsidRDefault="0074056B" w:rsidP="00230EF2">
            <w:pPr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80,0</w:t>
            </w:r>
          </w:p>
        </w:tc>
        <w:tc>
          <w:tcPr>
            <w:tcW w:w="265" w:type="pct"/>
          </w:tcPr>
          <w:p w14:paraId="1455EA74" w14:textId="2A0C9C3E" w:rsidR="00462C30" w:rsidRPr="003752DE" w:rsidRDefault="00D403B5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094,53</w:t>
            </w:r>
          </w:p>
        </w:tc>
      </w:tr>
      <w:tr w:rsidR="00462C30" w:rsidRPr="003752DE" w14:paraId="063417CE" w14:textId="77777777" w:rsidTr="00230EF2">
        <w:trPr>
          <w:cantSplit/>
        </w:trPr>
        <w:tc>
          <w:tcPr>
            <w:tcW w:w="306" w:type="pct"/>
            <w:vMerge w:val="restart"/>
          </w:tcPr>
          <w:p w14:paraId="061D0BD4" w14:textId="0B141C1C" w:rsidR="00390BCF" w:rsidRPr="003752DE" w:rsidRDefault="00390BCF" w:rsidP="00230EF2">
            <w:pPr>
              <w:rPr>
                <w:rFonts w:ascii="Arial" w:hAnsi="Arial" w:cs="Arial"/>
                <w:sz w:val="24"/>
                <w:szCs w:val="24"/>
              </w:rPr>
            </w:pPr>
            <w:r w:rsidRPr="003752DE">
              <w:rPr>
                <w:rFonts w:ascii="Arial" w:hAnsi="Arial" w:cs="Arial"/>
                <w:sz w:val="24"/>
                <w:szCs w:val="24"/>
              </w:rPr>
              <w:t>М</w:t>
            </w:r>
            <w:r w:rsidRPr="003752DE">
              <w:rPr>
                <w:rFonts w:ascii="Arial" w:hAnsi="Arial" w:cs="Arial"/>
                <w:sz w:val="24"/>
                <w:szCs w:val="24"/>
              </w:rPr>
              <w:t>е</w:t>
            </w:r>
            <w:r w:rsidRPr="003752DE">
              <w:rPr>
                <w:rFonts w:ascii="Arial" w:hAnsi="Arial" w:cs="Arial"/>
                <w:sz w:val="24"/>
                <w:szCs w:val="24"/>
              </w:rPr>
              <w:t>р</w:t>
            </w:r>
            <w:r w:rsidRPr="003752DE">
              <w:rPr>
                <w:rFonts w:ascii="Arial" w:hAnsi="Arial" w:cs="Arial"/>
                <w:sz w:val="24"/>
                <w:szCs w:val="24"/>
              </w:rPr>
              <w:t>о</w:t>
            </w:r>
            <w:r w:rsidRPr="003752DE">
              <w:rPr>
                <w:rFonts w:ascii="Arial" w:hAnsi="Arial" w:cs="Arial"/>
                <w:sz w:val="24"/>
                <w:szCs w:val="24"/>
              </w:rPr>
              <w:t>пр</w:t>
            </w:r>
            <w:r w:rsidRPr="003752DE">
              <w:rPr>
                <w:rFonts w:ascii="Arial" w:hAnsi="Arial" w:cs="Arial"/>
                <w:sz w:val="24"/>
                <w:szCs w:val="24"/>
              </w:rPr>
              <w:t>и</w:t>
            </w:r>
            <w:r w:rsidRPr="003752DE">
              <w:rPr>
                <w:rFonts w:ascii="Arial" w:hAnsi="Arial" w:cs="Arial"/>
                <w:sz w:val="24"/>
                <w:szCs w:val="24"/>
              </w:rPr>
              <w:lastRenderedPageBreak/>
              <w:t xml:space="preserve">ятие </w:t>
            </w:r>
          </w:p>
        </w:tc>
        <w:tc>
          <w:tcPr>
            <w:tcW w:w="306" w:type="pct"/>
            <w:vMerge w:val="restart"/>
          </w:tcPr>
          <w:p w14:paraId="235B8162" w14:textId="77777777" w:rsidR="00390BCF" w:rsidRPr="003752DE" w:rsidRDefault="00390BCF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- су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идии на в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мещ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 ч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 з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рат на реал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цию прое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в, соде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жащих к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лекс инв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ц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ных мер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ий по увел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нию прои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д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х сил в при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те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х видах де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сти;</w:t>
            </w:r>
          </w:p>
        </w:tc>
        <w:tc>
          <w:tcPr>
            <w:tcW w:w="307" w:type="pct"/>
            <w:vMerge w:val="restart"/>
          </w:tcPr>
          <w:p w14:paraId="087F5D61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</w:tcPr>
          <w:p w14:paraId="192DFE60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38" w:type="pct"/>
          </w:tcPr>
          <w:p w14:paraId="14845BD4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71" w:type="pct"/>
          </w:tcPr>
          <w:p w14:paraId="34C39B46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132" w:type="pct"/>
          </w:tcPr>
          <w:p w14:paraId="4F289C4D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18" w:type="pct"/>
          </w:tcPr>
          <w:p w14:paraId="640127F0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4" w:type="pct"/>
          </w:tcPr>
          <w:p w14:paraId="1B660698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3" w:type="pct"/>
          </w:tcPr>
          <w:p w14:paraId="3417B7FB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0CF9EBF5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6ADDCC53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59F48071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2" w:type="pct"/>
          </w:tcPr>
          <w:p w14:paraId="13F0454C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,23</w:t>
            </w:r>
          </w:p>
        </w:tc>
        <w:tc>
          <w:tcPr>
            <w:tcW w:w="182" w:type="pct"/>
          </w:tcPr>
          <w:p w14:paraId="039F2AB6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57" w:type="pct"/>
          </w:tcPr>
          <w:p w14:paraId="0C364124" w14:textId="77777777" w:rsidR="00390BCF" w:rsidRPr="003752DE" w:rsidRDefault="00390BCF" w:rsidP="00230EF2">
            <w:pPr>
              <w:rPr>
                <w:rFonts w:ascii="Arial" w:hAnsi="Arial" w:cs="Arial"/>
                <w:sz w:val="24"/>
                <w:szCs w:val="24"/>
              </w:rPr>
            </w:pPr>
            <w:r w:rsidRPr="003752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14:paraId="186DBE53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1B49AB88" w14:textId="1D870690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3EF5A171" w14:textId="6D1B7ED1" w:rsidR="00390BCF" w:rsidRPr="003752DE" w:rsidRDefault="0074056B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452B2B20" w14:textId="233B8F4F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24225493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5" w:type="pct"/>
          </w:tcPr>
          <w:p w14:paraId="54135F19" w14:textId="12E883ED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30,03</w:t>
            </w:r>
          </w:p>
        </w:tc>
      </w:tr>
      <w:tr w:rsidR="00462C30" w:rsidRPr="003752DE" w14:paraId="7B3A0952" w14:textId="77777777" w:rsidTr="00230EF2">
        <w:trPr>
          <w:cantSplit/>
        </w:trPr>
        <w:tc>
          <w:tcPr>
            <w:tcW w:w="306" w:type="pct"/>
            <w:vMerge/>
          </w:tcPr>
          <w:p w14:paraId="1781E586" w14:textId="77777777" w:rsidR="00390BCF" w:rsidRPr="003752DE" w:rsidRDefault="00390BCF" w:rsidP="00230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14:paraId="6D4EF52F" w14:textId="77777777" w:rsidR="00390BCF" w:rsidRPr="003752DE" w:rsidRDefault="00390BCF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07" w:type="pct"/>
            <w:vMerge/>
          </w:tcPr>
          <w:p w14:paraId="0920EC10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</w:tcPr>
          <w:p w14:paraId="4F0CC926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38" w:type="pct"/>
          </w:tcPr>
          <w:p w14:paraId="388D9E82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71" w:type="pct"/>
          </w:tcPr>
          <w:p w14:paraId="2C06A3B1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75980</w:t>
            </w:r>
          </w:p>
        </w:tc>
        <w:tc>
          <w:tcPr>
            <w:tcW w:w="132" w:type="pct"/>
          </w:tcPr>
          <w:p w14:paraId="15C27533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18" w:type="pct"/>
          </w:tcPr>
          <w:p w14:paraId="6016EC55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4" w:type="pct"/>
          </w:tcPr>
          <w:p w14:paraId="6A756BAB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3" w:type="pct"/>
          </w:tcPr>
          <w:p w14:paraId="35B06373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4AE414EF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2B03ECB7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509D04CB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2" w:type="pct"/>
          </w:tcPr>
          <w:p w14:paraId="32CDB132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799,45</w:t>
            </w:r>
          </w:p>
        </w:tc>
        <w:tc>
          <w:tcPr>
            <w:tcW w:w="182" w:type="pct"/>
          </w:tcPr>
          <w:p w14:paraId="18138FA7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7" w:type="pct"/>
          </w:tcPr>
          <w:p w14:paraId="417AADE5" w14:textId="77777777" w:rsidR="00390BCF" w:rsidRPr="003752DE" w:rsidRDefault="00390BCF" w:rsidP="00230EF2">
            <w:pPr>
              <w:rPr>
                <w:rFonts w:ascii="Arial" w:hAnsi="Arial" w:cs="Arial"/>
                <w:sz w:val="24"/>
                <w:szCs w:val="24"/>
              </w:rPr>
            </w:pPr>
            <w:r w:rsidRPr="003752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14:paraId="1A6DF4D3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450A6DB8" w14:textId="6013721D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44B14149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8" w:type="pct"/>
          </w:tcPr>
          <w:p w14:paraId="0755F2D6" w14:textId="703F3A6C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0751A75B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5" w:type="pct"/>
          </w:tcPr>
          <w:p w14:paraId="628DF698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color w:val="C00000"/>
                <w:sz w:val="24"/>
                <w:szCs w:val="24"/>
                <w:highlight w:val="yellow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799,45</w:t>
            </w:r>
          </w:p>
        </w:tc>
      </w:tr>
      <w:tr w:rsidR="0074056B" w:rsidRPr="003752DE" w14:paraId="63D0A793" w14:textId="77777777" w:rsidTr="00230EF2">
        <w:trPr>
          <w:cantSplit/>
        </w:trPr>
        <w:tc>
          <w:tcPr>
            <w:tcW w:w="306" w:type="pct"/>
          </w:tcPr>
          <w:p w14:paraId="3F73CCA5" w14:textId="5676FE9C" w:rsidR="00390BCF" w:rsidRPr="003752DE" w:rsidRDefault="00390BCF" w:rsidP="00230EF2">
            <w:pPr>
              <w:rPr>
                <w:rFonts w:ascii="Arial" w:hAnsi="Arial" w:cs="Arial"/>
                <w:sz w:val="24"/>
                <w:szCs w:val="24"/>
              </w:rPr>
            </w:pPr>
            <w:r w:rsidRPr="003752DE"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  <w:r w:rsidRPr="003752DE">
              <w:rPr>
                <w:rFonts w:ascii="Arial" w:hAnsi="Arial" w:cs="Arial"/>
                <w:sz w:val="24"/>
                <w:szCs w:val="24"/>
              </w:rPr>
              <w:t>е</w:t>
            </w:r>
            <w:r w:rsidRPr="003752DE">
              <w:rPr>
                <w:rFonts w:ascii="Arial" w:hAnsi="Arial" w:cs="Arial"/>
                <w:sz w:val="24"/>
                <w:szCs w:val="24"/>
              </w:rPr>
              <w:t>р</w:t>
            </w:r>
            <w:r w:rsidRPr="003752DE">
              <w:rPr>
                <w:rFonts w:ascii="Arial" w:hAnsi="Arial" w:cs="Arial"/>
                <w:sz w:val="24"/>
                <w:szCs w:val="24"/>
              </w:rPr>
              <w:t>о</w:t>
            </w:r>
            <w:r w:rsidRPr="003752DE">
              <w:rPr>
                <w:rFonts w:ascii="Arial" w:hAnsi="Arial" w:cs="Arial"/>
                <w:sz w:val="24"/>
                <w:szCs w:val="24"/>
              </w:rPr>
              <w:t>пр</w:t>
            </w:r>
            <w:r w:rsidRPr="003752DE">
              <w:rPr>
                <w:rFonts w:ascii="Arial" w:hAnsi="Arial" w:cs="Arial"/>
                <w:sz w:val="24"/>
                <w:szCs w:val="24"/>
              </w:rPr>
              <w:t>и</w:t>
            </w:r>
            <w:r w:rsidRPr="003752DE">
              <w:rPr>
                <w:rFonts w:ascii="Arial" w:hAnsi="Arial" w:cs="Arial"/>
                <w:sz w:val="24"/>
                <w:szCs w:val="24"/>
              </w:rPr>
              <w:t xml:space="preserve">ятие </w:t>
            </w:r>
          </w:p>
        </w:tc>
        <w:tc>
          <w:tcPr>
            <w:tcW w:w="306" w:type="pct"/>
          </w:tcPr>
          <w:p w14:paraId="587E9C86" w14:textId="3932D219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в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рат субс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и суб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ъ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ктам мал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и сре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его пре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за 2019 год</w:t>
            </w:r>
          </w:p>
        </w:tc>
        <w:tc>
          <w:tcPr>
            <w:tcW w:w="307" w:type="pct"/>
          </w:tcPr>
          <w:p w14:paraId="0C479E91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</w:tcPr>
          <w:p w14:paraId="329AEB01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38" w:type="pct"/>
          </w:tcPr>
          <w:p w14:paraId="7C366664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71" w:type="pct"/>
          </w:tcPr>
          <w:p w14:paraId="4E031326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80</w:t>
            </w:r>
          </w:p>
        </w:tc>
        <w:tc>
          <w:tcPr>
            <w:tcW w:w="132" w:type="pct"/>
          </w:tcPr>
          <w:p w14:paraId="6702665A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18" w:type="pct"/>
          </w:tcPr>
          <w:p w14:paraId="621D8AD2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4" w:type="pct"/>
          </w:tcPr>
          <w:p w14:paraId="22638B5C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3" w:type="pct"/>
          </w:tcPr>
          <w:p w14:paraId="5FE5FF91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158A51E4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76746719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6AA43107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2" w:type="pct"/>
          </w:tcPr>
          <w:p w14:paraId="37F9B8A1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5,4</w:t>
            </w:r>
          </w:p>
        </w:tc>
        <w:tc>
          <w:tcPr>
            <w:tcW w:w="182" w:type="pct"/>
          </w:tcPr>
          <w:p w14:paraId="022CBF3A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7" w:type="pct"/>
          </w:tcPr>
          <w:p w14:paraId="09B0B32B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5AD63AB5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1879E3A0" w14:textId="17998A9A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4856A9E7" w14:textId="2993CB96" w:rsidR="00390BCF" w:rsidRPr="003752DE" w:rsidRDefault="00201A77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67972A87" w14:textId="5F2277B1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2D476678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5" w:type="pct"/>
          </w:tcPr>
          <w:p w14:paraId="2732D2E0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5,4</w:t>
            </w:r>
          </w:p>
        </w:tc>
      </w:tr>
      <w:tr w:rsidR="0074056B" w:rsidRPr="003752DE" w14:paraId="416C62BF" w14:textId="77777777" w:rsidTr="00230EF2">
        <w:trPr>
          <w:cantSplit/>
        </w:trPr>
        <w:tc>
          <w:tcPr>
            <w:tcW w:w="306" w:type="pct"/>
          </w:tcPr>
          <w:p w14:paraId="56B9A830" w14:textId="3D8196B0" w:rsidR="00390BCF" w:rsidRPr="003752DE" w:rsidRDefault="00390BCF" w:rsidP="00230EF2">
            <w:pPr>
              <w:rPr>
                <w:rFonts w:ascii="Arial" w:hAnsi="Arial" w:cs="Arial"/>
                <w:sz w:val="24"/>
                <w:szCs w:val="24"/>
              </w:rPr>
            </w:pPr>
            <w:r w:rsidRPr="003752DE">
              <w:rPr>
                <w:rFonts w:ascii="Arial" w:hAnsi="Arial" w:cs="Arial"/>
                <w:sz w:val="24"/>
                <w:szCs w:val="24"/>
              </w:rPr>
              <w:lastRenderedPageBreak/>
              <w:t>1.Мер</w:t>
            </w:r>
            <w:r w:rsidRPr="003752DE">
              <w:rPr>
                <w:rFonts w:ascii="Arial" w:hAnsi="Arial" w:cs="Arial"/>
                <w:sz w:val="24"/>
                <w:szCs w:val="24"/>
              </w:rPr>
              <w:t>о</w:t>
            </w:r>
            <w:r w:rsidRPr="003752DE">
              <w:rPr>
                <w:rFonts w:ascii="Arial" w:hAnsi="Arial" w:cs="Arial"/>
                <w:sz w:val="24"/>
                <w:szCs w:val="24"/>
              </w:rPr>
              <w:t>пр</w:t>
            </w:r>
            <w:r w:rsidRPr="003752DE">
              <w:rPr>
                <w:rFonts w:ascii="Arial" w:hAnsi="Arial" w:cs="Arial"/>
                <w:sz w:val="24"/>
                <w:szCs w:val="24"/>
              </w:rPr>
              <w:t>и</w:t>
            </w:r>
            <w:r w:rsidRPr="003752DE">
              <w:rPr>
                <w:rFonts w:ascii="Arial" w:hAnsi="Arial" w:cs="Arial"/>
                <w:sz w:val="24"/>
                <w:szCs w:val="24"/>
              </w:rPr>
              <w:t>ятие</w:t>
            </w:r>
            <w:r w:rsidR="003752DE" w:rsidRPr="003752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6" w:type="pct"/>
          </w:tcPr>
          <w:p w14:paraId="2B7627F5" w14:textId="77777777" w:rsidR="00390BCF" w:rsidRPr="003752DE" w:rsidRDefault="00390BCF" w:rsidP="00230E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2DE">
              <w:rPr>
                <w:rFonts w:ascii="Arial" w:hAnsi="Arial" w:cs="Arial"/>
                <w:sz w:val="24"/>
                <w:szCs w:val="24"/>
              </w:rPr>
              <w:t>- су</w:t>
            </w:r>
            <w:r w:rsidRPr="003752DE">
              <w:rPr>
                <w:rFonts w:ascii="Arial" w:hAnsi="Arial" w:cs="Arial"/>
                <w:sz w:val="24"/>
                <w:szCs w:val="24"/>
              </w:rPr>
              <w:t>б</w:t>
            </w:r>
            <w:r w:rsidRPr="003752DE">
              <w:rPr>
                <w:rFonts w:ascii="Arial" w:hAnsi="Arial" w:cs="Arial"/>
                <w:sz w:val="24"/>
                <w:szCs w:val="24"/>
              </w:rPr>
              <w:t>сидии на р</w:t>
            </w:r>
            <w:r w:rsidRPr="003752DE">
              <w:rPr>
                <w:rFonts w:ascii="Arial" w:hAnsi="Arial" w:cs="Arial"/>
                <w:sz w:val="24"/>
                <w:szCs w:val="24"/>
              </w:rPr>
              <w:t>е</w:t>
            </w:r>
            <w:r w:rsidRPr="003752DE">
              <w:rPr>
                <w:rFonts w:ascii="Arial" w:hAnsi="Arial" w:cs="Arial"/>
                <w:sz w:val="24"/>
                <w:szCs w:val="24"/>
              </w:rPr>
              <w:t>ализ</w:t>
            </w:r>
            <w:r w:rsidRPr="003752DE">
              <w:rPr>
                <w:rFonts w:ascii="Arial" w:hAnsi="Arial" w:cs="Arial"/>
                <w:sz w:val="24"/>
                <w:szCs w:val="24"/>
              </w:rPr>
              <w:t>а</w:t>
            </w:r>
            <w:r w:rsidRPr="003752DE">
              <w:rPr>
                <w:rFonts w:ascii="Arial" w:hAnsi="Arial" w:cs="Arial"/>
                <w:sz w:val="24"/>
                <w:szCs w:val="24"/>
              </w:rPr>
              <w:t>цию инв</w:t>
            </w:r>
            <w:r w:rsidRPr="003752DE">
              <w:rPr>
                <w:rFonts w:ascii="Arial" w:hAnsi="Arial" w:cs="Arial"/>
                <w:sz w:val="24"/>
                <w:szCs w:val="24"/>
              </w:rPr>
              <w:t>е</w:t>
            </w:r>
            <w:r w:rsidRPr="003752DE">
              <w:rPr>
                <w:rFonts w:ascii="Arial" w:hAnsi="Arial" w:cs="Arial"/>
                <w:sz w:val="24"/>
                <w:szCs w:val="24"/>
              </w:rPr>
              <w:t>стиц</w:t>
            </w:r>
            <w:r w:rsidRPr="003752DE">
              <w:rPr>
                <w:rFonts w:ascii="Arial" w:hAnsi="Arial" w:cs="Arial"/>
                <w:sz w:val="24"/>
                <w:szCs w:val="24"/>
              </w:rPr>
              <w:t>и</w:t>
            </w:r>
            <w:r w:rsidRPr="003752DE">
              <w:rPr>
                <w:rFonts w:ascii="Arial" w:hAnsi="Arial" w:cs="Arial"/>
                <w:sz w:val="24"/>
                <w:szCs w:val="24"/>
              </w:rPr>
              <w:t>онных прое</w:t>
            </w:r>
            <w:r w:rsidRPr="003752DE">
              <w:rPr>
                <w:rFonts w:ascii="Arial" w:hAnsi="Arial" w:cs="Arial"/>
                <w:sz w:val="24"/>
                <w:szCs w:val="24"/>
              </w:rPr>
              <w:t>к</w:t>
            </w:r>
            <w:r w:rsidRPr="003752DE">
              <w:rPr>
                <w:rFonts w:ascii="Arial" w:hAnsi="Arial" w:cs="Arial"/>
                <w:sz w:val="24"/>
                <w:szCs w:val="24"/>
              </w:rPr>
              <w:t>тов суб</w:t>
            </w:r>
            <w:r w:rsidRPr="003752DE">
              <w:rPr>
                <w:rFonts w:ascii="Arial" w:hAnsi="Arial" w:cs="Arial"/>
                <w:sz w:val="24"/>
                <w:szCs w:val="24"/>
              </w:rPr>
              <w:t>ъ</w:t>
            </w:r>
            <w:r w:rsidRPr="003752DE">
              <w:rPr>
                <w:rFonts w:ascii="Arial" w:hAnsi="Arial" w:cs="Arial"/>
                <w:sz w:val="24"/>
                <w:szCs w:val="24"/>
              </w:rPr>
              <w:t>ектами мал</w:t>
            </w:r>
            <w:r w:rsidRPr="003752DE">
              <w:rPr>
                <w:rFonts w:ascii="Arial" w:hAnsi="Arial" w:cs="Arial"/>
                <w:sz w:val="24"/>
                <w:szCs w:val="24"/>
              </w:rPr>
              <w:t>о</w:t>
            </w:r>
            <w:r w:rsidRPr="003752DE">
              <w:rPr>
                <w:rFonts w:ascii="Arial" w:hAnsi="Arial" w:cs="Arial"/>
                <w:sz w:val="24"/>
                <w:szCs w:val="24"/>
              </w:rPr>
              <w:t>го и сре</w:t>
            </w:r>
            <w:r w:rsidRPr="003752DE">
              <w:rPr>
                <w:rFonts w:ascii="Arial" w:hAnsi="Arial" w:cs="Arial"/>
                <w:sz w:val="24"/>
                <w:szCs w:val="24"/>
              </w:rPr>
              <w:t>д</w:t>
            </w:r>
            <w:r w:rsidRPr="003752DE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3752DE">
              <w:rPr>
                <w:rFonts w:ascii="Arial" w:hAnsi="Arial" w:cs="Arial"/>
                <w:sz w:val="24"/>
                <w:szCs w:val="24"/>
              </w:rPr>
              <w:t>д</w:t>
            </w:r>
            <w:r w:rsidRPr="003752DE">
              <w:rPr>
                <w:rFonts w:ascii="Arial" w:hAnsi="Arial" w:cs="Arial"/>
                <w:sz w:val="24"/>
                <w:szCs w:val="24"/>
              </w:rPr>
              <w:t>прин</w:t>
            </w:r>
            <w:r w:rsidRPr="003752DE">
              <w:rPr>
                <w:rFonts w:ascii="Arial" w:hAnsi="Arial" w:cs="Arial"/>
                <w:sz w:val="24"/>
                <w:szCs w:val="24"/>
              </w:rPr>
              <w:t>и</w:t>
            </w:r>
            <w:r w:rsidRPr="003752DE">
              <w:rPr>
                <w:rFonts w:ascii="Arial" w:hAnsi="Arial" w:cs="Arial"/>
                <w:sz w:val="24"/>
                <w:szCs w:val="24"/>
              </w:rPr>
              <w:t>м</w:t>
            </w:r>
            <w:r w:rsidRPr="003752DE">
              <w:rPr>
                <w:rFonts w:ascii="Arial" w:hAnsi="Arial" w:cs="Arial"/>
                <w:sz w:val="24"/>
                <w:szCs w:val="24"/>
              </w:rPr>
              <w:t>а</w:t>
            </w:r>
            <w:r w:rsidRPr="003752DE">
              <w:rPr>
                <w:rFonts w:ascii="Arial" w:hAnsi="Arial" w:cs="Arial"/>
                <w:sz w:val="24"/>
                <w:szCs w:val="24"/>
              </w:rPr>
              <w:t>тел</w:t>
            </w:r>
            <w:r w:rsidRPr="003752DE">
              <w:rPr>
                <w:rFonts w:ascii="Arial" w:hAnsi="Arial" w:cs="Arial"/>
                <w:sz w:val="24"/>
                <w:szCs w:val="24"/>
              </w:rPr>
              <w:t>ь</w:t>
            </w:r>
            <w:r w:rsidRPr="003752DE">
              <w:rPr>
                <w:rFonts w:ascii="Arial" w:hAnsi="Arial" w:cs="Arial"/>
                <w:sz w:val="24"/>
                <w:szCs w:val="24"/>
              </w:rPr>
              <w:t>ства в при</w:t>
            </w:r>
            <w:r w:rsidRPr="003752DE">
              <w:rPr>
                <w:rFonts w:ascii="Arial" w:hAnsi="Arial" w:cs="Arial"/>
                <w:sz w:val="24"/>
                <w:szCs w:val="24"/>
              </w:rPr>
              <w:t>о</w:t>
            </w:r>
            <w:r w:rsidRPr="003752DE">
              <w:rPr>
                <w:rFonts w:ascii="Arial" w:hAnsi="Arial" w:cs="Arial"/>
                <w:sz w:val="24"/>
                <w:szCs w:val="24"/>
              </w:rPr>
              <w:t>рите</w:t>
            </w:r>
            <w:r w:rsidRPr="003752DE">
              <w:rPr>
                <w:rFonts w:ascii="Arial" w:hAnsi="Arial" w:cs="Arial"/>
                <w:sz w:val="24"/>
                <w:szCs w:val="24"/>
              </w:rPr>
              <w:t>т</w:t>
            </w:r>
            <w:r w:rsidRPr="003752DE">
              <w:rPr>
                <w:rFonts w:ascii="Arial" w:hAnsi="Arial" w:cs="Arial"/>
                <w:sz w:val="24"/>
                <w:szCs w:val="24"/>
              </w:rPr>
              <w:t>ных отра</w:t>
            </w:r>
            <w:r w:rsidRPr="003752DE">
              <w:rPr>
                <w:rFonts w:ascii="Arial" w:hAnsi="Arial" w:cs="Arial"/>
                <w:sz w:val="24"/>
                <w:szCs w:val="24"/>
              </w:rPr>
              <w:t>с</w:t>
            </w:r>
            <w:r w:rsidRPr="003752DE">
              <w:rPr>
                <w:rFonts w:ascii="Arial" w:hAnsi="Arial" w:cs="Arial"/>
                <w:sz w:val="24"/>
                <w:szCs w:val="24"/>
              </w:rPr>
              <w:t>лях в ра</w:t>
            </w:r>
            <w:r w:rsidRPr="003752DE">
              <w:rPr>
                <w:rFonts w:ascii="Arial" w:hAnsi="Arial" w:cs="Arial"/>
                <w:sz w:val="24"/>
                <w:szCs w:val="24"/>
              </w:rPr>
              <w:t>м</w:t>
            </w:r>
            <w:r w:rsidRPr="003752DE">
              <w:rPr>
                <w:rFonts w:ascii="Arial" w:hAnsi="Arial" w:cs="Arial"/>
                <w:sz w:val="24"/>
                <w:szCs w:val="24"/>
              </w:rPr>
              <w:t>ках мун</w:t>
            </w:r>
            <w:r w:rsidRPr="003752DE">
              <w:rPr>
                <w:rFonts w:ascii="Arial" w:hAnsi="Arial" w:cs="Arial"/>
                <w:sz w:val="24"/>
                <w:szCs w:val="24"/>
              </w:rPr>
              <w:t>и</w:t>
            </w:r>
            <w:r w:rsidRPr="003752DE">
              <w:rPr>
                <w:rFonts w:ascii="Arial" w:hAnsi="Arial" w:cs="Arial"/>
                <w:sz w:val="24"/>
                <w:szCs w:val="24"/>
              </w:rPr>
              <w:t>ц</w:t>
            </w:r>
            <w:r w:rsidRPr="003752DE">
              <w:rPr>
                <w:rFonts w:ascii="Arial" w:hAnsi="Arial" w:cs="Arial"/>
                <w:sz w:val="24"/>
                <w:szCs w:val="24"/>
              </w:rPr>
              <w:t>и</w:t>
            </w:r>
            <w:r w:rsidRPr="003752DE">
              <w:rPr>
                <w:rFonts w:ascii="Arial" w:hAnsi="Arial" w:cs="Arial"/>
                <w:sz w:val="24"/>
                <w:szCs w:val="24"/>
              </w:rPr>
              <w:t>пал</w:t>
            </w:r>
            <w:r w:rsidRPr="003752DE">
              <w:rPr>
                <w:rFonts w:ascii="Arial" w:hAnsi="Arial" w:cs="Arial"/>
                <w:sz w:val="24"/>
                <w:szCs w:val="24"/>
              </w:rPr>
              <w:t>ь</w:t>
            </w:r>
            <w:r w:rsidRPr="003752DE">
              <w:rPr>
                <w:rFonts w:ascii="Arial" w:hAnsi="Arial" w:cs="Arial"/>
                <w:sz w:val="24"/>
                <w:szCs w:val="24"/>
              </w:rPr>
              <w:t>ной пр</w:t>
            </w:r>
            <w:r w:rsidRPr="003752DE">
              <w:rPr>
                <w:rFonts w:ascii="Arial" w:hAnsi="Arial" w:cs="Arial"/>
                <w:sz w:val="24"/>
                <w:szCs w:val="24"/>
              </w:rPr>
              <w:t>о</w:t>
            </w:r>
            <w:r w:rsidRPr="003752DE">
              <w:rPr>
                <w:rFonts w:ascii="Arial" w:hAnsi="Arial" w:cs="Arial"/>
                <w:sz w:val="24"/>
                <w:szCs w:val="24"/>
              </w:rPr>
              <w:t>гра</w:t>
            </w:r>
            <w:r w:rsidRPr="003752DE">
              <w:rPr>
                <w:rFonts w:ascii="Arial" w:hAnsi="Arial" w:cs="Arial"/>
                <w:sz w:val="24"/>
                <w:szCs w:val="24"/>
              </w:rPr>
              <w:t>м</w:t>
            </w:r>
            <w:r w:rsidRPr="003752DE">
              <w:rPr>
                <w:rFonts w:ascii="Arial" w:hAnsi="Arial" w:cs="Arial"/>
                <w:sz w:val="24"/>
                <w:szCs w:val="24"/>
              </w:rPr>
              <w:t>мы «По</w:t>
            </w:r>
            <w:r w:rsidRPr="003752DE">
              <w:rPr>
                <w:rFonts w:ascii="Arial" w:hAnsi="Arial" w:cs="Arial"/>
                <w:sz w:val="24"/>
                <w:szCs w:val="24"/>
              </w:rPr>
              <w:t>д</w:t>
            </w:r>
            <w:r w:rsidRPr="003752DE">
              <w:rPr>
                <w:rFonts w:ascii="Arial" w:hAnsi="Arial" w:cs="Arial"/>
                <w:sz w:val="24"/>
                <w:szCs w:val="24"/>
              </w:rPr>
              <w:t>дер</w:t>
            </w:r>
            <w:r w:rsidRPr="003752DE">
              <w:rPr>
                <w:rFonts w:ascii="Arial" w:hAnsi="Arial" w:cs="Arial"/>
                <w:sz w:val="24"/>
                <w:szCs w:val="24"/>
              </w:rPr>
              <w:t>ж</w:t>
            </w:r>
            <w:r w:rsidRPr="003752DE">
              <w:rPr>
                <w:rFonts w:ascii="Arial" w:hAnsi="Arial" w:cs="Arial"/>
                <w:sz w:val="24"/>
                <w:szCs w:val="24"/>
              </w:rPr>
              <w:t>ка и ра</w:t>
            </w:r>
            <w:r w:rsidRPr="003752DE">
              <w:rPr>
                <w:rFonts w:ascii="Arial" w:hAnsi="Arial" w:cs="Arial"/>
                <w:sz w:val="24"/>
                <w:szCs w:val="24"/>
              </w:rPr>
              <w:t>з</w:t>
            </w:r>
            <w:r w:rsidRPr="003752DE">
              <w:rPr>
                <w:rFonts w:ascii="Arial" w:hAnsi="Arial" w:cs="Arial"/>
                <w:sz w:val="24"/>
                <w:szCs w:val="24"/>
              </w:rPr>
              <w:t>витие мал</w:t>
            </w:r>
            <w:r w:rsidRPr="003752DE">
              <w:rPr>
                <w:rFonts w:ascii="Arial" w:hAnsi="Arial" w:cs="Arial"/>
                <w:sz w:val="24"/>
                <w:szCs w:val="24"/>
              </w:rPr>
              <w:t>о</w:t>
            </w:r>
            <w:r w:rsidRPr="003752DE">
              <w:rPr>
                <w:rFonts w:ascii="Arial" w:hAnsi="Arial" w:cs="Arial"/>
                <w:sz w:val="24"/>
                <w:szCs w:val="24"/>
              </w:rPr>
              <w:t>го и сре</w:t>
            </w:r>
            <w:r w:rsidRPr="003752DE">
              <w:rPr>
                <w:rFonts w:ascii="Arial" w:hAnsi="Arial" w:cs="Arial"/>
                <w:sz w:val="24"/>
                <w:szCs w:val="24"/>
              </w:rPr>
              <w:t>д</w:t>
            </w:r>
            <w:r w:rsidRPr="003752DE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3752DE">
              <w:rPr>
                <w:rFonts w:ascii="Arial" w:hAnsi="Arial" w:cs="Arial"/>
                <w:sz w:val="24"/>
                <w:szCs w:val="24"/>
              </w:rPr>
              <w:t>д</w:t>
            </w:r>
            <w:r w:rsidRPr="003752DE">
              <w:rPr>
                <w:rFonts w:ascii="Arial" w:hAnsi="Arial" w:cs="Arial"/>
                <w:sz w:val="24"/>
                <w:szCs w:val="24"/>
              </w:rPr>
              <w:t>прин</w:t>
            </w:r>
            <w:r w:rsidRPr="003752DE">
              <w:rPr>
                <w:rFonts w:ascii="Arial" w:hAnsi="Arial" w:cs="Arial"/>
                <w:sz w:val="24"/>
                <w:szCs w:val="24"/>
              </w:rPr>
              <w:t>и</w:t>
            </w:r>
            <w:r w:rsidRPr="003752DE">
              <w:rPr>
                <w:rFonts w:ascii="Arial" w:hAnsi="Arial" w:cs="Arial"/>
                <w:sz w:val="24"/>
                <w:szCs w:val="24"/>
              </w:rPr>
              <w:t>м</w:t>
            </w:r>
            <w:r w:rsidRPr="003752DE">
              <w:rPr>
                <w:rFonts w:ascii="Arial" w:hAnsi="Arial" w:cs="Arial"/>
                <w:sz w:val="24"/>
                <w:szCs w:val="24"/>
              </w:rPr>
              <w:t>а</w:t>
            </w:r>
            <w:r w:rsidRPr="003752DE">
              <w:rPr>
                <w:rFonts w:ascii="Arial" w:hAnsi="Arial" w:cs="Arial"/>
                <w:sz w:val="24"/>
                <w:szCs w:val="24"/>
              </w:rPr>
              <w:t>тел</w:t>
            </w:r>
            <w:r w:rsidRPr="003752DE">
              <w:rPr>
                <w:rFonts w:ascii="Arial" w:hAnsi="Arial" w:cs="Arial"/>
                <w:sz w:val="24"/>
                <w:szCs w:val="24"/>
              </w:rPr>
              <w:t>ь</w:t>
            </w:r>
            <w:r w:rsidRPr="003752DE">
              <w:rPr>
                <w:rFonts w:ascii="Arial" w:hAnsi="Arial" w:cs="Arial"/>
                <w:sz w:val="24"/>
                <w:szCs w:val="24"/>
              </w:rPr>
              <w:t>ства в Ерм</w:t>
            </w:r>
            <w:r w:rsidRPr="003752DE">
              <w:rPr>
                <w:rFonts w:ascii="Arial" w:hAnsi="Arial" w:cs="Arial"/>
                <w:sz w:val="24"/>
                <w:szCs w:val="24"/>
              </w:rPr>
              <w:t>а</w:t>
            </w:r>
            <w:r w:rsidRPr="003752DE">
              <w:rPr>
                <w:rFonts w:ascii="Arial" w:hAnsi="Arial" w:cs="Arial"/>
                <w:sz w:val="24"/>
                <w:szCs w:val="24"/>
              </w:rPr>
              <w:t>ко</w:t>
            </w:r>
            <w:r w:rsidRPr="003752DE">
              <w:rPr>
                <w:rFonts w:ascii="Arial" w:hAnsi="Arial" w:cs="Arial"/>
                <w:sz w:val="24"/>
                <w:szCs w:val="24"/>
              </w:rPr>
              <w:t>в</w:t>
            </w:r>
            <w:r w:rsidRPr="003752DE">
              <w:rPr>
                <w:rFonts w:ascii="Arial" w:hAnsi="Arial" w:cs="Arial"/>
                <w:sz w:val="24"/>
                <w:szCs w:val="24"/>
              </w:rPr>
              <w:t>ском ра</w:t>
            </w:r>
            <w:r w:rsidRPr="003752DE">
              <w:rPr>
                <w:rFonts w:ascii="Arial" w:hAnsi="Arial" w:cs="Arial"/>
                <w:sz w:val="24"/>
                <w:szCs w:val="24"/>
              </w:rPr>
              <w:t>й</w:t>
            </w:r>
            <w:r w:rsidRPr="003752DE">
              <w:rPr>
                <w:rFonts w:ascii="Arial" w:hAnsi="Arial" w:cs="Arial"/>
                <w:sz w:val="24"/>
                <w:szCs w:val="24"/>
              </w:rPr>
              <w:t>оне"</w:t>
            </w:r>
          </w:p>
        </w:tc>
        <w:tc>
          <w:tcPr>
            <w:tcW w:w="307" w:type="pct"/>
          </w:tcPr>
          <w:p w14:paraId="6EE7B8C5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  <w:textDirection w:val="btLr"/>
          </w:tcPr>
          <w:p w14:paraId="4AA84471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38" w:type="pct"/>
            <w:textDirection w:val="btLr"/>
          </w:tcPr>
          <w:p w14:paraId="34568C07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71" w:type="pct"/>
            <w:textDirection w:val="btLr"/>
          </w:tcPr>
          <w:p w14:paraId="7746AE60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</w:t>
            </w:r>
            <w:r w:rsidRPr="003752DE">
              <w:rPr>
                <w:rFonts w:ascii="Arial" w:eastAsia="Calibri" w:hAnsi="Arial" w:cs="Arial"/>
                <w:sz w:val="24"/>
                <w:szCs w:val="24"/>
                <w:lang w:val="en-US" w:eastAsia="zh-CN"/>
              </w:rPr>
              <w:t>S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6610</w:t>
            </w:r>
          </w:p>
        </w:tc>
        <w:tc>
          <w:tcPr>
            <w:tcW w:w="132" w:type="pct"/>
            <w:textDirection w:val="btLr"/>
          </w:tcPr>
          <w:p w14:paraId="6D9C7DCD" w14:textId="72563FDF" w:rsidR="00390BCF" w:rsidRPr="003752DE" w:rsidRDefault="00CE6858" w:rsidP="00230EF2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1</w:t>
            </w:r>
          </w:p>
        </w:tc>
        <w:tc>
          <w:tcPr>
            <w:tcW w:w="218" w:type="pct"/>
            <w:shd w:val="clear" w:color="auto" w:fill="FFFFFF" w:themeFill="background1"/>
          </w:tcPr>
          <w:p w14:paraId="27931517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4" w:type="pct"/>
            <w:shd w:val="clear" w:color="auto" w:fill="FFFFFF" w:themeFill="background1"/>
          </w:tcPr>
          <w:p w14:paraId="509CD152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3" w:type="pct"/>
          </w:tcPr>
          <w:p w14:paraId="2B1718F2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3024D3CE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0FDE6227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61681D40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2" w:type="pct"/>
          </w:tcPr>
          <w:p w14:paraId="72370B18" w14:textId="5749CE5F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5,0</w:t>
            </w:r>
          </w:p>
        </w:tc>
        <w:tc>
          <w:tcPr>
            <w:tcW w:w="182" w:type="pct"/>
          </w:tcPr>
          <w:p w14:paraId="44B198AC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7" w:type="pct"/>
          </w:tcPr>
          <w:p w14:paraId="6C3AC92F" w14:textId="457F0633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972,0</w:t>
            </w:r>
          </w:p>
        </w:tc>
        <w:tc>
          <w:tcPr>
            <w:tcW w:w="219" w:type="pct"/>
          </w:tcPr>
          <w:p w14:paraId="264513F3" w14:textId="2045E165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7CC1FED8" w14:textId="524DBF46" w:rsidR="00390BCF" w:rsidRPr="003752DE" w:rsidRDefault="00A53475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38,7</w:t>
            </w:r>
          </w:p>
        </w:tc>
        <w:tc>
          <w:tcPr>
            <w:tcW w:w="220" w:type="pct"/>
          </w:tcPr>
          <w:p w14:paraId="62696C99" w14:textId="63B72147" w:rsidR="00390BCF" w:rsidRPr="003752DE" w:rsidRDefault="00A90AF3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8,1</w:t>
            </w:r>
          </w:p>
        </w:tc>
        <w:tc>
          <w:tcPr>
            <w:tcW w:w="218" w:type="pct"/>
          </w:tcPr>
          <w:p w14:paraId="431B1F21" w14:textId="7AC62D13" w:rsidR="00390BCF" w:rsidRPr="003752DE" w:rsidRDefault="00A90AF3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219" w:type="pct"/>
          </w:tcPr>
          <w:p w14:paraId="02860444" w14:textId="069A321C" w:rsidR="00390BCF" w:rsidRPr="003752DE" w:rsidRDefault="00A90AF3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265" w:type="pct"/>
          </w:tcPr>
          <w:p w14:paraId="6A5E5EEC" w14:textId="339C79B9" w:rsidR="00390BCF" w:rsidRPr="003752DE" w:rsidRDefault="00A53475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3413,8</w:t>
            </w:r>
          </w:p>
        </w:tc>
      </w:tr>
      <w:tr w:rsidR="0074056B" w:rsidRPr="003752DE" w14:paraId="77853310" w14:textId="77777777" w:rsidTr="00230EF2">
        <w:trPr>
          <w:cantSplit/>
        </w:trPr>
        <w:tc>
          <w:tcPr>
            <w:tcW w:w="306" w:type="pct"/>
          </w:tcPr>
          <w:p w14:paraId="76151027" w14:textId="24746A8F" w:rsidR="00390BCF" w:rsidRPr="003752DE" w:rsidRDefault="00390BCF" w:rsidP="00230EF2">
            <w:pPr>
              <w:rPr>
                <w:rFonts w:ascii="Arial" w:hAnsi="Arial" w:cs="Arial"/>
                <w:sz w:val="24"/>
                <w:szCs w:val="24"/>
              </w:rPr>
            </w:pPr>
            <w:r w:rsidRPr="003752DE">
              <w:rPr>
                <w:rFonts w:ascii="Arial" w:hAnsi="Arial" w:cs="Arial"/>
                <w:sz w:val="24"/>
                <w:szCs w:val="24"/>
              </w:rPr>
              <w:lastRenderedPageBreak/>
              <w:t>2.Мер</w:t>
            </w:r>
            <w:r w:rsidRPr="003752DE">
              <w:rPr>
                <w:rFonts w:ascii="Arial" w:hAnsi="Arial" w:cs="Arial"/>
                <w:sz w:val="24"/>
                <w:szCs w:val="24"/>
              </w:rPr>
              <w:t>о</w:t>
            </w:r>
            <w:r w:rsidRPr="003752DE">
              <w:rPr>
                <w:rFonts w:ascii="Arial" w:hAnsi="Arial" w:cs="Arial"/>
                <w:sz w:val="24"/>
                <w:szCs w:val="24"/>
              </w:rPr>
              <w:t>пр</w:t>
            </w:r>
            <w:r w:rsidRPr="003752DE">
              <w:rPr>
                <w:rFonts w:ascii="Arial" w:hAnsi="Arial" w:cs="Arial"/>
                <w:sz w:val="24"/>
                <w:szCs w:val="24"/>
              </w:rPr>
              <w:t>и</w:t>
            </w:r>
            <w:r w:rsidRPr="003752DE">
              <w:rPr>
                <w:rFonts w:ascii="Arial" w:hAnsi="Arial" w:cs="Arial"/>
                <w:sz w:val="24"/>
                <w:szCs w:val="24"/>
              </w:rPr>
              <w:t xml:space="preserve">ятие </w:t>
            </w:r>
          </w:p>
        </w:tc>
        <w:tc>
          <w:tcPr>
            <w:tcW w:w="306" w:type="pct"/>
          </w:tcPr>
          <w:p w14:paraId="21198F0C" w14:textId="77777777" w:rsidR="00390BCF" w:rsidRPr="003752DE" w:rsidRDefault="00390BCF" w:rsidP="00230E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2DE">
              <w:rPr>
                <w:rFonts w:ascii="Arial" w:hAnsi="Arial" w:cs="Arial"/>
                <w:sz w:val="24"/>
                <w:szCs w:val="24"/>
              </w:rPr>
              <w:t>- су</w:t>
            </w:r>
            <w:r w:rsidRPr="003752DE">
              <w:rPr>
                <w:rFonts w:ascii="Arial" w:hAnsi="Arial" w:cs="Arial"/>
                <w:sz w:val="24"/>
                <w:szCs w:val="24"/>
              </w:rPr>
              <w:t>б</w:t>
            </w:r>
            <w:r w:rsidRPr="003752DE">
              <w:rPr>
                <w:rFonts w:ascii="Arial" w:hAnsi="Arial" w:cs="Arial"/>
                <w:sz w:val="24"/>
                <w:szCs w:val="24"/>
              </w:rPr>
              <w:t>сидии на р</w:t>
            </w:r>
            <w:r w:rsidRPr="003752DE">
              <w:rPr>
                <w:rFonts w:ascii="Arial" w:hAnsi="Arial" w:cs="Arial"/>
                <w:sz w:val="24"/>
                <w:szCs w:val="24"/>
              </w:rPr>
              <w:t>е</w:t>
            </w:r>
            <w:r w:rsidRPr="003752DE">
              <w:rPr>
                <w:rFonts w:ascii="Arial" w:hAnsi="Arial" w:cs="Arial"/>
                <w:sz w:val="24"/>
                <w:szCs w:val="24"/>
              </w:rPr>
              <w:t>ализ</w:t>
            </w:r>
            <w:r w:rsidRPr="003752DE">
              <w:rPr>
                <w:rFonts w:ascii="Arial" w:hAnsi="Arial" w:cs="Arial"/>
                <w:sz w:val="24"/>
                <w:szCs w:val="24"/>
              </w:rPr>
              <w:t>а</w:t>
            </w:r>
            <w:r w:rsidRPr="003752DE">
              <w:rPr>
                <w:rFonts w:ascii="Arial" w:hAnsi="Arial" w:cs="Arial"/>
                <w:sz w:val="24"/>
                <w:szCs w:val="24"/>
              </w:rPr>
              <w:t>цию мун</w:t>
            </w:r>
            <w:r w:rsidRPr="003752DE">
              <w:rPr>
                <w:rFonts w:ascii="Arial" w:hAnsi="Arial" w:cs="Arial"/>
                <w:sz w:val="24"/>
                <w:szCs w:val="24"/>
              </w:rPr>
              <w:t>и</w:t>
            </w:r>
            <w:r w:rsidRPr="003752DE">
              <w:rPr>
                <w:rFonts w:ascii="Arial" w:hAnsi="Arial" w:cs="Arial"/>
                <w:sz w:val="24"/>
                <w:szCs w:val="24"/>
              </w:rPr>
              <w:t>ц</w:t>
            </w:r>
            <w:r w:rsidRPr="003752DE">
              <w:rPr>
                <w:rFonts w:ascii="Arial" w:hAnsi="Arial" w:cs="Arial"/>
                <w:sz w:val="24"/>
                <w:szCs w:val="24"/>
              </w:rPr>
              <w:t>и</w:t>
            </w:r>
            <w:r w:rsidRPr="003752DE">
              <w:rPr>
                <w:rFonts w:ascii="Arial" w:hAnsi="Arial" w:cs="Arial"/>
                <w:sz w:val="24"/>
                <w:szCs w:val="24"/>
              </w:rPr>
              <w:t>пал</w:t>
            </w:r>
            <w:r w:rsidRPr="003752DE">
              <w:rPr>
                <w:rFonts w:ascii="Arial" w:hAnsi="Arial" w:cs="Arial"/>
                <w:sz w:val="24"/>
                <w:szCs w:val="24"/>
              </w:rPr>
              <w:t>ь</w:t>
            </w:r>
            <w:r w:rsidRPr="003752DE">
              <w:rPr>
                <w:rFonts w:ascii="Arial" w:hAnsi="Arial" w:cs="Arial"/>
                <w:sz w:val="24"/>
                <w:szCs w:val="24"/>
              </w:rPr>
              <w:t>ных пр</w:t>
            </w:r>
            <w:r w:rsidRPr="003752DE">
              <w:rPr>
                <w:rFonts w:ascii="Arial" w:hAnsi="Arial" w:cs="Arial"/>
                <w:sz w:val="24"/>
                <w:szCs w:val="24"/>
              </w:rPr>
              <w:t>о</w:t>
            </w:r>
            <w:r w:rsidRPr="003752DE">
              <w:rPr>
                <w:rFonts w:ascii="Arial" w:hAnsi="Arial" w:cs="Arial"/>
                <w:sz w:val="24"/>
                <w:szCs w:val="24"/>
              </w:rPr>
              <w:t>грамм разв</w:t>
            </w:r>
            <w:r w:rsidRPr="003752DE">
              <w:rPr>
                <w:rFonts w:ascii="Arial" w:hAnsi="Arial" w:cs="Arial"/>
                <w:sz w:val="24"/>
                <w:szCs w:val="24"/>
              </w:rPr>
              <w:t>и</w:t>
            </w:r>
            <w:r w:rsidRPr="003752DE">
              <w:rPr>
                <w:rFonts w:ascii="Arial" w:hAnsi="Arial" w:cs="Arial"/>
                <w:sz w:val="24"/>
                <w:szCs w:val="24"/>
              </w:rPr>
              <w:t>тия суб</w:t>
            </w:r>
            <w:r w:rsidRPr="003752DE">
              <w:rPr>
                <w:rFonts w:ascii="Arial" w:hAnsi="Arial" w:cs="Arial"/>
                <w:sz w:val="24"/>
                <w:szCs w:val="24"/>
              </w:rPr>
              <w:t>ъ</w:t>
            </w:r>
            <w:r w:rsidRPr="003752DE">
              <w:rPr>
                <w:rFonts w:ascii="Arial" w:hAnsi="Arial" w:cs="Arial"/>
                <w:sz w:val="24"/>
                <w:szCs w:val="24"/>
              </w:rPr>
              <w:t>ектов м</w:t>
            </w:r>
            <w:r w:rsidRPr="003752DE">
              <w:rPr>
                <w:rFonts w:ascii="Arial" w:hAnsi="Arial" w:cs="Arial"/>
                <w:sz w:val="24"/>
                <w:szCs w:val="24"/>
              </w:rPr>
              <w:t>а</w:t>
            </w:r>
            <w:r w:rsidRPr="003752DE">
              <w:rPr>
                <w:rFonts w:ascii="Arial" w:hAnsi="Arial" w:cs="Arial"/>
                <w:sz w:val="24"/>
                <w:szCs w:val="24"/>
              </w:rPr>
              <w:t>лого и сре</w:t>
            </w:r>
            <w:r w:rsidRPr="003752DE">
              <w:rPr>
                <w:rFonts w:ascii="Arial" w:hAnsi="Arial" w:cs="Arial"/>
                <w:sz w:val="24"/>
                <w:szCs w:val="24"/>
              </w:rPr>
              <w:t>д</w:t>
            </w:r>
            <w:r w:rsidRPr="003752DE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3752DE">
              <w:rPr>
                <w:rFonts w:ascii="Arial" w:hAnsi="Arial" w:cs="Arial"/>
                <w:sz w:val="24"/>
                <w:szCs w:val="24"/>
              </w:rPr>
              <w:t>д</w:t>
            </w:r>
            <w:r w:rsidRPr="003752DE">
              <w:rPr>
                <w:rFonts w:ascii="Arial" w:hAnsi="Arial" w:cs="Arial"/>
                <w:sz w:val="24"/>
                <w:szCs w:val="24"/>
              </w:rPr>
              <w:t>прин</w:t>
            </w:r>
            <w:r w:rsidRPr="003752DE">
              <w:rPr>
                <w:rFonts w:ascii="Arial" w:hAnsi="Arial" w:cs="Arial"/>
                <w:sz w:val="24"/>
                <w:szCs w:val="24"/>
              </w:rPr>
              <w:t>и</w:t>
            </w:r>
            <w:r w:rsidRPr="003752DE">
              <w:rPr>
                <w:rFonts w:ascii="Arial" w:hAnsi="Arial" w:cs="Arial"/>
                <w:sz w:val="24"/>
                <w:szCs w:val="24"/>
              </w:rPr>
              <w:t>м</w:t>
            </w:r>
            <w:r w:rsidRPr="003752DE">
              <w:rPr>
                <w:rFonts w:ascii="Arial" w:hAnsi="Arial" w:cs="Arial"/>
                <w:sz w:val="24"/>
                <w:szCs w:val="24"/>
              </w:rPr>
              <w:t>а</w:t>
            </w:r>
            <w:r w:rsidRPr="003752DE">
              <w:rPr>
                <w:rFonts w:ascii="Arial" w:hAnsi="Arial" w:cs="Arial"/>
                <w:sz w:val="24"/>
                <w:szCs w:val="24"/>
              </w:rPr>
              <w:t>тел</w:t>
            </w:r>
            <w:r w:rsidRPr="003752DE">
              <w:rPr>
                <w:rFonts w:ascii="Arial" w:hAnsi="Arial" w:cs="Arial"/>
                <w:sz w:val="24"/>
                <w:szCs w:val="24"/>
              </w:rPr>
              <w:t>ь</w:t>
            </w:r>
            <w:r w:rsidRPr="003752DE">
              <w:rPr>
                <w:rFonts w:ascii="Arial" w:hAnsi="Arial" w:cs="Arial"/>
                <w:sz w:val="24"/>
                <w:szCs w:val="24"/>
              </w:rPr>
              <w:t>ства, в ра</w:t>
            </w:r>
            <w:r w:rsidRPr="003752DE">
              <w:rPr>
                <w:rFonts w:ascii="Arial" w:hAnsi="Arial" w:cs="Arial"/>
                <w:sz w:val="24"/>
                <w:szCs w:val="24"/>
              </w:rPr>
              <w:t>м</w:t>
            </w:r>
            <w:r w:rsidRPr="003752DE">
              <w:rPr>
                <w:rFonts w:ascii="Arial" w:hAnsi="Arial" w:cs="Arial"/>
                <w:sz w:val="24"/>
                <w:szCs w:val="24"/>
              </w:rPr>
              <w:t>ках мун</w:t>
            </w:r>
            <w:r w:rsidRPr="003752DE">
              <w:rPr>
                <w:rFonts w:ascii="Arial" w:hAnsi="Arial" w:cs="Arial"/>
                <w:sz w:val="24"/>
                <w:szCs w:val="24"/>
              </w:rPr>
              <w:t>и</w:t>
            </w:r>
            <w:r w:rsidRPr="003752DE">
              <w:rPr>
                <w:rFonts w:ascii="Arial" w:hAnsi="Arial" w:cs="Arial"/>
                <w:sz w:val="24"/>
                <w:szCs w:val="24"/>
              </w:rPr>
              <w:t>ц</w:t>
            </w:r>
            <w:r w:rsidRPr="003752DE">
              <w:rPr>
                <w:rFonts w:ascii="Arial" w:hAnsi="Arial" w:cs="Arial"/>
                <w:sz w:val="24"/>
                <w:szCs w:val="24"/>
              </w:rPr>
              <w:t>и</w:t>
            </w:r>
            <w:r w:rsidRPr="003752DE">
              <w:rPr>
                <w:rFonts w:ascii="Arial" w:hAnsi="Arial" w:cs="Arial"/>
                <w:sz w:val="24"/>
                <w:szCs w:val="24"/>
              </w:rPr>
              <w:t>пал</w:t>
            </w:r>
            <w:r w:rsidRPr="003752DE">
              <w:rPr>
                <w:rFonts w:ascii="Arial" w:hAnsi="Arial" w:cs="Arial"/>
                <w:sz w:val="24"/>
                <w:szCs w:val="24"/>
              </w:rPr>
              <w:t>ь</w:t>
            </w:r>
            <w:r w:rsidRPr="003752DE">
              <w:rPr>
                <w:rFonts w:ascii="Arial" w:hAnsi="Arial" w:cs="Arial"/>
                <w:sz w:val="24"/>
                <w:szCs w:val="24"/>
              </w:rPr>
              <w:t>ной пр</w:t>
            </w:r>
            <w:r w:rsidRPr="003752DE">
              <w:rPr>
                <w:rFonts w:ascii="Arial" w:hAnsi="Arial" w:cs="Arial"/>
                <w:sz w:val="24"/>
                <w:szCs w:val="24"/>
              </w:rPr>
              <w:t>о</w:t>
            </w:r>
            <w:r w:rsidRPr="003752DE">
              <w:rPr>
                <w:rFonts w:ascii="Arial" w:hAnsi="Arial" w:cs="Arial"/>
                <w:sz w:val="24"/>
                <w:szCs w:val="24"/>
              </w:rPr>
              <w:t>гра</w:t>
            </w:r>
            <w:r w:rsidRPr="003752DE">
              <w:rPr>
                <w:rFonts w:ascii="Arial" w:hAnsi="Arial" w:cs="Arial"/>
                <w:sz w:val="24"/>
                <w:szCs w:val="24"/>
              </w:rPr>
              <w:t>м</w:t>
            </w:r>
            <w:r w:rsidRPr="003752DE">
              <w:rPr>
                <w:rFonts w:ascii="Arial" w:hAnsi="Arial" w:cs="Arial"/>
                <w:sz w:val="24"/>
                <w:szCs w:val="24"/>
              </w:rPr>
              <w:t>мы «По</w:t>
            </w:r>
            <w:r w:rsidRPr="003752DE">
              <w:rPr>
                <w:rFonts w:ascii="Arial" w:hAnsi="Arial" w:cs="Arial"/>
                <w:sz w:val="24"/>
                <w:szCs w:val="24"/>
              </w:rPr>
              <w:t>д</w:t>
            </w:r>
            <w:r w:rsidRPr="003752DE">
              <w:rPr>
                <w:rFonts w:ascii="Arial" w:hAnsi="Arial" w:cs="Arial"/>
                <w:sz w:val="24"/>
                <w:szCs w:val="24"/>
              </w:rPr>
              <w:t>дер</w:t>
            </w:r>
            <w:r w:rsidRPr="003752DE">
              <w:rPr>
                <w:rFonts w:ascii="Arial" w:hAnsi="Arial" w:cs="Arial"/>
                <w:sz w:val="24"/>
                <w:szCs w:val="24"/>
              </w:rPr>
              <w:t>ж</w:t>
            </w:r>
            <w:r w:rsidRPr="003752DE">
              <w:rPr>
                <w:rFonts w:ascii="Arial" w:hAnsi="Arial" w:cs="Arial"/>
                <w:sz w:val="24"/>
                <w:szCs w:val="24"/>
              </w:rPr>
              <w:t>ка и ра</w:t>
            </w:r>
            <w:r w:rsidRPr="003752DE">
              <w:rPr>
                <w:rFonts w:ascii="Arial" w:hAnsi="Arial" w:cs="Arial"/>
                <w:sz w:val="24"/>
                <w:szCs w:val="24"/>
              </w:rPr>
              <w:t>з</w:t>
            </w:r>
            <w:r w:rsidRPr="003752DE">
              <w:rPr>
                <w:rFonts w:ascii="Arial" w:hAnsi="Arial" w:cs="Arial"/>
                <w:sz w:val="24"/>
                <w:szCs w:val="24"/>
              </w:rPr>
              <w:t>витие мал</w:t>
            </w:r>
            <w:r w:rsidRPr="003752DE">
              <w:rPr>
                <w:rFonts w:ascii="Arial" w:hAnsi="Arial" w:cs="Arial"/>
                <w:sz w:val="24"/>
                <w:szCs w:val="24"/>
              </w:rPr>
              <w:t>о</w:t>
            </w:r>
            <w:r w:rsidRPr="003752DE">
              <w:rPr>
                <w:rFonts w:ascii="Arial" w:hAnsi="Arial" w:cs="Arial"/>
                <w:sz w:val="24"/>
                <w:szCs w:val="24"/>
              </w:rPr>
              <w:t>го и сре</w:t>
            </w:r>
            <w:r w:rsidRPr="003752DE">
              <w:rPr>
                <w:rFonts w:ascii="Arial" w:hAnsi="Arial" w:cs="Arial"/>
                <w:sz w:val="24"/>
                <w:szCs w:val="24"/>
              </w:rPr>
              <w:t>д</w:t>
            </w:r>
            <w:r w:rsidRPr="003752DE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3752DE">
              <w:rPr>
                <w:rFonts w:ascii="Arial" w:hAnsi="Arial" w:cs="Arial"/>
                <w:sz w:val="24"/>
                <w:szCs w:val="24"/>
              </w:rPr>
              <w:t>д</w:t>
            </w:r>
            <w:r w:rsidRPr="003752DE">
              <w:rPr>
                <w:rFonts w:ascii="Arial" w:hAnsi="Arial" w:cs="Arial"/>
                <w:sz w:val="24"/>
                <w:szCs w:val="24"/>
              </w:rPr>
              <w:t>прин</w:t>
            </w:r>
            <w:r w:rsidRPr="003752DE">
              <w:rPr>
                <w:rFonts w:ascii="Arial" w:hAnsi="Arial" w:cs="Arial"/>
                <w:sz w:val="24"/>
                <w:szCs w:val="24"/>
              </w:rPr>
              <w:t>и</w:t>
            </w:r>
            <w:r w:rsidRPr="003752DE">
              <w:rPr>
                <w:rFonts w:ascii="Arial" w:hAnsi="Arial" w:cs="Arial"/>
                <w:sz w:val="24"/>
                <w:szCs w:val="24"/>
              </w:rPr>
              <w:t>м</w:t>
            </w:r>
            <w:r w:rsidRPr="003752DE">
              <w:rPr>
                <w:rFonts w:ascii="Arial" w:hAnsi="Arial" w:cs="Arial"/>
                <w:sz w:val="24"/>
                <w:szCs w:val="24"/>
              </w:rPr>
              <w:t>а</w:t>
            </w:r>
            <w:r w:rsidRPr="003752DE">
              <w:rPr>
                <w:rFonts w:ascii="Arial" w:hAnsi="Arial" w:cs="Arial"/>
                <w:sz w:val="24"/>
                <w:szCs w:val="24"/>
              </w:rPr>
              <w:t>тел</w:t>
            </w:r>
            <w:r w:rsidRPr="003752DE">
              <w:rPr>
                <w:rFonts w:ascii="Arial" w:hAnsi="Arial" w:cs="Arial"/>
                <w:sz w:val="24"/>
                <w:szCs w:val="24"/>
              </w:rPr>
              <w:t>ь</w:t>
            </w:r>
            <w:r w:rsidRPr="003752DE">
              <w:rPr>
                <w:rFonts w:ascii="Arial" w:hAnsi="Arial" w:cs="Arial"/>
                <w:sz w:val="24"/>
                <w:szCs w:val="24"/>
              </w:rPr>
              <w:t>ства в Ерм</w:t>
            </w:r>
            <w:r w:rsidRPr="003752DE">
              <w:rPr>
                <w:rFonts w:ascii="Arial" w:hAnsi="Arial" w:cs="Arial"/>
                <w:sz w:val="24"/>
                <w:szCs w:val="24"/>
              </w:rPr>
              <w:t>а</w:t>
            </w:r>
            <w:r w:rsidRPr="003752DE">
              <w:rPr>
                <w:rFonts w:ascii="Arial" w:hAnsi="Arial" w:cs="Arial"/>
                <w:sz w:val="24"/>
                <w:szCs w:val="24"/>
              </w:rPr>
              <w:t>ко</w:t>
            </w:r>
            <w:r w:rsidRPr="003752DE">
              <w:rPr>
                <w:rFonts w:ascii="Arial" w:hAnsi="Arial" w:cs="Arial"/>
                <w:sz w:val="24"/>
                <w:szCs w:val="24"/>
              </w:rPr>
              <w:t>в</w:t>
            </w:r>
            <w:r w:rsidRPr="003752DE">
              <w:rPr>
                <w:rFonts w:ascii="Arial" w:hAnsi="Arial" w:cs="Arial"/>
                <w:sz w:val="24"/>
                <w:szCs w:val="24"/>
              </w:rPr>
              <w:t>ском ра</w:t>
            </w:r>
            <w:r w:rsidRPr="003752DE">
              <w:rPr>
                <w:rFonts w:ascii="Arial" w:hAnsi="Arial" w:cs="Arial"/>
                <w:sz w:val="24"/>
                <w:szCs w:val="24"/>
              </w:rPr>
              <w:t>й</w:t>
            </w:r>
            <w:r w:rsidRPr="003752DE">
              <w:rPr>
                <w:rFonts w:ascii="Arial" w:hAnsi="Arial" w:cs="Arial"/>
                <w:sz w:val="24"/>
                <w:szCs w:val="24"/>
              </w:rPr>
              <w:t>оне"</w:t>
            </w:r>
          </w:p>
        </w:tc>
        <w:tc>
          <w:tcPr>
            <w:tcW w:w="307" w:type="pct"/>
          </w:tcPr>
          <w:p w14:paraId="6C9181F8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  <w:textDirection w:val="btLr"/>
          </w:tcPr>
          <w:p w14:paraId="2533F34B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38" w:type="pct"/>
            <w:textDirection w:val="btLr"/>
          </w:tcPr>
          <w:p w14:paraId="550942CF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71" w:type="pct"/>
            <w:textDirection w:val="btLr"/>
          </w:tcPr>
          <w:p w14:paraId="5F54F2BD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</w:t>
            </w:r>
            <w:r w:rsidRPr="003752DE">
              <w:rPr>
                <w:rFonts w:ascii="Arial" w:eastAsia="Calibri" w:hAnsi="Arial" w:cs="Arial"/>
                <w:sz w:val="24"/>
                <w:szCs w:val="24"/>
                <w:lang w:val="en-US" w:eastAsia="zh-CN"/>
              </w:rPr>
              <w:t>S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6070</w:t>
            </w:r>
          </w:p>
        </w:tc>
        <w:tc>
          <w:tcPr>
            <w:tcW w:w="132" w:type="pct"/>
            <w:textDirection w:val="btLr"/>
          </w:tcPr>
          <w:p w14:paraId="58F119F2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18" w:type="pct"/>
            <w:shd w:val="clear" w:color="auto" w:fill="FFFFFF" w:themeFill="background1"/>
          </w:tcPr>
          <w:p w14:paraId="347D3839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4" w:type="pct"/>
            <w:shd w:val="clear" w:color="auto" w:fill="FFFFFF" w:themeFill="background1"/>
          </w:tcPr>
          <w:p w14:paraId="42E2BE58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3" w:type="pct"/>
          </w:tcPr>
          <w:p w14:paraId="0FAD156E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7E1BE02B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0E73CF34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0BE0C1DB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2" w:type="pct"/>
          </w:tcPr>
          <w:p w14:paraId="4879985E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2" w:type="pct"/>
          </w:tcPr>
          <w:p w14:paraId="7BD7359F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7" w:type="pct"/>
          </w:tcPr>
          <w:p w14:paraId="0A310F0C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60,8</w:t>
            </w:r>
          </w:p>
        </w:tc>
        <w:tc>
          <w:tcPr>
            <w:tcW w:w="219" w:type="pct"/>
          </w:tcPr>
          <w:p w14:paraId="171B039F" w14:textId="1BB45F00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12,8</w:t>
            </w:r>
          </w:p>
        </w:tc>
        <w:tc>
          <w:tcPr>
            <w:tcW w:w="219" w:type="pct"/>
          </w:tcPr>
          <w:p w14:paraId="63FF1C94" w14:textId="652FA803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42,9</w:t>
            </w:r>
          </w:p>
        </w:tc>
        <w:tc>
          <w:tcPr>
            <w:tcW w:w="220" w:type="pct"/>
          </w:tcPr>
          <w:p w14:paraId="77BA2EC7" w14:textId="11202AE4" w:rsidR="00390BCF" w:rsidRPr="003752DE" w:rsidRDefault="00A90AF3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0266B073" w14:textId="786FD555" w:rsidR="00390BCF" w:rsidRPr="003752DE" w:rsidRDefault="00A90AF3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388BDC68" w14:textId="4D6D8112" w:rsidR="00390BCF" w:rsidRPr="003752DE" w:rsidRDefault="00A90AF3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5" w:type="pct"/>
          </w:tcPr>
          <w:p w14:paraId="68935733" w14:textId="7FF276E5" w:rsidR="00390BCF" w:rsidRPr="003752DE" w:rsidRDefault="00A90AF3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3616,5</w:t>
            </w:r>
          </w:p>
        </w:tc>
      </w:tr>
      <w:tr w:rsidR="0074056B" w:rsidRPr="003752DE" w14:paraId="6023D50E" w14:textId="77777777" w:rsidTr="00230EF2">
        <w:trPr>
          <w:cantSplit/>
        </w:trPr>
        <w:tc>
          <w:tcPr>
            <w:tcW w:w="306" w:type="pct"/>
          </w:tcPr>
          <w:p w14:paraId="4C04F076" w14:textId="34706074" w:rsidR="00390BCF" w:rsidRPr="003752DE" w:rsidRDefault="00390BCF" w:rsidP="00230EF2">
            <w:pPr>
              <w:rPr>
                <w:rFonts w:ascii="Arial" w:hAnsi="Arial" w:cs="Arial"/>
                <w:sz w:val="24"/>
                <w:szCs w:val="24"/>
              </w:rPr>
            </w:pPr>
            <w:r w:rsidRPr="003752DE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  <w:proofErr w:type="gramStart"/>
            <w:r w:rsidRPr="003752DE">
              <w:rPr>
                <w:rFonts w:ascii="Arial" w:hAnsi="Arial" w:cs="Arial"/>
                <w:sz w:val="24"/>
                <w:szCs w:val="24"/>
              </w:rPr>
              <w:t>Мер</w:t>
            </w:r>
            <w:r w:rsidRPr="003752DE">
              <w:rPr>
                <w:rFonts w:ascii="Arial" w:hAnsi="Arial" w:cs="Arial"/>
                <w:sz w:val="24"/>
                <w:szCs w:val="24"/>
              </w:rPr>
              <w:t>о</w:t>
            </w:r>
            <w:r w:rsidRPr="003752DE">
              <w:rPr>
                <w:rFonts w:ascii="Arial" w:hAnsi="Arial" w:cs="Arial"/>
                <w:sz w:val="24"/>
                <w:szCs w:val="24"/>
              </w:rPr>
              <w:t>прия-тие</w:t>
            </w:r>
            <w:proofErr w:type="gramEnd"/>
            <w:r w:rsidRPr="003752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6" w:type="pct"/>
          </w:tcPr>
          <w:p w14:paraId="7489BE3F" w14:textId="56310E31" w:rsidR="00390BCF" w:rsidRPr="003752DE" w:rsidRDefault="00390BCF" w:rsidP="00230E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2DE">
              <w:rPr>
                <w:rFonts w:ascii="Arial" w:hAnsi="Arial" w:cs="Arial"/>
                <w:sz w:val="24"/>
                <w:szCs w:val="24"/>
              </w:rPr>
              <w:t>субс</w:t>
            </w:r>
            <w:r w:rsidRPr="003752DE">
              <w:rPr>
                <w:rFonts w:ascii="Arial" w:hAnsi="Arial" w:cs="Arial"/>
                <w:sz w:val="24"/>
                <w:szCs w:val="24"/>
              </w:rPr>
              <w:t>и</w:t>
            </w:r>
            <w:r w:rsidRPr="003752DE">
              <w:rPr>
                <w:rFonts w:ascii="Arial" w:hAnsi="Arial" w:cs="Arial"/>
                <w:sz w:val="24"/>
                <w:szCs w:val="24"/>
              </w:rPr>
              <w:t>дии на реал</w:t>
            </w:r>
            <w:r w:rsidRPr="003752DE">
              <w:rPr>
                <w:rFonts w:ascii="Arial" w:hAnsi="Arial" w:cs="Arial"/>
                <w:sz w:val="24"/>
                <w:szCs w:val="24"/>
              </w:rPr>
              <w:t>и</w:t>
            </w:r>
            <w:r w:rsidRPr="003752DE">
              <w:rPr>
                <w:rFonts w:ascii="Arial" w:hAnsi="Arial" w:cs="Arial"/>
                <w:sz w:val="24"/>
                <w:szCs w:val="24"/>
              </w:rPr>
              <w:t>зацию мун</w:t>
            </w:r>
            <w:r w:rsidRPr="003752DE">
              <w:rPr>
                <w:rFonts w:ascii="Arial" w:hAnsi="Arial" w:cs="Arial"/>
                <w:sz w:val="24"/>
                <w:szCs w:val="24"/>
              </w:rPr>
              <w:t>и</w:t>
            </w:r>
            <w:r w:rsidRPr="003752DE">
              <w:rPr>
                <w:rFonts w:ascii="Arial" w:hAnsi="Arial" w:cs="Arial"/>
                <w:sz w:val="24"/>
                <w:szCs w:val="24"/>
              </w:rPr>
              <w:t>ц</w:t>
            </w:r>
            <w:r w:rsidRPr="003752DE">
              <w:rPr>
                <w:rFonts w:ascii="Arial" w:hAnsi="Arial" w:cs="Arial"/>
                <w:sz w:val="24"/>
                <w:szCs w:val="24"/>
              </w:rPr>
              <w:t>и</w:t>
            </w:r>
            <w:r w:rsidRPr="003752DE">
              <w:rPr>
                <w:rFonts w:ascii="Arial" w:hAnsi="Arial" w:cs="Arial"/>
                <w:sz w:val="24"/>
                <w:szCs w:val="24"/>
              </w:rPr>
              <w:t>пал</w:t>
            </w:r>
            <w:r w:rsidRPr="003752DE">
              <w:rPr>
                <w:rFonts w:ascii="Arial" w:hAnsi="Arial" w:cs="Arial"/>
                <w:sz w:val="24"/>
                <w:szCs w:val="24"/>
              </w:rPr>
              <w:t>ь</w:t>
            </w:r>
            <w:r w:rsidRPr="003752DE">
              <w:rPr>
                <w:rFonts w:ascii="Arial" w:hAnsi="Arial" w:cs="Arial"/>
                <w:sz w:val="24"/>
                <w:szCs w:val="24"/>
              </w:rPr>
              <w:t>ных пр</w:t>
            </w:r>
            <w:r w:rsidRPr="003752DE">
              <w:rPr>
                <w:rFonts w:ascii="Arial" w:hAnsi="Arial" w:cs="Arial"/>
                <w:sz w:val="24"/>
                <w:szCs w:val="24"/>
              </w:rPr>
              <w:t>о</w:t>
            </w:r>
            <w:r w:rsidRPr="003752DE">
              <w:rPr>
                <w:rFonts w:ascii="Arial" w:hAnsi="Arial" w:cs="Arial"/>
                <w:sz w:val="24"/>
                <w:szCs w:val="24"/>
              </w:rPr>
              <w:t>грамм разв</w:t>
            </w:r>
            <w:r w:rsidRPr="003752DE">
              <w:rPr>
                <w:rFonts w:ascii="Arial" w:hAnsi="Arial" w:cs="Arial"/>
                <w:sz w:val="24"/>
                <w:szCs w:val="24"/>
              </w:rPr>
              <w:t>и</w:t>
            </w:r>
            <w:r w:rsidRPr="003752DE">
              <w:rPr>
                <w:rFonts w:ascii="Arial" w:hAnsi="Arial" w:cs="Arial"/>
                <w:sz w:val="24"/>
                <w:szCs w:val="24"/>
              </w:rPr>
              <w:t>тия суб</w:t>
            </w:r>
            <w:r w:rsidRPr="003752DE">
              <w:rPr>
                <w:rFonts w:ascii="Arial" w:hAnsi="Arial" w:cs="Arial"/>
                <w:sz w:val="24"/>
                <w:szCs w:val="24"/>
              </w:rPr>
              <w:t>ъ</w:t>
            </w:r>
            <w:r w:rsidRPr="003752DE">
              <w:rPr>
                <w:rFonts w:ascii="Arial" w:hAnsi="Arial" w:cs="Arial"/>
                <w:sz w:val="24"/>
                <w:szCs w:val="24"/>
              </w:rPr>
              <w:t>ектов м</w:t>
            </w:r>
            <w:r w:rsidRPr="003752DE">
              <w:rPr>
                <w:rFonts w:ascii="Arial" w:hAnsi="Arial" w:cs="Arial"/>
                <w:sz w:val="24"/>
                <w:szCs w:val="24"/>
              </w:rPr>
              <w:t>а</w:t>
            </w:r>
            <w:r w:rsidRPr="003752DE">
              <w:rPr>
                <w:rFonts w:ascii="Arial" w:hAnsi="Arial" w:cs="Arial"/>
                <w:sz w:val="24"/>
                <w:szCs w:val="24"/>
              </w:rPr>
              <w:t>лого и сре</w:t>
            </w:r>
            <w:r w:rsidRPr="003752DE">
              <w:rPr>
                <w:rFonts w:ascii="Arial" w:hAnsi="Arial" w:cs="Arial"/>
                <w:sz w:val="24"/>
                <w:szCs w:val="24"/>
              </w:rPr>
              <w:t>д</w:t>
            </w:r>
            <w:r w:rsidRPr="003752DE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3752DE">
              <w:rPr>
                <w:rFonts w:ascii="Arial" w:hAnsi="Arial" w:cs="Arial"/>
                <w:sz w:val="24"/>
                <w:szCs w:val="24"/>
              </w:rPr>
              <w:t>д</w:t>
            </w:r>
            <w:r w:rsidRPr="003752DE">
              <w:rPr>
                <w:rFonts w:ascii="Arial" w:hAnsi="Arial" w:cs="Arial"/>
                <w:sz w:val="24"/>
                <w:szCs w:val="24"/>
              </w:rPr>
              <w:t>прин</w:t>
            </w:r>
            <w:r w:rsidRPr="003752DE">
              <w:rPr>
                <w:rFonts w:ascii="Arial" w:hAnsi="Arial" w:cs="Arial"/>
                <w:sz w:val="24"/>
                <w:szCs w:val="24"/>
              </w:rPr>
              <w:t>и</w:t>
            </w:r>
            <w:r w:rsidRPr="003752DE">
              <w:rPr>
                <w:rFonts w:ascii="Arial" w:hAnsi="Arial" w:cs="Arial"/>
                <w:sz w:val="24"/>
                <w:szCs w:val="24"/>
              </w:rPr>
              <w:t>м</w:t>
            </w:r>
            <w:r w:rsidRPr="003752DE">
              <w:rPr>
                <w:rFonts w:ascii="Arial" w:hAnsi="Arial" w:cs="Arial"/>
                <w:sz w:val="24"/>
                <w:szCs w:val="24"/>
              </w:rPr>
              <w:t>а</w:t>
            </w:r>
            <w:r w:rsidRPr="003752DE">
              <w:rPr>
                <w:rFonts w:ascii="Arial" w:hAnsi="Arial" w:cs="Arial"/>
                <w:sz w:val="24"/>
                <w:szCs w:val="24"/>
              </w:rPr>
              <w:t>тел</w:t>
            </w:r>
            <w:r w:rsidRPr="003752DE">
              <w:rPr>
                <w:rFonts w:ascii="Arial" w:hAnsi="Arial" w:cs="Arial"/>
                <w:sz w:val="24"/>
                <w:szCs w:val="24"/>
              </w:rPr>
              <w:t>ь</w:t>
            </w:r>
            <w:r w:rsidRPr="003752DE">
              <w:rPr>
                <w:rFonts w:ascii="Arial" w:hAnsi="Arial" w:cs="Arial"/>
                <w:sz w:val="24"/>
                <w:szCs w:val="24"/>
              </w:rPr>
              <w:t>ства, в целях пред</w:t>
            </w:r>
            <w:r w:rsidRPr="003752DE">
              <w:rPr>
                <w:rFonts w:ascii="Arial" w:hAnsi="Arial" w:cs="Arial"/>
                <w:sz w:val="24"/>
                <w:szCs w:val="24"/>
              </w:rPr>
              <w:t>о</w:t>
            </w:r>
            <w:r w:rsidRPr="003752DE">
              <w:rPr>
                <w:rFonts w:ascii="Arial" w:hAnsi="Arial" w:cs="Arial"/>
                <w:sz w:val="24"/>
                <w:szCs w:val="24"/>
              </w:rPr>
              <w:t>ста</w:t>
            </w:r>
            <w:r w:rsidRPr="003752DE">
              <w:rPr>
                <w:rFonts w:ascii="Arial" w:hAnsi="Arial" w:cs="Arial"/>
                <w:sz w:val="24"/>
                <w:szCs w:val="24"/>
              </w:rPr>
              <w:t>в</w:t>
            </w:r>
            <w:r w:rsidRPr="003752DE">
              <w:rPr>
                <w:rFonts w:ascii="Arial" w:hAnsi="Arial" w:cs="Arial"/>
                <w:sz w:val="24"/>
                <w:szCs w:val="24"/>
              </w:rPr>
              <w:t>ления гра</w:t>
            </w:r>
            <w:r w:rsidRPr="003752DE">
              <w:rPr>
                <w:rFonts w:ascii="Arial" w:hAnsi="Arial" w:cs="Arial"/>
                <w:sz w:val="24"/>
                <w:szCs w:val="24"/>
              </w:rPr>
              <w:t>н</w:t>
            </w:r>
            <w:r w:rsidRPr="003752DE">
              <w:rPr>
                <w:rFonts w:ascii="Arial" w:hAnsi="Arial" w:cs="Arial"/>
                <w:sz w:val="24"/>
                <w:szCs w:val="24"/>
              </w:rPr>
              <w:t>товой по</w:t>
            </w:r>
            <w:r w:rsidRPr="003752DE">
              <w:rPr>
                <w:rFonts w:ascii="Arial" w:hAnsi="Arial" w:cs="Arial"/>
                <w:sz w:val="24"/>
                <w:szCs w:val="24"/>
              </w:rPr>
              <w:t>д</w:t>
            </w:r>
            <w:r w:rsidRPr="003752DE">
              <w:rPr>
                <w:rFonts w:ascii="Arial" w:hAnsi="Arial" w:cs="Arial"/>
                <w:sz w:val="24"/>
                <w:szCs w:val="24"/>
              </w:rPr>
              <w:t>держки на начало вед</w:t>
            </w:r>
            <w:r w:rsidRPr="003752DE">
              <w:rPr>
                <w:rFonts w:ascii="Arial" w:hAnsi="Arial" w:cs="Arial"/>
                <w:sz w:val="24"/>
                <w:szCs w:val="24"/>
              </w:rPr>
              <w:t>е</w:t>
            </w:r>
            <w:r w:rsidRPr="003752DE">
              <w:rPr>
                <w:rFonts w:ascii="Arial" w:hAnsi="Arial" w:cs="Arial"/>
                <w:sz w:val="24"/>
                <w:szCs w:val="24"/>
              </w:rPr>
              <w:t>ния пре</w:t>
            </w:r>
            <w:r w:rsidRPr="003752DE">
              <w:rPr>
                <w:rFonts w:ascii="Arial" w:hAnsi="Arial" w:cs="Arial"/>
                <w:sz w:val="24"/>
                <w:szCs w:val="24"/>
              </w:rPr>
              <w:t>д</w:t>
            </w:r>
            <w:r w:rsidRPr="003752DE">
              <w:rPr>
                <w:rFonts w:ascii="Arial" w:hAnsi="Arial" w:cs="Arial"/>
                <w:sz w:val="24"/>
                <w:szCs w:val="24"/>
              </w:rPr>
              <w:t>прин</w:t>
            </w:r>
            <w:r w:rsidRPr="003752DE">
              <w:rPr>
                <w:rFonts w:ascii="Arial" w:hAnsi="Arial" w:cs="Arial"/>
                <w:sz w:val="24"/>
                <w:szCs w:val="24"/>
              </w:rPr>
              <w:t>и</w:t>
            </w:r>
            <w:r w:rsidRPr="003752DE">
              <w:rPr>
                <w:rFonts w:ascii="Arial" w:hAnsi="Arial" w:cs="Arial"/>
                <w:sz w:val="24"/>
                <w:szCs w:val="24"/>
              </w:rPr>
              <w:t>м</w:t>
            </w:r>
            <w:r w:rsidRPr="003752DE">
              <w:rPr>
                <w:rFonts w:ascii="Arial" w:hAnsi="Arial" w:cs="Arial"/>
                <w:sz w:val="24"/>
                <w:szCs w:val="24"/>
              </w:rPr>
              <w:t>а</w:t>
            </w:r>
            <w:r w:rsidRPr="003752DE">
              <w:rPr>
                <w:rFonts w:ascii="Arial" w:hAnsi="Arial" w:cs="Arial"/>
                <w:sz w:val="24"/>
                <w:szCs w:val="24"/>
              </w:rPr>
              <w:t>тел</w:t>
            </w:r>
            <w:r w:rsidRPr="003752DE">
              <w:rPr>
                <w:rFonts w:ascii="Arial" w:hAnsi="Arial" w:cs="Arial"/>
                <w:sz w:val="24"/>
                <w:szCs w:val="24"/>
              </w:rPr>
              <w:t>ь</w:t>
            </w:r>
            <w:r w:rsidRPr="003752DE">
              <w:rPr>
                <w:rFonts w:ascii="Arial" w:hAnsi="Arial" w:cs="Arial"/>
                <w:sz w:val="24"/>
                <w:szCs w:val="24"/>
              </w:rPr>
              <w:t>ской де</w:t>
            </w:r>
            <w:r w:rsidRPr="003752DE">
              <w:rPr>
                <w:rFonts w:ascii="Arial" w:hAnsi="Arial" w:cs="Arial"/>
                <w:sz w:val="24"/>
                <w:szCs w:val="24"/>
              </w:rPr>
              <w:t>я</w:t>
            </w:r>
            <w:r w:rsidRPr="003752DE">
              <w:rPr>
                <w:rFonts w:ascii="Arial" w:hAnsi="Arial" w:cs="Arial"/>
                <w:sz w:val="24"/>
                <w:szCs w:val="24"/>
              </w:rPr>
              <w:t>тел</w:t>
            </w:r>
            <w:r w:rsidRPr="003752DE">
              <w:rPr>
                <w:rFonts w:ascii="Arial" w:hAnsi="Arial" w:cs="Arial"/>
                <w:sz w:val="24"/>
                <w:szCs w:val="24"/>
              </w:rPr>
              <w:t>ь</w:t>
            </w:r>
            <w:r w:rsidRPr="003752DE">
              <w:rPr>
                <w:rFonts w:ascii="Arial" w:hAnsi="Arial" w:cs="Arial"/>
                <w:sz w:val="24"/>
                <w:szCs w:val="24"/>
              </w:rPr>
              <w:t>ности, разв</w:t>
            </w:r>
            <w:r w:rsidRPr="003752DE">
              <w:rPr>
                <w:rFonts w:ascii="Arial" w:hAnsi="Arial" w:cs="Arial"/>
                <w:sz w:val="24"/>
                <w:szCs w:val="24"/>
              </w:rPr>
              <w:t>и</w:t>
            </w:r>
            <w:r w:rsidRPr="003752DE">
              <w:rPr>
                <w:rFonts w:ascii="Arial" w:hAnsi="Arial" w:cs="Arial"/>
                <w:sz w:val="24"/>
                <w:szCs w:val="24"/>
              </w:rPr>
              <w:t>тия с</w:t>
            </w:r>
            <w:r w:rsidRPr="003752DE">
              <w:rPr>
                <w:rFonts w:ascii="Arial" w:hAnsi="Arial" w:cs="Arial"/>
                <w:sz w:val="24"/>
                <w:szCs w:val="24"/>
              </w:rPr>
              <w:t>о</w:t>
            </w:r>
            <w:r w:rsidRPr="003752DE">
              <w:rPr>
                <w:rFonts w:ascii="Arial" w:hAnsi="Arial" w:cs="Arial"/>
                <w:sz w:val="24"/>
                <w:szCs w:val="24"/>
              </w:rPr>
              <w:t>циал</w:t>
            </w:r>
            <w:r w:rsidRPr="003752DE">
              <w:rPr>
                <w:rFonts w:ascii="Arial" w:hAnsi="Arial" w:cs="Arial"/>
                <w:sz w:val="24"/>
                <w:szCs w:val="24"/>
              </w:rPr>
              <w:t>ь</w:t>
            </w:r>
            <w:r w:rsidRPr="003752DE">
              <w:rPr>
                <w:rFonts w:ascii="Arial" w:hAnsi="Arial" w:cs="Arial"/>
                <w:sz w:val="24"/>
                <w:szCs w:val="24"/>
              </w:rPr>
              <w:t>ного пре</w:t>
            </w:r>
            <w:r w:rsidRPr="003752DE">
              <w:rPr>
                <w:rFonts w:ascii="Arial" w:hAnsi="Arial" w:cs="Arial"/>
                <w:sz w:val="24"/>
                <w:szCs w:val="24"/>
              </w:rPr>
              <w:t>д</w:t>
            </w:r>
            <w:r w:rsidRPr="003752DE">
              <w:rPr>
                <w:rFonts w:ascii="Arial" w:hAnsi="Arial" w:cs="Arial"/>
                <w:sz w:val="24"/>
                <w:szCs w:val="24"/>
              </w:rPr>
              <w:t>прин</w:t>
            </w:r>
            <w:r w:rsidRPr="003752DE">
              <w:rPr>
                <w:rFonts w:ascii="Arial" w:hAnsi="Arial" w:cs="Arial"/>
                <w:sz w:val="24"/>
                <w:szCs w:val="24"/>
              </w:rPr>
              <w:t>и</w:t>
            </w:r>
            <w:r w:rsidRPr="003752DE">
              <w:rPr>
                <w:rFonts w:ascii="Arial" w:hAnsi="Arial" w:cs="Arial"/>
                <w:sz w:val="24"/>
                <w:szCs w:val="24"/>
              </w:rPr>
              <w:t>м</w:t>
            </w:r>
            <w:r w:rsidRPr="003752DE">
              <w:rPr>
                <w:rFonts w:ascii="Arial" w:hAnsi="Arial" w:cs="Arial"/>
                <w:sz w:val="24"/>
                <w:szCs w:val="24"/>
              </w:rPr>
              <w:t>а</w:t>
            </w:r>
            <w:r w:rsidRPr="003752DE">
              <w:rPr>
                <w:rFonts w:ascii="Arial" w:hAnsi="Arial" w:cs="Arial"/>
                <w:sz w:val="24"/>
                <w:szCs w:val="24"/>
              </w:rPr>
              <w:t>тел</w:t>
            </w:r>
            <w:r w:rsidRPr="003752DE">
              <w:rPr>
                <w:rFonts w:ascii="Arial" w:hAnsi="Arial" w:cs="Arial"/>
                <w:sz w:val="24"/>
                <w:szCs w:val="24"/>
              </w:rPr>
              <w:t>ь</w:t>
            </w:r>
            <w:r w:rsidRPr="003752DE">
              <w:rPr>
                <w:rFonts w:ascii="Arial" w:hAnsi="Arial" w:cs="Arial"/>
                <w:sz w:val="24"/>
                <w:szCs w:val="24"/>
              </w:rPr>
              <w:t>ства в ра</w:t>
            </w:r>
            <w:r w:rsidRPr="003752DE">
              <w:rPr>
                <w:rFonts w:ascii="Arial" w:hAnsi="Arial" w:cs="Arial"/>
                <w:sz w:val="24"/>
                <w:szCs w:val="24"/>
              </w:rPr>
              <w:t>м</w:t>
            </w:r>
            <w:r w:rsidRPr="003752DE">
              <w:rPr>
                <w:rFonts w:ascii="Arial" w:hAnsi="Arial" w:cs="Arial"/>
                <w:sz w:val="24"/>
                <w:szCs w:val="24"/>
              </w:rPr>
              <w:t>ках мун</w:t>
            </w:r>
            <w:r w:rsidRPr="003752DE">
              <w:rPr>
                <w:rFonts w:ascii="Arial" w:hAnsi="Arial" w:cs="Arial"/>
                <w:sz w:val="24"/>
                <w:szCs w:val="24"/>
              </w:rPr>
              <w:t>и</w:t>
            </w:r>
            <w:r w:rsidRPr="003752DE">
              <w:rPr>
                <w:rFonts w:ascii="Arial" w:hAnsi="Arial" w:cs="Arial"/>
                <w:sz w:val="24"/>
                <w:szCs w:val="24"/>
              </w:rPr>
              <w:t>ц</w:t>
            </w:r>
            <w:r w:rsidRPr="003752DE">
              <w:rPr>
                <w:rFonts w:ascii="Arial" w:hAnsi="Arial" w:cs="Arial"/>
                <w:sz w:val="24"/>
                <w:szCs w:val="24"/>
              </w:rPr>
              <w:t>и</w:t>
            </w:r>
            <w:r w:rsidRPr="003752DE">
              <w:rPr>
                <w:rFonts w:ascii="Arial" w:hAnsi="Arial" w:cs="Arial"/>
                <w:sz w:val="24"/>
                <w:szCs w:val="24"/>
              </w:rPr>
              <w:t>пал</w:t>
            </w:r>
            <w:r w:rsidRPr="003752DE">
              <w:rPr>
                <w:rFonts w:ascii="Arial" w:hAnsi="Arial" w:cs="Arial"/>
                <w:sz w:val="24"/>
                <w:szCs w:val="24"/>
              </w:rPr>
              <w:t>ь</w:t>
            </w:r>
            <w:r w:rsidRPr="003752DE">
              <w:rPr>
                <w:rFonts w:ascii="Arial" w:hAnsi="Arial" w:cs="Arial"/>
                <w:sz w:val="24"/>
                <w:szCs w:val="24"/>
              </w:rPr>
              <w:t>ной пр</w:t>
            </w:r>
            <w:r w:rsidRPr="003752DE">
              <w:rPr>
                <w:rFonts w:ascii="Arial" w:hAnsi="Arial" w:cs="Arial"/>
                <w:sz w:val="24"/>
                <w:szCs w:val="24"/>
              </w:rPr>
              <w:t>о</w:t>
            </w:r>
            <w:r w:rsidRPr="003752DE">
              <w:rPr>
                <w:rFonts w:ascii="Arial" w:hAnsi="Arial" w:cs="Arial"/>
                <w:sz w:val="24"/>
                <w:szCs w:val="24"/>
              </w:rPr>
              <w:t>гра</w:t>
            </w:r>
            <w:r w:rsidRPr="003752DE">
              <w:rPr>
                <w:rFonts w:ascii="Arial" w:hAnsi="Arial" w:cs="Arial"/>
                <w:sz w:val="24"/>
                <w:szCs w:val="24"/>
              </w:rPr>
              <w:t>м</w:t>
            </w:r>
            <w:r w:rsidRPr="003752DE">
              <w:rPr>
                <w:rFonts w:ascii="Arial" w:hAnsi="Arial" w:cs="Arial"/>
                <w:sz w:val="24"/>
                <w:szCs w:val="24"/>
              </w:rPr>
              <w:t>мы «По</w:t>
            </w:r>
            <w:r w:rsidRPr="003752DE">
              <w:rPr>
                <w:rFonts w:ascii="Arial" w:hAnsi="Arial" w:cs="Arial"/>
                <w:sz w:val="24"/>
                <w:szCs w:val="24"/>
              </w:rPr>
              <w:t>д</w:t>
            </w:r>
            <w:r w:rsidRPr="003752DE">
              <w:rPr>
                <w:rFonts w:ascii="Arial" w:hAnsi="Arial" w:cs="Arial"/>
                <w:sz w:val="24"/>
                <w:szCs w:val="24"/>
              </w:rPr>
              <w:t>дер</w:t>
            </w:r>
            <w:r w:rsidRPr="003752DE">
              <w:rPr>
                <w:rFonts w:ascii="Arial" w:hAnsi="Arial" w:cs="Arial"/>
                <w:sz w:val="24"/>
                <w:szCs w:val="24"/>
              </w:rPr>
              <w:t>ж</w:t>
            </w:r>
            <w:r w:rsidRPr="003752DE">
              <w:rPr>
                <w:rFonts w:ascii="Arial" w:hAnsi="Arial" w:cs="Arial"/>
                <w:sz w:val="24"/>
                <w:szCs w:val="24"/>
              </w:rPr>
              <w:t>ка и ра</w:t>
            </w:r>
            <w:r w:rsidRPr="003752DE">
              <w:rPr>
                <w:rFonts w:ascii="Arial" w:hAnsi="Arial" w:cs="Arial"/>
                <w:sz w:val="24"/>
                <w:szCs w:val="24"/>
              </w:rPr>
              <w:t>з</w:t>
            </w:r>
            <w:r w:rsidRPr="003752DE">
              <w:rPr>
                <w:rFonts w:ascii="Arial" w:hAnsi="Arial" w:cs="Arial"/>
                <w:sz w:val="24"/>
                <w:szCs w:val="24"/>
              </w:rPr>
              <w:t>витие мал</w:t>
            </w:r>
            <w:r w:rsidRPr="003752DE">
              <w:rPr>
                <w:rFonts w:ascii="Arial" w:hAnsi="Arial" w:cs="Arial"/>
                <w:sz w:val="24"/>
                <w:szCs w:val="24"/>
              </w:rPr>
              <w:t>о</w:t>
            </w:r>
            <w:r w:rsidRPr="003752DE">
              <w:rPr>
                <w:rFonts w:ascii="Arial" w:hAnsi="Arial" w:cs="Arial"/>
                <w:sz w:val="24"/>
                <w:szCs w:val="24"/>
              </w:rPr>
              <w:t>го и сре</w:t>
            </w:r>
            <w:r w:rsidRPr="003752DE">
              <w:rPr>
                <w:rFonts w:ascii="Arial" w:hAnsi="Arial" w:cs="Arial"/>
                <w:sz w:val="24"/>
                <w:szCs w:val="24"/>
              </w:rPr>
              <w:t>д</w:t>
            </w:r>
            <w:r w:rsidRPr="003752DE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3752DE">
              <w:rPr>
                <w:rFonts w:ascii="Arial" w:hAnsi="Arial" w:cs="Arial"/>
                <w:sz w:val="24"/>
                <w:szCs w:val="24"/>
              </w:rPr>
              <w:t>д</w:t>
            </w:r>
            <w:r w:rsidRPr="003752DE">
              <w:rPr>
                <w:rFonts w:ascii="Arial" w:hAnsi="Arial" w:cs="Arial"/>
                <w:sz w:val="24"/>
                <w:szCs w:val="24"/>
              </w:rPr>
              <w:t>прин</w:t>
            </w:r>
            <w:r w:rsidRPr="003752DE">
              <w:rPr>
                <w:rFonts w:ascii="Arial" w:hAnsi="Arial" w:cs="Arial"/>
                <w:sz w:val="24"/>
                <w:szCs w:val="24"/>
              </w:rPr>
              <w:t>и</w:t>
            </w:r>
            <w:r w:rsidRPr="003752DE">
              <w:rPr>
                <w:rFonts w:ascii="Arial" w:hAnsi="Arial" w:cs="Arial"/>
                <w:sz w:val="24"/>
                <w:szCs w:val="24"/>
              </w:rPr>
              <w:t>м</w:t>
            </w:r>
            <w:r w:rsidRPr="003752DE">
              <w:rPr>
                <w:rFonts w:ascii="Arial" w:hAnsi="Arial" w:cs="Arial"/>
                <w:sz w:val="24"/>
                <w:szCs w:val="24"/>
              </w:rPr>
              <w:t>а</w:t>
            </w:r>
            <w:r w:rsidRPr="003752DE">
              <w:rPr>
                <w:rFonts w:ascii="Arial" w:hAnsi="Arial" w:cs="Arial"/>
                <w:sz w:val="24"/>
                <w:szCs w:val="24"/>
              </w:rPr>
              <w:t>тел</w:t>
            </w:r>
            <w:r w:rsidRPr="003752DE">
              <w:rPr>
                <w:rFonts w:ascii="Arial" w:hAnsi="Arial" w:cs="Arial"/>
                <w:sz w:val="24"/>
                <w:szCs w:val="24"/>
              </w:rPr>
              <w:t>ь</w:t>
            </w:r>
            <w:r w:rsidRPr="003752DE">
              <w:rPr>
                <w:rFonts w:ascii="Arial" w:hAnsi="Arial" w:cs="Arial"/>
                <w:sz w:val="24"/>
                <w:szCs w:val="24"/>
              </w:rPr>
              <w:t>ства в Ерм</w:t>
            </w:r>
            <w:r w:rsidRPr="003752DE">
              <w:rPr>
                <w:rFonts w:ascii="Arial" w:hAnsi="Arial" w:cs="Arial"/>
                <w:sz w:val="24"/>
                <w:szCs w:val="24"/>
              </w:rPr>
              <w:t>а</w:t>
            </w:r>
            <w:r w:rsidRPr="003752DE">
              <w:rPr>
                <w:rFonts w:ascii="Arial" w:hAnsi="Arial" w:cs="Arial"/>
                <w:sz w:val="24"/>
                <w:szCs w:val="24"/>
              </w:rPr>
              <w:t>ко</w:t>
            </w:r>
            <w:r w:rsidRPr="003752DE">
              <w:rPr>
                <w:rFonts w:ascii="Arial" w:hAnsi="Arial" w:cs="Arial"/>
                <w:sz w:val="24"/>
                <w:szCs w:val="24"/>
              </w:rPr>
              <w:t>в</w:t>
            </w:r>
            <w:r w:rsidRPr="003752DE">
              <w:rPr>
                <w:rFonts w:ascii="Arial" w:hAnsi="Arial" w:cs="Arial"/>
                <w:sz w:val="24"/>
                <w:szCs w:val="24"/>
              </w:rPr>
              <w:t>ском ра</w:t>
            </w:r>
            <w:r w:rsidRPr="003752DE">
              <w:rPr>
                <w:rFonts w:ascii="Arial" w:hAnsi="Arial" w:cs="Arial"/>
                <w:sz w:val="24"/>
                <w:szCs w:val="24"/>
              </w:rPr>
              <w:t>й</w:t>
            </w:r>
            <w:r w:rsidRPr="003752DE">
              <w:rPr>
                <w:rFonts w:ascii="Arial" w:hAnsi="Arial" w:cs="Arial"/>
                <w:sz w:val="24"/>
                <w:szCs w:val="24"/>
              </w:rPr>
              <w:t>оне</w:t>
            </w: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:</w:t>
            </w:r>
          </w:p>
        </w:tc>
        <w:tc>
          <w:tcPr>
            <w:tcW w:w="307" w:type="pct"/>
          </w:tcPr>
          <w:p w14:paraId="63547FDB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  <w:textDirection w:val="btLr"/>
          </w:tcPr>
          <w:p w14:paraId="3BB9CFE6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38" w:type="pct"/>
            <w:textDirection w:val="btLr"/>
          </w:tcPr>
          <w:p w14:paraId="62696E23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1" w:type="pct"/>
            <w:textDirection w:val="btLr"/>
          </w:tcPr>
          <w:p w14:paraId="01B32EC7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hAnsi="Arial" w:cs="Arial"/>
                <w:sz w:val="24"/>
                <w:szCs w:val="24"/>
              </w:rPr>
              <w:t>57900S6680</w:t>
            </w:r>
          </w:p>
        </w:tc>
        <w:tc>
          <w:tcPr>
            <w:tcW w:w="132" w:type="pct"/>
            <w:textDirection w:val="btLr"/>
          </w:tcPr>
          <w:p w14:paraId="521637A6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218" w:type="pct"/>
            <w:shd w:val="clear" w:color="auto" w:fill="FFFFFF" w:themeFill="background1"/>
          </w:tcPr>
          <w:p w14:paraId="3961AD5B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14:paraId="73444290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" w:type="pct"/>
          </w:tcPr>
          <w:p w14:paraId="1CBA8B98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</w:tcPr>
          <w:p w14:paraId="3B8A14AB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0" w:type="pct"/>
          </w:tcPr>
          <w:p w14:paraId="3B47C4C7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0" w:type="pct"/>
          </w:tcPr>
          <w:p w14:paraId="4B54EC45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2" w:type="pct"/>
          </w:tcPr>
          <w:p w14:paraId="13F8F513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2" w:type="pct"/>
          </w:tcPr>
          <w:p w14:paraId="50DEA3DB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7" w:type="pct"/>
          </w:tcPr>
          <w:p w14:paraId="0840ED1E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788,46</w:t>
            </w:r>
          </w:p>
        </w:tc>
        <w:tc>
          <w:tcPr>
            <w:tcW w:w="219" w:type="pct"/>
          </w:tcPr>
          <w:p w14:paraId="3DD5423C" w14:textId="4AACF5B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400,0</w:t>
            </w:r>
          </w:p>
        </w:tc>
        <w:tc>
          <w:tcPr>
            <w:tcW w:w="219" w:type="pct"/>
          </w:tcPr>
          <w:p w14:paraId="6C810935" w14:textId="1BDC35AF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3000,0</w:t>
            </w:r>
          </w:p>
        </w:tc>
        <w:tc>
          <w:tcPr>
            <w:tcW w:w="220" w:type="pct"/>
          </w:tcPr>
          <w:p w14:paraId="1B0158CE" w14:textId="1090C942" w:rsidR="00390BCF" w:rsidRPr="003752DE" w:rsidRDefault="00C662F4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218" w:type="pct"/>
          </w:tcPr>
          <w:p w14:paraId="395AC353" w14:textId="2D8C90C3" w:rsidR="00390BCF" w:rsidRPr="003752DE" w:rsidRDefault="00C662F4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80,0</w:t>
            </w:r>
          </w:p>
        </w:tc>
        <w:tc>
          <w:tcPr>
            <w:tcW w:w="219" w:type="pct"/>
          </w:tcPr>
          <w:p w14:paraId="6A042496" w14:textId="52691047" w:rsidR="00390BCF" w:rsidRPr="003752DE" w:rsidRDefault="00C662F4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80,0</w:t>
            </w:r>
          </w:p>
        </w:tc>
        <w:tc>
          <w:tcPr>
            <w:tcW w:w="265" w:type="pct"/>
          </w:tcPr>
          <w:p w14:paraId="3BFC7BBD" w14:textId="3B9E2C29" w:rsidR="00390BCF" w:rsidRPr="003752DE" w:rsidRDefault="00C662F4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6498,46</w:t>
            </w:r>
          </w:p>
        </w:tc>
      </w:tr>
      <w:tr w:rsidR="003A51DA" w:rsidRPr="003752DE" w14:paraId="38ECC498" w14:textId="77777777" w:rsidTr="00230EF2">
        <w:tc>
          <w:tcPr>
            <w:tcW w:w="306" w:type="pct"/>
          </w:tcPr>
          <w:p w14:paraId="59C2E458" w14:textId="5822A33B" w:rsidR="00390BCF" w:rsidRPr="003752DE" w:rsidRDefault="00390BCF" w:rsidP="00230EF2">
            <w:pPr>
              <w:rPr>
                <w:rFonts w:ascii="Arial" w:hAnsi="Arial" w:cs="Arial"/>
                <w:sz w:val="24"/>
                <w:szCs w:val="24"/>
              </w:rPr>
            </w:pPr>
            <w:r w:rsidRPr="003752DE">
              <w:rPr>
                <w:rFonts w:ascii="Arial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06" w:type="pct"/>
          </w:tcPr>
          <w:p w14:paraId="24BEF32A" w14:textId="6D99FF2D" w:rsidR="00390BCF" w:rsidRPr="003752DE" w:rsidRDefault="00390BCF" w:rsidP="00230E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2DE">
              <w:rPr>
                <w:rFonts w:ascii="Arial" w:hAnsi="Arial" w:cs="Arial"/>
                <w:sz w:val="24"/>
                <w:szCs w:val="24"/>
              </w:rPr>
              <w:t>Пред</w:t>
            </w:r>
            <w:r w:rsidRPr="003752DE">
              <w:rPr>
                <w:rFonts w:ascii="Arial" w:hAnsi="Arial" w:cs="Arial"/>
                <w:sz w:val="24"/>
                <w:szCs w:val="24"/>
              </w:rPr>
              <w:t>о</w:t>
            </w:r>
            <w:r w:rsidRPr="003752DE">
              <w:rPr>
                <w:rFonts w:ascii="Arial" w:hAnsi="Arial" w:cs="Arial"/>
                <w:sz w:val="24"/>
                <w:szCs w:val="24"/>
              </w:rPr>
              <w:t>ста</w:t>
            </w:r>
            <w:r w:rsidRPr="003752DE">
              <w:rPr>
                <w:rFonts w:ascii="Arial" w:hAnsi="Arial" w:cs="Arial"/>
                <w:sz w:val="24"/>
                <w:szCs w:val="24"/>
              </w:rPr>
              <w:t>в</w:t>
            </w:r>
            <w:r w:rsidRPr="003752DE">
              <w:rPr>
                <w:rFonts w:ascii="Arial" w:hAnsi="Arial" w:cs="Arial"/>
                <w:sz w:val="24"/>
                <w:szCs w:val="24"/>
              </w:rPr>
              <w:t>ление гра</w:t>
            </w:r>
            <w:r w:rsidRPr="003752DE">
              <w:rPr>
                <w:rFonts w:ascii="Arial" w:hAnsi="Arial" w:cs="Arial"/>
                <w:sz w:val="24"/>
                <w:szCs w:val="24"/>
              </w:rPr>
              <w:t>н</w:t>
            </w:r>
            <w:r w:rsidRPr="003752DE">
              <w:rPr>
                <w:rFonts w:ascii="Arial" w:hAnsi="Arial" w:cs="Arial"/>
                <w:sz w:val="24"/>
                <w:szCs w:val="24"/>
              </w:rPr>
              <w:t>товой по</w:t>
            </w:r>
            <w:r w:rsidRPr="003752DE">
              <w:rPr>
                <w:rFonts w:ascii="Arial" w:hAnsi="Arial" w:cs="Arial"/>
                <w:sz w:val="24"/>
                <w:szCs w:val="24"/>
              </w:rPr>
              <w:t>д</w:t>
            </w:r>
            <w:r w:rsidRPr="003752DE">
              <w:rPr>
                <w:rFonts w:ascii="Arial" w:hAnsi="Arial" w:cs="Arial"/>
                <w:sz w:val="24"/>
                <w:szCs w:val="24"/>
              </w:rPr>
              <w:t>держки суб</w:t>
            </w:r>
            <w:r w:rsidRPr="003752DE">
              <w:rPr>
                <w:rFonts w:ascii="Arial" w:hAnsi="Arial" w:cs="Arial"/>
                <w:sz w:val="24"/>
                <w:szCs w:val="24"/>
              </w:rPr>
              <w:t>ъ</w:t>
            </w:r>
            <w:r w:rsidRPr="003752DE">
              <w:rPr>
                <w:rFonts w:ascii="Arial" w:hAnsi="Arial" w:cs="Arial"/>
                <w:sz w:val="24"/>
                <w:szCs w:val="24"/>
              </w:rPr>
              <w:t>ектам мал</w:t>
            </w:r>
            <w:r w:rsidRPr="003752DE">
              <w:rPr>
                <w:rFonts w:ascii="Arial" w:hAnsi="Arial" w:cs="Arial"/>
                <w:sz w:val="24"/>
                <w:szCs w:val="24"/>
              </w:rPr>
              <w:t>о</w:t>
            </w:r>
            <w:r w:rsidRPr="003752DE">
              <w:rPr>
                <w:rFonts w:ascii="Arial" w:hAnsi="Arial" w:cs="Arial"/>
                <w:sz w:val="24"/>
                <w:szCs w:val="24"/>
              </w:rPr>
              <w:t>го и сре</w:t>
            </w:r>
            <w:r w:rsidRPr="003752DE">
              <w:rPr>
                <w:rFonts w:ascii="Arial" w:hAnsi="Arial" w:cs="Arial"/>
                <w:sz w:val="24"/>
                <w:szCs w:val="24"/>
              </w:rPr>
              <w:t>д</w:t>
            </w:r>
            <w:r w:rsidRPr="003752DE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3752DE">
              <w:rPr>
                <w:rFonts w:ascii="Arial" w:hAnsi="Arial" w:cs="Arial"/>
                <w:sz w:val="24"/>
                <w:szCs w:val="24"/>
              </w:rPr>
              <w:t>д</w:t>
            </w:r>
            <w:r w:rsidRPr="003752DE">
              <w:rPr>
                <w:rFonts w:ascii="Arial" w:hAnsi="Arial" w:cs="Arial"/>
                <w:sz w:val="24"/>
                <w:szCs w:val="24"/>
              </w:rPr>
              <w:t>прин</w:t>
            </w:r>
            <w:r w:rsidRPr="003752DE">
              <w:rPr>
                <w:rFonts w:ascii="Arial" w:hAnsi="Arial" w:cs="Arial"/>
                <w:sz w:val="24"/>
                <w:szCs w:val="24"/>
              </w:rPr>
              <w:t>и</w:t>
            </w:r>
            <w:r w:rsidRPr="003752DE">
              <w:rPr>
                <w:rFonts w:ascii="Arial" w:hAnsi="Arial" w:cs="Arial"/>
                <w:sz w:val="24"/>
                <w:szCs w:val="24"/>
              </w:rPr>
              <w:t>м</w:t>
            </w:r>
            <w:r w:rsidRPr="003752DE">
              <w:rPr>
                <w:rFonts w:ascii="Arial" w:hAnsi="Arial" w:cs="Arial"/>
                <w:sz w:val="24"/>
                <w:szCs w:val="24"/>
              </w:rPr>
              <w:t>а</w:t>
            </w:r>
            <w:r w:rsidRPr="003752DE">
              <w:rPr>
                <w:rFonts w:ascii="Arial" w:hAnsi="Arial" w:cs="Arial"/>
                <w:sz w:val="24"/>
                <w:szCs w:val="24"/>
              </w:rPr>
              <w:t>тел</w:t>
            </w:r>
            <w:r w:rsidRPr="003752DE">
              <w:rPr>
                <w:rFonts w:ascii="Arial" w:hAnsi="Arial" w:cs="Arial"/>
                <w:sz w:val="24"/>
                <w:szCs w:val="24"/>
              </w:rPr>
              <w:t>ь</w:t>
            </w:r>
            <w:r w:rsidRPr="003752DE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307" w:type="pct"/>
            <w:vMerge w:val="restart"/>
          </w:tcPr>
          <w:p w14:paraId="4C835B03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  <w:vMerge w:val="restart"/>
          </w:tcPr>
          <w:p w14:paraId="66476A3D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" w:type="pct"/>
            <w:vMerge w:val="restart"/>
          </w:tcPr>
          <w:p w14:paraId="5CC3926E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 w:val="restart"/>
          </w:tcPr>
          <w:p w14:paraId="55D571DB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vMerge w:val="restart"/>
          </w:tcPr>
          <w:p w14:paraId="787DCDF9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  <w:vMerge w:val="restart"/>
            <w:shd w:val="clear" w:color="auto" w:fill="FFFFFF" w:themeFill="background1"/>
          </w:tcPr>
          <w:p w14:paraId="0D53CD7C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4" w:type="pct"/>
            <w:vMerge w:val="restart"/>
            <w:shd w:val="clear" w:color="auto" w:fill="FFFFFF" w:themeFill="background1"/>
          </w:tcPr>
          <w:p w14:paraId="62FEC39E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" w:type="pct"/>
            <w:vMerge w:val="restart"/>
          </w:tcPr>
          <w:p w14:paraId="62A37FBB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vMerge w:val="restart"/>
          </w:tcPr>
          <w:p w14:paraId="35680206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0" w:type="pct"/>
            <w:vMerge w:val="restart"/>
          </w:tcPr>
          <w:p w14:paraId="722278E4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0" w:type="pct"/>
            <w:vMerge w:val="restart"/>
          </w:tcPr>
          <w:p w14:paraId="2F84C56E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2" w:type="pct"/>
            <w:vMerge w:val="restart"/>
          </w:tcPr>
          <w:p w14:paraId="1396D785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2" w:type="pct"/>
            <w:vMerge w:val="restart"/>
          </w:tcPr>
          <w:p w14:paraId="1CD6B288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7" w:type="pct"/>
            <w:vMerge w:val="restart"/>
          </w:tcPr>
          <w:p w14:paraId="738BBB22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vMerge w:val="restart"/>
          </w:tcPr>
          <w:p w14:paraId="5296FC3D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</w:tcPr>
          <w:p w14:paraId="055797CA" w14:textId="6A043671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3000,0</w:t>
            </w:r>
          </w:p>
        </w:tc>
        <w:tc>
          <w:tcPr>
            <w:tcW w:w="220" w:type="pct"/>
          </w:tcPr>
          <w:p w14:paraId="4F0BA94A" w14:textId="3FC8BDA0" w:rsidR="00390BCF" w:rsidRPr="003752DE" w:rsidRDefault="00C662F4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218" w:type="pct"/>
          </w:tcPr>
          <w:p w14:paraId="0C66DBE1" w14:textId="224CB060" w:rsidR="00390BCF" w:rsidRPr="003752DE" w:rsidRDefault="00C662F4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80,0</w:t>
            </w:r>
          </w:p>
        </w:tc>
        <w:tc>
          <w:tcPr>
            <w:tcW w:w="219" w:type="pct"/>
          </w:tcPr>
          <w:p w14:paraId="610E02C1" w14:textId="69938520" w:rsidR="00390BCF" w:rsidRPr="003752DE" w:rsidRDefault="00C662F4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80,0</w:t>
            </w:r>
          </w:p>
        </w:tc>
        <w:tc>
          <w:tcPr>
            <w:tcW w:w="265" w:type="pct"/>
          </w:tcPr>
          <w:p w14:paraId="718C92E8" w14:textId="1EBD8F69" w:rsidR="00390BCF" w:rsidRPr="003752DE" w:rsidRDefault="00C662F4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3310,0</w:t>
            </w:r>
          </w:p>
        </w:tc>
      </w:tr>
      <w:tr w:rsidR="003A51DA" w:rsidRPr="003752DE" w14:paraId="461EC87B" w14:textId="77777777" w:rsidTr="00230EF2">
        <w:tc>
          <w:tcPr>
            <w:tcW w:w="306" w:type="pct"/>
          </w:tcPr>
          <w:p w14:paraId="3C04BA5D" w14:textId="03318BD8" w:rsidR="00390BCF" w:rsidRPr="003752DE" w:rsidRDefault="00390BCF" w:rsidP="00230EF2">
            <w:pPr>
              <w:rPr>
                <w:rFonts w:ascii="Arial" w:hAnsi="Arial" w:cs="Arial"/>
                <w:sz w:val="24"/>
                <w:szCs w:val="24"/>
              </w:rPr>
            </w:pPr>
            <w:r w:rsidRPr="003752DE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306" w:type="pct"/>
          </w:tcPr>
          <w:p w14:paraId="1C6E5F13" w14:textId="7EEB1BB2" w:rsidR="00390BCF" w:rsidRPr="003752DE" w:rsidRDefault="00390BCF" w:rsidP="00230E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52DE">
              <w:rPr>
                <w:rFonts w:ascii="Arial" w:hAnsi="Arial" w:cs="Arial"/>
                <w:sz w:val="24"/>
                <w:szCs w:val="24"/>
              </w:rPr>
              <w:t>Мер</w:t>
            </w:r>
            <w:r w:rsidRPr="003752DE">
              <w:rPr>
                <w:rFonts w:ascii="Arial" w:hAnsi="Arial" w:cs="Arial"/>
                <w:sz w:val="24"/>
                <w:szCs w:val="24"/>
              </w:rPr>
              <w:t>о</w:t>
            </w:r>
            <w:r w:rsidRPr="003752DE">
              <w:rPr>
                <w:rFonts w:ascii="Arial" w:hAnsi="Arial" w:cs="Arial"/>
                <w:sz w:val="24"/>
                <w:szCs w:val="24"/>
              </w:rPr>
              <w:t>при</w:t>
            </w:r>
            <w:r w:rsidRPr="003752DE">
              <w:rPr>
                <w:rFonts w:ascii="Arial" w:hAnsi="Arial" w:cs="Arial"/>
                <w:sz w:val="24"/>
                <w:szCs w:val="24"/>
              </w:rPr>
              <w:t>я</w:t>
            </w:r>
            <w:r w:rsidRPr="003752DE">
              <w:rPr>
                <w:rFonts w:ascii="Arial" w:hAnsi="Arial" w:cs="Arial"/>
                <w:sz w:val="24"/>
                <w:szCs w:val="24"/>
              </w:rPr>
              <w:t>тия по разв</w:t>
            </w:r>
            <w:r w:rsidRPr="003752DE">
              <w:rPr>
                <w:rFonts w:ascii="Arial" w:hAnsi="Arial" w:cs="Arial"/>
                <w:sz w:val="24"/>
                <w:szCs w:val="24"/>
              </w:rPr>
              <w:t>и</w:t>
            </w:r>
            <w:r w:rsidRPr="003752DE">
              <w:rPr>
                <w:rFonts w:ascii="Arial" w:hAnsi="Arial" w:cs="Arial"/>
                <w:sz w:val="24"/>
                <w:szCs w:val="24"/>
              </w:rPr>
              <w:t>тию соц</w:t>
            </w:r>
            <w:r w:rsidRPr="003752DE">
              <w:rPr>
                <w:rFonts w:ascii="Arial" w:hAnsi="Arial" w:cs="Arial"/>
                <w:sz w:val="24"/>
                <w:szCs w:val="24"/>
              </w:rPr>
              <w:t>и</w:t>
            </w:r>
            <w:r w:rsidRPr="003752DE">
              <w:rPr>
                <w:rFonts w:ascii="Arial" w:hAnsi="Arial" w:cs="Arial"/>
                <w:sz w:val="24"/>
                <w:szCs w:val="24"/>
              </w:rPr>
              <w:t>альн</w:t>
            </w:r>
            <w:r w:rsidRPr="003752DE">
              <w:rPr>
                <w:rFonts w:ascii="Arial" w:hAnsi="Arial" w:cs="Arial"/>
                <w:sz w:val="24"/>
                <w:szCs w:val="24"/>
              </w:rPr>
              <w:t>о</w:t>
            </w:r>
            <w:r w:rsidRPr="003752DE">
              <w:rPr>
                <w:rFonts w:ascii="Arial" w:hAnsi="Arial" w:cs="Arial"/>
                <w:sz w:val="24"/>
                <w:szCs w:val="24"/>
              </w:rPr>
              <w:t>го пре</w:t>
            </w:r>
            <w:r w:rsidRPr="003752DE">
              <w:rPr>
                <w:rFonts w:ascii="Arial" w:hAnsi="Arial" w:cs="Arial"/>
                <w:sz w:val="24"/>
                <w:szCs w:val="24"/>
              </w:rPr>
              <w:t>д</w:t>
            </w:r>
            <w:r w:rsidRPr="003752DE">
              <w:rPr>
                <w:rFonts w:ascii="Arial" w:hAnsi="Arial" w:cs="Arial"/>
                <w:sz w:val="24"/>
                <w:szCs w:val="24"/>
              </w:rPr>
              <w:t>прин</w:t>
            </w:r>
            <w:r w:rsidRPr="003752DE">
              <w:rPr>
                <w:rFonts w:ascii="Arial" w:hAnsi="Arial" w:cs="Arial"/>
                <w:sz w:val="24"/>
                <w:szCs w:val="24"/>
              </w:rPr>
              <w:t>и</w:t>
            </w:r>
            <w:r w:rsidRPr="003752DE">
              <w:rPr>
                <w:rFonts w:ascii="Arial" w:hAnsi="Arial" w:cs="Arial"/>
                <w:sz w:val="24"/>
                <w:szCs w:val="24"/>
              </w:rPr>
              <w:t>м</w:t>
            </w:r>
            <w:r w:rsidRPr="003752DE">
              <w:rPr>
                <w:rFonts w:ascii="Arial" w:hAnsi="Arial" w:cs="Arial"/>
                <w:sz w:val="24"/>
                <w:szCs w:val="24"/>
              </w:rPr>
              <w:t>а</w:t>
            </w:r>
            <w:r w:rsidRPr="003752DE">
              <w:rPr>
                <w:rFonts w:ascii="Arial" w:hAnsi="Arial" w:cs="Arial"/>
                <w:sz w:val="24"/>
                <w:szCs w:val="24"/>
              </w:rPr>
              <w:t>тел</w:t>
            </w:r>
            <w:r w:rsidRPr="003752DE">
              <w:rPr>
                <w:rFonts w:ascii="Arial" w:hAnsi="Arial" w:cs="Arial"/>
                <w:sz w:val="24"/>
                <w:szCs w:val="24"/>
              </w:rPr>
              <w:t>ь</w:t>
            </w:r>
            <w:r w:rsidRPr="003752DE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307" w:type="pct"/>
            <w:vMerge/>
          </w:tcPr>
          <w:p w14:paraId="514214D9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  <w:vMerge/>
          </w:tcPr>
          <w:p w14:paraId="6F26A477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" w:type="pct"/>
            <w:vMerge/>
          </w:tcPr>
          <w:p w14:paraId="38806F0E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/>
          </w:tcPr>
          <w:p w14:paraId="32312F73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vMerge/>
          </w:tcPr>
          <w:p w14:paraId="23F60D92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</w:tcPr>
          <w:p w14:paraId="317355C2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4" w:type="pct"/>
            <w:vMerge/>
            <w:shd w:val="clear" w:color="auto" w:fill="FFFFFF" w:themeFill="background1"/>
          </w:tcPr>
          <w:p w14:paraId="30ADC466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" w:type="pct"/>
            <w:vMerge/>
          </w:tcPr>
          <w:p w14:paraId="15545D7E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vMerge/>
          </w:tcPr>
          <w:p w14:paraId="6093557B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0" w:type="pct"/>
            <w:vMerge/>
          </w:tcPr>
          <w:p w14:paraId="0F433E0E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0" w:type="pct"/>
            <w:vMerge/>
          </w:tcPr>
          <w:p w14:paraId="21B067EB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2" w:type="pct"/>
            <w:vMerge/>
          </w:tcPr>
          <w:p w14:paraId="078F6B21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2" w:type="pct"/>
            <w:vMerge/>
          </w:tcPr>
          <w:p w14:paraId="240D92C7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7" w:type="pct"/>
            <w:vMerge/>
          </w:tcPr>
          <w:p w14:paraId="37C4A234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vMerge/>
          </w:tcPr>
          <w:p w14:paraId="0D8F6A6D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</w:tcPr>
          <w:p w14:paraId="51F2A0A7" w14:textId="1A96B7EF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44B1FD02" w14:textId="77777777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8" w:type="pct"/>
          </w:tcPr>
          <w:p w14:paraId="640A0454" w14:textId="0D6A5E58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6F54E64D" w14:textId="5F678BA2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5" w:type="pct"/>
          </w:tcPr>
          <w:p w14:paraId="2714055F" w14:textId="2264A743" w:rsidR="00390BCF" w:rsidRPr="003752DE" w:rsidRDefault="00390BCF" w:rsidP="00230EF2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75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</w:tbl>
    <w:p w14:paraId="399327AB" w14:textId="77777777" w:rsidR="00D9495F" w:rsidRPr="003752DE" w:rsidRDefault="00D9495F" w:rsidP="003752D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  <w:sectPr w:rsidR="00D9495F" w:rsidRPr="003752DE" w:rsidSect="00230EF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5D659A3E" w14:textId="77777777" w:rsidR="00D9495F" w:rsidRPr="003752DE" w:rsidRDefault="00D9495F" w:rsidP="00230EF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bookmarkStart w:id="7" w:name="_GoBack"/>
      <w:bookmarkEnd w:id="7"/>
      <w:r w:rsidRPr="003752DE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4</w:t>
      </w:r>
    </w:p>
    <w:p w14:paraId="1DDB3589" w14:textId="77777777" w:rsidR="00D9495F" w:rsidRPr="003752DE" w:rsidRDefault="00D9495F" w:rsidP="00230EF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3752DE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7DA189A7" w14:textId="77777777" w:rsidR="00D9495F" w:rsidRPr="003752DE" w:rsidRDefault="00D9495F" w:rsidP="00230EF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3752DE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392AD769" w14:textId="77777777" w:rsidR="00D9495F" w:rsidRPr="00230EF2" w:rsidRDefault="00D9495F" w:rsidP="003752D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3B96A7D8" w14:textId="77777777" w:rsidR="00D9495F" w:rsidRPr="00230EF2" w:rsidRDefault="00D9495F" w:rsidP="003752D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230EF2">
        <w:rPr>
          <w:rFonts w:ascii="Arial" w:eastAsia="Calibri" w:hAnsi="Arial" w:cs="Arial"/>
          <w:sz w:val="24"/>
          <w:szCs w:val="24"/>
          <w:lang w:eastAsia="zh-CN"/>
        </w:rPr>
        <w:t>Ресурсное</w:t>
      </w:r>
      <w:proofErr w:type="gramEnd"/>
      <w:r w:rsidRPr="00230EF2">
        <w:rPr>
          <w:rFonts w:ascii="Arial" w:eastAsia="Calibri" w:hAnsi="Arial" w:cs="Arial"/>
          <w:sz w:val="24"/>
          <w:szCs w:val="24"/>
          <w:lang w:eastAsia="zh-CN"/>
        </w:rPr>
        <w:t xml:space="preserve"> обеспечение и прогнозная оценка расходов на реализацию целей муниципальной программы Ермаковского района с учетом источников фина</w:t>
      </w:r>
      <w:r w:rsidRPr="00230EF2">
        <w:rPr>
          <w:rFonts w:ascii="Arial" w:eastAsia="Calibri" w:hAnsi="Arial" w:cs="Arial"/>
          <w:sz w:val="24"/>
          <w:szCs w:val="24"/>
          <w:lang w:eastAsia="zh-CN"/>
        </w:rPr>
        <w:t>н</w:t>
      </w:r>
      <w:r w:rsidRPr="00230EF2">
        <w:rPr>
          <w:rFonts w:ascii="Arial" w:eastAsia="Calibri" w:hAnsi="Arial" w:cs="Arial"/>
          <w:sz w:val="24"/>
          <w:szCs w:val="24"/>
          <w:lang w:eastAsia="zh-CN"/>
        </w:rPr>
        <w:t>сирования, в том числе по уровням бюджетной системы</w:t>
      </w:r>
    </w:p>
    <w:p w14:paraId="1DB1D500" w14:textId="77777777" w:rsidR="00D9495F" w:rsidRPr="00230EF2" w:rsidRDefault="00D9495F" w:rsidP="003752D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"/>
        <w:gridCol w:w="916"/>
        <w:gridCol w:w="1173"/>
        <w:gridCol w:w="1039"/>
        <w:gridCol w:w="759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658"/>
        <w:gridCol w:w="658"/>
        <w:gridCol w:w="600"/>
      </w:tblGrid>
      <w:tr w:rsidR="00230EF2" w:rsidRPr="00230EF2" w14:paraId="3762B81A" w14:textId="77777777" w:rsidTr="00230EF2">
        <w:tc>
          <w:tcPr>
            <w:tcW w:w="173" w:type="pct"/>
          </w:tcPr>
          <w:p w14:paraId="4A451812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" w:type="pct"/>
          </w:tcPr>
          <w:p w14:paraId="57B957C9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ус (м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ц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я пр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, п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)</w:t>
            </w:r>
          </w:p>
        </w:tc>
        <w:tc>
          <w:tcPr>
            <w:tcW w:w="348" w:type="pct"/>
          </w:tcPr>
          <w:p w14:paraId="7C698D69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е муниц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ьной пр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, подпр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8" w:type="pct"/>
          </w:tcPr>
          <w:p w14:paraId="7862FBB6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р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ень бю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етной сис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/источ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и ф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61" w:type="pct"/>
          </w:tcPr>
          <w:p w14:paraId="085F7E04" w14:textId="77777777" w:rsidR="00C662F4" w:rsidRPr="00230EF2" w:rsidRDefault="00C662F4" w:rsidP="00230E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61" w:type="pct"/>
          </w:tcPr>
          <w:p w14:paraId="52720D89" w14:textId="77777777" w:rsidR="00C662F4" w:rsidRPr="00230EF2" w:rsidRDefault="00C662F4" w:rsidP="00230E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61" w:type="pct"/>
          </w:tcPr>
          <w:p w14:paraId="7C7E0F71" w14:textId="77777777" w:rsidR="00C662F4" w:rsidRPr="00230EF2" w:rsidRDefault="00C662F4" w:rsidP="00230E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62" w:type="pct"/>
          </w:tcPr>
          <w:p w14:paraId="0B23579E" w14:textId="77777777" w:rsidR="00C662F4" w:rsidRPr="00230EF2" w:rsidRDefault="00C662F4" w:rsidP="00230E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60" w:type="pct"/>
          </w:tcPr>
          <w:p w14:paraId="65E4FBB9" w14:textId="77777777" w:rsidR="00C662F4" w:rsidRPr="00230EF2" w:rsidRDefault="00C662F4" w:rsidP="00230E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61" w:type="pct"/>
          </w:tcPr>
          <w:p w14:paraId="1C99D24F" w14:textId="77777777" w:rsidR="00C662F4" w:rsidRPr="00230EF2" w:rsidRDefault="00C662F4" w:rsidP="00230E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61" w:type="pct"/>
          </w:tcPr>
          <w:p w14:paraId="5425DBF7" w14:textId="77777777" w:rsidR="00C662F4" w:rsidRPr="00230EF2" w:rsidRDefault="00C662F4" w:rsidP="00230E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60" w:type="pct"/>
          </w:tcPr>
          <w:p w14:paraId="4B748692" w14:textId="42F70956" w:rsidR="00C662F4" w:rsidRPr="00230EF2" w:rsidRDefault="00C662F4" w:rsidP="00230E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2021 год</w:t>
            </w:r>
          </w:p>
        </w:tc>
        <w:tc>
          <w:tcPr>
            <w:tcW w:w="260" w:type="pct"/>
          </w:tcPr>
          <w:p w14:paraId="505B61D6" w14:textId="77777777" w:rsidR="00C662F4" w:rsidRPr="00230EF2" w:rsidRDefault="00C662F4" w:rsidP="00230E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-ч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</w:t>
            </w:r>
            <w:proofErr w:type="gramEnd"/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ф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61" w:type="pct"/>
          </w:tcPr>
          <w:p w14:paraId="5CC51D91" w14:textId="49011641" w:rsidR="00C662F4" w:rsidRPr="00230EF2" w:rsidRDefault="00C662F4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2023 год</w:t>
            </w:r>
          </w:p>
        </w:tc>
        <w:tc>
          <w:tcPr>
            <w:tcW w:w="260" w:type="pct"/>
          </w:tcPr>
          <w:p w14:paraId="4CD26249" w14:textId="1C4D94CA" w:rsidR="00C662F4" w:rsidRPr="00230EF2" w:rsidRDefault="005C0C29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</w:t>
            </w:r>
            <w:r w:rsidR="003752DE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="00C662F4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="00C662F4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="00C662F4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="00C662F4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="00C662F4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="00C662F4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2024</w:t>
            </w:r>
            <w:r w:rsidR="00C662F4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2" w:type="pct"/>
          </w:tcPr>
          <w:p w14:paraId="32F3B244" w14:textId="44699AFF" w:rsidR="00C662F4" w:rsidRPr="00230EF2" w:rsidRDefault="005C0C29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щий </w:t>
            </w:r>
            <w:r w:rsidR="00C662F4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="00C662F4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="00C662F4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="00C662F4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="00C662F4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="00C662F4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="00C662F4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2025 год</w:t>
            </w:r>
          </w:p>
        </w:tc>
        <w:tc>
          <w:tcPr>
            <w:tcW w:w="260" w:type="pct"/>
          </w:tcPr>
          <w:p w14:paraId="110C20D1" w14:textId="4FC412FF" w:rsidR="00C662F4" w:rsidRPr="00230EF2" w:rsidRDefault="00C662F4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-вый</w:t>
            </w:r>
            <w:proofErr w:type="gramEnd"/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пла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да 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A62325"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3" w:type="pct"/>
          </w:tcPr>
          <w:p w14:paraId="19539CF0" w14:textId="62843DC4" w:rsidR="00C662F4" w:rsidRPr="00230EF2" w:rsidRDefault="00C662F4" w:rsidP="00230EF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рой год план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да 202</w:t>
            </w:r>
            <w:r w:rsidR="00A62325"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</w:t>
            </w: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1" w:type="pct"/>
          </w:tcPr>
          <w:p w14:paraId="37B860B4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230EF2" w:rsidRPr="00230EF2" w14:paraId="0784F72B" w14:textId="77777777" w:rsidTr="00230EF2">
        <w:tc>
          <w:tcPr>
            <w:tcW w:w="173" w:type="pct"/>
            <w:vMerge w:val="restart"/>
          </w:tcPr>
          <w:p w14:paraId="613D87B3" w14:textId="77777777" w:rsidR="00C662F4" w:rsidRPr="00230EF2" w:rsidRDefault="00C662F4" w:rsidP="00230EF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" w:type="pct"/>
            <w:vMerge w:val="restart"/>
          </w:tcPr>
          <w:p w14:paraId="108BB818" w14:textId="77777777" w:rsidR="00C662F4" w:rsidRPr="00230EF2" w:rsidRDefault="00C662F4" w:rsidP="00230EF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348" w:type="pct"/>
            <w:vMerge w:val="restart"/>
          </w:tcPr>
          <w:p w14:paraId="5B2230EE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о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и разв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м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 и средн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ре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л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Ерм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м районе»</w:t>
            </w:r>
          </w:p>
        </w:tc>
        <w:tc>
          <w:tcPr>
            <w:tcW w:w="348" w:type="pct"/>
          </w:tcPr>
          <w:p w14:paraId="49BC0DDA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61" w:type="pct"/>
          </w:tcPr>
          <w:p w14:paraId="4E6C338B" w14:textId="0A0C845F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1,20</w:t>
            </w:r>
          </w:p>
        </w:tc>
        <w:tc>
          <w:tcPr>
            <w:tcW w:w="261" w:type="pct"/>
          </w:tcPr>
          <w:p w14:paraId="2802430C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5,12</w:t>
            </w:r>
          </w:p>
        </w:tc>
        <w:tc>
          <w:tcPr>
            <w:tcW w:w="261" w:type="pct"/>
          </w:tcPr>
          <w:p w14:paraId="79D2FE3F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262" w:type="pct"/>
          </w:tcPr>
          <w:p w14:paraId="2E709D64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,87</w:t>
            </w:r>
          </w:p>
        </w:tc>
        <w:tc>
          <w:tcPr>
            <w:tcW w:w="260" w:type="pct"/>
          </w:tcPr>
          <w:p w14:paraId="3152CB63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1" w:type="pct"/>
          </w:tcPr>
          <w:p w14:paraId="5051686F" w14:textId="1D3ED6CD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8,70</w:t>
            </w:r>
          </w:p>
        </w:tc>
        <w:tc>
          <w:tcPr>
            <w:tcW w:w="261" w:type="pct"/>
            <w:noWrap/>
          </w:tcPr>
          <w:p w14:paraId="5E205180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,08</w:t>
            </w:r>
          </w:p>
        </w:tc>
        <w:tc>
          <w:tcPr>
            <w:tcW w:w="260" w:type="pct"/>
          </w:tcPr>
          <w:p w14:paraId="18E379EA" w14:textId="0EC34959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80</w:t>
            </w:r>
          </w:p>
        </w:tc>
        <w:tc>
          <w:tcPr>
            <w:tcW w:w="260" w:type="pct"/>
          </w:tcPr>
          <w:p w14:paraId="69C8B463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1,26</w:t>
            </w:r>
          </w:p>
        </w:tc>
        <w:tc>
          <w:tcPr>
            <w:tcW w:w="261" w:type="pct"/>
          </w:tcPr>
          <w:p w14:paraId="53BD2483" w14:textId="03019BA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2,8</w:t>
            </w:r>
          </w:p>
        </w:tc>
        <w:tc>
          <w:tcPr>
            <w:tcW w:w="260" w:type="pct"/>
          </w:tcPr>
          <w:p w14:paraId="3A7DC387" w14:textId="658DFFFF" w:rsidR="00C662F4" w:rsidRPr="00230EF2" w:rsidRDefault="00B45B48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1,6</w:t>
            </w:r>
          </w:p>
        </w:tc>
        <w:tc>
          <w:tcPr>
            <w:tcW w:w="222" w:type="pct"/>
          </w:tcPr>
          <w:p w14:paraId="15F9BE7A" w14:textId="5ADD40BA" w:rsidR="00C662F4" w:rsidRPr="00230EF2" w:rsidRDefault="00A62325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260" w:type="pct"/>
          </w:tcPr>
          <w:p w14:paraId="1A2E9AAC" w14:textId="09C8E039" w:rsidR="00C662F4" w:rsidRPr="00230EF2" w:rsidRDefault="00A62325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13" w:type="pct"/>
          </w:tcPr>
          <w:p w14:paraId="08F06D3D" w14:textId="690E680B" w:rsidR="00C662F4" w:rsidRPr="00230EF2" w:rsidRDefault="00A62325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61" w:type="pct"/>
            <w:noWrap/>
          </w:tcPr>
          <w:p w14:paraId="0A9B6BD8" w14:textId="0F09FE08" w:rsidR="00C662F4" w:rsidRPr="00230EF2" w:rsidRDefault="00B45B48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094,53</w:t>
            </w:r>
          </w:p>
        </w:tc>
      </w:tr>
      <w:tr w:rsidR="00230EF2" w:rsidRPr="00230EF2" w14:paraId="02830772" w14:textId="77777777" w:rsidTr="00230EF2">
        <w:tc>
          <w:tcPr>
            <w:tcW w:w="173" w:type="pct"/>
            <w:vMerge/>
          </w:tcPr>
          <w:p w14:paraId="130ADADB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</w:tcPr>
          <w:p w14:paraId="227AB9CF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59370128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14:paraId="2E3435E5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61" w:type="pct"/>
          </w:tcPr>
          <w:p w14:paraId="24046E48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59077CB2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0F47AFE1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14:paraId="4C32FDD7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5B40F64C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6635AF9A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noWrap/>
          </w:tcPr>
          <w:p w14:paraId="349E99A9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4379C5C1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31A46364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0A85CAD9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21A6915D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</w:tcPr>
          <w:p w14:paraId="72332A7A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49C3A04D" w14:textId="290CFC2E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</w:tcPr>
          <w:p w14:paraId="70E99006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noWrap/>
          </w:tcPr>
          <w:p w14:paraId="4B471F27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0EF2" w:rsidRPr="00230EF2" w14:paraId="5371BCF9" w14:textId="77777777" w:rsidTr="00230EF2">
        <w:tc>
          <w:tcPr>
            <w:tcW w:w="173" w:type="pct"/>
            <w:vMerge/>
          </w:tcPr>
          <w:p w14:paraId="77C13F95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</w:tcPr>
          <w:p w14:paraId="4BB1268D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6620BD85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14:paraId="11139067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 </w:t>
            </w:r>
          </w:p>
        </w:tc>
        <w:tc>
          <w:tcPr>
            <w:tcW w:w="261" w:type="pct"/>
          </w:tcPr>
          <w:p w14:paraId="36978746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,00</w:t>
            </w:r>
          </w:p>
        </w:tc>
        <w:tc>
          <w:tcPr>
            <w:tcW w:w="261" w:type="pct"/>
          </w:tcPr>
          <w:p w14:paraId="6E2D69AF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7,27</w:t>
            </w:r>
          </w:p>
        </w:tc>
        <w:tc>
          <w:tcPr>
            <w:tcW w:w="261" w:type="pct"/>
          </w:tcPr>
          <w:p w14:paraId="5F3C55EF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14:paraId="28B9994D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733AF2E4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3784FF74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noWrap/>
          </w:tcPr>
          <w:p w14:paraId="0448CAE7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779CB783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52391440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72CAB83C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7C9422F5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</w:tcPr>
          <w:p w14:paraId="609E2586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660ABF98" w14:textId="2FF18C3F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</w:tcPr>
          <w:p w14:paraId="45651657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noWrap/>
          </w:tcPr>
          <w:p w14:paraId="5216E591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,27</w:t>
            </w:r>
          </w:p>
        </w:tc>
      </w:tr>
      <w:tr w:rsidR="00230EF2" w:rsidRPr="00230EF2" w14:paraId="5575AE10" w14:textId="77777777" w:rsidTr="00230EF2">
        <w:tc>
          <w:tcPr>
            <w:tcW w:w="173" w:type="pct"/>
            <w:vMerge/>
          </w:tcPr>
          <w:p w14:paraId="4D6B795E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</w:tcPr>
          <w:p w14:paraId="2F1BEDFB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5D858010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14:paraId="658EC365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й 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 </w:t>
            </w:r>
          </w:p>
        </w:tc>
        <w:tc>
          <w:tcPr>
            <w:tcW w:w="261" w:type="pct"/>
          </w:tcPr>
          <w:p w14:paraId="30EAF4E0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9,00</w:t>
            </w:r>
          </w:p>
        </w:tc>
        <w:tc>
          <w:tcPr>
            <w:tcW w:w="261" w:type="pct"/>
          </w:tcPr>
          <w:p w14:paraId="40C10087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261" w:type="pct"/>
          </w:tcPr>
          <w:p w14:paraId="473E1C00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62" w:type="pct"/>
          </w:tcPr>
          <w:p w14:paraId="34C5077D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60" w:type="pct"/>
          </w:tcPr>
          <w:p w14:paraId="05BD17F0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1" w:type="pct"/>
          </w:tcPr>
          <w:p w14:paraId="424BF747" w14:textId="74E18AC2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50</w:t>
            </w:r>
          </w:p>
        </w:tc>
        <w:tc>
          <w:tcPr>
            <w:tcW w:w="261" w:type="pct"/>
            <w:noWrap/>
          </w:tcPr>
          <w:p w14:paraId="775A3542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45</w:t>
            </w:r>
          </w:p>
        </w:tc>
        <w:tc>
          <w:tcPr>
            <w:tcW w:w="260" w:type="pct"/>
          </w:tcPr>
          <w:p w14:paraId="5ABA1657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0" w:type="pct"/>
          </w:tcPr>
          <w:p w14:paraId="2FF80111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5,16</w:t>
            </w:r>
          </w:p>
        </w:tc>
        <w:tc>
          <w:tcPr>
            <w:tcW w:w="261" w:type="pct"/>
          </w:tcPr>
          <w:p w14:paraId="584DAD82" w14:textId="6199A31D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4,7</w:t>
            </w:r>
          </w:p>
        </w:tc>
        <w:tc>
          <w:tcPr>
            <w:tcW w:w="260" w:type="pct"/>
          </w:tcPr>
          <w:p w14:paraId="65A9132D" w14:textId="4F3B7220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2,6</w:t>
            </w:r>
          </w:p>
        </w:tc>
        <w:tc>
          <w:tcPr>
            <w:tcW w:w="222" w:type="pct"/>
          </w:tcPr>
          <w:p w14:paraId="16F7A8AA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3706473E" w14:textId="064268A4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</w:tcPr>
          <w:p w14:paraId="06E7E866" w14:textId="3CB5064A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noWrap/>
          </w:tcPr>
          <w:p w14:paraId="09CB407D" w14:textId="75B195BC" w:rsidR="00C662F4" w:rsidRPr="00230EF2" w:rsidRDefault="00A62325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2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,41</w:t>
            </w:r>
          </w:p>
        </w:tc>
      </w:tr>
      <w:tr w:rsidR="00230EF2" w:rsidRPr="00230EF2" w14:paraId="252F5CD6" w14:textId="77777777" w:rsidTr="00230EF2">
        <w:tc>
          <w:tcPr>
            <w:tcW w:w="173" w:type="pct"/>
            <w:vMerge/>
          </w:tcPr>
          <w:p w14:paraId="1EA36D90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</w:tcPr>
          <w:p w14:paraId="7EAEE74E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16EC8BCE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14:paraId="0BBC2A0B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61" w:type="pct"/>
          </w:tcPr>
          <w:p w14:paraId="4CA5910E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06BAB49C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43AF7513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14:paraId="3D2B40C8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3F60FB31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06916C08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noWrap/>
          </w:tcPr>
          <w:p w14:paraId="13EA3198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1A7D6106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56FFDD9F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30E610AD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2DC52C60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</w:tcPr>
          <w:p w14:paraId="5D394CA5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051A969E" w14:textId="360E49FD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</w:tcPr>
          <w:p w14:paraId="6810CFBD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noWrap/>
          </w:tcPr>
          <w:p w14:paraId="67FE632B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0EF2" w:rsidRPr="00230EF2" w14:paraId="5B6CBF6A" w14:textId="77777777" w:rsidTr="00230EF2">
        <w:tc>
          <w:tcPr>
            <w:tcW w:w="173" w:type="pct"/>
            <w:vMerge/>
          </w:tcPr>
          <w:p w14:paraId="25094D05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</w:tcPr>
          <w:p w14:paraId="70DC7308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5435FF47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14:paraId="368F2CEC" w14:textId="77777777" w:rsidR="00C662F4" w:rsidRPr="00230EF2" w:rsidRDefault="00C662F4" w:rsidP="00230EF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261" w:type="pct"/>
          </w:tcPr>
          <w:p w14:paraId="2DBB2351" w14:textId="4C0DC055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20</w:t>
            </w:r>
          </w:p>
        </w:tc>
        <w:tc>
          <w:tcPr>
            <w:tcW w:w="261" w:type="pct"/>
          </w:tcPr>
          <w:p w14:paraId="7F469C22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85</w:t>
            </w:r>
          </w:p>
        </w:tc>
        <w:tc>
          <w:tcPr>
            <w:tcW w:w="261" w:type="pct"/>
          </w:tcPr>
          <w:p w14:paraId="52E0D004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262" w:type="pct"/>
          </w:tcPr>
          <w:p w14:paraId="15991979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87</w:t>
            </w:r>
          </w:p>
        </w:tc>
        <w:tc>
          <w:tcPr>
            <w:tcW w:w="260" w:type="pct"/>
          </w:tcPr>
          <w:p w14:paraId="2D72FFA4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1" w:type="pct"/>
          </w:tcPr>
          <w:p w14:paraId="2FC5F166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20</w:t>
            </w:r>
          </w:p>
        </w:tc>
        <w:tc>
          <w:tcPr>
            <w:tcW w:w="261" w:type="pct"/>
            <w:noWrap/>
          </w:tcPr>
          <w:p w14:paraId="57CAA015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,63</w:t>
            </w:r>
          </w:p>
        </w:tc>
        <w:tc>
          <w:tcPr>
            <w:tcW w:w="260" w:type="pct"/>
          </w:tcPr>
          <w:p w14:paraId="136C3127" w14:textId="46985B83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80</w:t>
            </w:r>
          </w:p>
        </w:tc>
        <w:tc>
          <w:tcPr>
            <w:tcW w:w="260" w:type="pct"/>
          </w:tcPr>
          <w:p w14:paraId="38A671BF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261" w:type="pct"/>
          </w:tcPr>
          <w:p w14:paraId="6466784A" w14:textId="5DFB9A3D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,10</w:t>
            </w:r>
          </w:p>
        </w:tc>
        <w:tc>
          <w:tcPr>
            <w:tcW w:w="260" w:type="pct"/>
          </w:tcPr>
          <w:p w14:paraId="52048FE3" w14:textId="6A5C46C8" w:rsidR="00C662F4" w:rsidRPr="00230EF2" w:rsidRDefault="00B45B48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,00</w:t>
            </w:r>
          </w:p>
        </w:tc>
        <w:tc>
          <w:tcPr>
            <w:tcW w:w="222" w:type="pct"/>
          </w:tcPr>
          <w:p w14:paraId="4011EDF0" w14:textId="64FDD907" w:rsidR="00C662F4" w:rsidRPr="00230EF2" w:rsidRDefault="00A62325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260" w:type="pct"/>
          </w:tcPr>
          <w:p w14:paraId="4A2188CC" w14:textId="7A3E38B2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13" w:type="pct"/>
          </w:tcPr>
          <w:p w14:paraId="0389D2C1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61" w:type="pct"/>
            <w:noWrap/>
          </w:tcPr>
          <w:p w14:paraId="5966E504" w14:textId="560F24F9" w:rsidR="00C662F4" w:rsidRPr="00230EF2" w:rsidRDefault="00B45B48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6,85</w:t>
            </w:r>
          </w:p>
        </w:tc>
      </w:tr>
      <w:tr w:rsidR="00230EF2" w:rsidRPr="00230EF2" w14:paraId="31201AEE" w14:textId="77777777" w:rsidTr="00230EF2">
        <w:tc>
          <w:tcPr>
            <w:tcW w:w="173" w:type="pct"/>
            <w:vMerge/>
          </w:tcPr>
          <w:p w14:paraId="75F83419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</w:tcPr>
          <w:p w14:paraId="4DF3A72E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1761728B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14:paraId="10740861" w14:textId="77777777" w:rsidR="00C662F4" w:rsidRPr="00230EF2" w:rsidRDefault="00C662F4" w:rsidP="00230EF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е л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30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</w:t>
            </w:r>
          </w:p>
        </w:tc>
        <w:tc>
          <w:tcPr>
            <w:tcW w:w="261" w:type="pct"/>
          </w:tcPr>
          <w:p w14:paraId="4E722876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0C870BB1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33D82A17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14:paraId="06D39551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7E13F98C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5F5967BE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noWrap/>
          </w:tcPr>
          <w:p w14:paraId="03EDD5D8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56316F92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41922568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1EB1D9CE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66540535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</w:tcPr>
          <w:p w14:paraId="190C9282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27FD7134" w14:textId="0AE1F1F9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</w:tcPr>
          <w:p w14:paraId="40ECA8AA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noWrap/>
          </w:tcPr>
          <w:p w14:paraId="520F5441" w14:textId="77777777" w:rsidR="00C662F4" w:rsidRPr="00230EF2" w:rsidRDefault="00C662F4" w:rsidP="002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40557EA8" w14:textId="665E079F" w:rsidR="00605246" w:rsidRPr="003752DE" w:rsidRDefault="00605246" w:rsidP="003752D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sectPr w:rsidR="00605246" w:rsidRPr="003752DE" w:rsidSect="00230EF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CB1B4" w14:textId="77777777" w:rsidR="00AC0DAB" w:rsidRDefault="00AC0DAB" w:rsidP="00183729">
      <w:pPr>
        <w:spacing w:after="0" w:line="240" w:lineRule="auto"/>
      </w:pPr>
      <w:r>
        <w:separator/>
      </w:r>
    </w:p>
  </w:endnote>
  <w:endnote w:type="continuationSeparator" w:id="0">
    <w:p w14:paraId="5C912C14" w14:textId="77777777" w:rsidR="00AC0DAB" w:rsidRDefault="00AC0DAB" w:rsidP="0018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9B64A" w14:textId="77777777" w:rsidR="003752DE" w:rsidRDefault="003752D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A583B" w14:textId="77777777" w:rsidR="003752DE" w:rsidRDefault="003752D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69651" w14:textId="77777777" w:rsidR="003752DE" w:rsidRDefault="003752DE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D73DB" w14:textId="77777777" w:rsidR="003752DE" w:rsidRDefault="003752DE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868CB" w14:textId="77777777" w:rsidR="003752DE" w:rsidRDefault="003752DE">
    <w:pPr>
      <w:pStyle w:val="a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F3939" w14:textId="77777777" w:rsidR="003752DE" w:rsidRDefault="003752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F6F02" w14:textId="77777777" w:rsidR="00AC0DAB" w:rsidRDefault="00AC0DAB" w:rsidP="00183729">
      <w:pPr>
        <w:spacing w:after="0" w:line="240" w:lineRule="auto"/>
      </w:pPr>
      <w:r>
        <w:separator/>
      </w:r>
    </w:p>
  </w:footnote>
  <w:footnote w:type="continuationSeparator" w:id="0">
    <w:p w14:paraId="45A9C92B" w14:textId="77777777" w:rsidR="00AC0DAB" w:rsidRDefault="00AC0DAB" w:rsidP="00183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987DF" w14:textId="77777777" w:rsidR="003752DE" w:rsidRDefault="003752D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87003" w14:textId="77777777" w:rsidR="003752DE" w:rsidRDefault="003752D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1F66E" w14:textId="77777777" w:rsidR="003752DE" w:rsidRDefault="003752D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3DA6D" w14:textId="77777777" w:rsidR="003752DE" w:rsidRDefault="003752DE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17811" w14:textId="77777777" w:rsidR="003752DE" w:rsidRDefault="003752DE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ED364" w14:textId="77777777" w:rsidR="003752DE" w:rsidRDefault="003752D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51A5"/>
    <w:multiLevelType w:val="hybridMultilevel"/>
    <w:tmpl w:val="8DBC073E"/>
    <w:lvl w:ilvl="0" w:tplc="09F4440A">
      <w:start w:val="4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378D5A48"/>
    <w:multiLevelType w:val="hybridMultilevel"/>
    <w:tmpl w:val="03BA3A90"/>
    <w:lvl w:ilvl="0" w:tplc="F5D48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143ABB"/>
    <w:multiLevelType w:val="hybridMultilevel"/>
    <w:tmpl w:val="A8FC4AB0"/>
    <w:lvl w:ilvl="0" w:tplc="D314551C">
      <w:start w:val="7"/>
      <w:numFmt w:val="decimal"/>
      <w:lvlText w:val="%1.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3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4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63"/>
    <w:rsid w:val="00006ECA"/>
    <w:rsid w:val="00010EA7"/>
    <w:rsid w:val="00011447"/>
    <w:rsid w:val="000171F9"/>
    <w:rsid w:val="000175AD"/>
    <w:rsid w:val="00024C33"/>
    <w:rsid w:val="00025C7A"/>
    <w:rsid w:val="00027F53"/>
    <w:rsid w:val="00035EEE"/>
    <w:rsid w:val="00040716"/>
    <w:rsid w:val="00045CAA"/>
    <w:rsid w:val="000460A6"/>
    <w:rsid w:val="0004780B"/>
    <w:rsid w:val="00050A92"/>
    <w:rsid w:val="0005395B"/>
    <w:rsid w:val="0005521C"/>
    <w:rsid w:val="00057B74"/>
    <w:rsid w:val="00060640"/>
    <w:rsid w:val="00060946"/>
    <w:rsid w:val="0006579D"/>
    <w:rsid w:val="000713CB"/>
    <w:rsid w:val="0008110C"/>
    <w:rsid w:val="000811E2"/>
    <w:rsid w:val="00082FCA"/>
    <w:rsid w:val="00083C29"/>
    <w:rsid w:val="00085CB1"/>
    <w:rsid w:val="00087A11"/>
    <w:rsid w:val="000916A6"/>
    <w:rsid w:val="00092492"/>
    <w:rsid w:val="000937AA"/>
    <w:rsid w:val="00094DAD"/>
    <w:rsid w:val="00095D41"/>
    <w:rsid w:val="00096FE1"/>
    <w:rsid w:val="000A08B0"/>
    <w:rsid w:val="000A1B68"/>
    <w:rsid w:val="000A21CE"/>
    <w:rsid w:val="000A71C3"/>
    <w:rsid w:val="000B1344"/>
    <w:rsid w:val="000C6514"/>
    <w:rsid w:val="000C6917"/>
    <w:rsid w:val="000C7B39"/>
    <w:rsid w:val="000D314E"/>
    <w:rsid w:val="000D4D64"/>
    <w:rsid w:val="000D582F"/>
    <w:rsid w:val="000E2ED9"/>
    <w:rsid w:val="000E5CF7"/>
    <w:rsid w:val="000F2B7C"/>
    <w:rsid w:val="000F4129"/>
    <w:rsid w:val="00110B09"/>
    <w:rsid w:val="00112A96"/>
    <w:rsid w:val="00115BF4"/>
    <w:rsid w:val="00120DD7"/>
    <w:rsid w:val="00120F1B"/>
    <w:rsid w:val="0012256B"/>
    <w:rsid w:val="00123C6B"/>
    <w:rsid w:val="00135D86"/>
    <w:rsid w:val="00157199"/>
    <w:rsid w:val="0016242D"/>
    <w:rsid w:val="00162BDF"/>
    <w:rsid w:val="00164F35"/>
    <w:rsid w:val="00165597"/>
    <w:rsid w:val="00170559"/>
    <w:rsid w:val="001710F4"/>
    <w:rsid w:val="00173D7B"/>
    <w:rsid w:val="001742E8"/>
    <w:rsid w:val="00180FD2"/>
    <w:rsid w:val="00181D07"/>
    <w:rsid w:val="001828B3"/>
    <w:rsid w:val="00183729"/>
    <w:rsid w:val="0018479F"/>
    <w:rsid w:val="00184D59"/>
    <w:rsid w:val="00187784"/>
    <w:rsid w:val="00187C7E"/>
    <w:rsid w:val="00191C33"/>
    <w:rsid w:val="001A0358"/>
    <w:rsid w:val="001A09ED"/>
    <w:rsid w:val="001A13DB"/>
    <w:rsid w:val="001A1B14"/>
    <w:rsid w:val="001A2D37"/>
    <w:rsid w:val="001C2085"/>
    <w:rsid w:val="001C4244"/>
    <w:rsid w:val="001C4DC7"/>
    <w:rsid w:val="001C5309"/>
    <w:rsid w:val="001C7739"/>
    <w:rsid w:val="001D1C62"/>
    <w:rsid w:val="001D2191"/>
    <w:rsid w:val="001D3188"/>
    <w:rsid w:val="001E0297"/>
    <w:rsid w:val="001E6C36"/>
    <w:rsid w:val="001F1562"/>
    <w:rsid w:val="001F44B5"/>
    <w:rsid w:val="00201A77"/>
    <w:rsid w:val="0020247F"/>
    <w:rsid w:val="00207E4C"/>
    <w:rsid w:val="002116C8"/>
    <w:rsid w:val="002146B1"/>
    <w:rsid w:val="00215D0B"/>
    <w:rsid w:val="00216087"/>
    <w:rsid w:val="00223906"/>
    <w:rsid w:val="00225CA9"/>
    <w:rsid w:val="00230EF2"/>
    <w:rsid w:val="00233169"/>
    <w:rsid w:val="0023607B"/>
    <w:rsid w:val="00236950"/>
    <w:rsid w:val="00240B51"/>
    <w:rsid w:val="00243C1B"/>
    <w:rsid w:val="00250190"/>
    <w:rsid w:val="0025333E"/>
    <w:rsid w:val="00254B06"/>
    <w:rsid w:val="002653BD"/>
    <w:rsid w:val="00265D41"/>
    <w:rsid w:val="00266F6A"/>
    <w:rsid w:val="00271433"/>
    <w:rsid w:val="002753B7"/>
    <w:rsid w:val="00275A5B"/>
    <w:rsid w:val="00281F0D"/>
    <w:rsid w:val="00284921"/>
    <w:rsid w:val="002859F8"/>
    <w:rsid w:val="00285AFF"/>
    <w:rsid w:val="00287763"/>
    <w:rsid w:val="002879E2"/>
    <w:rsid w:val="00290CC8"/>
    <w:rsid w:val="00291205"/>
    <w:rsid w:val="002929F5"/>
    <w:rsid w:val="002A08AA"/>
    <w:rsid w:val="002A6ABB"/>
    <w:rsid w:val="002C0371"/>
    <w:rsid w:val="002C0697"/>
    <w:rsid w:val="002C3D97"/>
    <w:rsid w:val="002C6354"/>
    <w:rsid w:val="002D3F53"/>
    <w:rsid w:val="002E43FA"/>
    <w:rsid w:val="002E6724"/>
    <w:rsid w:val="002E79FB"/>
    <w:rsid w:val="002E7C5C"/>
    <w:rsid w:val="002F0D53"/>
    <w:rsid w:val="002F653F"/>
    <w:rsid w:val="002F6E43"/>
    <w:rsid w:val="00302E6E"/>
    <w:rsid w:val="003101E4"/>
    <w:rsid w:val="00310DFD"/>
    <w:rsid w:val="00316E38"/>
    <w:rsid w:val="00317220"/>
    <w:rsid w:val="00321248"/>
    <w:rsid w:val="003232B0"/>
    <w:rsid w:val="00325D7C"/>
    <w:rsid w:val="0033080E"/>
    <w:rsid w:val="003348B6"/>
    <w:rsid w:val="0034043E"/>
    <w:rsid w:val="003428B0"/>
    <w:rsid w:val="0035249C"/>
    <w:rsid w:val="003529D3"/>
    <w:rsid w:val="00354B87"/>
    <w:rsid w:val="00356130"/>
    <w:rsid w:val="00356FE3"/>
    <w:rsid w:val="00361137"/>
    <w:rsid w:val="00373C89"/>
    <w:rsid w:val="003752DE"/>
    <w:rsid w:val="00380596"/>
    <w:rsid w:val="003863E1"/>
    <w:rsid w:val="00390BCF"/>
    <w:rsid w:val="003A51DA"/>
    <w:rsid w:val="003A5EC8"/>
    <w:rsid w:val="003B1472"/>
    <w:rsid w:val="003B1DC0"/>
    <w:rsid w:val="003B45B3"/>
    <w:rsid w:val="003B6ACA"/>
    <w:rsid w:val="003B737F"/>
    <w:rsid w:val="003C0DC8"/>
    <w:rsid w:val="003C0FB4"/>
    <w:rsid w:val="003C42F3"/>
    <w:rsid w:val="003C47F3"/>
    <w:rsid w:val="003D764D"/>
    <w:rsid w:val="003E0D21"/>
    <w:rsid w:val="003E1056"/>
    <w:rsid w:val="003E531D"/>
    <w:rsid w:val="003F3BF6"/>
    <w:rsid w:val="00401A83"/>
    <w:rsid w:val="00404559"/>
    <w:rsid w:val="00407DD9"/>
    <w:rsid w:val="00413FD3"/>
    <w:rsid w:val="004157BB"/>
    <w:rsid w:val="00420C6F"/>
    <w:rsid w:val="00420ED7"/>
    <w:rsid w:val="00432173"/>
    <w:rsid w:val="00432B09"/>
    <w:rsid w:val="004338C2"/>
    <w:rsid w:val="004363A5"/>
    <w:rsid w:val="00436ED4"/>
    <w:rsid w:val="004370B3"/>
    <w:rsid w:val="0043774F"/>
    <w:rsid w:val="00443CC6"/>
    <w:rsid w:val="00444072"/>
    <w:rsid w:val="00445591"/>
    <w:rsid w:val="004456D2"/>
    <w:rsid w:val="00445A14"/>
    <w:rsid w:val="00445C25"/>
    <w:rsid w:val="004534B9"/>
    <w:rsid w:val="00462C30"/>
    <w:rsid w:val="00470839"/>
    <w:rsid w:val="00472D5A"/>
    <w:rsid w:val="00474F2C"/>
    <w:rsid w:val="004766C2"/>
    <w:rsid w:val="00476984"/>
    <w:rsid w:val="00486F8F"/>
    <w:rsid w:val="00493824"/>
    <w:rsid w:val="0049752B"/>
    <w:rsid w:val="004A4379"/>
    <w:rsid w:val="004A51FB"/>
    <w:rsid w:val="004A5A7C"/>
    <w:rsid w:val="004B22B1"/>
    <w:rsid w:val="004B39A2"/>
    <w:rsid w:val="004B4703"/>
    <w:rsid w:val="004B55F3"/>
    <w:rsid w:val="004C1353"/>
    <w:rsid w:val="004D19E0"/>
    <w:rsid w:val="004D3DB3"/>
    <w:rsid w:val="004D4021"/>
    <w:rsid w:val="004D4EBF"/>
    <w:rsid w:val="004E0B93"/>
    <w:rsid w:val="004E2356"/>
    <w:rsid w:val="004E3871"/>
    <w:rsid w:val="004E7A18"/>
    <w:rsid w:val="004E7E85"/>
    <w:rsid w:val="004F4B61"/>
    <w:rsid w:val="004F6485"/>
    <w:rsid w:val="004F7344"/>
    <w:rsid w:val="005033E0"/>
    <w:rsid w:val="005070E1"/>
    <w:rsid w:val="005103CA"/>
    <w:rsid w:val="00516D34"/>
    <w:rsid w:val="0051705B"/>
    <w:rsid w:val="00521BC1"/>
    <w:rsid w:val="0052249B"/>
    <w:rsid w:val="005227ED"/>
    <w:rsid w:val="00526E69"/>
    <w:rsid w:val="0053049E"/>
    <w:rsid w:val="00531634"/>
    <w:rsid w:val="00531A03"/>
    <w:rsid w:val="00534932"/>
    <w:rsid w:val="005362A5"/>
    <w:rsid w:val="00542E50"/>
    <w:rsid w:val="00543132"/>
    <w:rsid w:val="00544EC6"/>
    <w:rsid w:val="005565EB"/>
    <w:rsid w:val="00570DA0"/>
    <w:rsid w:val="00571246"/>
    <w:rsid w:val="00571F26"/>
    <w:rsid w:val="00573BF3"/>
    <w:rsid w:val="00573CD4"/>
    <w:rsid w:val="0057483D"/>
    <w:rsid w:val="00580C3A"/>
    <w:rsid w:val="00582862"/>
    <w:rsid w:val="0058342E"/>
    <w:rsid w:val="00593049"/>
    <w:rsid w:val="005957D1"/>
    <w:rsid w:val="005A2169"/>
    <w:rsid w:val="005A65A7"/>
    <w:rsid w:val="005A65D5"/>
    <w:rsid w:val="005B3495"/>
    <w:rsid w:val="005B7B6C"/>
    <w:rsid w:val="005C0C29"/>
    <w:rsid w:val="005C5781"/>
    <w:rsid w:val="005C689A"/>
    <w:rsid w:val="005C7FD6"/>
    <w:rsid w:val="005D0A10"/>
    <w:rsid w:val="005D0C7D"/>
    <w:rsid w:val="005D5EB1"/>
    <w:rsid w:val="005E1F23"/>
    <w:rsid w:val="005E2DCC"/>
    <w:rsid w:val="005E3792"/>
    <w:rsid w:val="005E7D44"/>
    <w:rsid w:val="005F1EA8"/>
    <w:rsid w:val="005F27B9"/>
    <w:rsid w:val="005F50D2"/>
    <w:rsid w:val="00600AB1"/>
    <w:rsid w:val="00601A23"/>
    <w:rsid w:val="00602F90"/>
    <w:rsid w:val="00605246"/>
    <w:rsid w:val="00606BBB"/>
    <w:rsid w:val="00606F4C"/>
    <w:rsid w:val="006169B1"/>
    <w:rsid w:val="0062155A"/>
    <w:rsid w:val="006237D2"/>
    <w:rsid w:val="00623E89"/>
    <w:rsid w:val="00636729"/>
    <w:rsid w:val="00636886"/>
    <w:rsid w:val="00644511"/>
    <w:rsid w:val="00646F1A"/>
    <w:rsid w:val="00652FDD"/>
    <w:rsid w:val="00653ABE"/>
    <w:rsid w:val="00657BBC"/>
    <w:rsid w:val="006646F6"/>
    <w:rsid w:val="006671B9"/>
    <w:rsid w:val="0066720C"/>
    <w:rsid w:val="00671EA2"/>
    <w:rsid w:val="00681E24"/>
    <w:rsid w:val="00685528"/>
    <w:rsid w:val="006861CB"/>
    <w:rsid w:val="00686821"/>
    <w:rsid w:val="00691B84"/>
    <w:rsid w:val="00697590"/>
    <w:rsid w:val="006A516F"/>
    <w:rsid w:val="006B06ED"/>
    <w:rsid w:val="006B0F1E"/>
    <w:rsid w:val="006B55DE"/>
    <w:rsid w:val="006C0A3B"/>
    <w:rsid w:val="006C2578"/>
    <w:rsid w:val="006C29A4"/>
    <w:rsid w:val="006C7C2B"/>
    <w:rsid w:val="006D092F"/>
    <w:rsid w:val="006D2726"/>
    <w:rsid w:val="006D4663"/>
    <w:rsid w:val="006D734E"/>
    <w:rsid w:val="006D7A4F"/>
    <w:rsid w:val="006E13BB"/>
    <w:rsid w:val="006E34A5"/>
    <w:rsid w:val="006E604C"/>
    <w:rsid w:val="006F082E"/>
    <w:rsid w:val="006F368B"/>
    <w:rsid w:val="006F6181"/>
    <w:rsid w:val="00704766"/>
    <w:rsid w:val="00706F97"/>
    <w:rsid w:val="00707CD6"/>
    <w:rsid w:val="00716E50"/>
    <w:rsid w:val="00716F76"/>
    <w:rsid w:val="0071782C"/>
    <w:rsid w:val="00721E13"/>
    <w:rsid w:val="00722AC6"/>
    <w:rsid w:val="007279A4"/>
    <w:rsid w:val="00733D32"/>
    <w:rsid w:val="00736A49"/>
    <w:rsid w:val="00737FB3"/>
    <w:rsid w:val="0074056B"/>
    <w:rsid w:val="0074391A"/>
    <w:rsid w:val="00744E7B"/>
    <w:rsid w:val="00745162"/>
    <w:rsid w:val="00746AE1"/>
    <w:rsid w:val="00747450"/>
    <w:rsid w:val="00756CF1"/>
    <w:rsid w:val="00765E82"/>
    <w:rsid w:val="0076708D"/>
    <w:rsid w:val="00771504"/>
    <w:rsid w:val="00773BDD"/>
    <w:rsid w:val="0077695C"/>
    <w:rsid w:val="00780696"/>
    <w:rsid w:val="00780CE2"/>
    <w:rsid w:val="00783994"/>
    <w:rsid w:val="00783AED"/>
    <w:rsid w:val="00792392"/>
    <w:rsid w:val="00796636"/>
    <w:rsid w:val="007969C5"/>
    <w:rsid w:val="00797EF4"/>
    <w:rsid w:val="007A44F0"/>
    <w:rsid w:val="007B138A"/>
    <w:rsid w:val="007B6CC6"/>
    <w:rsid w:val="007B76B6"/>
    <w:rsid w:val="007B7726"/>
    <w:rsid w:val="007C1D33"/>
    <w:rsid w:val="007C522F"/>
    <w:rsid w:val="007C54C9"/>
    <w:rsid w:val="007C5A58"/>
    <w:rsid w:val="007C7BB0"/>
    <w:rsid w:val="007D220F"/>
    <w:rsid w:val="007D243A"/>
    <w:rsid w:val="007D2ED1"/>
    <w:rsid w:val="007D5810"/>
    <w:rsid w:val="007D692C"/>
    <w:rsid w:val="007E23E1"/>
    <w:rsid w:val="007E6B4D"/>
    <w:rsid w:val="007F00E7"/>
    <w:rsid w:val="007F1C73"/>
    <w:rsid w:val="007F4BDF"/>
    <w:rsid w:val="007F70EA"/>
    <w:rsid w:val="00801EED"/>
    <w:rsid w:val="00802ADC"/>
    <w:rsid w:val="00803B49"/>
    <w:rsid w:val="00803C10"/>
    <w:rsid w:val="008046E6"/>
    <w:rsid w:val="008109B8"/>
    <w:rsid w:val="00811367"/>
    <w:rsid w:val="00821657"/>
    <w:rsid w:val="008234BE"/>
    <w:rsid w:val="008242C7"/>
    <w:rsid w:val="00831C1D"/>
    <w:rsid w:val="0083271D"/>
    <w:rsid w:val="008343DC"/>
    <w:rsid w:val="00834D0D"/>
    <w:rsid w:val="00836D86"/>
    <w:rsid w:val="00840A23"/>
    <w:rsid w:val="00844E19"/>
    <w:rsid w:val="00856930"/>
    <w:rsid w:val="00856E7C"/>
    <w:rsid w:val="0085717F"/>
    <w:rsid w:val="0086000B"/>
    <w:rsid w:val="00860350"/>
    <w:rsid w:val="00860D3F"/>
    <w:rsid w:val="00863DD2"/>
    <w:rsid w:val="00872017"/>
    <w:rsid w:val="00872315"/>
    <w:rsid w:val="00883ECC"/>
    <w:rsid w:val="008909A4"/>
    <w:rsid w:val="008927D0"/>
    <w:rsid w:val="0089611B"/>
    <w:rsid w:val="008A0828"/>
    <w:rsid w:val="008A1D77"/>
    <w:rsid w:val="008A4722"/>
    <w:rsid w:val="008B2953"/>
    <w:rsid w:val="008B2F4F"/>
    <w:rsid w:val="008B3452"/>
    <w:rsid w:val="008B6E3A"/>
    <w:rsid w:val="008C3E3B"/>
    <w:rsid w:val="008C662A"/>
    <w:rsid w:val="008D0A8C"/>
    <w:rsid w:val="008D20DD"/>
    <w:rsid w:val="008E57D6"/>
    <w:rsid w:val="008F390E"/>
    <w:rsid w:val="008F6BEF"/>
    <w:rsid w:val="00900716"/>
    <w:rsid w:val="009028C9"/>
    <w:rsid w:val="009117E2"/>
    <w:rsid w:val="00913775"/>
    <w:rsid w:val="009219C3"/>
    <w:rsid w:val="00923136"/>
    <w:rsid w:val="00923A4C"/>
    <w:rsid w:val="0092438D"/>
    <w:rsid w:val="009271EE"/>
    <w:rsid w:val="00930E62"/>
    <w:rsid w:val="009419E8"/>
    <w:rsid w:val="00941AA7"/>
    <w:rsid w:val="00943F40"/>
    <w:rsid w:val="0094515F"/>
    <w:rsid w:val="00950FDC"/>
    <w:rsid w:val="00955656"/>
    <w:rsid w:val="00955BD0"/>
    <w:rsid w:val="00956089"/>
    <w:rsid w:val="00957422"/>
    <w:rsid w:val="00980D24"/>
    <w:rsid w:val="009845A9"/>
    <w:rsid w:val="00984F9A"/>
    <w:rsid w:val="00987E64"/>
    <w:rsid w:val="00993679"/>
    <w:rsid w:val="00997963"/>
    <w:rsid w:val="009A0262"/>
    <w:rsid w:val="009A0D78"/>
    <w:rsid w:val="009A50DC"/>
    <w:rsid w:val="009B171F"/>
    <w:rsid w:val="009B421B"/>
    <w:rsid w:val="009B57F9"/>
    <w:rsid w:val="009B58FE"/>
    <w:rsid w:val="009B5CD1"/>
    <w:rsid w:val="009B60B7"/>
    <w:rsid w:val="009B6326"/>
    <w:rsid w:val="009C3240"/>
    <w:rsid w:val="009C3CF1"/>
    <w:rsid w:val="009C5B33"/>
    <w:rsid w:val="009C7C37"/>
    <w:rsid w:val="009D24C9"/>
    <w:rsid w:val="009D26B0"/>
    <w:rsid w:val="009D32FF"/>
    <w:rsid w:val="009E1107"/>
    <w:rsid w:val="009E57F8"/>
    <w:rsid w:val="009F02D7"/>
    <w:rsid w:val="009F1BC7"/>
    <w:rsid w:val="009F4026"/>
    <w:rsid w:val="00A01E2A"/>
    <w:rsid w:val="00A02243"/>
    <w:rsid w:val="00A04185"/>
    <w:rsid w:val="00A046CF"/>
    <w:rsid w:val="00A06389"/>
    <w:rsid w:val="00A1110E"/>
    <w:rsid w:val="00A11E27"/>
    <w:rsid w:val="00A21DA9"/>
    <w:rsid w:val="00A228C6"/>
    <w:rsid w:val="00A25818"/>
    <w:rsid w:val="00A25C79"/>
    <w:rsid w:val="00A27559"/>
    <w:rsid w:val="00A27A2E"/>
    <w:rsid w:val="00A32C9E"/>
    <w:rsid w:val="00A34D9C"/>
    <w:rsid w:val="00A367AE"/>
    <w:rsid w:val="00A44411"/>
    <w:rsid w:val="00A4587B"/>
    <w:rsid w:val="00A4679F"/>
    <w:rsid w:val="00A47202"/>
    <w:rsid w:val="00A47412"/>
    <w:rsid w:val="00A47A31"/>
    <w:rsid w:val="00A47B43"/>
    <w:rsid w:val="00A50184"/>
    <w:rsid w:val="00A53475"/>
    <w:rsid w:val="00A55B64"/>
    <w:rsid w:val="00A5743D"/>
    <w:rsid w:val="00A612E0"/>
    <w:rsid w:val="00A62325"/>
    <w:rsid w:val="00A70C89"/>
    <w:rsid w:val="00A73339"/>
    <w:rsid w:val="00A73733"/>
    <w:rsid w:val="00A766B7"/>
    <w:rsid w:val="00A77259"/>
    <w:rsid w:val="00A81191"/>
    <w:rsid w:val="00A82FDA"/>
    <w:rsid w:val="00A871AC"/>
    <w:rsid w:val="00A9030D"/>
    <w:rsid w:val="00A90AF3"/>
    <w:rsid w:val="00A925E2"/>
    <w:rsid w:val="00A936F2"/>
    <w:rsid w:val="00A94F7C"/>
    <w:rsid w:val="00A956C2"/>
    <w:rsid w:val="00AA660C"/>
    <w:rsid w:val="00AA6EED"/>
    <w:rsid w:val="00AB033E"/>
    <w:rsid w:val="00AB60B6"/>
    <w:rsid w:val="00AB7C38"/>
    <w:rsid w:val="00AC0DAB"/>
    <w:rsid w:val="00AC105C"/>
    <w:rsid w:val="00AC3727"/>
    <w:rsid w:val="00AC378B"/>
    <w:rsid w:val="00AC51EF"/>
    <w:rsid w:val="00AD0C59"/>
    <w:rsid w:val="00AD1D6E"/>
    <w:rsid w:val="00AD473E"/>
    <w:rsid w:val="00AD639A"/>
    <w:rsid w:val="00AE063E"/>
    <w:rsid w:val="00AE1E61"/>
    <w:rsid w:val="00AE4D9F"/>
    <w:rsid w:val="00AE553A"/>
    <w:rsid w:val="00AE63C8"/>
    <w:rsid w:val="00AF0E04"/>
    <w:rsid w:val="00AF16AD"/>
    <w:rsid w:val="00AF2769"/>
    <w:rsid w:val="00AF692D"/>
    <w:rsid w:val="00AF70C7"/>
    <w:rsid w:val="00B03554"/>
    <w:rsid w:val="00B03642"/>
    <w:rsid w:val="00B03A99"/>
    <w:rsid w:val="00B04342"/>
    <w:rsid w:val="00B0686E"/>
    <w:rsid w:val="00B10BA3"/>
    <w:rsid w:val="00B1708C"/>
    <w:rsid w:val="00B2042A"/>
    <w:rsid w:val="00B2063A"/>
    <w:rsid w:val="00B20A0D"/>
    <w:rsid w:val="00B20D69"/>
    <w:rsid w:val="00B222F6"/>
    <w:rsid w:val="00B254BE"/>
    <w:rsid w:val="00B25C3A"/>
    <w:rsid w:val="00B31358"/>
    <w:rsid w:val="00B317FA"/>
    <w:rsid w:val="00B32695"/>
    <w:rsid w:val="00B35D90"/>
    <w:rsid w:val="00B45B48"/>
    <w:rsid w:val="00B52D9C"/>
    <w:rsid w:val="00B52F5C"/>
    <w:rsid w:val="00B56481"/>
    <w:rsid w:val="00B631CD"/>
    <w:rsid w:val="00B64DD3"/>
    <w:rsid w:val="00B76266"/>
    <w:rsid w:val="00B800AB"/>
    <w:rsid w:val="00B80DEA"/>
    <w:rsid w:val="00B81C21"/>
    <w:rsid w:val="00B82978"/>
    <w:rsid w:val="00B8617A"/>
    <w:rsid w:val="00B86DDC"/>
    <w:rsid w:val="00B91171"/>
    <w:rsid w:val="00BA001E"/>
    <w:rsid w:val="00BA133B"/>
    <w:rsid w:val="00BA41FC"/>
    <w:rsid w:val="00BA78A9"/>
    <w:rsid w:val="00BB34E5"/>
    <w:rsid w:val="00BB35DC"/>
    <w:rsid w:val="00BB489E"/>
    <w:rsid w:val="00BB6796"/>
    <w:rsid w:val="00BB6F96"/>
    <w:rsid w:val="00BB724B"/>
    <w:rsid w:val="00BC051E"/>
    <w:rsid w:val="00BC2494"/>
    <w:rsid w:val="00BC387E"/>
    <w:rsid w:val="00BD08AB"/>
    <w:rsid w:val="00BD617F"/>
    <w:rsid w:val="00BE091B"/>
    <w:rsid w:val="00BE3A17"/>
    <w:rsid w:val="00BE401B"/>
    <w:rsid w:val="00BF2762"/>
    <w:rsid w:val="00BF3A04"/>
    <w:rsid w:val="00BF71E4"/>
    <w:rsid w:val="00C02F57"/>
    <w:rsid w:val="00C031A3"/>
    <w:rsid w:val="00C051CC"/>
    <w:rsid w:val="00C06A4A"/>
    <w:rsid w:val="00C200B5"/>
    <w:rsid w:val="00C20F30"/>
    <w:rsid w:val="00C26632"/>
    <w:rsid w:val="00C26788"/>
    <w:rsid w:val="00C3220A"/>
    <w:rsid w:val="00C329A7"/>
    <w:rsid w:val="00C3473A"/>
    <w:rsid w:val="00C37143"/>
    <w:rsid w:val="00C413D5"/>
    <w:rsid w:val="00C43BE7"/>
    <w:rsid w:val="00C54069"/>
    <w:rsid w:val="00C54526"/>
    <w:rsid w:val="00C561AC"/>
    <w:rsid w:val="00C646CF"/>
    <w:rsid w:val="00C662F4"/>
    <w:rsid w:val="00C75505"/>
    <w:rsid w:val="00C75E9C"/>
    <w:rsid w:val="00C81030"/>
    <w:rsid w:val="00C8397A"/>
    <w:rsid w:val="00C86CFB"/>
    <w:rsid w:val="00C903DE"/>
    <w:rsid w:val="00C92831"/>
    <w:rsid w:val="00CA72B7"/>
    <w:rsid w:val="00CB1169"/>
    <w:rsid w:val="00CB64AA"/>
    <w:rsid w:val="00CC17C2"/>
    <w:rsid w:val="00CC2D27"/>
    <w:rsid w:val="00CD322E"/>
    <w:rsid w:val="00CD3562"/>
    <w:rsid w:val="00CD4D83"/>
    <w:rsid w:val="00CD7679"/>
    <w:rsid w:val="00CE04C4"/>
    <w:rsid w:val="00CE08E4"/>
    <w:rsid w:val="00CE1E64"/>
    <w:rsid w:val="00CE6858"/>
    <w:rsid w:val="00CF52B4"/>
    <w:rsid w:val="00CF7480"/>
    <w:rsid w:val="00D01A4F"/>
    <w:rsid w:val="00D0281B"/>
    <w:rsid w:val="00D1767D"/>
    <w:rsid w:val="00D2104D"/>
    <w:rsid w:val="00D26934"/>
    <w:rsid w:val="00D30EEB"/>
    <w:rsid w:val="00D31E85"/>
    <w:rsid w:val="00D321ED"/>
    <w:rsid w:val="00D363AD"/>
    <w:rsid w:val="00D403B5"/>
    <w:rsid w:val="00D406CD"/>
    <w:rsid w:val="00D455FC"/>
    <w:rsid w:val="00D4604B"/>
    <w:rsid w:val="00D467A5"/>
    <w:rsid w:val="00D47127"/>
    <w:rsid w:val="00D478AE"/>
    <w:rsid w:val="00D524B5"/>
    <w:rsid w:val="00D56417"/>
    <w:rsid w:val="00D578FD"/>
    <w:rsid w:val="00D62D8A"/>
    <w:rsid w:val="00D62E9B"/>
    <w:rsid w:val="00D651E6"/>
    <w:rsid w:val="00D66BA6"/>
    <w:rsid w:val="00D8459C"/>
    <w:rsid w:val="00D8700E"/>
    <w:rsid w:val="00D87B21"/>
    <w:rsid w:val="00D9495F"/>
    <w:rsid w:val="00D973C0"/>
    <w:rsid w:val="00DA0CA4"/>
    <w:rsid w:val="00DB2BEB"/>
    <w:rsid w:val="00DC1E97"/>
    <w:rsid w:val="00DC4179"/>
    <w:rsid w:val="00DC480A"/>
    <w:rsid w:val="00DC550B"/>
    <w:rsid w:val="00DD0C0C"/>
    <w:rsid w:val="00DD1325"/>
    <w:rsid w:val="00DD4964"/>
    <w:rsid w:val="00DD4BD3"/>
    <w:rsid w:val="00DE5EB8"/>
    <w:rsid w:val="00DE651D"/>
    <w:rsid w:val="00DF0735"/>
    <w:rsid w:val="00DF3CA2"/>
    <w:rsid w:val="00E0048F"/>
    <w:rsid w:val="00E0161E"/>
    <w:rsid w:val="00E1054F"/>
    <w:rsid w:val="00E1192F"/>
    <w:rsid w:val="00E126BD"/>
    <w:rsid w:val="00E12BBE"/>
    <w:rsid w:val="00E144B2"/>
    <w:rsid w:val="00E14AA6"/>
    <w:rsid w:val="00E15CC5"/>
    <w:rsid w:val="00E1671E"/>
    <w:rsid w:val="00E17A59"/>
    <w:rsid w:val="00E26A18"/>
    <w:rsid w:val="00E2770D"/>
    <w:rsid w:val="00E32EDB"/>
    <w:rsid w:val="00E3590E"/>
    <w:rsid w:val="00E3687D"/>
    <w:rsid w:val="00E379D6"/>
    <w:rsid w:val="00E42672"/>
    <w:rsid w:val="00E4401C"/>
    <w:rsid w:val="00E444C3"/>
    <w:rsid w:val="00E50984"/>
    <w:rsid w:val="00E51DC3"/>
    <w:rsid w:val="00E55EF7"/>
    <w:rsid w:val="00E569F3"/>
    <w:rsid w:val="00E61B4E"/>
    <w:rsid w:val="00E63911"/>
    <w:rsid w:val="00E63C5B"/>
    <w:rsid w:val="00E64019"/>
    <w:rsid w:val="00E66FDA"/>
    <w:rsid w:val="00E735B9"/>
    <w:rsid w:val="00E73DC3"/>
    <w:rsid w:val="00E75111"/>
    <w:rsid w:val="00E94CB5"/>
    <w:rsid w:val="00E95518"/>
    <w:rsid w:val="00E95A1E"/>
    <w:rsid w:val="00E9691E"/>
    <w:rsid w:val="00EA4540"/>
    <w:rsid w:val="00EB34B9"/>
    <w:rsid w:val="00EB3A46"/>
    <w:rsid w:val="00EB64B3"/>
    <w:rsid w:val="00EC13BE"/>
    <w:rsid w:val="00EC2D78"/>
    <w:rsid w:val="00EC53FB"/>
    <w:rsid w:val="00EE1BCB"/>
    <w:rsid w:val="00EE2625"/>
    <w:rsid w:val="00EE2E48"/>
    <w:rsid w:val="00EE4F97"/>
    <w:rsid w:val="00EE670A"/>
    <w:rsid w:val="00F13147"/>
    <w:rsid w:val="00F144E3"/>
    <w:rsid w:val="00F25DC4"/>
    <w:rsid w:val="00F26EAE"/>
    <w:rsid w:val="00F35427"/>
    <w:rsid w:val="00F407C0"/>
    <w:rsid w:val="00F43672"/>
    <w:rsid w:val="00F440D2"/>
    <w:rsid w:val="00F44F75"/>
    <w:rsid w:val="00F5081C"/>
    <w:rsid w:val="00F53E1C"/>
    <w:rsid w:val="00F80BD4"/>
    <w:rsid w:val="00F822FB"/>
    <w:rsid w:val="00F82B14"/>
    <w:rsid w:val="00F83761"/>
    <w:rsid w:val="00F83F73"/>
    <w:rsid w:val="00F932A4"/>
    <w:rsid w:val="00FA6D0B"/>
    <w:rsid w:val="00FB07F4"/>
    <w:rsid w:val="00FB31CF"/>
    <w:rsid w:val="00FB5EA2"/>
    <w:rsid w:val="00FC0E23"/>
    <w:rsid w:val="00FC20F2"/>
    <w:rsid w:val="00FC3946"/>
    <w:rsid w:val="00FD0D6B"/>
    <w:rsid w:val="00FD5F6F"/>
    <w:rsid w:val="00FE0994"/>
    <w:rsid w:val="00FE0D05"/>
    <w:rsid w:val="00FE14DB"/>
    <w:rsid w:val="00FE1FB6"/>
    <w:rsid w:val="00FE5B3C"/>
    <w:rsid w:val="00FE7F1B"/>
    <w:rsid w:val="00FF058D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8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link w:val="ConsPlusNormal0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66BA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6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D87B2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87B2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c">
    <w:name w:val="header"/>
    <w:basedOn w:val="a"/>
    <w:link w:val="ad"/>
    <w:uiPriority w:val="99"/>
    <w:unhideWhenUsed/>
    <w:rsid w:val="0018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3729"/>
  </w:style>
  <w:style w:type="character" w:styleId="ae">
    <w:name w:val="Hyperlink"/>
    <w:basedOn w:val="a0"/>
    <w:uiPriority w:val="99"/>
    <w:semiHidden/>
    <w:unhideWhenUsed/>
    <w:rsid w:val="00D9495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9495F"/>
    <w:rPr>
      <w:color w:val="800080" w:themeColor="followedHyperlink"/>
      <w:u w:val="single"/>
    </w:rPr>
  </w:style>
  <w:style w:type="character" w:customStyle="1" w:styleId="af0">
    <w:name w:val="Гипертекстовая ссылка"/>
    <w:basedOn w:val="a0"/>
    <w:uiPriority w:val="99"/>
    <w:rsid w:val="009B60B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link w:val="ConsPlusNormal0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66BA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6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D87B2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87B2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c">
    <w:name w:val="header"/>
    <w:basedOn w:val="a"/>
    <w:link w:val="ad"/>
    <w:uiPriority w:val="99"/>
    <w:unhideWhenUsed/>
    <w:rsid w:val="0018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3729"/>
  </w:style>
  <w:style w:type="character" w:styleId="ae">
    <w:name w:val="Hyperlink"/>
    <w:basedOn w:val="a0"/>
    <w:uiPriority w:val="99"/>
    <w:semiHidden/>
    <w:unhideWhenUsed/>
    <w:rsid w:val="00D9495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9495F"/>
    <w:rPr>
      <w:color w:val="800080" w:themeColor="followedHyperlink"/>
      <w:u w:val="single"/>
    </w:rPr>
  </w:style>
  <w:style w:type="character" w:customStyle="1" w:styleId="af0">
    <w:name w:val="Гипертекстовая ссылка"/>
    <w:basedOn w:val="a0"/>
    <w:uiPriority w:val="99"/>
    <w:rsid w:val="009B60B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51BA-C804-40B5-9067-631DE37E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6940</Words>
  <Characters>3956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йнварт Рита Карловна</dc:creator>
  <cp:lastModifiedBy>S304</cp:lastModifiedBy>
  <cp:revision>2</cp:revision>
  <cp:lastPrinted>2025-01-13T11:53:00Z</cp:lastPrinted>
  <dcterms:created xsi:type="dcterms:W3CDTF">2025-02-04T04:52:00Z</dcterms:created>
  <dcterms:modified xsi:type="dcterms:W3CDTF">2025-02-04T04:52:00Z</dcterms:modified>
</cp:coreProperties>
</file>